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ED2B8F" w:rsidRDefault="00B47345" w:rsidP="00B47345">
      <w:pPr>
        <w:ind w:left="6096"/>
      </w:pPr>
      <w:r w:rsidRPr="00ED2B8F">
        <w:t xml:space="preserve">Приложение № </w:t>
      </w:r>
      <w:r w:rsidR="00ED2B8F" w:rsidRPr="00ED2B8F">
        <w:t>5</w:t>
      </w:r>
    </w:p>
    <w:p w:rsidR="00B47345" w:rsidRPr="00ED2B8F" w:rsidRDefault="00B47345" w:rsidP="00B47345">
      <w:pPr>
        <w:ind w:left="6096"/>
      </w:pPr>
      <w:r w:rsidRPr="00ED2B8F">
        <w:t>к приказ</w:t>
      </w:r>
      <w:r w:rsidR="002B6CAE" w:rsidRPr="00ED2B8F">
        <w:t>у</w:t>
      </w:r>
      <w:r w:rsidRPr="00ED2B8F">
        <w:t xml:space="preserve"> от </w:t>
      </w:r>
      <w:r w:rsidR="0068587B">
        <w:t>10</w:t>
      </w:r>
      <w:r w:rsidRPr="00ED2B8F">
        <w:t xml:space="preserve"> </w:t>
      </w:r>
      <w:r w:rsidR="0068587B">
        <w:t>июня</w:t>
      </w:r>
      <w:r w:rsidRPr="00ED2B8F">
        <w:t xml:space="preserve"> 20</w:t>
      </w:r>
      <w:r w:rsidR="009A619B" w:rsidRPr="00ED2B8F">
        <w:t>20</w:t>
      </w:r>
      <w:r w:rsidRPr="00ED2B8F">
        <w:t xml:space="preserve"> г. № </w:t>
      </w:r>
      <w:r w:rsidR="009A619B" w:rsidRPr="00ED2B8F">
        <w:t>4</w:t>
      </w:r>
    </w:p>
    <w:tbl>
      <w:tblPr>
        <w:tblW w:w="10218" w:type="dxa"/>
        <w:tblInd w:w="-106" w:type="dxa"/>
        <w:tblLook w:val="0000" w:firstRow="0" w:lastRow="0" w:firstColumn="0" w:lastColumn="0" w:noHBand="0" w:noVBand="0"/>
      </w:tblPr>
      <w:tblGrid>
        <w:gridCol w:w="10218"/>
      </w:tblGrid>
      <w:tr w:rsidR="00B97C4A" w:rsidRPr="00ED2B8F" w:rsidTr="003E756A">
        <w:trPr>
          <w:trHeight w:val="282"/>
        </w:trPr>
        <w:tc>
          <w:tcPr>
            <w:tcW w:w="10218" w:type="dxa"/>
          </w:tcPr>
          <w:p w:rsidR="00B97C4A" w:rsidRPr="00ED2B8F" w:rsidRDefault="00B97C4A" w:rsidP="00015985">
            <w:pPr>
              <w:jc w:val="center"/>
            </w:pPr>
            <w:r w:rsidRPr="00ED2B8F">
              <w:t xml:space="preserve">                                                                      «УТВЕРЖДАЮ»</w:t>
            </w:r>
          </w:p>
        </w:tc>
      </w:tr>
      <w:tr w:rsidR="00B97C4A" w:rsidRPr="00ED2B8F" w:rsidTr="003E756A">
        <w:trPr>
          <w:trHeight w:val="581"/>
        </w:trPr>
        <w:tc>
          <w:tcPr>
            <w:tcW w:w="10218" w:type="dxa"/>
          </w:tcPr>
          <w:p w:rsidR="00B97C4A" w:rsidRPr="00ED2B8F" w:rsidRDefault="00B97C4A" w:rsidP="00015985">
            <w:pPr>
              <w:jc w:val="center"/>
            </w:pPr>
            <w:r w:rsidRPr="00ED2B8F">
              <w:t xml:space="preserve">                                                                                  </w:t>
            </w:r>
            <w:r w:rsidR="00B47345" w:rsidRPr="00ED2B8F">
              <w:t>Директор ООО «Ямалец»</w:t>
            </w:r>
            <w:r w:rsidRPr="00ED2B8F">
              <w:t xml:space="preserve">                                      </w:t>
            </w:r>
          </w:p>
          <w:p w:rsidR="00B97C4A" w:rsidRPr="00ED2B8F" w:rsidRDefault="00B97C4A" w:rsidP="00B47345">
            <w:pPr>
              <w:tabs>
                <w:tab w:val="left" w:pos="6360"/>
              </w:tabs>
            </w:pPr>
            <w:r w:rsidRPr="00ED2B8F">
              <w:t xml:space="preserve">                                                                                                       </w:t>
            </w:r>
          </w:p>
        </w:tc>
      </w:tr>
      <w:tr w:rsidR="00B97C4A" w:rsidRPr="00ED2B8F" w:rsidTr="003E756A">
        <w:trPr>
          <w:trHeight w:val="581"/>
        </w:trPr>
        <w:tc>
          <w:tcPr>
            <w:tcW w:w="10218" w:type="dxa"/>
          </w:tcPr>
          <w:p w:rsidR="00B97C4A" w:rsidRPr="00ED2B8F" w:rsidRDefault="00B97C4A" w:rsidP="00015985">
            <w:pPr>
              <w:tabs>
                <w:tab w:val="left" w:pos="6315"/>
              </w:tabs>
            </w:pPr>
            <w:r w:rsidRPr="00ED2B8F">
              <w:tab/>
            </w:r>
          </w:p>
          <w:p w:rsidR="00B97C4A" w:rsidRPr="00ED2B8F" w:rsidRDefault="00B97C4A" w:rsidP="00B47345">
            <w:pPr>
              <w:tabs>
                <w:tab w:val="left" w:pos="6315"/>
              </w:tabs>
            </w:pPr>
            <w:r w:rsidRPr="00ED2B8F">
              <w:t xml:space="preserve">                                                                                                        ________________ </w:t>
            </w:r>
            <w:r w:rsidR="00B47345" w:rsidRPr="00ED2B8F">
              <w:t>Колганова Г.В.</w:t>
            </w:r>
          </w:p>
        </w:tc>
      </w:tr>
      <w:tr w:rsidR="00B97C4A" w:rsidRPr="00ED2B8F" w:rsidTr="003E756A">
        <w:trPr>
          <w:trHeight w:val="581"/>
        </w:trPr>
        <w:tc>
          <w:tcPr>
            <w:tcW w:w="10218" w:type="dxa"/>
          </w:tcPr>
          <w:p w:rsidR="00B97C4A" w:rsidRPr="00ED2B8F" w:rsidRDefault="00B97C4A" w:rsidP="00015985">
            <w:pPr>
              <w:jc w:val="right"/>
            </w:pPr>
          </w:p>
          <w:p w:rsidR="00B97C4A" w:rsidRPr="00ED2B8F" w:rsidRDefault="00B97C4A" w:rsidP="000028A9">
            <w:r w:rsidRPr="00ED2B8F">
              <w:t xml:space="preserve">                                                                                                       "___"__________</w:t>
            </w:r>
            <w:r w:rsidR="009A619B" w:rsidRPr="00ED2B8F">
              <w:t>________2020</w:t>
            </w:r>
            <w:r w:rsidRPr="00ED2B8F">
              <w:t xml:space="preserve"> г.</w:t>
            </w:r>
          </w:p>
        </w:tc>
      </w:tr>
    </w:tbl>
    <w:p w:rsidR="00B97C4A" w:rsidRPr="00ED2B8F" w:rsidRDefault="00B97C4A" w:rsidP="00B97C4A">
      <w:pPr>
        <w:autoSpaceDE w:val="0"/>
        <w:autoSpaceDN w:val="0"/>
        <w:adjustRightInd w:val="0"/>
        <w:ind w:right="-143"/>
        <w:jc w:val="right"/>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rPr>
      </w:pPr>
      <w:r w:rsidRPr="00ED2B8F">
        <w:rPr>
          <w:b/>
          <w:bCs/>
        </w:rPr>
        <w:t>КОНКУРСНАЯ ДОКУМЕНТАЦИЯ</w:t>
      </w:r>
    </w:p>
    <w:p w:rsidR="00B97C4A" w:rsidRPr="00ED2B8F" w:rsidRDefault="00B97C4A" w:rsidP="00B97C4A">
      <w:pPr>
        <w:autoSpaceDE w:val="0"/>
        <w:autoSpaceDN w:val="0"/>
        <w:adjustRightInd w:val="0"/>
        <w:ind w:right="-143"/>
        <w:jc w:val="center"/>
        <w:outlineLvl w:val="1"/>
        <w:rPr>
          <w:b/>
          <w:bCs/>
        </w:rPr>
      </w:pPr>
    </w:p>
    <w:p w:rsidR="00B97C4A" w:rsidRPr="00ED2B8F" w:rsidRDefault="00B97C4A" w:rsidP="00B97C4A">
      <w:pPr>
        <w:jc w:val="center"/>
        <w:rPr>
          <w:b/>
          <w:bCs/>
        </w:rPr>
      </w:pPr>
      <w:r w:rsidRPr="00ED2B8F">
        <w:rPr>
          <w:b/>
          <w:bCs/>
        </w:rPr>
        <w:t>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B97C4A" w:rsidRPr="00ED2B8F" w:rsidRDefault="00B97C4A" w:rsidP="00B97C4A">
      <w:pPr>
        <w:autoSpaceDE w:val="0"/>
        <w:autoSpaceDN w:val="0"/>
        <w:adjustRightInd w:val="0"/>
        <w:ind w:right="-143"/>
        <w:jc w:val="center"/>
        <w:outlineLvl w:val="1"/>
        <w:rPr>
          <w:b/>
          <w:bCs/>
        </w:rPr>
      </w:pPr>
    </w:p>
    <w:p w:rsidR="00B97C4A" w:rsidRPr="00ED2B8F" w:rsidRDefault="00B97C4A" w:rsidP="00B97C4A">
      <w:pPr>
        <w:autoSpaceDE w:val="0"/>
        <w:autoSpaceDN w:val="0"/>
        <w:adjustRightInd w:val="0"/>
        <w:ind w:right="-143"/>
        <w:jc w:val="center"/>
        <w:outlineLvl w:val="1"/>
        <w:rPr>
          <w:b/>
          <w:bCs/>
        </w:rPr>
      </w:pPr>
    </w:p>
    <w:p w:rsidR="00B97C4A" w:rsidRPr="00ED2B8F" w:rsidRDefault="00B97C4A" w:rsidP="00B97C4A">
      <w:pPr>
        <w:autoSpaceDE w:val="0"/>
        <w:autoSpaceDN w:val="0"/>
        <w:adjustRightInd w:val="0"/>
        <w:ind w:right="-143"/>
        <w:jc w:val="center"/>
        <w:outlineLvl w:val="1"/>
        <w:rPr>
          <w:b/>
          <w:bCs/>
        </w:rPr>
      </w:pPr>
    </w:p>
    <w:p w:rsidR="00B97C4A" w:rsidRPr="00ED2B8F" w:rsidRDefault="00666DD5" w:rsidP="00666DD5">
      <w:pPr>
        <w:autoSpaceDE w:val="0"/>
        <w:autoSpaceDN w:val="0"/>
        <w:adjustRightInd w:val="0"/>
        <w:ind w:right="-143"/>
        <w:jc w:val="center"/>
        <w:outlineLvl w:val="1"/>
        <w:rPr>
          <w:b/>
          <w:bCs/>
          <w:lang w:eastAsia="en-US"/>
        </w:rPr>
      </w:pPr>
      <w:r w:rsidRPr="00ED2B8F">
        <w:rPr>
          <w:b/>
          <w:bCs/>
          <w:lang w:eastAsia="en-US"/>
        </w:rPr>
        <w:t xml:space="preserve">ЛОТ № </w:t>
      </w:r>
      <w:r w:rsidR="00ED2B8F" w:rsidRPr="00ED2B8F">
        <w:rPr>
          <w:b/>
          <w:bCs/>
          <w:lang w:eastAsia="en-US"/>
        </w:rPr>
        <w:t>5</w:t>
      </w: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DA3454" w:rsidRPr="00ED2B8F" w:rsidRDefault="00DA3454"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p>
    <w:p w:rsidR="00B47345" w:rsidRPr="00ED2B8F" w:rsidRDefault="00B47345" w:rsidP="00B97C4A">
      <w:pPr>
        <w:autoSpaceDE w:val="0"/>
        <w:autoSpaceDN w:val="0"/>
        <w:adjustRightInd w:val="0"/>
        <w:ind w:right="-143"/>
        <w:jc w:val="center"/>
        <w:outlineLvl w:val="1"/>
        <w:rPr>
          <w:b/>
          <w:bCs/>
          <w:lang w:eastAsia="en-US"/>
        </w:rPr>
      </w:pPr>
    </w:p>
    <w:p w:rsidR="00B47345" w:rsidRPr="00ED2B8F" w:rsidRDefault="00B47345" w:rsidP="00B97C4A">
      <w:pPr>
        <w:autoSpaceDE w:val="0"/>
        <w:autoSpaceDN w:val="0"/>
        <w:adjustRightInd w:val="0"/>
        <w:ind w:right="-143"/>
        <w:jc w:val="center"/>
        <w:outlineLvl w:val="1"/>
        <w:rPr>
          <w:b/>
          <w:bCs/>
          <w:lang w:eastAsia="en-US"/>
        </w:rPr>
      </w:pPr>
    </w:p>
    <w:p w:rsidR="00B47345" w:rsidRPr="00ED2B8F" w:rsidRDefault="00B47345" w:rsidP="00B97C4A">
      <w:pPr>
        <w:autoSpaceDE w:val="0"/>
        <w:autoSpaceDN w:val="0"/>
        <w:adjustRightInd w:val="0"/>
        <w:ind w:right="-143"/>
        <w:jc w:val="center"/>
        <w:outlineLvl w:val="1"/>
        <w:rPr>
          <w:b/>
          <w:bCs/>
          <w:lang w:eastAsia="en-US"/>
        </w:rPr>
      </w:pPr>
    </w:p>
    <w:p w:rsidR="00B97C4A" w:rsidRPr="00ED2B8F" w:rsidRDefault="00B97C4A" w:rsidP="00B97C4A">
      <w:pPr>
        <w:autoSpaceDE w:val="0"/>
        <w:autoSpaceDN w:val="0"/>
        <w:adjustRightInd w:val="0"/>
        <w:ind w:right="-143"/>
        <w:jc w:val="center"/>
        <w:outlineLvl w:val="1"/>
        <w:rPr>
          <w:b/>
          <w:bCs/>
          <w:lang w:eastAsia="en-US"/>
        </w:rPr>
      </w:pPr>
      <w:r w:rsidRPr="00ED2B8F">
        <w:rPr>
          <w:b/>
          <w:bCs/>
          <w:lang w:eastAsia="en-US"/>
        </w:rPr>
        <w:t xml:space="preserve">п. Ханымей </w:t>
      </w:r>
    </w:p>
    <w:p w:rsidR="00B97C4A" w:rsidRPr="00ED2B8F" w:rsidRDefault="00B97C4A" w:rsidP="00B97C4A">
      <w:pPr>
        <w:autoSpaceDE w:val="0"/>
        <w:autoSpaceDN w:val="0"/>
        <w:adjustRightInd w:val="0"/>
        <w:ind w:right="-143"/>
        <w:jc w:val="center"/>
        <w:outlineLvl w:val="1"/>
        <w:rPr>
          <w:b/>
          <w:bCs/>
          <w:lang w:eastAsia="en-US"/>
        </w:rPr>
      </w:pPr>
      <w:r w:rsidRPr="00ED2B8F">
        <w:rPr>
          <w:b/>
          <w:bCs/>
          <w:lang w:eastAsia="en-US"/>
        </w:rPr>
        <w:t>20</w:t>
      </w:r>
      <w:r w:rsidR="009A619B" w:rsidRPr="00ED2B8F">
        <w:rPr>
          <w:b/>
          <w:bCs/>
          <w:lang w:eastAsia="en-US"/>
        </w:rPr>
        <w:t>20</w:t>
      </w:r>
      <w:r w:rsidRPr="00ED2B8F">
        <w:rPr>
          <w:b/>
          <w:bCs/>
          <w:lang w:eastAsia="en-US"/>
        </w:rPr>
        <w:t xml:space="preserve"> год</w:t>
      </w:r>
    </w:p>
    <w:p w:rsidR="00B97C4A" w:rsidRPr="00ED2B8F" w:rsidRDefault="00B97C4A" w:rsidP="00B97C4A">
      <w:pPr>
        <w:autoSpaceDE w:val="0"/>
        <w:autoSpaceDN w:val="0"/>
        <w:adjustRightInd w:val="0"/>
        <w:spacing w:after="240"/>
        <w:ind w:right="-143"/>
        <w:jc w:val="center"/>
        <w:outlineLvl w:val="1"/>
        <w:rPr>
          <w:b/>
          <w:bCs/>
        </w:rPr>
      </w:pPr>
      <w:r w:rsidRPr="00ED2B8F">
        <w:rPr>
          <w:b/>
          <w:bCs/>
          <w:lang w:eastAsia="en-US"/>
        </w:rPr>
        <w:br w:type="page"/>
      </w:r>
      <w:r w:rsidRPr="00ED2B8F">
        <w:rPr>
          <w:b/>
          <w:bCs/>
        </w:rPr>
        <w:lastRenderedPageBreak/>
        <w:t xml:space="preserve">СОДЕРЖАНИЕ КОНКУРСНОЙ ДОКУМЕНТАЦИИ </w:t>
      </w:r>
    </w:p>
    <w:p w:rsidR="00B97C4A" w:rsidRPr="00ED2B8F" w:rsidRDefault="00B97C4A" w:rsidP="00B97C4A">
      <w:pPr>
        <w:autoSpaceDE w:val="0"/>
        <w:autoSpaceDN w:val="0"/>
        <w:adjustRightInd w:val="0"/>
        <w:ind w:right="-36" w:firstLine="540"/>
        <w:jc w:val="both"/>
        <w:outlineLvl w:val="1"/>
      </w:pPr>
    </w:p>
    <w:p w:rsidR="00B97C4A" w:rsidRPr="00ED2B8F" w:rsidRDefault="00B97C4A" w:rsidP="00B97C4A">
      <w:pPr>
        <w:tabs>
          <w:tab w:val="left" w:pos="2205"/>
          <w:tab w:val="center" w:pos="4677"/>
          <w:tab w:val="left" w:pos="7920"/>
        </w:tabs>
        <w:spacing w:after="240" w:line="280" w:lineRule="exact"/>
        <w:ind w:left="1260" w:right="1255"/>
        <w:jc w:val="center"/>
        <w:rPr>
          <w:b/>
          <w:bCs/>
        </w:rPr>
      </w:pPr>
      <w:r w:rsidRPr="00ED2B8F">
        <w:rPr>
          <w:b/>
          <w:bCs/>
        </w:rPr>
        <w:t>1. Общие положения</w:t>
      </w:r>
    </w:p>
    <w:p w:rsidR="00B97C4A" w:rsidRPr="00ED2B8F"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ED2B8F">
        <w:rPr>
          <w:rFonts w:ascii="Times New Roman" w:hAnsi="Times New Roman" w:cs="Times New Roman"/>
          <w:b w:val="0"/>
          <w:bCs w:val="0"/>
          <w:sz w:val="24"/>
          <w:szCs w:val="24"/>
        </w:rPr>
        <w:t xml:space="preserve">1.1. Конкурсная документация разработана в соответствии с </w:t>
      </w:r>
      <w:r w:rsidR="0068587B" w:rsidRPr="0068587B">
        <w:rPr>
          <w:rFonts w:ascii="Times New Roman" w:hAnsi="Times New Roman" w:cs="Times New Roman"/>
          <w:b w:val="0"/>
          <w:bCs w:val="0"/>
          <w:sz w:val="24"/>
          <w:szCs w:val="24"/>
        </w:rPr>
        <w:t>постановлением Правительства Ямало-Ненецкого автономного округа от 27 июня 2013 г. № 506-П «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 (в ред. постановлений Правительства ЯНАО от 22.07.2014 N 527-П, от 14.11.2014 N 905-П, от 27.02.2015 N 179-П, от 17.08.2015 N 759-П, от 29.03.2016 N 272-П (ред. 23.09.2016), от 20.05.2016 N 445-П).</w:t>
      </w:r>
    </w:p>
    <w:p w:rsidR="00B97C4A" w:rsidRPr="00ED2B8F" w:rsidRDefault="00B97C4A" w:rsidP="00B97C4A">
      <w:pPr>
        <w:spacing w:after="240"/>
        <w:ind w:firstLine="539"/>
        <w:jc w:val="both"/>
      </w:pPr>
      <w:r w:rsidRPr="00ED2B8F">
        <w:rPr>
          <w:lang w:eastAsia="en-US"/>
        </w:rPr>
        <w:t xml:space="preserve">1.2. </w:t>
      </w:r>
      <w:r w:rsidRPr="00ED2B8F">
        <w:t>Организатором комиссионного отбора является:</w:t>
      </w:r>
      <w:r w:rsidR="00B94CEB" w:rsidRPr="00ED2B8F">
        <w:t xml:space="preserve"> </w:t>
      </w:r>
      <w:r w:rsidR="005131FB" w:rsidRPr="00ED2B8F">
        <w:t>управляющая компания</w:t>
      </w:r>
      <w:r w:rsidR="00B94CEB" w:rsidRPr="00ED2B8F">
        <w:t xml:space="preserve"> ООО «Ямалец»</w:t>
      </w:r>
      <w:r w:rsidRPr="00ED2B8F">
        <w:t xml:space="preserve">, адрес: 629877, ЯНАО, Пуровский район, п. Ханымей, ул. </w:t>
      </w:r>
      <w:r w:rsidR="00B47345" w:rsidRPr="00ED2B8F">
        <w:t>Республики</w:t>
      </w:r>
      <w:r w:rsidR="003F092E" w:rsidRPr="00ED2B8F">
        <w:t xml:space="preserve">, д. </w:t>
      </w:r>
      <w:r w:rsidR="00B47345" w:rsidRPr="00ED2B8F">
        <w:t>25</w:t>
      </w:r>
      <w:r w:rsidR="003F092E" w:rsidRPr="00ED2B8F">
        <w:t xml:space="preserve">, телефон 8 (922) </w:t>
      </w:r>
      <w:r w:rsidR="00B47345" w:rsidRPr="00ED2B8F">
        <w:t>614-41-78</w:t>
      </w:r>
      <w:r w:rsidRPr="00ED2B8F">
        <w:t xml:space="preserve">. </w:t>
      </w:r>
    </w:p>
    <w:p w:rsidR="00B97C4A" w:rsidRPr="00ED2B8F" w:rsidRDefault="00B97C4A" w:rsidP="00B97C4A">
      <w:pPr>
        <w:spacing w:after="240" w:line="280" w:lineRule="exact"/>
        <w:ind w:firstLine="720"/>
        <w:jc w:val="center"/>
        <w:rPr>
          <w:b/>
          <w:bCs/>
        </w:rPr>
      </w:pPr>
      <w:r w:rsidRPr="00ED2B8F">
        <w:rPr>
          <w:b/>
          <w:bCs/>
        </w:rPr>
        <w:t>2. Предмет открытого конкурса</w:t>
      </w:r>
    </w:p>
    <w:p w:rsidR="00B97C4A" w:rsidRPr="00ED2B8F" w:rsidRDefault="00B97C4A" w:rsidP="00B97C4A">
      <w:pPr>
        <w:ind w:firstLine="540"/>
        <w:jc w:val="both"/>
      </w:pPr>
      <w:r w:rsidRPr="00ED2B8F">
        <w:t>2.1. Предметом открытого конкурса является определение подрядной организации для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w:t>
      </w:r>
    </w:p>
    <w:p w:rsidR="00B97C4A" w:rsidRPr="00ED2B8F" w:rsidRDefault="00B97C4A" w:rsidP="00B97C4A">
      <w:pPr>
        <w:spacing w:after="240"/>
        <w:ind w:firstLine="540"/>
        <w:jc w:val="both"/>
      </w:pPr>
      <w:r w:rsidRPr="00ED2B8F">
        <w:t xml:space="preserve">- Лот № </w:t>
      </w:r>
      <w:r w:rsidR="00ED2B8F" w:rsidRPr="00ED2B8F">
        <w:t>5</w:t>
      </w:r>
      <w:r w:rsidRPr="00ED2B8F">
        <w:t xml:space="preserve"> - ЯНАО, Пуровский район, п. Ханымей, </w:t>
      </w:r>
      <w:r w:rsidR="00B47345" w:rsidRPr="00ED2B8F">
        <w:t>кв-л Комсомольский</w:t>
      </w:r>
      <w:r w:rsidRPr="00ED2B8F">
        <w:t>, дом</w:t>
      </w:r>
      <w:r w:rsidR="00B47345" w:rsidRPr="00ED2B8F">
        <w:t xml:space="preserve"> </w:t>
      </w:r>
      <w:r w:rsidR="000073A4" w:rsidRPr="00ED2B8F">
        <w:t>2</w:t>
      </w:r>
      <w:r w:rsidR="00ED2B8F" w:rsidRPr="00ED2B8F">
        <w:t>3</w:t>
      </w:r>
      <w:r w:rsidRPr="00ED2B8F">
        <w:t>.</w:t>
      </w:r>
    </w:p>
    <w:p w:rsidR="00B97C4A" w:rsidRPr="00ED2B8F" w:rsidRDefault="00B97C4A" w:rsidP="00B97C4A">
      <w:pPr>
        <w:spacing w:line="280" w:lineRule="exact"/>
        <w:ind w:firstLine="720"/>
        <w:jc w:val="center"/>
        <w:rPr>
          <w:b/>
          <w:bCs/>
        </w:rPr>
      </w:pPr>
      <w:r w:rsidRPr="00ED2B8F">
        <w:rPr>
          <w:b/>
          <w:bCs/>
        </w:rPr>
        <w:t xml:space="preserve">3. Место, сроки и условия выполнения Работ, </w:t>
      </w:r>
    </w:p>
    <w:p w:rsidR="00B97C4A" w:rsidRPr="00ED2B8F" w:rsidRDefault="00B97C4A" w:rsidP="00B97C4A">
      <w:pPr>
        <w:spacing w:after="240" w:line="280" w:lineRule="exact"/>
        <w:ind w:firstLine="720"/>
        <w:jc w:val="center"/>
        <w:rPr>
          <w:b/>
          <w:bCs/>
        </w:rPr>
      </w:pPr>
      <w:r w:rsidRPr="00ED2B8F">
        <w:rPr>
          <w:b/>
          <w:bCs/>
        </w:rPr>
        <w:t>требования к гарантийному сроку</w:t>
      </w:r>
    </w:p>
    <w:p w:rsidR="00B97C4A" w:rsidRPr="00ED2B8F" w:rsidRDefault="00B97C4A" w:rsidP="00B97C4A">
      <w:pPr>
        <w:ind w:firstLine="540"/>
        <w:jc w:val="both"/>
      </w:pPr>
      <w:r w:rsidRPr="00ED2B8F">
        <w:t xml:space="preserve">3.1. Место выполнения Работ: </w:t>
      </w:r>
    </w:p>
    <w:p w:rsidR="00B97C4A" w:rsidRPr="00ED2B8F" w:rsidRDefault="00B97C4A" w:rsidP="00B97C4A">
      <w:pPr>
        <w:ind w:firstLine="540"/>
        <w:jc w:val="both"/>
      </w:pPr>
      <w:r w:rsidRPr="00ED2B8F">
        <w:t xml:space="preserve">- Лот № </w:t>
      </w:r>
      <w:r w:rsidR="00ED2B8F" w:rsidRPr="00ED2B8F">
        <w:t>5</w:t>
      </w:r>
      <w:r w:rsidRPr="00ED2B8F">
        <w:t xml:space="preserve"> - ЯНАО, Пуровский район, п. Ханымей, </w:t>
      </w:r>
      <w:r w:rsidR="00B47345" w:rsidRPr="00ED2B8F">
        <w:t xml:space="preserve">кв-л Комсомольский, дом </w:t>
      </w:r>
      <w:r w:rsidR="000073A4" w:rsidRPr="00ED2B8F">
        <w:t>2</w:t>
      </w:r>
      <w:r w:rsidR="00ED2B8F" w:rsidRPr="00ED2B8F">
        <w:t>3</w:t>
      </w:r>
      <w:r w:rsidRPr="00ED2B8F">
        <w:t>.</w:t>
      </w:r>
    </w:p>
    <w:p w:rsidR="00B97C4A" w:rsidRPr="00ED2B8F" w:rsidRDefault="00B97C4A" w:rsidP="00B97C4A">
      <w:pPr>
        <w:pStyle w:val="ConsPlusNormal"/>
        <w:widowControl/>
        <w:spacing w:line="28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t>3.2. Максимальный срок</w:t>
      </w:r>
      <w:r w:rsidR="00015985" w:rsidRPr="00ED2B8F">
        <w:rPr>
          <w:rFonts w:ascii="Times New Roman" w:hAnsi="Times New Roman" w:cs="Times New Roman"/>
          <w:sz w:val="24"/>
          <w:szCs w:val="24"/>
        </w:rPr>
        <w:t xml:space="preserve"> выполнения Работ: до </w:t>
      </w:r>
      <w:r w:rsidR="00B0672B" w:rsidRPr="00ED2B8F">
        <w:rPr>
          <w:rFonts w:ascii="Times New Roman" w:hAnsi="Times New Roman" w:cs="Times New Roman"/>
          <w:sz w:val="24"/>
          <w:szCs w:val="24"/>
          <w:u w:val="single"/>
        </w:rPr>
        <w:t>3</w:t>
      </w:r>
      <w:r w:rsidR="0068587B">
        <w:rPr>
          <w:rFonts w:ascii="Times New Roman" w:hAnsi="Times New Roman" w:cs="Times New Roman"/>
          <w:sz w:val="24"/>
          <w:szCs w:val="24"/>
          <w:u w:val="single"/>
        </w:rPr>
        <w:t>1 октября</w:t>
      </w:r>
      <w:r w:rsidR="00B53F9D" w:rsidRPr="00ED2B8F">
        <w:rPr>
          <w:rFonts w:ascii="Times New Roman" w:hAnsi="Times New Roman" w:cs="Times New Roman"/>
          <w:sz w:val="24"/>
          <w:szCs w:val="24"/>
          <w:u w:val="single"/>
        </w:rPr>
        <w:t xml:space="preserve"> </w:t>
      </w:r>
      <w:r w:rsidRPr="00ED2B8F">
        <w:rPr>
          <w:rFonts w:ascii="Times New Roman" w:hAnsi="Times New Roman" w:cs="Times New Roman"/>
          <w:sz w:val="24"/>
          <w:szCs w:val="24"/>
        </w:rPr>
        <w:t>20</w:t>
      </w:r>
      <w:r w:rsidR="009A619B" w:rsidRPr="00ED2B8F">
        <w:rPr>
          <w:rFonts w:ascii="Times New Roman" w:hAnsi="Times New Roman" w:cs="Times New Roman"/>
          <w:sz w:val="24"/>
          <w:szCs w:val="24"/>
        </w:rPr>
        <w:t>20</w:t>
      </w:r>
      <w:r w:rsidR="00B47345" w:rsidRPr="00ED2B8F">
        <w:rPr>
          <w:rFonts w:ascii="Times New Roman" w:hAnsi="Times New Roman" w:cs="Times New Roman"/>
          <w:sz w:val="24"/>
          <w:szCs w:val="24"/>
        </w:rPr>
        <w:t xml:space="preserve"> </w:t>
      </w:r>
      <w:r w:rsidRPr="00ED2B8F">
        <w:rPr>
          <w:rFonts w:ascii="Times New Roman" w:hAnsi="Times New Roman" w:cs="Times New Roman"/>
          <w:sz w:val="24"/>
          <w:szCs w:val="24"/>
        </w:rPr>
        <w:t>г.</w:t>
      </w:r>
    </w:p>
    <w:p w:rsidR="00B97C4A" w:rsidRPr="00ED2B8F" w:rsidRDefault="00B97C4A" w:rsidP="00B97C4A">
      <w:pPr>
        <w:pStyle w:val="ConsPlusNormal"/>
        <w:widowControl/>
        <w:spacing w:line="28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t xml:space="preserve">3.3. Объем и вид выполняемых работ – согласно Приложению № </w:t>
      </w:r>
      <w:r w:rsidR="002B6CAE" w:rsidRPr="00ED2B8F">
        <w:rPr>
          <w:rFonts w:ascii="Times New Roman" w:hAnsi="Times New Roman" w:cs="Times New Roman"/>
          <w:sz w:val="24"/>
          <w:szCs w:val="24"/>
        </w:rPr>
        <w:t>4</w:t>
      </w:r>
      <w:r w:rsidRPr="00ED2B8F">
        <w:rPr>
          <w:rFonts w:ascii="Times New Roman" w:hAnsi="Times New Roman" w:cs="Times New Roman"/>
          <w:sz w:val="24"/>
          <w:szCs w:val="24"/>
        </w:rPr>
        <w:t xml:space="preserve"> (</w:t>
      </w:r>
      <w:r w:rsidR="002B6CAE" w:rsidRPr="00ED2B8F">
        <w:rPr>
          <w:rFonts w:ascii="Times New Roman" w:hAnsi="Times New Roman" w:cs="Times New Roman"/>
          <w:sz w:val="24"/>
          <w:szCs w:val="24"/>
        </w:rPr>
        <w:t>Техническое задание</w:t>
      </w:r>
      <w:r w:rsidRPr="00ED2B8F">
        <w:rPr>
          <w:rFonts w:ascii="Times New Roman" w:hAnsi="Times New Roman" w:cs="Times New Roman"/>
          <w:sz w:val="24"/>
          <w:szCs w:val="24"/>
        </w:rPr>
        <w:t xml:space="preserve">).  </w:t>
      </w:r>
    </w:p>
    <w:p w:rsidR="00B97C4A" w:rsidRPr="00ED2B8F" w:rsidRDefault="00B97C4A" w:rsidP="00B97C4A">
      <w:pPr>
        <w:tabs>
          <w:tab w:val="left" w:pos="360"/>
          <w:tab w:val="center" w:pos="4677"/>
          <w:tab w:val="left" w:pos="7920"/>
        </w:tabs>
        <w:spacing w:after="240" w:line="280" w:lineRule="exact"/>
        <w:ind w:firstLine="540"/>
        <w:jc w:val="both"/>
        <w:rPr>
          <w:rStyle w:val="a5"/>
          <w:b w:val="0"/>
          <w:bCs w:val="0"/>
        </w:rPr>
      </w:pPr>
      <w:r w:rsidRPr="00ED2B8F">
        <w:t xml:space="preserve">3.4. Срок предоставления гарантии качества составляет не менее 5 (пять) лет с даты подписания Акта приемки выполненных работ. </w:t>
      </w:r>
      <w:r w:rsidRPr="00ED2B8F">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ED2B8F" w:rsidRDefault="00B97C4A" w:rsidP="00B97C4A">
      <w:pPr>
        <w:spacing w:after="240"/>
        <w:ind w:firstLine="540"/>
        <w:jc w:val="center"/>
        <w:rPr>
          <w:b/>
          <w:bCs/>
        </w:rPr>
      </w:pPr>
      <w:r w:rsidRPr="00ED2B8F">
        <w:rPr>
          <w:b/>
          <w:bCs/>
        </w:rPr>
        <w:t>4. Обязательные требования к Участникам отбора</w:t>
      </w:r>
    </w:p>
    <w:p w:rsidR="00B97C4A" w:rsidRPr="00ED2B8F" w:rsidRDefault="00B97C4A" w:rsidP="00B97C4A">
      <w:pPr>
        <w:spacing w:line="280" w:lineRule="exact"/>
        <w:ind w:firstLine="540"/>
        <w:jc w:val="both"/>
      </w:pPr>
      <w:r w:rsidRPr="00ED2B8F">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ED2B8F" w:rsidRDefault="00B97C4A" w:rsidP="00B97C4A">
      <w:pPr>
        <w:spacing w:line="280" w:lineRule="exact"/>
        <w:ind w:firstLine="540"/>
        <w:jc w:val="both"/>
      </w:pPr>
      <w:r w:rsidRPr="00ED2B8F">
        <w:t>4.1.1. Участники комиссионного отбора:</w:t>
      </w:r>
    </w:p>
    <w:p w:rsidR="00B97C4A" w:rsidRPr="00ED2B8F" w:rsidRDefault="00B97C4A" w:rsidP="00B97C4A">
      <w:pPr>
        <w:spacing w:line="280" w:lineRule="exact"/>
        <w:ind w:firstLine="540"/>
        <w:jc w:val="both"/>
      </w:pPr>
      <w:r w:rsidRPr="00ED2B8F">
        <w:t>- вправе посетить многоквартирный дом, подлежащий капитальному ремонту;</w:t>
      </w:r>
    </w:p>
    <w:p w:rsidR="00B97C4A" w:rsidRPr="00ED2B8F" w:rsidRDefault="00B97C4A" w:rsidP="00B97C4A">
      <w:pPr>
        <w:spacing w:line="280" w:lineRule="exact"/>
        <w:ind w:firstLine="540"/>
        <w:jc w:val="both"/>
      </w:pPr>
      <w:r w:rsidRPr="00ED2B8F">
        <w:t>- представляют заявку на участие в комиссионном отборе в соответствии с требованиями документации.</w:t>
      </w:r>
    </w:p>
    <w:p w:rsidR="00B97C4A" w:rsidRPr="00ED2B8F" w:rsidRDefault="00B97C4A" w:rsidP="00B97C4A">
      <w:pPr>
        <w:ind w:firstLine="540"/>
        <w:jc w:val="both"/>
      </w:pPr>
      <w:r w:rsidRPr="00ED2B8F">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ED2B8F">
        <w:t>,</w:t>
      </w:r>
      <w:r w:rsidRPr="00ED2B8F">
        <w:t xml:space="preserve"> являющихся предметом отбора:</w:t>
      </w:r>
    </w:p>
    <w:p w:rsidR="001B7A36" w:rsidRPr="00ED2B8F" w:rsidRDefault="00B97C4A" w:rsidP="00B97C4A">
      <w:pPr>
        <w:autoSpaceDE w:val="0"/>
        <w:autoSpaceDN w:val="0"/>
        <w:adjustRightInd w:val="0"/>
        <w:ind w:firstLine="540"/>
        <w:jc w:val="both"/>
      </w:pPr>
      <w:r w:rsidRPr="00ED2B8F">
        <w:t>4.2.1. Членство в саморегулируемой организации (далее – СРО), обязательное наличие необходимых допусков и разрешительных документов для выполнения работ на изготовление проектно-сметной документации (при необходимости);</w:t>
      </w:r>
    </w:p>
    <w:p w:rsidR="00B97C4A" w:rsidRPr="00ED2B8F" w:rsidRDefault="00B97C4A" w:rsidP="00B97C4A">
      <w:pPr>
        <w:autoSpaceDE w:val="0"/>
        <w:autoSpaceDN w:val="0"/>
        <w:adjustRightInd w:val="0"/>
        <w:ind w:firstLine="540"/>
        <w:jc w:val="both"/>
      </w:pPr>
      <w:r w:rsidRPr="00ED2B8F">
        <w:t xml:space="preserve">4.2.2. Наличие плана подготовки и (или) переподготовки и (или) повышения квалификации кадров на текущий год; </w:t>
      </w:r>
    </w:p>
    <w:p w:rsidR="00B97C4A" w:rsidRPr="00ED2B8F" w:rsidRDefault="00B97C4A" w:rsidP="00B97C4A">
      <w:pPr>
        <w:autoSpaceDE w:val="0"/>
        <w:autoSpaceDN w:val="0"/>
        <w:adjustRightInd w:val="0"/>
        <w:ind w:firstLine="540"/>
        <w:jc w:val="both"/>
      </w:pPr>
      <w:r w:rsidRPr="00ED2B8F">
        <w:lastRenderedPageBreak/>
        <w:t>4.2.3. Опыт работы по изготовлению проектно-сметной документации (не менее 3-х лет);</w:t>
      </w:r>
    </w:p>
    <w:p w:rsidR="00B97C4A" w:rsidRPr="00ED2B8F" w:rsidRDefault="00B97C4A" w:rsidP="00B97C4A">
      <w:pPr>
        <w:autoSpaceDE w:val="0"/>
        <w:autoSpaceDN w:val="0"/>
        <w:adjustRightInd w:val="0"/>
        <w:ind w:firstLine="540"/>
        <w:jc w:val="both"/>
      </w:pPr>
      <w:r w:rsidRPr="00ED2B8F">
        <w:t>4.2.4. Положительные отзывы Заказчиков (не менее трех) о качестве выполненных подрядной организацией работ по изготовлению проектно-сметной документации;</w:t>
      </w:r>
    </w:p>
    <w:p w:rsidR="00B97C4A" w:rsidRPr="00ED2B8F" w:rsidRDefault="00B97C4A" w:rsidP="00B97C4A">
      <w:pPr>
        <w:autoSpaceDE w:val="0"/>
        <w:autoSpaceDN w:val="0"/>
        <w:adjustRightInd w:val="0"/>
        <w:ind w:firstLine="540"/>
        <w:jc w:val="both"/>
      </w:pPr>
      <w:r w:rsidRPr="00ED2B8F">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ED2B8F" w:rsidRDefault="00B97C4A" w:rsidP="00B97C4A">
      <w:pPr>
        <w:autoSpaceDE w:val="0"/>
        <w:autoSpaceDN w:val="0"/>
        <w:adjustRightInd w:val="0"/>
        <w:ind w:firstLine="540"/>
        <w:jc w:val="both"/>
      </w:pPr>
      <w:r w:rsidRPr="00ED2B8F">
        <w:t>4.2.6. Применение современных материалов, конструкций, изделий и технологий для выполнения работ;</w:t>
      </w:r>
    </w:p>
    <w:p w:rsidR="00B97C4A" w:rsidRPr="00ED2B8F" w:rsidRDefault="00B97C4A" w:rsidP="00B97C4A">
      <w:pPr>
        <w:autoSpaceDE w:val="0"/>
        <w:autoSpaceDN w:val="0"/>
        <w:adjustRightInd w:val="0"/>
        <w:ind w:firstLine="540"/>
        <w:jc w:val="both"/>
      </w:pPr>
      <w:r w:rsidRPr="00ED2B8F">
        <w:t>4.2.7. Наличие производственной базы (техническая оснащенность);</w:t>
      </w:r>
    </w:p>
    <w:p w:rsidR="00B97C4A" w:rsidRPr="00ED2B8F" w:rsidRDefault="00B97C4A" w:rsidP="00B97C4A">
      <w:pPr>
        <w:autoSpaceDE w:val="0"/>
        <w:autoSpaceDN w:val="0"/>
        <w:adjustRightInd w:val="0"/>
        <w:ind w:firstLine="540"/>
        <w:jc w:val="both"/>
      </w:pPr>
      <w:r w:rsidRPr="00ED2B8F">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ED2B8F" w:rsidRDefault="00B97C4A" w:rsidP="00B97C4A">
      <w:pPr>
        <w:autoSpaceDE w:val="0"/>
        <w:autoSpaceDN w:val="0"/>
        <w:adjustRightInd w:val="0"/>
        <w:ind w:firstLine="540"/>
        <w:jc w:val="both"/>
      </w:pPr>
      <w:r w:rsidRPr="00ED2B8F">
        <w:t>4.2.9. В отношении организации, как юридического лица, не проводится процедура ликвидации;</w:t>
      </w:r>
    </w:p>
    <w:p w:rsidR="00B97C4A" w:rsidRPr="00ED2B8F" w:rsidRDefault="00B97C4A" w:rsidP="00B97C4A">
      <w:pPr>
        <w:autoSpaceDE w:val="0"/>
        <w:autoSpaceDN w:val="0"/>
        <w:adjustRightInd w:val="0"/>
        <w:ind w:firstLine="540"/>
        <w:jc w:val="both"/>
      </w:pPr>
      <w:r w:rsidRPr="00ED2B8F">
        <w:t>4.2.10. Отсутствует решение арбитражного суда о введении процедуры несостоятельности в отношении подрядной организации;</w:t>
      </w:r>
    </w:p>
    <w:p w:rsidR="00B97C4A" w:rsidRPr="00ED2B8F" w:rsidRDefault="00B97C4A" w:rsidP="00B97C4A">
      <w:pPr>
        <w:autoSpaceDE w:val="0"/>
        <w:autoSpaceDN w:val="0"/>
        <w:adjustRightInd w:val="0"/>
        <w:ind w:firstLine="540"/>
        <w:jc w:val="both"/>
      </w:pPr>
      <w:r w:rsidRPr="00ED2B8F">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ED2B8F">
        <w:t>организаций,</w:t>
      </w:r>
      <w:r w:rsidRPr="00ED2B8F">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ED2B8F" w:rsidRDefault="00B97C4A" w:rsidP="00B97C4A">
      <w:pPr>
        <w:autoSpaceDE w:val="0"/>
        <w:autoSpaceDN w:val="0"/>
        <w:adjustRightInd w:val="0"/>
        <w:ind w:firstLine="540"/>
        <w:jc w:val="both"/>
      </w:pPr>
      <w:r w:rsidRPr="00ED2B8F">
        <w:t>4.2.12. Согласие на предоставление информации, касающейся деятельности подрядной организации;</w:t>
      </w:r>
    </w:p>
    <w:p w:rsidR="00B97C4A" w:rsidRPr="00ED2B8F" w:rsidRDefault="00B97C4A" w:rsidP="00B97C4A">
      <w:pPr>
        <w:autoSpaceDE w:val="0"/>
        <w:autoSpaceDN w:val="0"/>
        <w:adjustRightInd w:val="0"/>
        <w:ind w:firstLine="540"/>
        <w:jc w:val="both"/>
      </w:pPr>
      <w:r w:rsidRPr="00ED2B8F">
        <w:t>4.2.13. Отсутствие неисполненных предписаний контрольных и надзорных органов;</w:t>
      </w:r>
    </w:p>
    <w:p w:rsidR="00B97C4A" w:rsidRPr="00ED2B8F" w:rsidRDefault="00B97C4A" w:rsidP="00B97C4A">
      <w:pPr>
        <w:autoSpaceDE w:val="0"/>
        <w:autoSpaceDN w:val="0"/>
        <w:adjustRightInd w:val="0"/>
        <w:spacing w:after="240"/>
        <w:ind w:firstLine="540"/>
        <w:jc w:val="both"/>
      </w:pPr>
      <w:r w:rsidRPr="00ED2B8F">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ED2B8F" w:rsidRDefault="00B97C4A" w:rsidP="00B97C4A">
      <w:pPr>
        <w:spacing w:after="240" w:line="280" w:lineRule="exact"/>
        <w:ind w:firstLine="720"/>
        <w:jc w:val="center"/>
        <w:rPr>
          <w:b/>
          <w:bCs/>
        </w:rPr>
      </w:pPr>
      <w:r w:rsidRPr="00ED2B8F">
        <w:rPr>
          <w:b/>
          <w:bCs/>
        </w:rPr>
        <w:t>5. Начальная (максимальная) цена договора</w:t>
      </w:r>
    </w:p>
    <w:p w:rsidR="00B97C4A" w:rsidRPr="00ED2B8F" w:rsidRDefault="00B97C4A" w:rsidP="00B97C4A">
      <w:pPr>
        <w:ind w:firstLine="540"/>
        <w:jc w:val="both"/>
      </w:pPr>
      <w:r w:rsidRPr="00ED2B8F">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ED2B8F" w:rsidRDefault="00B97C4A" w:rsidP="00B97C4A">
      <w:pPr>
        <w:ind w:firstLine="540"/>
        <w:jc w:val="both"/>
      </w:pPr>
      <w:r w:rsidRPr="00ED2B8F">
        <w:t xml:space="preserve">- Лот № </w:t>
      </w:r>
      <w:r w:rsidR="00ED2B8F" w:rsidRPr="00ED2B8F">
        <w:t>5</w:t>
      </w:r>
      <w:r w:rsidRPr="00ED2B8F">
        <w:t xml:space="preserve"> – </w:t>
      </w:r>
      <w:r w:rsidR="00ED2B8F" w:rsidRPr="0068587B">
        <w:rPr>
          <w:b/>
        </w:rPr>
        <w:t>88 847</w:t>
      </w:r>
      <w:r w:rsidRPr="0068587B">
        <w:rPr>
          <w:b/>
        </w:rPr>
        <w:t xml:space="preserve"> (</w:t>
      </w:r>
      <w:r w:rsidR="00ED2B8F" w:rsidRPr="0068587B">
        <w:rPr>
          <w:b/>
        </w:rPr>
        <w:t>Восемьдесят восемь тысяч восемьсот сорок семь</w:t>
      </w:r>
      <w:r w:rsidRPr="0068587B">
        <w:rPr>
          <w:b/>
        </w:rPr>
        <w:t>) рубл</w:t>
      </w:r>
      <w:r w:rsidR="00283F8D" w:rsidRPr="0068587B">
        <w:rPr>
          <w:b/>
        </w:rPr>
        <w:t>ей</w:t>
      </w:r>
      <w:r w:rsidR="00723EB9" w:rsidRPr="0068587B">
        <w:rPr>
          <w:b/>
        </w:rPr>
        <w:t xml:space="preserve"> </w:t>
      </w:r>
      <w:r w:rsidR="00ED2B8F" w:rsidRPr="0068587B">
        <w:rPr>
          <w:b/>
        </w:rPr>
        <w:t>59</w:t>
      </w:r>
      <w:r w:rsidRPr="0068587B">
        <w:rPr>
          <w:b/>
        </w:rPr>
        <w:t xml:space="preserve"> копе</w:t>
      </w:r>
      <w:r w:rsidR="00723EB9" w:rsidRPr="0068587B">
        <w:rPr>
          <w:b/>
        </w:rPr>
        <w:t>е</w:t>
      </w:r>
      <w:r w:rsidR="00030AC2" w:rsidRPr="0068587B">
        <w:rPr>
          <w:b/>
        </w:rPr>
        <w:t>к</w:t>
      </w:r>
      <w:r w:rsidRPr="0068587B">
        <w:rPr>
          <w:b/>
        </w:rPr>
        <w:t>.</w:t>
      </w:r>
    </w:p>
    <w:p w:rsidR="00B97C4A" w:rsidRPr="00ED2B8F" w:rsidRDefault="00B97C4A" w:rsidP="00B97C4A">
      <w:pPr>
        <w:ind w:firstLine="540"/>
        <w:jc w:val="both"/>
      </w:pPr>
      <w:r w:rsidRPr="00ED2B8F">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ED2B8F">
        <w:t>районного</w:t>
      </w:r>
      <w:r w:rsidRPr="00ED2B8F">
        <w:t xml:space="preserve"> бюджета и средства муниципальной поддержки из бюджетов муниципальных образований.</w:t>
      </w:r>
    </w:p>
    <w:p w:rsidR="00B97C4A" w:rsidRPr="00ED2B8F" w:rsidRDefault="00B97C4A" w:rsidP="00B97C4A">
      <w:pPr>
        <w:numPr>
          <w:ilvl w:val="1"/>
          <w:numId w:val="1"/>
        </w:numPr>
        <w:tabs>
          <w:tab w:val="clear" w:pos="720"/>
          <w:tab w:val="num" w:pos="0"/>
        </w:tabs>
        <w:spacing w:after="240"/>
        <w:ind w:left="0" w:firstLine="540"/>
        <w:jc w:val="both"/>
      </w:pPr>
      <w:r w:rsidRPr="00ED2B8F">
        <w:rPr>
          <w:noProof/>
        </w:rPr>
        <w:t xml:space="preserve">Окончательный расчет, в течение </w:t>
      </w:r>
      <w:r w:rsidR="000412F7" w:rsidRPr="00ED2B8F">
        <w:rPr>
          <w:noProof/>
        </w:rPr>
        <w:t>3</w:t>
      </w:r>
      <w:r w:rsidRPr="00ED2B8F">
        <w:rPr>
          <w:noProof/>
        </w:rPr>
        <w:t xml:space="preserve">0 рабочих дней после получения </w:t>
      </w:r>
      <w:r w:rsidR="00723EB9" w:rsidRPr="00ED2B8F">
        <w:rPr>
          <w:noProof/>
        </w:rPr>
        <w:t xml:space="preserve">управлюящей компанией ООО «Ямалец» </w:t>
      </w:r>
      <w:r w:rsidRPr="00ED2B8F">
        <w:rPr>
          <w:noProof/>
        </w:rPr>
        <w:t xml:space="preserve">актов </w:t>
      </w:r>
      <w:r w:rsidRPr="00ED2B8F">
        <w:t>приемки выполненных работ в полном объеме и предъявленного счета.</w:t>
      </w:r>
    </w:p>
    <w:p w:rsidR="00B97C4A" w:rsidRPr="00ED2B8F" w:rsidRDefault="00B97C4A" w:rsidP="00B97C4A">
      <w:pPr>
        <w:widowControl w:val="0"/>
        <w:autoSpaceDE w:val="0"/>
        <w:autoSpaceDN w:val="0"/>
        <w:adjustRightInd w:val="0"/>
        <w:spacing w:after="240" w:line="280" w:lineRule="exact"/>
        <w:ind w:firstLine="720"/>
        <w:jc w:val="center"/>
        <w:rPr>
          <w:b/>
          <w:bCs/>
        </w:rPr>
      </w:pPr>
      <w:r w:rsidRPr="00ED2B8F">
        <w:rPr>
          <w:b/>
          <w:bCs/>
        </w:rPr>
        <w:t>6. Порядок расчетов по договору подряда</w:t>
      </w:r>
    </w:p>
    <w:p w:rsidR="00B97C4A" w:rsidRPr="00ED2B8F" w:rsidRDefault="00B97C4A" w:rsidP="00B97C4A">
      <w:pPr>
        <w:spacing w:after="240" w:line="280" w:lineRule="exact"/>
        <w:ind w:firstLine="720"/>
        <w:jc w:val="both"/>
      </w:pPr>
      <w:r w:rsidRPr="00ED2B8F">
        <w:t xml:space="preserve">Расчет за выполненные работы производится в течение </w:t>
      </w:r>
      <w:r w:rsidR="000412F7" w:rsidRPr="00ED2B8F">
        <w:t>3</w:t>
      </w:r>
      <w:r w:rsidRPr="00ED2B8F">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ED2B8F">
        <w:t>УК ООО «Ямалец»</w:t>
      </w:r>
      <w:r w:rsidRPr="00ED2B8F">
        <w:t xml:space="preserve"> денежных средств на расчетный счет Подрядчика. </w:t>
      </w:r>
    </w:p>
    <w:p w:rsidR="009B7940" w:rsidRPr="00ED2B8F" w:rsidRDefault="009B7940" w:rsidP="00B97C4A">
      <w:pPr>
        <w:spacing w:after="240" w:line="280" w:lineRule="exact"/>
        <w:ind w:firstLine="720"/>
        <w:jc w:val="both"/>
        <w:rPr>
          <w:b/>
          <w:bCs/>
        </w:rPr>
      </w:pPr>
    </w:p>
    <w:p w:rsidR="00B97C4A" w:rsidRPr="00ED2B8F" w:rsidRDefault="00B97C4A" w:rsidP="00B97C4A">
      <w:pPr>
        <w:pStyle w:val="31"/>
        <w:spacing w:after="0" w:line="280" w:lineRule="exact"/>
        <w:ind w:firstLine="567"/>
        <w:jc w:val="center"/>
        <w:rPr>
          <w:b/>
          <w:bCs/>
          <w:sz w:val="24"/>
          <w:szCs w:val="24"/>
        </w:rPr>
      </w:pPr>
      <w:r w:rsidRPr="00ED2B8F">
        <w:rPr>
          <w:b/>
          <w:bCs/>
          <w:sz w:val="24"/>
          <w:szCs w:val="24"/>
        </w:rPr>
        <w:t>7. Требования к содержанию, форме и порядку подачи заявки на участие в открытом конкурсе</w:t>
      </w:r>
    </w:p>
    <w:p w:rsidR="00B97C4A" w:rsidRPr="00ED2B8F" w:rsidRDefault="00B97C4A" w:rsidP="00B97C4A">
      <w:pPr>
        <w:autoSpaceDE w:val="0"/>
        <w:autoSpaceDN w:val="0"/>
        <w:adjustRightInd w:val="0"/>
        <w:ind w:right="-36" w:firstLine="540"/>
        <w:jc w:val="both"/>
        <w:outlineLvl w:val="1"/>
      </w:pPr>
    </w:p>
    <w:p w:rsidR="00B97C4A" w:rsidRPr="00ED2B8F" w:rsidRDefault="00B97C4A" w:rsidP="00B97C4A">
      <w:pPr>
        <w:autoSpaceDE w:val="0"/>
        <w:autoSpaceDN w:val="0"/>
        <w:adjustRightInd w:val="0"/>
        <w:ind w:right="-36" w:firstLine="540"/>
        <w:jc w:val="both"/>
        <w:outlineLvl w:val="1"/>
      </w:pPr>
      <w:r w:rsidRPr="00ED2B8F">
        <w:t xml:space="preserve">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w:t>
      </w:r>
      <w:r w:rsidRPr="00ED2B8F">
        <w:lastRenderedPageBreak/>
        <w:t>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ED2B8F" w:rsidRDefault="00B97C4A" w:rsidP="00B97C4A">
      <w:pPr>
        <w:ind w:firstLine="540"/>
        <w:jc w:val="both"/>
      </w:pPr>
      <w:r w:rsidRPr="00ED2B8F">
        <w:t>7.2. На конверте указываются:</w:t>
      </w:r>
    </w:p>
    <w:p w:rsidR="00B97C4A" w:rsidRPr="00ED2B8F" w:rsidRDefault="00B97C4A" w:rsidP="00B97C4A">
      <w:pPr>
        <w:ind w:firstLine="540"/>
        <w:jc w:val="both"/>
      </w:pPr>
      <w:r w:rsidRPr="00ED2B8F">
        <w:t xml:space="preserve">- наименование комиссионного отбора, на участие в котором подается заявка № лота; </w:t>
      </w:r>
    </w:p>
    <w:p w:rsidR="00B97C4A" w:rsidRPr="00ED2B8F" w:rsidRDefault="00B97C4A" w:rsidP="00B97C4A">
      <w:pPr>
        <w:ind w:firstLine="540"/>
        <w:jc w:val="both"/>
      </w:pPr>
      <w:r w:rsidRPr="00ED2B8F">
        <w:t xml:space="preserve">- слова «НЕ ВСКРЫВАТЬ ДО </w:t>
      </w:r>
      <w:r w:rsidR="009A619B" w:rsidRPr="00ED2B8F">
        <w:t>2</w:t>
      </w:r>
      <w:r w:rsidR="0068587B">
        <w:t>6</w:t>
      </w:r>
      <w:r w:rsidR="00041B63" w:rsidRPr="00ED2B8F">
        <w:t>.0</w:t>
      </w:r>
      <w:r w:rsidR="0068587B">
        <w:t>6</w:t>
      </w:r>
      <w:r w:rsidR="00041B63" w:rsidRPr="00ED2B8F">
        <w:t>.20</w:t>
      </w:r>
      <w:r w:rsidR="009A619B" w:rsidRPr="00ED2B8F">
        <w:t>20</w:t>
      </w:r>
      <w:r w:rsidR="00B53F9D" w:rsidRPr="00ED2B8F">
        <w:t xml:space="preserve"> 10 часов 00 минут</w:t>
      </w:r>
      <w:r w:rsidRPr="00ED2B8F">
        <w:t>» с указанием времени и даты вскрытия конвертов;</w:t>
      </w:r>
    </w:p>
    <w:p w:rsidR="00B97C4A" w:rsidRPr="00ED2B8F" w:rsidRDefault="00B97C4A" w:rsidP="00B97C4A">
      <w:pPr>
        <w:ind w:firstLine="540"/>
        <w:jc w:val="both"/>
      </w:pPr>
      <w:r w:rsidRPr="00ED2B8F">
        <w:t>- наименование организатора комиссионного отбора;</w:t>
      </w:r>
    </w:p>
    <w:p w:rsidR="00B97C4A" w:rsidRPr="00ED2B8F" w:rsidRDefault="00B97C4A" w:rsidP="00B97C4A">
      <w:pPr>
        <w:ind w:firstLine="540"/>
        <w:jc w:val="both"/>
      </w:pPr>
      <w:r w:rsidRPr="00ED2B8F">
        <w:t>- наименование (фамилию, имя, отчество) и адрес участника комиссионного отбора.</w:t>
      </w:r>
    </w:p>
    <w:p w:rsidR="00B97C4A" w:rsidRPr="00ED2B8F" w:rsidRDefault="00B97C4A" w:rsidP="00B97C4A">
      <w:pPr>
        <w:ind w:firstLine="540"/>
        <w:jc w:val="both"/>
      </w:pPr>
      <w:r w:rsidRPr="00ED2B8F">
        <w:t>7.3. Конверт с заявкой участника комиссионного отбора должен содержать два пакета документов: «Оригинал», «Копия».</w:t>
      </w:r>
    </w:p>
    <w:p w:rsidR="00B97C4A" w:rsidRPr="00ED2B8F" w:rsidRDefault="00B97C4A" w:rsidP="00B97C4A">
      <w:pPr>
        <w:ind w:firstLine="540"/>
        <w:jc w:val="both"/>
      </w:pPr>
      <w:r w:rsidRPr="00ED2B8F">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ED2B8F" w:rsidRDefault="00B97C4A" w:rsidP="00B97C4A">
      <w:pPr>
        <w:ind w:firstLine="540"/>
        <w:jc w:val="both"/>
      </w:pPr>
      <w:r w:rsidRPr="00ED2B8F">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ED2B8F" w:rsidRDefault="00B97C4A" w:rsidP="00B97C4A">
      <w:pPr>
        <w:ind w:firstLine="540"/>
        <w:jc w:val="both"/>
      </w:pPr>
      <w:r w:rsidRPr="00ED2B8F">
        <w:t>7.6. Сведения, содержащиеся в заявках участников комиссионного отбора, не должны допускать двусмысленных толкований.</w:t>
      </w:r>
    </w:p>
    <w:p w:rsidR="00B97C4A" w:rsidRPr="00ED2B8F" w:rsidRDefault="00B97C4A" w:rsidP="00B97C4A">
      <w:pPr>
        <w:ind w:firstLine="540"/>
        <w:jc w:val="both"/>
      </w:pPr>
      <w:r w:rsidRPr="00ED2B8F">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ED2B8F" w:rsidRDefault="00B97C4A" w:rsidP="00B97C4A">
      <w:pPr>
        <w:ind w:firstLine="540"/>
        <w:jc w:val="both"/>
      </w:pPr>
      <w:r w:rsidRPr="00ED2B8F">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ED2B8F" w:rsidRDefault="00B97C4A" w:rsidP="00B97C4A">
      <w:pPr>
        <w:autoSpaceDE w:val="0"/>
        <w:autoSpaceDN w:val="0"/>
        <w:adjustRightInd w:val="0"/>
        <w:ind w:right="-36" w:firstLine="540"/>
        <w:jc w:val="both"/>
        <w:outlineLvl w:val="1"/>
        <w:rPr>
          <w:lang w:eastAsia="en-US"/>
        </w:rPr>
      </w:pPr>
      <w:r w:rsidRPr="00ED2B8F">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ED2B8F" w:rsidRDefault="00F40BEE" w:rsidP="00F40BEE">
      <w:pPr>
        <w:autoSpaceDE w:val="0"/>
        <w:autoSpaceDN w:val="0"/>
        <w:adjustRightInd w:val="0"/>
        <w:ind w:right="-36" w:firstLine="540"/>
        <w:jc w:val="both"/>
        <w:outlineLvl w:val="1"/>
        <w:rPr>
          <w:lang w:eastAsia="en-US"/>
        </w:rPr>
      </w:pPr>
      <w:r w:rsidRPr="00ED2B8F">
        <w:rPr>
          <w:lang w:eastAsia="en-US"/>
        </w:rPr>
        <w:t>- анкету участника комиссионного отбора (приложение № 1 настоящей Конкурсной документации);</w:t>
      </w:r>
    </w:p>
    <w:p w:rsidR="00F40BEE" w:rsidRPr="00ED2B8F" w:rsidRDefault="00F40BEE" w:rsidP="00F40BEE">
      <w:pPr>
        <w:autoSpaceDE w:val="0"/>
        <w:autoSpaceDN w:val="0"/>
        <w:adjustRightInd w:val="0"/>
        <w:ind w:right="-36" w:firstLine="540"/>
        <w:jc w:val="both"/>
        <w:outlineLvl w:val="1"/>
        <w:rPr>
          <w:lang w:eastAsia="en-US"/>
        </w:rPr>
      </w:pPr>
      <w:r w:rsidRPr="00ED2B8F">
        <w:rPr>
          <w:lang w:eastAsia="en-US"/>
        </w:rPr>
        <w:t xml:space="preserve"> - заявку на участие</w:t>
      </w:r>
      <w:r w:rsidR="008437E5" w:rsidRPr="00ED2B8F">
        <w:rPr>
          <w:lang w:eastAsia="en-US"/>
        </w:rPr>
        <w:t xml:space="preserve"> (Приложение № 2 к настоящей Конкурной документации)</w:t>
      </w:r>
      <w:r w:rsidRPr="00ED2B8F">
        <w:rPr>
          <w:lang w:eastAsia="en-US"/>
        </w:rPr>
        <w:t>;</w:t>
      </w:r>
    </w:p>
    <w:p w:rsidR="00F40BEE" w:rsidRPr="00ED2B8F" w:rsidRDefault="00F40BEE" w:rsidP="00F40BEE">
      <w:pPr>
        <w:autoSpaceDE w:val="0"/>
        <w:autoSpaceDN w:val="0"/>
        <w:adjustRightInd w:val="0"/>
        <w:ind w:right="-36" w:firstLine="540"/>
        <w:jc w:val="both"/>
        <w:outlineLvl w:val="1"/>
        <w:rPr>
          <w:lang w:eastAsia="en-US"/>
        </w:rPr>
      </w:pPr>
      <w:r w:rsidRPr="00ED2B8F">
        <w:rPr>
          <w:lang w:eastAsia="en-US"/>
        </w:rPr>
        <w:t xml:space="preserve">- проект договора на оказание услуг и (или) выполнение работ (приложение № </w:t>
      </w:r>
      <w:r w:rsidR="008437E5" w:rsidRPr="00ED2B8F">
        <w:rPr>
          <w:lang w:eastAsia="en-US"/>
        </w:rPr>
        <w:t>3</w:t>
      </w:r>
      <w:r w:rsidRPr="00ED2B8F">
        <w:rPr>
          <w:lang w:eastAsia="en-US"/>
        </w:rPr>
        <w:t xml:space="preserve"> настоящей Конкурсной документации);</w:t>
      </w:r>
    </w:p>
    <w:p w:rsidR="00F40BEE" w:rsidRPr="00ED2B8F" w:rsidRDefault="00F40BEE" w:rsidP="00F40BEE">
      <w:pPr>
        <w:autoSpaceDE w:val="0"/>
        <w:autoSpaceDN w:val="0"/>
        <w:adjustRightInd w:val="0"/>
        <w:ind w:right="-36" w:firstLine="540"/>
        <w:jc w:val="both"/>
        <w:outlineLvl w:val="1"/>
        <w:rPr>
          <w:lang w:eastAsia="en-US"/>
        </w:rPr>
      </w:pPr>
      <w:r w:rsidRPr="00ED2B8F">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ED2B8F" w:rsidRDefault="00F40BEE" w:rsidP="00F40BEE">
      <w:pPr>
        <w:autoSpaceDE w:val="0"/>
        <w:autoSpaceDN w:val="0"/>
        <w:adjustRightInd w:val="0"/>
        <w:ind w:right="-36" w:firstLine="540"/>
        <w:jc w:val="both"/>
        <w:outlineLvl w:val="1"/>
        <w:rPr>
          <w:lang w:eastAsia="en-US"/>
        </w:rPr>
      </w:pPr>
      <w:r w:rsidRPr="00ED2B8F">
        <w:rPr>
          <w:lang w:eastAsia="en-US"/>
        </w:rPr>
        <w:t>- иную информацию, необходимость представления которой определил организатор отбора.</w:t>
      </w:r>
    </w:p>
    <w:p w:rsidR="00B97C4A" w:rsidRPr="00ED2B8F" w:rsidRDefault="00B97C4A" w:rsidP="00B97C4A">
      <w:pPr>
        <w:spacing w:after="240"/>
        <w:ind w:firstLine="540"/>
        <w:jc w:val="both"/>
      </w:pPr>
      <w:r w:rsidRPr="00ED2B8F">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ED2B8F" w:rsidRDefault="00B97C4A" w:rsidP="00B97C4A">
      <w:pPr>
        <w:pStyle w:val="2"/>
        <w:widowControl w:val="0"/>
        <w:numPr>
          <w:ilvl w:val="0"/>
          <w:numId w:val="2"/>
        </w:numPr>
        <w:spacing w:after="240"/>
        <w:contextualSpacing/>
        <w:jc w:val="center"/>
        <w:rPr>
          <w:b/>
          <w:sz w:val="24"/>
          <w:szCs w:val="24"/>
        </w:rPr>
      </w:pPr>
      <w:r w:rsidRPr="00ED2B8F">
        <w:rPr>
          <w:b/>
          <w:sz w:val="24"/>
          <w:szCs w:val="24"/>
        </w:rPr>
        <w:t>Основания отклонения заявки участника комиссионного отбора</w:t>
      </w:r>
    </w:p>
    <w:p w:rsidR="00B97C4A" w:rsidRPr="00ED2B8F" w:rsidRDefault="00B97C4A" w:rsidP="00B97C4A">
      <w:pPr>
        <w:ind w:firstLine="567"/>
        <w:contextualSpacing/>
        <w:jc w:val="both"/>
      </w:pPr>
      <w:r w:rsidRPr="00ED2B8F">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ED2B8F" w:rsidRDefault="00B97C4A" w:rsidP="00B97C4A">
      <w:pPr>
        <w:ind w:firstLine="567"/>
        <w:contextualSpacing/>
        <w:jc w:val="both"/>
      </w:pPr>
      <w:r w:rsidRPr="00ED2B8F">
        <w:t>- не предоставления в составе заявки участника комиссионного отбора документов, предусмотренных пунктом 7.9. раздела 7;</w:t>
      </w:r>
    </w:p>
    <w:p w:rsidR="00B97C4A" w:rsidRPr="00ED2B8F" w:rsidRDefault="00B97C4A" w:rsidP="00B97C4A">
      <w:pPr>
        <w:spacing w:before="100" w:beforeAutospacing="1" w:after="100" w:afterAutospacing="1"/>
        <w:ind w:firstLine="567"/>
        <w:contextualSpacing/>
        <w:jc w:val="both"/>
      </w:pPr>
      <w:r w:rsidRPr="00ED2B8F">
        <w:t xml:space="preserve"> - наличия в документах, указанных в пункте 7.9. раздела 7, недостоверных сведений об участнике комиссионного отбора;</w:t>
      </w:r>
    </w:p>
    <w:p w:rsidR="00B97C4A" w:rsidRPr="00ED2B8F" w:rsidRDefault="00B97C4A" w:rsidP="00B97C4A">
      <w:pPr>
        <w:spacing w:before="100" w:beforeAutospacing="1" w:after="100" w:afterAutospacing="1"/>
        <w:ind w:firstLine="567"/>
        <w:contextualSpacing/>
        <w:jc w:val="both"/>
      </w:pPr>
      <w:r w:rsidRPr="00ED2B8F">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ED2B8F" w:rsidRDefault="00B97C4A" w:rsidP="00B97C4A">
      <w:pPr>
        <w:spacing w:after="240"/>
        <w:ind w:firstLine="567"/>
        <w:contextualSpacing/>
        <w:jc w:val="both"/>
      </w:pPr>
      <w:r w:rsidRPr="00ED2B8F">
        <w:t xml:space="preserve">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w:t>
      </w:r>
      <w:r w:rsidRPr="00ED2B8F">
        <w:lastRenderedPageBreak/>
        <w:t>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ED2B8F"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ED2B8F">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ED2B8F"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ED2B8F">
        <w:rPr>
          <w:rFonts w:ascii="Times New Roman" w:hAnsi="Times New Roman" w:cs="Times New Roman"/>
          <w:b/>
          <w:bCs/>
          <w:sz w:val="24"/>
          <w:szCs w:val="24"/>
        </w:rPr>
        <w:t>изменений, изменение заявок и их отзыв</w:t>
      </w:r>
    </w:p>
    <w:p w:rsidR="00B97C4A" w:rsidRPr="00ED2B8F" w:rsidRDefault="00B97C4A" w:rsidP="00B97C4A">
      <w:pPr>
        <w:widowControl w:val="0"/>
        <w:autoSpaceDE w:val="0"/>
        <w:autoSpaceDN w:val="0"/>
        <w:adjustRightInd w:val="0"/>
        <w:spacing w:line="280" w:lineRule="exact"/>
        <w:ind w:firstLine="540"/>
        <w:jc w:val="both"/>
      </w:pPr>
      <w:r w:rsidRPr="00ED2B8F">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ED2B8F" w:rsidRDefault="00B97C4A" w:rsidP="00B97C4A">
      <w:pPr>
        <w:widowControl w:val="0"/>
        <w:autoSpaceDE w:val="0"/>
        <w:autoSpaceDN w:val="0"/>
        <w:adjustRightInd w:val="0"/>
        <w:spacing w:line="280" w:lineRule="exact"/>
        <w:ind w:firstLine="540"/>
        <w:jc w:val="both"/>
      </w:pPr>
      <w:r w:rsidRPr="00ED2B8F">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ED2B8F">
        <w:rPr>
          <w:b/>
          <w:u w:val="single"/>
        </w:rPr>
        <w:t>www.hanimey.ru.</w:t>
      </w:r>
      <w:r w:rsidRPr="00ED2B8F">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ED2B8F" w:rsidRDefault="00B97C4A" w:rsidP="00B97C4A">
      <w:pPr>
        <w:widowControl w:val="0"/>
        <w:autoSpaceDE w:val="0"/>
        <w:autoSpaceDN w:val="0"/>
        <w:adjustRightInd w:val="0"/>
        <w:spacing w:line="280" w:lineRule="exact"/>
        <w:ind w:firstLine="540"/>
        <w:jc w:val="both"/>
      </w:pPr>
      <w:r w:rsidRPr="00ED2B8F">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ED2B8F">
        <w:rPr>
          <w:b/>
          <w:u w:val="single"/>
        </w:rPr>
        <w:t>www.hanimey.ru.</w:t>
      </w:r>
      <w:r w:rsidRPr="00ED2B8F">
        <w:t>и направляются заказными письмами с уведомлением всем лицам, которым была предоставлена конкурсная документация.</w:t>
      </w:r>
    </w:p>
    <w:p w:rsidR="00B97C4A" w:rsidRPr="00ED2B8F" w:rsidRDefault="00B97C4A" w:rsidP="00B97C4A">
      <w:pPr>
        <w:widowControl w:val="0"/>
        <w:autoSpaceDE w:val="0"/>
        <w:autoSpaceDN w:val="0"/>
        <w:adjustRightInd w:val="0"/>
        <w:spacing w:after="240" w:line="280" w:lineRule="exact"/>
        <w:ind w:firstLine="540"/>
        <w:jc w:val="both"/>
      </w:pPr>
      <w:r w:rsidRPr="00ED2B8F">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ED2B8F" w:rsidRDefault="00B97C4A" w:rsidP="00B97C4A">
      <w:pPr>
        <w:spacing w:after="240" w:line="280" w:lineRule="exact"/>
        <w:ind w:firstLine="720"/>
        <w:jc w:val="center"/>
        <w:rPr>
          <w:b/>
          <w:bCs/>
        </w:rPr>
      </w:pPr>
      <w:r w:rsidRPr="00ED2B8F">
        <w:rPr>
          <w:b/>
          <w:bCs/>
        </w:rPr>
        <w:t>10. Место, порядок, даты и время вскрытия конвертов с заявками</w:t>
      </w:r>
    </w:p>
    <w:p w:rsidR="00B97C4A" w:rsidRPr="00ED2B8F" w:rsidRDefault="00B97C4A" w:rsidP="00B97C4A">
      <w:pPr>
        <w:ind w:firstLine="540"/>
        <w:jc w:val="both"/>
      </w:pPr>
      <w:r w:rsidRPr="00ED2B8F">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ED2B8F">
        <w:t>9</w:t>
      </w:r>
      <w:r w:rsidRPr="00ED2B8F">
        <w:t xml:space="preserve"> часов </w:t>
      </w:r>
      <w:r w:rsidR="00545115" w:rsidRPr="00ED2B8F">
        <w:t>0</w:t>
      </w:r>
      <w:r w:rsidRPr="00ED2B8F">
        <w:t xml:space="preserve">0 минут до 17 часов 00 минут (время местное), по адресу: 629877, ЯНАО, Пуровский район, п. Ханымей, ул. </w:t>
      </w:r>
      <w:r w:rsidR="00545115" w:rsidRPr="00ED2B8F">
        <w:t>Республики</w:t>
      </w:r>
      <w:r w:rsidRPr="00ED2B8F">
        <w:t xml:space="preserve">, дом </w:t>
      </w:r>
      <w:r w:rsidR="00545115" w:rsidRPr="00ED2B8F">
        <w:t>25</w:t>
      </w:r>
      <w:r w:rsidRPr="00ED2B8F">
        <w:t>.</w:t>
      </w:r>
    </w:p>
    <w:p w:rsidR="00B97C4A" w:rsidRPr="00ED2B8F" w:rsidRDefault="00B97C4A" w:rsidP="00B97C4A">
      <w:pPr>
        <w:ind w:firstLine="540"/>
        <w:jc w:val="both"/>
        <w:rPr>
          <w:bCs/>
        </w:rPr>
      </w:pPr>
      <w:r w:rsidRPr="00ED2B8F">
        <w:t xml:space="preserve">10.2. Дата начала подачи заявок: </w:t>
      </w:r>
      <w:r w:rsidR="009A619B" w:rsidRPr="00ED2B8F">
        <w:rPr>
          <w:u w:val="single"/>
        </w:rPr>
        <w:t>15</w:t>
      </w:r>
      <w:r w:rsidR="00B03B0C" w:rsidRPr="00ED2B8F">
        <w:rPr>
          <w:u w:val="single"/>
        </w:rPr>
        <w:t>.0</w:t>
      </w:r>
      <w:r w:rsidR="0068587B">
        <w:rPr>
          <w:u w:val="single"/>
        </w:rPr>
        <w:t>6</w:t>
      </w:r>
      <w:r w:rsidR="00041B63" w:rsidRPr="00ED2B8F">
        <w:rPr>
          <w:u w:val="single"/>
        </w:rPr>
        <w:t>.20</w:t>
      </w:r>
      <w:r w:rsidR="009A619B" w:rsidRPr="00ED2B8F">
        <w:rPr>
          <w:u w:val="single"/>
        </w:rPr>
        <w:t>20</w:t>
      </w:r>
      <w:r w:rsidRPr="00ED2B8F">
        <w:rPr>
          <w:bCs/>
        </w:rPr>
        <w:t xml:space="preserve"> года</w:t>
      </w:r>
    </w:p>
    <w:p w:rsidR="00B97C4A" w:rsidRPr="00ED2B8F" w:rsidRDefault="00B97C4A" w:rsidP="00B97C4A">
      <w:pPr>
        <w:ind w:firstLine="540"/>
        <w:jc w:val="both"/>
        <w:rPr>
          <w:bCs/>
        </w:rPr>
      </w:pPr>
      <w:r w:rsidRPr="00ED2B8F">
        <w:t>10.3. Дата окончания приёма заявок</w:t>
      </w:r>
      <w:r w:rsidRPr="00ED2B8F">
        <w:rPr>
          <w:bCs/>
        </w:rPr>
        <w:t xml:space="preserve">: </w:t>
      </w:r>
      <w:r w:rsidR="009A619B" w:rsidRPr="00ED2B8F">
        <w:rPr>
          <w:bCs/>
          <w:u w:val="single"/>
        </w:rPr>
        <w:t>25</w:t>
      </w:r>
      <w:r w:rsidR="00041B63" w:rsidRPr="00ED2B8F">
        <w:rPr>
          <w:bCs/>
          <w:u w:val="single"/>
        </w:rPr>
        <w:t>.0</w:t>
      </w:r>
      <w:r w:rsidR="0068587B">
        <w:rPr>
          <w:bCs/>
          <w:u w:val="single"/>
        </w:rPr>
        <w:t>6</w:t>
      </w:r>
      <w:r w:rsidR="00041B63" w:rsidRPr="00ED2B8F">
        <w:rPr>
          <w:bCs/>
          <w:u w:val="single"/>
        </w:rPr>
        <w:t>.20</w:t>
      </w:r>
      <w:r w:rsidR="009A619B" w:rsidRPr="00ED2B8F">
        <w:rPr>
          <w:bCs/>
          <w:u w:val="single"/>
        </w:rPr>
        <w:t>20</w:t>
      </w:r>
      <w:r w:rsidRPr="00ED2B8F">
        <w:rPr>
          <w:bCs/>
        </w:rPr>
        <w:t xml:space="preserve"> года </w:t>
      </w:r>
      <w:r w:rsidR="0068587B">
        <w:rPr>
          <w:bCs/>
        </w:rPr>
        <w:t>17</w:t>
      </w:r>
      <w:r w:rsidRPr="00ED2B8F">
        <w:rPr>
          <w:bCs/>
        </w:rPr>
        <w:t xml:space="preserve"> часов </w:t>
      </w:r>
      <w:r w:rsidR="00B03B0C" w:rsidRPr="00ED2B8F">
        <w:rPr>
          <w:bCs/>
        </w:rPr>
        <w:t>0</w:t>
      </w:r>
      <w:r w:rsidRPr="00ED2B8F">
        <w:rPr>
          <w:bCs/>
        </w:rPr>
        <w:t>0 минут.</w:t>
      </w:r>
    </w:p>
    <w:p w:rsidR="00B97C4A" w:rsidRPr="00ED2B8F" w:rsidRDefault="00B97C4A" w:rsidP="00B97C4A">
      <w:pPr>
        <w:ind w:firstLine="540"/>
        <w:jc w:val="both"/>
      </w:pPr>
      <w:r w:rsidRPr="00ED2B8F">
        <w:t xml:space="preserve">10.4. Вскрытие конвертов и рассмотрение заявок участников отбора состоится </w:t>
      </w:r>
      <w:r w:rsidR="009A619B" w:rsidRPr="00ED2B8F">
        <w:t>2</w:t>
      </w:r>
      <w:r w:rsidR="0068587B">
        <w:t>6</w:t>
      </w:r>
      <w:r w:rsidR="00B03B0C" w:rsidRPr="00ED2B8F">
        <w:t>.</w:t>
      </w:r>
      <w:r w:rsidR="00041B63" w:rsidRPr="00ED2B8F">
        <w:t>0</w:t>
      </w:r>
      <w:r w:rsidR="0068587B">
        <w:t>6</w:t>
      </w:r>
      <w:r w:rsidR="00041B63" w:rsidRPr="00ED2B8F">
        <w:t>.</w:t>
      </w:r>
      <w:r w:rsidRPr="00ED2B8F">
        <w:t>20</w:t>
      </w:r>
      <w:r w:rsidR="009A619B" w:rsidRPr="00ED2B8F">
        <w:t>20</w:t>
      </w:r>
      <w:r w:rsidRPr="00ED2B8F">
        <w:t xml:space="preserve"> г</w:t>
      </w:r>
      <w:r w:rsidR="00B03B0C" w:rsidRPr="00ED2B8F">
        <w:t>.</w:t>
      </w:r>
      <w:r w:rsidRPr="00ED2B8F">
        <w:t xml:space="preserve"> </w:t>
      </w:r>
      <w:r w:rsidR="00041B63" w:rsidRPr="00ED2B8F">
        <w:t>в</w:t>
      </w:r>
      <w:r w:rsidRPr="00ED2B8F">
        <w:t xml:space="preserve"> 10 часов 00 минут (время местное) по адресу: 629877, ЯНАО, Пуровский район, п. Ханымей, ул. </w:t>
      </w:r>
      <w:r w:rsidR="00B03B0C" w:rsidRPr="00ED2B8F">
        <w:t>Школьная</w:t>
      </w:r>
      <w:r w:rsidRPr="00ED2B8F">
        <w:t xml:space="preserve">, дом </w:t>
      </w:r>
      <w:r w:rsidR="00B03B0C" w:rsidRPr="00ED2B8F">
        <w:t>3, здание Администрации, зал заседаний</w:t>
      </w:r>
      <w:r w:rsidRPr="00ED2B8F">
        <w:t>.</w:t>
      </w:r>
    </w:p>
    <w:p w:rsidR="00B97C4A" w:rsidRPr="00ED2B8F" w:rsidRDefault="00B97C4A" w:rsidP="00B97C4A">
      <w:pPr>
        <w:spacing w:after="240"/>
        <w:ind w:firstLine="540"/>
        <w:jc w:val="both"/>
      </w:pPr>
      <w:r w:rsidRPr="00ED2B8F">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ED2B8F" w:rsidRDefault="009B7940" w:rsidP="00B97C4A">
      <w:pPr>
        <w:spacing w:after="240"/>
        <w:ind w:firstLine="540"/>
        <w:jc w:val="both"/>
      </w:pPr>
    </w:p>
    <w:p w:rsidR="00B97C4A" w:rsidRPr="00ED2B8F" w:rsidRDefault="00B97C4A" w:rsidP="00B97C4A">
      <w:pPr>
        <w:pStyle w:val="3"/>
        <w:spacing w:after="0"/>
        <w:ind w:left="0"/>
        <w:jc w:val="center"/>
        <w:rPr>
          <w:b/>
          <w:bCs/>
          <w:sz w:val="24"/>
          <w:szCs w:val="24"/>
        </w:rPr>
      </w:pPr>
      <w:r w:rsidRPr="00ED2B8F">
        <w:rPr>
          <w:b/>
          <w:bCs/>
          <w:sz w:val="24"/>
          <w:szCs w:val="24"/>
        </w:rPr>
        <w:t xml:space="preserve">11. Критерии оценки и сопоставления заявок на участие </w:t>
      </w:r>
    </w:p>
    <w:p w:rsidR="00B97C4A" w:rsidRPr="00ED2B8F" w:rsidRDefault="00B97C4A" w:rsidP="00B97C4A">
      <w:pPr>
        <w:pStyle w:val="3"/>
        <w:spacing w:after="0"/>
        <w:ind w:left="0"/>
        <w:jc w:val="center"/>
        <w:rPr>
          <w:b/>
          <w:bCs/>
          <w:sz w:val="24"/>
          <w:szCs w:val="24"/>
        </w:rPr>
      </w:pPr>
      <w:r w:rsidRPr="00ED2B8F">
        <w:rPr>
          <w:b/>
          <w:bCs/>
          <w:sz w:val="24"/>
          <w:szCs w:val="24"/>
        </w:rPr>
        <w:t xml:space="preserve">в конкурсе и порядок оценки и сопоставления заявок </w:t>
      </w:r>
    </w:p>
    <w:p w:rsidR="00B97C4A" w:rsidRPr="00ED2B8F" w:rsidRDefault="00B97C4A" w:rsidP="00B97C4A">
      <w:pPr>
        <w:pStyle w:val="3"/>
        <w:ind w:left="0"/>
        <w:jc w:val="center"/>
        <w:rPr>
          <w:b/>
          <w:bCs/>
          <w:sz w:val="24"/>
          <w:szCs w:val="24"/>
        </w:rPr>
      </w:pPr>
      <w:r w:rsidRPr="00ED2B8F">
        <w:rPr>
          <w:b/>
          <w:bCs/>
          <w:sz w:val="24"/>
          <w:szCs w:val="24"/>
        </w:rPr>
        <w:t>на участие в конкурсе.</w:t>
      </w:r>
    </w:p>
    <w:p w:rsidR="00B97C4A" w:rsidRPr="00ED2B8F" w:rsidRDefault="00B97C4A" w:rsidP="00B97C4A">
      <w:pPr>
        <w:autoSpaceDE w:val="0"/>
        <w:autoSpaceDN w:val="0"/>
        <w:adjustRightInd w:val="0"/>
        <w:ind w:firstLine="540"/>
        <w:outlineLvl w:val="1"/>
        <w:rPr>
          <w:lang w:eastAsia="en-US"/>
        </w:rPr>
      </w:pPr>
      <w:r w:rsidRPr="00ED2B8F">
        <w:rPr>
          <w:lang w:eastAsia="en-US"/>
        </w:rPr>
        <w:t>11.1. Показатели определения победителя конкурса:</w:t>
      </w:r>
    </w:p>
    <w:p w:rsidR="00B97C4A" w:rsidRPr="00ED2B8F" w:rsidRDefault="00B97C4A" w:rsidP="00B97C4A">
      <w:pPr>
        <w:autoSpaceDE w:val="0"/>
        <w:autoSpaceDN w:val="0"/>
        <w:adjustRightInd w:val="0"/>
        <w:ind w:firstLine="540"/>
        <w:jc w:val="both"/>
        <w:outlineLvl w:val="1"/>
      </w:pPr>
      <w:r w:rsidRPr="00ED2B8F">
        <w:rPr>
          <w:lang w:eastAsia="en-US"/>
        </w:rPr>
        <w:t xml:space="preserve">11.1.1. </w:t>
      </w:r>
      <w:r w:rsidRPr="00ED2B8F">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ED2B8F" w:rsidRDefault="00B97C4A" w:rsidP="00B97C4A">
      <w:pPr>
        <w:autoSpaceDE w:val="0"/>
        <w:autoSpaceDN w:val="0"/>
        <w:adjustRightInd w:val="0"/>
        <w:ind w:firstLine="540"/>
        <w:jc w:val="both"/>
        <w:outlineLvl w:val="1"/>
      </w:pPr>
      <w:r w:rsidRPr="00ED2B8F">
        <w:t>11.1.2. Квалификационный состав - максимальное количество 10 баллов;</w:t>
      </w:r>
    </w:p>
    <w:p w:rsidR="00B97C4A" w:rsidRPr="00ED2B8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ED2B8F"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lastRenderedPageBreak/>
        <w:t>11.1.4. Сроки (периоды) выполнения работ - максимальное количество 5 баллов;</w:t>
      </w:r>
    </w:p>
    <w:p w:rsidR="00B97C4A" w:rsidRPr="00ED2B8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ED2B8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ED2B8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ED2B8F">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ED2B8F" w:rsidRDefault="00B97C4A" w:rsidP="00B97C4A">
      <w:pPr>
        <w:autoSpaceDE w:val="0"/>
        <w:autoSpaceDN w:val="0"/>
        <w:adjustRightInd w:val="0"/>
        <w:ind w:firstLine="540"/>
        <w:jc w:val="both"/>
      </w:pPr>
      <w:r w:rsidRPr="00ED2B8F">
        <w:t>11.2. Комиссионный отбор признается несостоявшимся, если не подано ни одной заявки либо все заявки отклонены.</w:t>
      </w:r>
    </w:p>
    <w:p w:rsidR="00B97C4A" w:rsidRPr="00ED2B8F" w:rsidRDefault="00B97C4A" w:rsidP="00B97C4A">
      <w:pPr>
        <w:autoSpaceDE w:val="0"/>
        <w:autoSpaceDN w:val="0"/>
        <w:adjustRightInd w:val="0"/>
        <w:ind w:firstLine="540"/>
        <w:jc w:val="both"/>
      </w:pPr>
      <w:r w:rsidRPr="00ED2B8F">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ED2B8F" w:rsidRDefault="00B97C4A" w:rsidP="00B97C4A">
      <w:pPr>
        <w:ind w:firstLine="540"/>
        <w:jc w:val="both"/>
      </w:pPr>
      <w:r w:rsidRPr="00ED2B8F">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ED2B8F" w:rsidRDefault="00B97C4A" w:rsidP="00B97C4A">
      <w:pPr>
        <w:autoSpaceDE w:val="0"/>
        <w:autoSpaceDN w:val="0"/>
        <w:adjustRightInd w:val="0"/>
        <w:ind w:firstLine="540"/>
        <w:jc w:val="both"/>
      </w:pPr>
      <w:r w:rsidRPr="00ED2B8F">
        <w:t>11.5.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сметной документации для проведения капитального ремонта общего имущества в многоквартирных домах, в котором указывается:</w:t>
      </w:r>
    </w:p>
    <w:p w:rsidR="00B97C4A" w:rsidRPr="00ED2B8F" w:rsidRDefault="00B97C4A" w:rsidP="00B97C4A">
      <w:pPr>
        <w:autoSpaceDE w:val="0"/>
        <w:autoSpaceDN w:val="0"/>
        <w:adjustRightInd w:val="0"/>
        <w:ind w:firstLine="540"/>
        <w:jc w:val="both"/>
      </w:pPr>
      <w:r w:rsidRPr="00ED2B8F">
        <w:t>- краткое описание выполняемых работ по изготовлению проектно-сметной документации для проведения капитального ремонта общего имущества в многоквартирных домах;</w:t>
      </w:r>
    </w:p>
    <w:p w:rsidR="00B97C4A" w:rsidRPr="00ED2B8F" w:rsidRDefault="00B97C4A" w:rsidP="00B97C4A">
      <w:pPr>
        <w:autoSpaceDE w:val="0"/>
        <w:autoSpaceDN w:val="0"/>
        <w:adjustRightInd w:val="0"/>
        <w:ind w:firstLine="540"/>
        <w:jc w:val="both"/>
      </w:pPr>
      <w:r w:rsidRPr="00ED2B8F">
        <w:t>- наименования и адреса участников комиссионного отбора;</w:t>
      </w:r>
    </w:p>
    <w:p w:rsidR="00B97C4A" w:rsidRPr="00ED2B8F" w:rsidRDefault="00B97C4A" w:rsidP="00B97C4A">
      <w:pPr>
        <w:autoSpaceDE w:val="0"/>
        <w:autoSpaceDN w:val="0"/>
        <w:adjustRightInd w:val="0"/>
        <w:ind w:firstLine="540"/>
        <w:jc w:val="both"/>
      </w:pPr>
      <w:r w:rsidRPr="00ED2B8F">
        <w:t>- перечень участников, которые не допущены к комиссионному отбору;</w:t>
      </w:r>
    </w:p>
    <w:p w:rsidR="00B97C4A" w:rsidRPr="00ED2B8F" w:rsidRDefault="00B97C4A" w:rsidP="00B97C4A">
      <w:pPr>
        <w:autoSpaceDE w:val="0"/>
        <w:autoSpaceDN w:val="0"/>
        <w:adjustRightInd w:val="0"/>
        <w:ind w:firstLine="540"/>
        <w:jc w:val="both"/>
      </w:pPr>
      <w:r w:rsidRPr="00ED2B8F">
        <w:t>- наименование победителей комиссионного отбора;</w:t>
      </w:r>
    </w:p>
    <w:p w:rsidR="00B97C4A" w:rsidRPr="00ED2B8F" w:rsidRDefault="00B97C4A" w:rsidP="00B97C4A">
      <w:pPr>
        <w:autoSpaceDE w:val="0"/>
        <w:autoSpaceDN w:val="0"/>
        <w:adjustRightInd w:val="0"/>
        <w:ind w:firstLine="540"/>
        <w:jc w:val="both"/>
      </w:pPr>
      <w:r w:rsidRPr="00ED2B8F">
        <w:t>- основания принятия комиссией решения об отклонении заявок.</w:t>
      </w:r>
    </w:p>
    <w:p w:rsidR="00B97C4A" w:rsidRPr="00ED2B8F" w:rsidRDefault="00B97C4A" w:rsidP="00B97C4A">
      <w:pPr>
        <w:autoSpaceDE w:val="0"/>
        <w:autoSpaceDN w:val="0"/>
        <w:adjustRightInd w:val="0"/>
        <w:spacing w:after="240"/>
        <w:ind w:firstLine="540"/>
        <w:jc w:val="both"/>
      </w:pPr>
      <w:r w:rsidRPr="00ED2B8F">
        <w:t>11.6. Заказчик в 3-дневный срок утверждает протокол о результатах комиссионного отбора.</w:t>
      </w:r>
    </w:p>
    <w:p w:rsidR="00B97C4A" w:rsidRPr="00ED2B8F"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ED2B8F">
        <w:rPr>
          <w:rFonts w:ascii="Times New Roman" w:hAnsi="Times New Roman" w:cs="Times New Roman"/>
          <w:b/>
          <w:bCs/>
          <w:sz w:val="24"/>
          <w:szCs w:val="24"/>
        </w:rPr>
        <w:t>12. Условия подписания и заключения договора</w:t>
      </w:r>
    </w:p>
    <w:p w:rsidR="00B97C4A" w:rsidRPr="00ED2B8F" w:rsidRDefault="00B97C4A" w:rsidP="00B97C4A">
      <w:pPr>
        <w:autoSpaceDE w:val="0"/>
        <w:autoSpaceDN w:val="0"/>
        <w:adjustRightInd w:val="0"/>
        <w:ind w:firstLine="540"/>
        <w:jc w:val="both"/>
      </w:pPr>
      <w:r w:rsidRPr="00ED2B8F">
        <w:t xml:space="preserve">12.1. Заказчик в </w:t>
      </w:r>
      <w:r w:rsidR="00C165EC" w:rsidRPr="00ED2B8F">
        <w:t>3</w:t>
      </w:r>
      <w:r w:rsidRPr="00ED2B8F">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ED2B8F" w:rsidRDefault="00B97C4A" w:rsidP="00B97C4A">
      <w:pPr>
        <w:autoSpaceDE w:val="0"/>
        <w:autoSpaceDN w:val="0"/>
        <w:adjustRightInd w:val="0"/>
        <w:ind w:firstLine="540"/>
        <w:jc w:val="both"/>
      </w:pPr>
      <w:r w:rsidRPr="00ED2B8F">
        <w:t xml:space="preserve">12.2. Заказчик в </w:t>
      </w:r>
      <w:r w:rsidR="00C165EC" w:rsidRPr="00ED2B8F">
        <w:t>3</w:t>
      </w:r>
      <w:r w:rsidRPr="00ED2B8F">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ED2B8F" w:rsidRDefault="00B97C4A" w:rsidP="00B97C4A">
      <w:pPr>
        <w:widowControl w:val="0"/>
        <w:suppressAutoHyphens/>
        <w:autoSpaceDE w:val="0"/>
        <w:autoSpaceDN w:val="0"/>
        <w:adjustRightInd w:val="0"/>
        <w:spacing w:line="280" w:lineRule="exact"/>
        <w:ind w:firstLine="540"/>
        <w:jc w:val="both"/>
      </w:pPr>
      <w:r w:rsidRPr="00ED2B8F">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ED2B8F">
        <w:t>трехдневный</w:t>
      </w:r>
      <w:r w:rsidRPr="00ED2B8F">
        <w:t xml:space="preserve"> срок со дня утверждения протокола о результатах комиссионного отбора. </w:t>
      </w:r>
    </w:p>
    <w:p w:rsidR="00B97C4A" w:rsidRPr="00ED2B8F" w:rsidRDefault="00B97C4A" w:rsidP="00B97C4A">
      <w:pPr>
        <w:autoSpaceDE w:val="0"/>
        <w:autoSpaceDN w:val="0"/>
        <w:adjustRightInd w:val="0"/>
        <w:ind w:firstLine="540"/>
        <w:jc w:val="both"/>
      </w:pPr>
      <w:r w:rsidRPr="00ED2B8F">
        <w:t xml:space="preserve">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w:t>
      </w:r>
      <w:proofErr w:type="gramStart"/>
      <w:r w:rsidRPr="00ED2B8F">
        <w:t>на участие</w:t>
      </w:r>
      <w:proofErr w:type="gramEnd"/>
      <w:r w:rsidRPr="00ED2B8F">
        <w:t xml:space="preserve"> в комиссионном отборе которого присвоен второй номер.</w:t>
      </w:r>
    </w:p>
    <w:p w:rsidR="008437E5" w:rsidRPr="00ED2B8F" w:rsidRDefault="00F40BEE" w:rsidP="008437E5">
      <w:pPr>
        <w:autoSpaceDE w:val="0"/>
        <w:autoSpaceDN w:val="0"/>
        <w:adjustRightInd w:val="0"/>
        <w:ind w:left="5103" w:right="-36"/>
        <w:jc w:val="right"/>
        <w:outlineLvl w:val="1"/>
        <w:rPr>
          <w:sz w:val="28"/>
          <w:szCs w:val="28"/>
          <w:lang w:eastAsia="en-US"/>
        </w:rPr>
      </w:pPr>
      <w:r w:rsidRPr="00ED2B8F">
        <w:br w:type="page"/>
      </w:r>
    </w:p>
    <w:p w:rsidR="00F40BEE" w:rsidRPr="00ED2B8F" w:rsidRDefault="00F40BEE" w:rsidP="00F40BEE">
      <w:pPr>
        <w:pStyle w:val="ConsPlusNormal"/>
        <w:ind w:left="4820" w:right="28" w:firstLine="0"/>
        <w:rPr>
          <w:rFonts w:ascii="Times New Roman" w:hAnsi="Times New Roman" w:cs="Times New Roman"/>
          <w:sz w:val="24"/>
          <w:szCs w:val="24"/>
        </w:rPr>
      </w:pPr>
      <w:r w:rsidRPr="00ED2B8F">
        <w:rPr>
          <w:rFonts w:ascii="Times New Roman" w:hAnsi="Times New Roman" w:cs="Times New Roman"/>
          <w:sz w:val="24"/>
          <w:szCs w:val="24"/>
        </w:rPr>
        <w:lastRenderedPageBreak/>
        <w:t>Приложение № 1</w:t>
      </w:r>
    </w:p>
    <w:p w:rsidR="00F40BEE" w:rsidRPr="00ED2B8F" w:rsidRDefault="002B6CAE" w:rsidP="00F40BEE">
      <w:pPr>
        <w:pStyle w:val="ConsPlusNormal"/>
        <w:ind w:left="4820" w:right="28" w:firstLine="0"/>
        <w:rPr>
          <w:rFonts w:ascii="Times New Roman" w:hAnsi="Times New Roman" w:cs="Times New Roman"/>
          <w:sz w:val="24"/>
          <w:szCs w:val="24"/>
        </w:rPr>
      </w:pPr>
      <w:r w:rsidRPr="00ED2B8F">
        <w:rPr>
          <w:rFonts w:ascii="Times New Roman" w:hAnsi="Times New Roman" w:cs="Times New Roman"/>
          <w:sz w:val="24"/>
          <w:szCs w:val="24"/>
        </w:rPr>
        <w:t>к к</w:t>
      </w:r>
      <w:r w:rsidR="00F40BEE" w:rsidRPr="00ED2B8F">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40BEE" w:rsidRPr="00ED2B8F" w:rsidRDefault="00F40BEE" w:rsidP="00F40BEE">
      <w:pPr>
        <w:pStyle w:val="ConsPlusNormal"/>
        <w:jc w:val="center"/>
        <w:rPr>
          <w:rFonts w:ascii="Times New Roman" w:hAnsi="Times New Roman" w:cs="Times New Roman"/>
        </w:rPr>
      </w:pPr>
    </w:p>
    <w:p w:rsidR="00F40BEE" w:rsidRPr="00ED2B8F" w:rsidRDefault="00F40BEE" w:rsidP="00F40BEE">
      <w:pPr>
        <w:pStyle w:val="ConsPlusNormal"/>
        <w:jc w:val="center"/>
        <w:rPr>
          <w:rFonts w:ascii="Times New Roman" w:hAnsi="Times New Roman" w:cs="Times New Roman"/>
        </w:rPr>
      </w:pPr>
    </w:p>
    <w:p w:rsidR="00F40BEE" w:rsidRPr="00ED2B8F" w:rsidRDefault="00F40BEE" w:rsidP="00F40BEE">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АНКЕТА</w:t>
      </w:r>
    </w:p>
    <w:p w:rsidR="00F40BEE" w:rsidRPr="00ED2B8F" w:rsidRDefault="00F40BEE" w:rsidP="00F40BEE">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участника комиссионного отбора</w:t>
      </w:r>
    </w:p>
    <w:p w:rsidR="00F40BEE" w:rsidRPr="00ED2B8F"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0"/>
        <w:gridCol w:w="8132"/>
        <w:gridCol w:w="1513"/>
      </w:tblGrid>
      <w:tr w:rsidR="00F40BEE" w:rsidRPr="00ED2B8F"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ED2B8F" w:rsidRDefault="00F40BEE" w:rsidP="0049383C">
            <w:pPr>
              <w:pStyle w:val="ConsPlusNormal"/>
              <w:ind w:firstLine="0"/>
              <w:jc w:val="center"/>
              <w:rPr>
                <w:rFonts w:ascii="Times New Roman" w:hAnsi="Times New Roman" w:cs="Times New Roman"/>
              </w:rPr>
            </w:pPr>
            <w:r w:rsidRPr="00ED2B8F">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ED2B8F" w:rsidRDefault="00F40BEE" w:rsidP="0049383C">
            <w:pPr>
              <w:pStyle w:val="ConsPlusNormal"/>
              <w:ind w:firstLine="0"/>
              <w:jc w:val="center"/>
              <w:rPr>
                <w:rFonts w:ascii="Times New Roman" w:hAnsi="Times New Roman" w:cs="Times New Roman"/>
              </w:rPr>
            </w:pPr>
            <w:r w:rsidRPr="00ED2B8F">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ED2B8F" w:rsidRDefault="00F40BEE" w:rsidP="0049383C">
            <w:pPr>
              <w:pStyle w:val="ConsPlusNormal"/>
              <w:ind w:firstLine="0"/>
              <w:jc w:val="center"/>
              <w:rPr>
                <w:rFonts w:ascii="Times New Roman" w:hAnsi="Times New Roman" w:cs="Times New Roman"/>
              </w:rPr>
            </w:pPr>
            <w:r w:rsidRPr="00ED2B8F">
              <w:rPr>
                <w:rFonts w:ascii="Times New Roman" w:hAnsi="Times New Roman" w:cs="Times New Roman"/>
              </w:rPr>
              <w:t>Документы, информация</w:t>
            </w:r>
          </w:p>
        </w:tc>
      </w:tr>
      <w:tr w:rsidR="00F40BEE" w:rsidRPr="00ED2B8F"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rPr>
            </w:pPr>
            <w:r w:rsidRPr="00ED2B8F">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rPr>
            </w:pPr>
            <w:r w:rsidRPr="00ED2B8F">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rPr>
            </w:pPr>
            <w:r w:rsidRPr="00ED2B8F">
              <w:rPr>
                <w:rFonts w:ascii="Times New Roman" w:hAnsi="Times New Roman" w:cs="Times New Roman"/>
              </w:rPr>
              <w:t>3</w:t>
            </w: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Заверенные копии учредительных и регистрационных документов.</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ED2B8F">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 xml:space="preserve">Профилирующее направление деятельности </w:t>
            </w:r>
            <w:hyperlink r:id="rId9" w:anchor="P437" w:history="1">
              <w:r w:rsidRPr="00ED2B8F">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 xml:space="preserve">Наличие квалифицированных работников </w:t>
            </w:r>
            <w:hyperlink r:id="rId10" w:anchor="P478" w:history="1">
              <w:r w:rsidRPr="00ED2B8F">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ED2B8F">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Наличие производственной базы (техническая оснащенность).</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Текущая загрузка участника комиссионного отбора</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lastRenderedPageBreak/>
              <w:t>(наличие заключенных договоров на выполнение капитального ремонта многоквартирных домов).</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Текущая загрузка участника комиссионного отбора</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r w:rsidR="00F40BEE" w:rsidRPr="00ED2B8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jc w:val="center"/>
              <w:rPr>
                <w:rFonts w:ascii="Times New Roman" w:hAnsi="Times New Roman" w:cs="Times New Roman"/>
                <w:sz w:val="24"/>
                <w:szCs w:val="24"/>
              </w:rPr>
            </w:pPr>
            <w:r w:rsidRPr="00ED2B8F">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ED2B8F" w:rsidRDefault="00F40BEE" w:rsidP="0049383C">
            <w:pPr>
              <w:pStyle w:val="ConsPlusNormal"/>
              <w:ind w:firstLine="0"/>
              <w:rPr>
                <w:rFonts w:ascii="Times New Roman" w:hAnsi="Times New Roman" w:cs="Times New Roman"/>
                <w:sz w:val="24"/>
                <w:szCs w:val="24"/>
              </w:rPr>
            </w:pPr>
            <w:r w:rsidRPr="00ED2B8F">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ED2B8F" w:rsidRDefault="00F40BEE" w:rsidP="0049383C">
            <w:pPr>
              <w:pStyle w:val="ConsPlusNormal"/>
              <w:jc w:val="center"/>
              <w:rPr>
                <w:rFonts w:ascii="Times New Roman" w:hAnsi="Times New Roman" w:cs="Times New Roman"/>
              </w:rPr>
            </w:pPr>
          </w:p>
        </w:tc>
      </w:tr>
    </w:tbl>
    <w:p w:rsidR="005B2458" w:rsidRPr="00ED2B8F" w:rsidRDefault="005B2458" w:rsidP="005B2458">
      <w:pPr>
        <w:pStyle w:val="ConsPlusNormal"/>
        <w:ind w:firstLine="0"/>
        <w:jc w:val="center"/>
        <w:rPr>
          <w:rFonts w:ascii="Times New Roman" w:hAnsi="Times New Roman" w:cs="Times New Roman"/>
          <w:sz w:val="24"/>
          <w:szCs w:val="24"/>
        </w:rPr>
      </w:pPr>
    </w:p>
    <w:p w:rsidR="005B2458" w:rsidRPr="00ED2B8F" w:rsidRDefault="005B2458">
      <w:pPr>
        <w:spacing w:after="160" w:line="259" w:lineRule="auto"/>
      </w:pPr>
      <w:r w:rsidRPr="00ED2B8F">
        <w:br w:type="page"/>
      </w:r>
    </w:p>
    <w:p w:rsidR="00134B5A" w:rsidRPr="00ED2B8F" w:rsidRDefault="00134B5A" w:rsidP="00134B5A">
      <w:pPr>
        <w:autoSpaceDE w:val="0"/>
        <w:autoSpaceDN w:val="0"/>
        <w:adjustRightInd w:val="0"/>
        <w:ind w:firstLine="709"/>
        <w:jc w:val="right"/>
        <w:outlineLvl w:val="1"/>
        <w:rPr>
          <w:lang w:eastAsia="en-US"/>
        </w:rPr>
      </w:pPr>
      <w:r w:rsidRPr="00ED2B8F">
        <w:rPr>
          <w:lang w:eastAsia="en-US"/>
        </w:rPr>
        <w:lastRenderedPageBreak/>
        <w:t>Форма 1</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jc w:val="center"/>
        <w:outlineLvl w:val="1"/>
        <w:rPr>
          <w:lang w:eastAsia="en-US"/>
        </w:rPr>
      </w:pPr>
      <w:r w:rsidRPr="00ED2B8F">
        <w:rPr>
          <w:lang w:eastAsia="en-US"/>
        </w:rPr>
        <w:t>Сведения</w:t>
      </w:r>
    </w:p>
    <w:p w:rsidR="00134B5A" w:rsidRPr="00ED2B8F" w:rsidRDefault="00134B5A" w:rsidP="00134B5A">
      <w:pPr>
        <w:autoSpaceDE w:val="0"/>
        <w:autoSpaceDN w:val="0"/>
        <w:adjustRightInd w:val="0"/>
        <w:ind w:firstLine="709"/>
        <w:jc w:val="center"/>
        <w:outlineLvl w:val="1"/>
        <w:rPr>
          <w:lang w:eastAsia="en-US"/>
        </w:rPr>
      </w:pPr>
      <w:r w:rsidRPr="00ED2B8F">
        <w:rPr>
          <w:lang w:eastAsia="en-US"/>
        </w:rPr>
        <w:t>о структуре участника отбора, наличии филиалов и дочерних предприятий</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 xml:space="preserve">Настоящим участник отбора___________________________________________________ </w:t>
      </w:r>
    </w:p>
    <w:p w:rsidR="00134B5A" w:rsidRPr="00ED2B8F" w:rsidRDefault="00134B5A" w:rsidP="00134B5A">
      <w:pPr>
        <w:autoSpaceDE w:val="0"/>
        <w:autoSpaceDN w:val="0"/>
        <w:adjustRightInd w:val="0"/>
        <w:outlineLvl w:val="1"/>
        <w:rPr>
          <w:lang w:eastAsia="en-US"/>
        </w:rPr>
      </w:pPr>
      <w:r w:rsidRPr="00ED2B8F">
        <w:rPr>
          <w:lang w:eastAsia="en-US"/>
        </w:rPr>
        <w:t>извещает, о структуре участника отбора, наличии филиалов и дочерних предприятий:</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Наименование участника отбора</w:t>
      </w:r>
    </w:p>
    <w:p w:rsidR="00134B5A" w:rsidRPr="00ED2B8F" w:rsidRDefault="00134B5A" w:rsidP="00134B5A">
      <w:pPr>
        <w:autoSpaceDE w:val="0"/>
        <w:autoSpaceDN w:val="0"/>
        <w:adjustRightInd w:val="0"/>
        <w:ind w:firstLine="709"/>
        <w:outlineLvl w:val="1"/>
        <w:rPr>
          <w:lang w:eastAsia="en-US"/>
        </w:rPr>
      </w:pPr>
      <w:r w:rsidRPr="00ED2B8F">
        <w:rPr>
          <w:lang w:eastAsia="en-US"/>
        </w:rPr>
        <w:t>Организационно-правовая форма</w:t>
      </w:r>
    </w:p>
    <w:p w:rsidR="00134B5A" w:rsidRPr="00ED2B8F" w:rsidRDefault="00134B5A" w:rsidP="00134B5A">
      <w:pPr>
        <w:autoSpaceDE w:val="0"/>
        <w:autoSpaceDN w:val="0"/>
        <w:adjustRightInd w:val="0"/>
        <w:ind w:firstLine="709"/>
        <w:outlineLvl w:val="1"/>
        <w:rPr>
          <w:lang w:eastAsia="en-US"/>
        </w:rPr>
      </w:pPr>
      <w:r w:rsidRPr="00ED2B8F">
        <w:rPr>
          <w:lang w:eastAsia="en-US"/>
        </w:rPr>
        <w:t>Высший орган управления участника</w:t>
      </w:r>
    </w:p>
    <w:p w:rsidR="00134B5A" w:rsidRPr="00ED2B8F" w:rsidRDefault="00134B5A" w:rsidP="00134B5A">
      <w:pPr>
        <w:autoSpaceDE w:val="0"/>
        <w:autoSpaceDN w:val="0"/>
        <w:adjustRightInd w:val="0"/>
        <w:ind w:firstLine="709"/>
        <w:outlineLvl w:val="1"/>
        <w:rPr>
          <w:lang w:eastAsia="en-US"/>
        </w:rPr>
      </w:pPr>
      <w:r w:rsidRPr="00ED2B8F">
        <w:rPr>
          <w:lang w:eastAsia="en-US"/>
        </w:rPr>
        <w:t>Единоличный орган управления участника</w:t>
      </w:r>
    </w:p>
    <w:p w:rsidR="00134B5A" w:rsidRPr="00ED2B8F" w:rsidRDefault="00134B5A" w:rsidP="00134B5A">
      <w:pPr>
        <w:autoSpaceDE w:val="0"/>
        <w:autoSpaceDN w:val="0"/>
        <w:adjustRightInd w:val="0"/>
        <w:ind w:firstLine="709"/>
        <w:outlineLvl w:val="1"/>
        <w:rPr>
          <w:lang w:eastAsia="en-US"/>
        </w:rPr>
      </w:pPr>
      <w:r w:rsidRPr="00ED2B8F">
        <w:rPr>
          <w:lang w:eastAsia="en-US"/>
        </w:rPr>
        <w:t>Структура организации (перечень структурных подразделений с указанием функций):</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Количество филиалов:</w:t>
      </w:r>
    </w:p>
    <w:p w:rsidR="00134B5A" w:rsidRPr="00ED2B8F" w:rsidRDefault="00134B5A" w:rsidP="00134B5A">
      <w:pPr>
        <w:autoSpaceDE w:val="0"/>
        <w:autoSpaceDN w:val="0"/>
        <w:adjustRightInd w:val="0"/>
        <w:ind w:firstLine="709"/>
        <w:outlineLvl w:val="1"/>
        <w:rPr>
          <w:lang w:eastAsia="en-US"/>
        </w:rPr>
      </w:pPr>
      <w:r w:rsidRPr="00ED2B8F">
        <w:rPr>
          <w:lang w:eastAsia="en-US"/>
        </w:rPr>
        <w:t>Информация о филиалах:</w:t>
      </w:r>
    </w:p>
    <w:p w:rsidR="00134B5A" w:rsidRPr="00ED2B8F" w:rsidRDefault="00134B5A" w:rsidP="00134B5A">
      <w:pPr>
        <w:autoSpaceDE w:val="0"/>
        <w:autoSpaceDN w:val="0"/>
        <w:adjustRightInd w:val="0"/>
        <w:ind w:firstLine="709"/>
        <w:outlineLvl w:val="1"/>
        <w:rPr>
          <w:lang w:eastAsia="en-US"/>
        </w:rPr>
      </w:pPr>
      <w:r w:rsidRPr="00ED2B8F">
        <w:rPr>
          <w:lang w:eastAsia="en-US"/>
        </w:rPr>
        <w:t>Сведения о дочерних предприятиях:</w:t>
      </w:r>
    </w:p>
    <w:p w:rsidR="00134B5A" w:rsidRPr="00ED2B8F" w:rsidRDefault="00134B5A" w:rsidP="00134B5A">
      <w:pPr>
        <w:autoSpaceDE w:val="0"/>
        <w:autoSpaceDN w:val="0"/>
        <w:adjustRightInd w:val="0"/>
        <w:ind w:firstLine="709"/>
        <w:outlineLvl w:val="1"/>
        <w:rPr>
          <w:lang w:eastAsia="en-US"/>
        </w:rPr>
      </w:pPr>
      <w:r w:rsidRPr="00ED2B8F">
        <w:rPr>
          <w:lang w:eastAsia="en-US"/>
        </w:rPr>
        <w:t>*- Участник отбора вправе представить копии документов, подтверждающих вышеприведенные сведения.</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Руководитель________________    ______________________</w:t>
      </w:r>
    </w:p>
    <w:p w:rsidR="00134B5A" w:rsidRPr="00ED2B8F" w:rsidRDefault="00134B5A" w:rsidP="00134B5A">
      <w:pPr>
        <w:autoSpaceDE w:val="0"/>
        <w:autoSpaceDN w:val="0"/>
        <w:adjustRightInd w:val="0"/>
        <w:ind w:firstLine="709"/>
        <w:outlineLvl w:val="1"/>
        <w:rPr>
          <w:sz w:val="20"/>
          <w:szCs w:val="20"/>
          <w:lang w:eastAsia="en-US"/>
        </w:rPr>
      </w:pPr>
      <w:r w:rsidRPr="00ED2B8F">
        <w:rPr>
          <w:sz w:val="20"/>
          <w:szCs w:val="20"/>
          <w:lang w:eastAsia="en-US"/>
        </w:rPr>
        <w:t xml:space="preserve"> (должность)</w:t>
      </w:r>
      <w:proofErr w:type="gramStart"/>
      <w:r w:rsidRPr="00ED2B8F">
        <w:rPr>
          <w:sz w:val="20"/>
          <w:szCs w:val="20"/>
          <w:lang w:eastAsia="en-US"/>
        </w:rPr>
        <w:tab/>
        <w:t xml:space="preserve">  (</w:t>
      </w:r>
      <w:proofErr w:type="gramEnd"/>
      <w:r w:rsidRPr="00ED2B8F">
        <w:rPr>
          <w:sz w:val="20"/>
          <w:szCs w:val="20"/>
          <w:lang w:eastAsia="en-US"/>
        </w:rPr>
        <w:t>подпись)           (расшифровка подписи)</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М.П.</w:t>
      </w:r>
    </w:p>
    <w:p w:rsidR="005B2458" w:rsidRPr="00ED2B8F" w:rsidRDefault="005B2458">
      <w:pPr>
        <w:spacing w:after="160" w:line="259" w:lineRule="auto"/>
        <w:rPr>
          <w:lang w:eastAsia="en-US"/>
        </w:rPr>
      </w:pPr>
      <w:r w:rsidRPr="00ED2B8F">
        <w:rPr>
          <w:lang w:eastAsia="en-US"/>
        </w:rPr>
        <w:br w:type="page"/>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jc w:val="right"/>
        <w:outlineLvl w:val="1"/>
        <w:rPr>
          <w:lang w:eastAsia="en-US"/>
        </w:rPr>
      </w:pPr>
      <w:r w:rsidRPr="00ED2B8F">
        <w:rPr>
          <w:lang w:eastAsia="en-US"/>
        </w:rPr>
        <w:t>Форма 2</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jc w:val="center"/>
        <w:outlineLvl w:val="1"/>
        <w:rPr>
          <w:lang w:eastAsia="en-US"/>
        </w:rPr>
      </w:pPr>
    </w:p>
    <w:p w:rsidR="00134B5A" w:rsidRPr="00ED2B8F" w:rsidRDefault="00134B5A" w:rsidP="00134B5A">
      <w:pPr>
        <w:autoSpaceDE w:val="0"/>
        <w:autoSpaceDN w:val="0"/>
        <w:adjustRightInd w:val="0"/>
        <w:jc w:val="center"/>
        <w:outlineLvl w:val="1"/>
        <w:rPr>
          <w:lang w:eastAsia="en-US"/>
        </w:rPr>
      </w:pPr>
      <w:r w:rsidRPr="00ED2B8F">
        <w:rPr>
          <w:lang w:eastAsia="en-US"/>
        </w:rPr>
        <w:t>Сведения</w:t>
      </w:r>
    </w:p>
    <w:p w:rsidR="00134B5A" w:rsidRPr="00ED2B8F" w:rsidRDefault="00134B5A" w:rsidP="00134B5A">
      <w:pPr>
        <w:autoSpaceDE w:val="0"/>
        <w:autoSpaceDN w:val="0"/>
        <w:adjustRightInd w:val="0"/>
        <w:jc w:val="center"/>
        <w:outlineLvl w:val="1"/>
        <w:rPr>
          <w:lang w:eastAsia="en-US"/>
        </w:rPr>
      </w:pPr>
      <w:r w:rsidRPr="00ED2B8F">
        <w:rPr>
          <w:lang w:eastAsia="en-US"/>
        </w:rPr>
        <w:t>об основных направлениях деятельности участника отбора</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jc w:val="both"/>
        <w:outlineLvl w:val="1"/>
        <w:rPr>
          <w:lang w:eastAsia="en-US"/>
        </w:rPr>
      </w:pPr>
      <w:r w:rsidRPr="00ED2B8F">
        <w:rPr>
          <w:lang w:eastAsia="en-US"/>
        </w:rPr>
        <w:t>Настоящим участник отбора ___________________________________________________ извещает, что основными направлениями деятельности, согласно ______________________</w:t>
      </w:r>
      <w:proofErr w:type="gramStart"/>
      <w:r w:rsidRPr="00ED2B8F">
        <w:rPr>
          <w:lang w:eastAsia="en-US"/>
        </w:rPr>
        <w:t>_(</w:t>
      </w:r>
      <w:proofErr w:type="gramEnd"/>
      <w:r w:rsidRPr="00ED2B8F">
        <w:rPr>
          <w:lang w:eastAsia="en-US"/>
        </w:rPr>
        <w:t>Уставу или иному документу), являются:</w:t>
      </w:r>
    </w:p>
    <w:p w:rsidR="00134B5A" w:rsidRPr="00ED2B8F" w:rsidRDefault="00134B5A" w:rsidP="00134B5A">
      <w:pPr>
        <w:autoSpaceDE w:val="0"/>
        <w:autoSpaceDN w:val="0"/>
        <w:adjustRightInd w:val="0"/>
        <w:ind w:firstLine="709"/>
        <w:jc w:val="both"/>
        <w:outlineLvl w:val="1"/>
        <w:rPr>
          <w:lang w:eastAsia="en-US"/>
        </w:rPr>
      </w:pPr>
    </w:p>
    <w:p w:rsidR="00134B5A" w:rsidRPr="00ED2B8F"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ED2B8F" w:rsidTr="00015985">
        <w:tc>
          <w:tcPr>
            <w:tcW w:w="959"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 п/п</w:t>
            </w:r>
          </w:p>
        </w:tc>
        <w:tc>
          <w:tcPr>
            <w:tcW w:w="1417"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Код по ОКВЭД</w:t>
            </w:r>
          </w:p>
        </w:tc>
        <w:tc>
          <w:tcPr>
            <w:tcW w:w="2268"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Наименование вида деятельности</w:t>
            </w:r>
          </w:p>
        </w:tc>
        <w:tc>
          <w:tcPr>
            <w:tcW w:w="5279"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ED2B8F" w:rsidTr="00015985">
        <w:tc>
          <w:tcPr>
            <w:tcW w:w="959" w:type="dxa"/>
          </w:tcPr>
          <w:p w:rsidR="00134B5A" w:rsidRPr="00ED2B8F" w:rsidRDefault="00134B5A" w:rsidP="00015985">
            <w:pPr>
              <w:autoSpaceDE w:val="0"/>
              <w:autoSpaceDN w:val="0"/>
              <w:adjustRightInd w:val="0"/>
              <w:jc w:val="center"/>
              <w:outlineLvl w:val="1"/>
              <w:rPr>
                <w:lang w:eastAsia="en-US"/>
              </w:rPr>
            </w:pPr>
            <w:r w:rsidRPr="00ED2B8F">
              <w:rPr>
                <w:lang w:eastAsia="en-US"/>
              </w:rPr>
              <w:t>1</w:t>
            </w:r>
          </w:p>
        </w:tc>
        <w:tc>
          <w:tcPr>
            <w:tcW w:w="1417" w:type="dxa"/>
          </w:tcPr>
          <w:p w:rsidR="00134B5A" w:rsidRPr="00ED2B8F" w:rsidRDefault="00134B5A" w:rsidP="00015985">
            <w:pPr>
              <w:autoSpaceDE w:val="0"/>
              <w:autoSpaceDN w:val="0"/>
              <w:adjustRightInd w:val="0"/>
              <w:jc w:val="center"/>
              <w:outlineLvl w:val="1"/>
              <w:rPr>
                <w:lang w:eastAsia="en-US"/>
              </w:rPr>
            </w:pPr>
            <w:r w:rsidRPr="00ED2B8F">
              <w:rPr>
                <w:lang w:eastAsia="en-US"/>
              </w:rPr>
              <w:t>2</w:t>
            </w:r>
          </w:p>
        </w:tc>
        <w:tc>
          <w:tcPr>
            <w:tcW w:w="2268" w:type="dxa"/>
          </w:tcPr>
          <w:p w:rsidR="00134B5A" w:rsidRPr="00ED2B8F" w:rsidRDefault="00134B5A" w:rsidP="00015985">
            <w:pPr>
              <w:autoSpaceDE w:val="0"/>
              <w:autoSpaceDN w:val="0"/>
              <w:adjustRightInd w:val="0"/>
              <w:jc w:val="center"/>
              <w:outlineLvl w:val="1"/>
              <w:rPr>
                <w:lang w:eastAsia="en-US"/>
              </w:rPr>
            </w:pPr>
            <w:r w:rsidRPr="00ED2B8F">
              <w:rPr>
                <w:lang w:eastAsia="en-US"/>
              </w:rPr>
              <w:t>3</w:t>
            </w:r>
          </w:p>
        </w:tc>
        <w:tc>
          <w:tcPr>
            <w:tcW w:w="5279" w:type="dxa"/>
          </w:tcPr>
          <w:p w:rsidR="00134B5A" w:rsidRPr="00ED2B8F" w:rsidRDefault="00134B5A" w:rsidP="00015985">
            <w:pPr>
              <w:autoSpaceDE w:val="0"/>
              <w:autoSpaceDN w:val="0"/>
              <w:adjustRightInd w:val="0"/>
              <w:jc w:val="center"/>
              <w:outlineLvl w:val="1"/>
              <w:rPr>
                <w:lang w:eastAsia="en-US"/>
              </w:rPr>
            </w:pPr>
            <w:r w:rsidRPr="00ED2B8F">
              <w:rPr>
                <w:lang w:eastAsia="en-US"/>
              </w:rPr>
              <w:t>4</w:t>
            </w:r>
          </w:p>
        </w:tc>
      </w:tr>
      <w:tr w:rsidR="00134B5A" w:rsidRPr="00ED2B8F" w:rsidTr="00015985">
        <w:tc>
          <w:tcPr>
            <w:tcW w:w="959" w:type="dxa"/>
          </w:tcPr>
          <w:p w:rsidR="00134B5A" w:rsidRPr="00ED2B8F" w:rsidRDefault="00134B5A" w:rsidP="00015985">
            <w:pPr>
              <w:autoSpaceDE w:val="0"/>
              <w:autoSpaceDN w:val="0"/>
              <w:adjustRightInd w:val="0"/>
              <w:jc w:val="center"/>
              <w:outlineLvl w:val="1"/>
              <w:rPr>
                <w:lang w:eastAsia="en-US"/>
              </w:rPr>
            </w:pPr>
            <w:r w:rsidRPr="00ED2B8F">
              <w:rPr>
                <w:lang w:eastAsia="en-US"/>
              </w:rPr>
              <w:t>1.</w:t>
            </w:r>
          </w:p>
        </w:tc>
        <w:tc>
          <w:tcPr>
            <w:tcW w:w="1417"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5279"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959" w:type="dxa"/>
          </w:tcPr>
          <w:p w:rsidR="00134B5A" w:rsidRPr="00ED2B8F" w:rsidRDefault="00134B5A" w:rsidP="00015985">
            <w:pPr>
              <w:autoSpaceDE w:val="0"/>
              <w:autoSpaceDN w:val="0"/>
              <w:adjustRightInd w:val="0"/>
              <w:jc w:val="center"/>
              <w:outlineLvl w:val="1"/>
              <w:rPr>
                <w:lang w:eastAsia="en-US"/>
              </w:rPr>
            </w:pPr>
            <w:r w:rsidRPr="00ED2B8F">
              <w:rPr>
                <w:lang w:eastAsia="en-US"/>
              </w:rPr>
              <w:t>2.</w:t>
            </w:r>
          </w:p>
        </w:tc>
        <w:tc>
          <w:tcPr>
            <w:tcW w:w="1417"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5279"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959" w:type="dxa"/>
          </w:tcPr>
          <w:p w:rsidR="00134B5A" w:rsidRPr="00ED2B8F" w:rsidRDefault="00134B5A" w:rsidP="00015985">
            <w:pPr>
              <w:autoSpaceDE w:val="0"/>
              <w:autoSpaceDN w:val="0"/>
              <w:adjustRightInd w:val="0"/>
              <w:jc w:val="center"/>
              <w:outlineLvl w:val="1"/>
              <w:rPr>
                <w:lang w:eastAsia="en-US"/>
              </w:rPr>
            </w:pPr>
            <w:r w:rsidRPr="00ED2B8F">
              <w:rPr>
                <w:lang w:eastAsia="en-US"/>
              </w:rPr>
              <w:t>3.</w:t>
            </w:r>
          </w:p>
        </w:tc>
        <w:tc>
          <w:tcPr>
            <w:tcW w:w="1417"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5279"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959" w:type="dxa"/>
          </w:tcPr>
          <w:p w:rsidR="00134B5A" w:rsidRPr="00ED2B8F" w:rsidRDefault="00134B5A" w:rsidP="00015985">
            <w:pPr>
              <w:autoSpaceDE w:val="0"/>
              <w:autoSpaceDN w:val="0"/>
              <w:adjustRightInd w:val="0"/>
              <w:jc w:val="center"/>
              <w:outlineLvl w:val="1"/>
              <w:rPr>
                <w:lang w:eastAsia="en-US"/>
              </w:rPr>
            </w:pPr>
            <w:r w:rsidRPr="00ED2B8F">
              <w:rPr>
                <w:lang w:eastAsia="en-US"/>
              </w:rPr>
              <w:t>4.</w:t>
            </w:r>
          </w:p>
        </w:tc>
        <w:tc>
          <w:tcPr>
            <w:tcW w:w="1417"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5279" w:type="dxa"/>
          </w:tcPr>
          <w:p w:rsidR="00134B5A" w:rsidRPr="00ED2B8F" w:rsidRDefault="00134B5A" w:rsidP="00015985">
            <w:pPr>
              <w:autoSpaceDE w:val="0"/>
              <w:autoSpaceDN w:val="0"/>
              <w:adjustRightInd w:val="0"/>
              <w:outlineLvl w:val="1"/>
              <w:rPr>
                <w:lang w:eastAsia="en-US"/>
              </w:rPr>
            </w:pPr>
          </w:p>
        </w:tc>
      </w:tr>
    </w:tbl>
    <w:p w:rsidR="00134B5A" w:rsidRPr="00ED2B8F" w:rsidRDefault="00134B5A" w:rsidP="00134B5A">
      <w:pPr>
        <w:autoSpaceDE w:val="0"/>
        <w:autoSpaceDN w:val="0"/>
        <w:adjustRightInd w:val="0"/>
        <w:ind w:firstLine="709"/>
        <w:outlineLvl w:val="1"/>
        <w:rPr>
          <w:lang w:eastAsia="en-US"/>
        </w:rPr>
      </w:pPr>
      <w:r w:rsidRPr="00ED2B8F">
        <w:rPr>
          <w:lang w:eastAsia="en-US"/>
        </w:rPr>
        <w:tab/>
      </w:r>
      <w:r w:rsidRPr="00ED2B8F">
        <w:rPr>
          <w:lang w:eastAsia="en-US"/>
        </w:rPr>
        <w:tab/>
      </w:r>
    </w:p>
    <w:p w:rsidR="00134B5A" w:rsidRPr="00ED2B8F" w:rsidRDefault="00134B5A" w:rsidP="00134B5A">
      <w:pPr>
        <w:autoSpaceDE w:val="0"/>
        <w:autoSpaceDN w:val="0"/>
        <w:adjustRightInd w:val="0"/>
        <w:ind w:firstLine="709"/>
        <w:outlineLvl w:val="1"/>
        <w:rPr>
          <w:lang w:eastAsia="en-US"/>
        </w:rPr>
      </w:pPr>
      <w:r w:rsidRPr="00ED2B8F">
        <w:rPr>
          <w:lang w:eastAsia="en-US"/>
        </w:rPr>
        <w:tab/>
      </w:r>
      <w:r w:rsidRPr="00ED2B8F">
        <w:rPr>
          <w:lang w:eastAsia="en-US"/>
        </w:rPr>
        <w:tab/>
      </w:r>
      <w:r w:rsidRPr="00ED2B8F">
        <w:rPr>
          <w:lang w:eastAsia="en-US"/>
        </w:rPr>
        <w:tab/>
      </w:r>
    </w:p>
    <w:p w:rsidR="00134B5A" w:rsidRPr="00ED2B8F" w:rsidRDefault="00134B5A" w:rsidP="00134B5A">
      <w:pPr>
        <w:autoSpaceDE w:val="0"/>
        <w:autoSpaceDN w:val="0"/>
        <w:adjustRightInd w:val="0"/>
        <w:ind w:firstLine="709"/>
        <w:outlineLvl w:val="1"/>
        <w:rPr>
          <w:lang w:eastAsia="en-US"/>
        </w:rPr>
      </w:pPr>
      <w:r w:rsidRPr="00ED2B8F">
        <w:rPr>
          <w:lang w:eastAsia="en-US"/>
        </w:rPr>
        <w:tab/>
      </w:r>
      <w:r w:rsidRPr="00ED2B8F">
        <w:rPr>
          <w:lang w:eastAsia="en-US"/>
        </w:rPr>
        <w:tab/>
      </w:r>
      <w:r w:rsidRPr="00ED2B8F">
        <w:rPr>
          <w:lang w:eastAsia="en-US"/>
        </w:rPr>
        <w:tab/>
      </w:r>
      <w:r w:rsidRPr="00ED2B8F">
        <w:rPr>
          <w:lang w:eastAsia="en-US"/>
        </w:rPr>
        <w:tab/>
      </w:r>
    </w:p>
    <w:p w:rsidR="00134B5A" w:rsidRPr="00ED2B8F" w:rsidRDefault="00134B5A" w:rsidP="00134B5A">
      <w:pPr>
        <w:autoSpaceDE w:val="0"/>
        <w:autoSpaceDN w:val="0"/>
        <w:adjustRightInd w:val="0"/>
        <w:ind w:firstLine="709"/>
        <w:jc w:val="both"/>
        <w:outlineLvl w:val="1"/>
        <w:rPr>
          <w:lang w:eastAsia="en-US"/>
        </w:rPr>
      </w:pPr>
      <w:r w:rsidRPr="00ED2B8F">
        <w:rPr>
          <w:lang w:eastAsia="en-US"/>
        </w:rPr>
        <w:t>*- Участник отбора вправе представить копии документов, подтверждающих вышеприведенные сведения.</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Руководитель________________</w:t>
      </w:r>
      <w:r w:rsidRPr="00ED2B8F">
        <w:rPr>
          <w:lang w:eastAsia="en-US"/>
        </w:rPr>
        <w:tab/>
        <w:t>_____________________</w:t>
      </w:r>
      <w:r w:rsidRPr="00ED2B8F">
        <w:rPr>
          <w:lang w:eastAsia="en-US"/>
        </w:rPr>
        <w:tab/>
      </w:r>
      <w:r w:rsidRPr="00ED2B8F">
        <w:rPr>
          <w:lang w:eastAsia="en-US"/>
        </w:rPr>
        <w:tab/>
      </w:r>
    </w:p>
    <w:p w:rsidR="00134B5A" w:rsidRPr="00ED2B8F" w:rsidRDefault="00134B5A" w:rsidP="00134B5A">
      <w:pPr>
        <w:autoSpaceDE w:val="0"/>
        <w:autoSpaceDN w:val="0"/>
        <w:adjustRightInd w:val="0"/>
        <w:ind w:firstLine="709"/>
        <w:outlineLvl w:val="1"/>
        <w:rPr>
          <w:lang w:eastAsia="en-US"/>
        </w:rPr>
      </w:pPr>
      <w:r w:rsidRPr="00ED2B8F">
        <w:rPr>
          <w:lang w:eastAsia="en-US"/>
        </w:rPr>
        <w:t>(должность)</w:t>
      </w:r>
      <w:r w:rsidRPr="00ED2B8F">
        <w:rPr>
          <w:lang w:eastAsia="en-US"/>
        </w:rPr>
        <w:tab/>
        <w:t>(подпись)</w:t>
      </w:r>
      <w:r w:rsidRPr="00ED2B8F">
        <w:rPr>
          <w:lang w:eastAsia="en-US"/>
        </w:rPr>
        <w:tab/>
      </w:r>
      <w:r w:rsidRPr="00ED2B8F">
        <w:rPr>
          <w:lang w:eastAsia="en-US"/>
        </w:rPr>
        <w:tab/>
        <w:t>(расшифровка подписи)</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М.П.</w:t>
      </w:r>
    </w:p>
    <w:p w:rsidR="00134B5A" w:rsidRPr="00ED2B8F" w:rsidRDefault="00134B5A" w:rsidP="00134B5A">
      <w:pPr>
        <w:autoSpaceDE w:val="0"/>
        <w:autoSpaceDN w:val="0"/>
        <w:adjustRightInd w:val="0"/>
        <w:outlineLvl w:val="1"/>
        <w:rPr>
          <w:lang w:eastAsia="en-US"/>
        </w:rPr>
      </w:pPr>
    </w:p>
    <w:p w:rsidR="005B2458" w:rsidRPr="00ED2B8F" w:rsidRDefault="005B2458">
      <w:pPr>
        <w:spacing w:after="160" w:line="259" w:lineRule="auto"/>
        <w:rPr>
          <w:lang w:eastAsia="en-US"/>
        </w:rPr>
      </w:pPr>
      <w:r w:rsidRPr="00ED2B8F">
        <w:rPr>
          <w:lang w:eastAsia="en-US"/>
        </w:rPr>
        <w:br w:type="page"/>
      </w:r>
    </w:p>
    <w:p w:rsidR="00134B5A" w:rsidRPr="00ED2B8F" w:rsidRDefault="00134B5A" w:rsidP="00134B5A">
      <w:pPr>
        <w:autoSpaceDE w:val="0"/>
        <w:autoSpaceDN w:val="0"/>
        <w:adjustRightInd w:val="0"/>
        <w:ind w:firstLine="709"/>
        <w:jc w:val="right"/>
        <w:outlineLvl w:val="1"/>
        <w:rPr>
          <w:lang w:eastAsia="en-US"/>
        </w:rPr>
      </w:pPr>
      <w:r w:rsidRPr="00ED2B8F">
        <w:rPr>
          <w:lang w:eastAsia="en-US"/>
        </w:rPr>
        <w:lastRenderedPageBreak/>
        <w:t>Форма 3</w:t>
      </w:r>
    </w:p>
    <w:p w:rsidR="00134B5A" w:rsidRPr="00ED2B8F" w:rsidRDefault="00134B5A" w:rsidP="00134B5A">
      <w:pPr>
        <w:autoSpaceDE w:val="0"/>
        <w:autoSpaceDN w:val="0"/>
        <w:adjustRightInd w:val="0"/>
        <w:outlineLvl w:val="1"/>
        <w:rPr>
          <w:lang w:eastAsia="en-US"/>
        </w:rPr>
      </w:pPr>
    </w:p>
    <w:p w:rsidR="00134B5A" w:rsidRPr="00ED2B8F" w:rsidRDefault="00134B5A" w:rsidP="00134B5A">
      <w:pPr>
        <w:autoSpaceDE w:val="0"/>
        <w:autoSpaceDN w:val="0"/>
        <w:adjustRightInd w:val="0"/>
        <w:outlineLvl w:val="1"/>
        <w:rPr>
          <w:lang w:eastAsia="en-US"/>
        </w:rPr>
      </w:pPr>
    </w:p>
    <w:p w:rsidR="00134B5A" w:rsidRPr="00ED2B8F" w:rsidRDefault="00134B5A" w:rsidP="00134B5A">
      <w:pPr>
        <w:autoSpaceDE w:val="0"/>
        <w:autoSpaceDN w:val="0"/>
        <w:adjustRightInd w:val="0"/>
        <w:jc w:val="center"/>
        <w:outlineLvl w:val="1"/>
        <w:rPr>
          <w:lang w:eastAsia="en-US"/>
        </w:rPr>
      </w:pPr>
      <w:r w:rsidRPr="00ED2B8F">
        <w:rPr>
          <w:lang w:eastAsia="en-US"/>
        </w:rPr>
        <w:t>Сведения</w:t>
      </w:r>
    </w:p>
    <w:p w:rsidR="00134B5A" w:rsidRPr="00ED2B8F" w:rsidRDefault="00134B5A" w:rsidP="00134B5A">
      <w:pPr>
        <w:autoSpaceDE w:val="0"/>
        <w:autoSpaceDN w:val="0"/>
        <w:adjustRightInd w:val="0"/>
        <w:jc w:val="center"/>
        <w:outlineLvl w:val="1"/>
        <w:rPr>
          <w:lang w:eastAsia="en-US"/>
        </w:rPr>
      </w:pPr>
      <w:r w:rsidRPr="00ED2B8F">
        <w:rPr>
          <w:lang w:eastAsia="en-US"/>
        </w:rPr>
        <w:t>о наличии квалифицированных работников</w:t>
      </w:r>
    </w:p>
    <w:p w:rsidR="00134B5A" w:rsidRPr="00ED2B8F" w:rsidRDefault="00134B5A" w:rsidP="00134B5A">
      <w:pPr>
        <w:autoSpaceDE w:val="0"/>
        <w:autoSpaceDN w:val="0"/>
        <w:adjustRightInd w:val="0"/>
        <w:ind w:firstLine="709"/>
        <w:jc w:val="both"/>
        <w:outlineLvl w:val="1"/>
        <w:rPr>
          <w:lang w:eastAsia="en-US"/>
        </w:rPr>
      </w:pPr>
    </w:p>
    <w:p w:rsidR="00134B5A" w:rsidRPr="00ED2B8F" w:rsidRDefault="00134B5A" w:rsidP="00134B5A">
      <w:pPr>
        <w:autoSpaceDE w:val="0"/>
        <w:autoSpaceDN w:val="0"/>
        <w:adjustRightInd w:val="0"/>
        <w:ind w:firstLine="709"/>
        <w:jc w:val="both"/>
        <w:outlineLvl w:val="1"/>
        <w:rPr>
          <w:lang w:eastAsia="en-US"/>
        </w:rPr>
      </w:pPr>
      <w:r w:rsidRPr="00ED2B8F">
        <w:rPr>
          <w:lang w:eastAsia="en-US"/>
        </w:rPr>
        <w:t>Настоящим участник отбора ___________________________________________________</w:t>
      </w:r>
    </w:p>
    <w:p w:rsidR="00134B5A" w:rsidRPr="00ED2B8F" w:rsidRDefault="00134B5A" w:rsidP="00134B5A">
      <w:pPr>
        <w:autoSpaceDE w:val="0"/>
        <w:autoSpaceDN w:val="0"/>
        <w:adjustRightInd w:val="0"/>
        <w:jc w:val="both"/>
        <w:outlineLvl w:val="1"/>
        <w:rPr>
          <w:lang w:eastAsia="en-US"/>
        </w:rPr>
      </w:pPr>
      <w:r w:rsidRPr="00ED2B8F">
        <w:rPr>
          <w:lang w:eastAsia="en-US"/>
        </w:rPr>
        <w:t>направляет сведения о квалификации кадров:</w:t>
      </w:r>
    </w:p>
    <w:p w:rsidR="00134B5A" w:rsidRPr="00ED2B8F"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ED2B8F" w:rsidTr="00015985">
        <w:tc>
          <w:tcPr>
            <w:tcW w:w="682"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 п/п</w:t>
            </w:r>
          </w:p>
        </w:tc>
        <w:tc>
          <w:tcPr>
            <w:tcW w:w="1139" w:type="dxa"/>
            <w:vAlign w:val="center"/>
          </w:tcPr>
          <w:p w:rsidR="00134B5A" w:rsidRPr="00ED2B8F" w:rsidRDefault="00134B5A" w:rsidP="00015985">
            <w:pPr>
              <w:autoSpaceDE w:val="0"/>
              <w:autoSpaceDN w:val="0"/>
              <w:adjustRightInd w:val="0"/>
              <w:ind w:left="-80" w:right="-131"/>
              <w:jc w:val="center"/>
              <w:outlineLvl w:val="1"/>
              <w:rPr>
                <w:lang w:eastAsia="en-US"/>
              </w:rPr>
            </w:pPr>
            <w:r w:rsidRPr="00ED2B8F">
              <w:rPr>
                <w:lang w:eastAsia="en-US"/>
              </w:rPr>
              <w:t>Ф.И.О.</w:t>
            </w:r>
          </w:p>
        </w:tc>
        <w:tc>
          <w:tcPr>
            <w:tcW w:w="1440" w:type="dxa"/>
            <w:vAlign w:val="center"/>
          </w:tcPr>
          <w:p w:rsidR="00134B5A" w:rsidRPr="00ED2B8F" w:rsidRDefault="00134B5A" w:rsidP="00015985">
            <w:pPr>
              <w:autoSpaceDE w:val="0"/>
              <w:autoSpaceDN w:val="0"/>
              <w:adjustRightInd w:val="0"/>
              <w:ind w:left="-85" w:right="-142"/>
              <w:jc w:val="center"/>
              <w:outlineLvl w:val="1"/>
              <w:rPr>
                <w:lang w:eastAsia="en-US"/>
              </w:rPr>
            </w:pPr>
            <w:r w:rsidRPr="00ED2B8F">
              <w:rPr>
                <w:lang w:eastAsia="en-US"/>
              </w:rPr>
              <w:t>Должность</w:t>
            </w:r>
          </w:p>
        </w:tc>
        <w:tc>
          <w:tcPr>
            <w:tcW w:w="2551"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Информация об опыте работы в сфере капитального ремонта, строительного контроля</w:t>
            </w:r>
          </w:p>
        </w:tc>
        <w:tc>
          <w:tcPr>
            <w:tcW w:w="1843" w:type="dxa"/>
            <w:vAlign w:val="center"/>
          </w:tcPr>
          <w:p w:rsidR="00134B5A" w:rsidRPr="00ED2B8F" w:rsidRDefault="00134B5A" w:rsidP="00015985">
            <w:pPr>
              <w:autoSpaceDE w:val="0"/>
              <w:autoSpaceDN w:val="0"/>
              <w:adjustRightInd w:val="0"/>
              <w:ind w:left="-108" w:right="-108"/>
              <w:jc w:val="center"/>
              <w:outlineLvl w:val="1"/>
              <w:rPr>
                <w:lang w:eastAsia="en-US"/>
              </w:rPr>
            </w:pPr>
            <w:r w:rsidRPr="00ED2B8F">
              <w:rPr>
                <w:lang w:eastAsia="en-US"/>
              </w:rPr>
              <w:t xml:space="preserve">Год </w:t>
            </w:r>
          </w:p>
          <w:p w:rsidR="00134B5A" w:rsidRPr="00ED2B8F" w:rsidRDefault="00134B5A" w:rsidP="00015985">
            <w:pPr>
              <w:autoSpaceDE w:val="0"/>
              <w:autoSpaceDN w:val="0"/>
              <w:adjustRightInd w:val="0"/>
              <w:ind w:left="-108" w:right="-108"/>
              <w:jc w:val="center"/>
              <w:outlineLvl w:val="1"/>
              <w:rPr>
                <w:lang w:eastAsia="en-US"/>
              </w:rPr>
            </w:pPr>
            <w:r w:rsidRPr="00ED2B8F">
              <w:rPr>
                <w:lang w:eastAsia="en-US"/>
              </w:rPr>
              <w:t>последней переподготовки, повышения квалификации</w:t>
            </w:r>
          </w:p>
        </w:tc>
      </w:tr>
      <w:tr w:rsidR="00134B5A" w:rsidRPr="00ED2B8F" w:rsidTr="00015985">
        <w:tc>
          <w:tcPr>
            <w:tcW w:w="682" w:type="dxa"/>
          </w:tcPr>
          <w:p w:rsidR="00134B5A" w:rsidRPr="00ED2B8F" w:rsidRDefault="00134B5A" w:rsidP="00015985">
            <w:pPr>
              <w:autoSpaceDE w:val="0"/>
              <w:autoSpaceDN w:val="0"/>
              <w:adjustRightInd w:val="0"/>
              <w:jc w:val="center"/>
              <w:outlineLvl w:val="1"/>
              <w:rPr>
                <w:lang w:eastAsia="en-US"/>
              </w:rPr>
            </w:pPr>
            <w:r w:rsidRPr="00ED2B8F">
              <w:rPr>
                <w:lang w:eastAsia="en-US"/>
              </w:rPr>
              <w:t>1</w:t>
            </w:r>
          </w:p>
        </w:tc>
        <w:tc>
          <w:tcPr>
            <w:tcW w:w="1139" w:type="dxa"/>
          </w:tcPr>
          <w:p w:rsidR="00134B5A" w:rsidRPr="00ED2B8F" w:rsidRDefault="00134B5A" w:rsidP="00015985">
            <w:pPr>
              <w:autoSpaceDE w:val="0"/>
              <w:autoSpaceDN w:val="0"/>
              <w:adjustRightInd w:val="0"/>
              <w:jc w:val="center"/>
              <w:outlineLvl w:val="1"/>
              <w:rPr>
                <w:lang w:eastAsia="en-US"/>
              </w:rPr>
            </w:pPr>
            <w:r w:rsidRPr="00ED2B8F">
              <w:rPr>
                <w:lang w:eastAsia="en-US"/>
              </w:rPr>
              <w:t>2</w:t>
            </w:r>
          </w:p>
        </w:tc>
        <w:tc>
          <w:tcPr>
            <w:tcW w:w="1440" w:type="dxa"/>
          </w:tcPr>
          <w:p w:rsidR="00134B5A" w:rsidRPr="00ED2B8F" w:rsidRDefault="00134B5A" w:rsidP="00015985">
            <w:pPr>
              <w:autoSpaceDE w:val="0"/>
              <w:autoSpaceDN w:val="0"/>
              <w:adjustRightInd w:val="0"/>
              <w:jc w:val="center"/>
              <w:outlineLvl w:val="1"/>
              <w:rPr>
                <w:lang w:eastAsia="en-US"/>
              </w:rPr>
            </w:pPr>
            <w:r w:rsidRPr="00ED2B8F">
              <w:rPr>
                <w:lang w:eastAsia="en-US"/>
              </w:rPr>
              <w:t>3</w:t>
            </w:r>
          </w:p>
        </w:tc>
        <w:tc>
          <w:tcPr>
            <w:tcW w:w="2551" w:type="dxa"/>
          </w:tcPr>
          <w:p w:rsidR="00134B5A" w:rsidRPr="00ED2B8F" w:rsidRDefault="00134B5A" w:rsidP="00015985">
            <w:pPr>
              <w:autoSpaceDE w:val="0"/>
              <w:autoSpaceDN w:val="0"/>
              <w:adjustRightInd w:val="0"/>
              <w:jc w:val="center"/>
              <w:outlineLvl w:val="1"/>
              <w:rPr>
                <w:lang w:eastAsia="en-US"/>
              </w:rPr>
            </w:pPr>
            <w:r w:rsidRPr="00ED2B8F">
              <w:rPr>
                <w:lang w:eastAsia="en-US"/>
              </w:rPr>
              <w:t>4</w:t>
            </w:r>
          </w:p>
        </w:tc>
        <w:tc>
          <w:tcPr>
            <w:tcW w:w="2268" w:type="dxa"/>
          </w:tcPr>
          <w:p w:rsidR="00134B5A" w:rsidRPr="00ED2B8F" w:rsidRDefault="00134B5A" w:rsidP="00015985">
            <w:pPr>
              <w:autoSpaceDE w:val="0"/>
              <w:autoSpaceDN w:val="0"/>
              <w:adjustRightInd w:val="0"/>
              <w:jc w:val="center"/>
              <w:outlineLvl w:val="1"/>
              <w:rPr>
                <w:lang w:eastAsia="en-US"/>
              </w:rPr>
            </w:pPr>
            <w:r w:rsidRPr="00ED2B8F">
              <w:rPr>
                <w:lang w:eastAsia="en-US"/>
              </w:rPr>
              <w:t>5</w:t>
            </w:r>
          </w:p>
        </w:tc>
        <w:tc>
          <w:tcPr>
            <w:tcW w:w="1843" w:type="dxa"/>
          </w:tcPr>
          <w:p w:rsidR="00134B5A" w:rsidRPr="00ED2B8F" w:rsidRDefault="00134B5A" w:rsidP="00015985">
            <w:pPr>
              <w:autoSpaceDE w:val="0"/>
              <w:autoSpaceDN w:val="0"/>
              <w:adjustRightInd w:val="0"/>
              <w:jc w:val="center"/>
              <w:outlineLvl w:val="1"/>
              <w:rPr>
                <w:lang w:eastAsia="en-US"/>
              </w:rPr>
            </w:pPr>
            <w:r w:rsidRPr="00ED2B8F">
              <w:rPr>
                <w:lang w:eastAsia="en-US"/>
              </w:rPr>
              <w:t>6</w:t>
            </w:r>
          </w:p>
        </w:tc>
      </w:tr>
      <w:tr w:rsidR="00134B5A" w:rsidRPr="00ED2B8F" w:rsidTr="00015985">
        <w:tc>
          <w:tcPr>
            <w:tcW w:w="682" w:type="dxa"/>
          </w:tcPr>
          <w:p w:rsidR="00134B5A" w:rsidRPr="00ED2B8F" w:rsidRDefault="00134B5A" w:rsidP="00015985">
            <w:pPr>
              <w:autoSpaceDE w:val="0"/>
              <w:autoSpaceDN w:val="0"/>
              <w:adjustRightInd w:val="0"/>
              <w:jc w:val="center"/>
              <w:outlineLvl w:val="1"/>
              <w:rPr>
                <w:lang w:eastAsia="en-US"/>
              </w:rPr>
            </w:pPr>
            <w:r w:rsidRPr="00ED2B8F">
              <w:rPr>
                <w:lang w:eastAsia="en-US"/>
              </w:rPr>
              <w:t>1.</w:t>
            </w:r>
          </w:p>
        </w:tc>
        <w:tc>
          <w:tcPr>
            <w:tcW w:w="1139" w:type="dxa"/>
          </w:tcPr>
          <w:p w:rsidR="00134B5A" w:rsidRPr="00ED2B8F" w:rsidRDefault="00134B5A" w:rsidP="00015985">
            <w:pPr>
              <w:autoSpaceDE w:val="0"/>
              <w:autoSpaceDN w:val="0"/>
              <w:adjustRightInd w:val="0"/>
              <w:outlineLvl w:val="1"/>
              <w:rPr>
                <w:lang w:eastAsia="en-US"/>
              </w:rPr>
            </w:pPr>
          </w:p>
        </w:tc>
        <w:tc>
          <w:tcPr>
            <w:tcW w:w="1440" w:type="dxa"/>
          </w:tcPr>
          <w:p w:rsidR="00134B5A" w:rsidRPr="00ED2B8F" w:rsidRDefault="00134B5A" w:rsidP="00015985">
            <w:pPr>
              <w:autoSpaceDE w:val="0"/>
              <w:autoSpaceDN w:val="0"/>
              <w:adjustRightInd w:val="0"/>
              <w:outlineLvl w:val="1"/>
              <w:rPr>
                <w:lang w:eastAsia="en-US"/>
              </w:rPr>
            </w:pPr>
          </w:p>
        </w:tc>
        <w:tc>
          <w:tcPr>
            <w:tcW w:w="2551"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1843"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682" w:type="dxa"/>
          </w:tcPr>
          <w:p w:rsidR="00134B5A" w:rsidRPr="00ED2B8F" w:rsidRDefault="00134B5A" w:rsidP="00015985">
            <w:pPr>
              <w:autoSpaceDE w:val="0"/>
              <w:autoSpaceDN w:val="0"/>
              <w:adjustRightInd w:val="0"/>
              <w:jc w:val="center"/>
              <w:outlineLvl w:val="1"/>
              <w:rPr>
                <w:lang w:eastAsia="en-US"/>
              </w:rPr>
            </w:pPr>
            <w:r w:rsidRPr="00ED2B8F">
              <w:rPr>
                <w:lang w:eastAsia="en-US"/>
              </w:rPr>
              <w:t>2.</w:t>
            </w:r>
          </w:p>
        </w:tc>
        <w:tc>
          <w:tcPr>
            <w:tcW w:w="1139" w:type="dxa"/>
          </w:tcPr>
          <w:p w:rsidR="00134B5A" w:rsidRPr="00ED2B8F" w:rsidRDefault="00134B5A" w:rsidP="00015985">
            <w:pPr>
              <w:autoSpaceDE w:val="0"/>
              <w:autoSpaceDN w:val="0"/>
              <w:adjustRightInd w:val="0"/>
              <w:outlineLvl w:val="1"/>
              <w:rPr>
                <w:lang w:eastAsia="en-US"/>
              </w:rPr>
            </w:pPr>
          </w:p>
        </w:tc>
        <w:tc>
          <w:tcPr>
            <w:tcW w:w="1440" w:type="dxa"/>
          </w:tcPr>
          <w:p w:rsidR="00134B5A" w:rsidRPr="00ED2B8F" w:rsidRDefault="00134B5A" w:rsidP="00015985">
            <w:pPr>
              <w:autoSpaceDE w:val="0"/>
              <w:autoSpaceDN w:val="0"/>
              <w:adjustRightInd w:val="0"/>
              <w:outlineLvl w:val="1"/>
              <w:rPr>
                <w:lang w:eastAsia="en-US"/>
              </w:rPr>
            </w:pPr>
          </w:p>
        </w:tc>
        <w:tc>
          <w:tcPr>
            <w:tcW w:w="2551"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1843"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682" w:type="dxa"/>
          </w:tcPr>
          <w:p w:rsidR="00134B5A" w:rsidRPr="00ED2B8F" w:rsidRDefault="00134B5A" w:rsidP="00015985">
            <w:pPr>
              <w:autoSpaceDE w:val="0"/>
              <w:autoSpaceDN w:val="0"/>
              <w:adjustRightInd w:val="0"/>
              <w:jc w:val="center"/>
              <w:outlineLvl w:val="1"/>
              <w:rPr>
                <w:lang w:eastAsia="en-US"/>
              </w:rPr>
            </w:pPr>
            <w:r w:rsidRPr="00ED2B8F">
              <w:rPr>
                <w:lang w:eastAsia="en-US"/>
              </w:rPr>
              <w:t>3.</w:t>
            </w:r>
          </w:p>
        </w:tc>
        <w:tc>
          <w:tcPr>
            <w:tcW w:w="1139" w:type="dxa"/>
          </w:tcPr>
          <w:p w:rsidR="00134B5A" w:rsidRPr="00ED2B8F" w:rsidRDefault="00134B5A" w:rsidP="00015985">
            <w:pPr>
              <w:autoSpaceDE w:val="0"/>
              <w:autoSpaceDN w:val="0"/>
              <w:adjustRightInd w:val="0"/>
              <w:outlineLvl w:val="1"/>
              <w:rPr>
                <w:lang w:eastAsia="en-US"/>
              </w:rPr>
            </w:pPr>
          </w:p>
        </w:tc>
        <w:tc>
          <w:tcPr>
            <w:tcW w:w="1440" w:type="dxa"/>
          </w:tcPr>
          <w:p w:rsidR="00134B5A" w:rsidRPr="00ED2B8F" w:rsidRDefault="00134B5A" w:rsidP="00015985">
            <w:pPr>
              <w:autoSpaceDE w:val="0"/>
              <w:autoSpaceDN w:val="0"/>
              <w:adjustRightInd w:val="0"/>
              <w:outlineLvl w:val="1"/>
              <w:rPr>
                <w:lang w:eastAsia="en-US"/>
              </w:rPr>
            </w:pPr>
          </w:p>
        </w:tc>
        <w:tc>
          <w:tcPr>
            <w:tcW w:w="2551"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1843"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682" w:type="dxa"/>
          </w:tcPr>
          <w:p w:rsidR="00134B5A" w:rsidRPr="00ED2B8F" w:rsidRDefault="00134B5A" w:rsidP="00015985">
            <w:pPr>
              <w:autoSpaceDE w:val="0"/>
              <w:autoSpaceDN w:val="0"/>
              <w:adjustRightInd w:val="0"/>
              <w:jc w:val="center"/>
              <w:outlineLvl w:val="1"/>
              <w:rPr>
                <w:lang w:eastAsia="en-US"/>
              </w:rPr>
            </w:pPr>
            <w:r w:rsidRPr="00ED2B8F">
              <w:rPr>
                <w:lang w:eastAsia="en-US"/>
              </w:rPr>
              <w:t>4.</w:t>
            </w:r>
          </w:p>
        </w:tc>
        <w:tc>
          <w:tcPr>
            <w:tcW w:w="1139" w:type="dxa"/>
          </w:tcPr>
          <w:p w:rsidR="00134B5A" w:rsidRPr="00ED2B8F" w:rsidRDefault="00134B5A" w:rsidP="00015985">
            <w:pPr>
              <w:autoSpaceDE w:val="0"/>
              <w:autoSpaceDN w:val="0"/>
              <w:adjustRightInd w:val="0"/>
              <w:outlineLvl w:val="1"/>
              <w:rPr>
                <w:lang w:eastAsia="en-US"/>
              </w:rPr>
            </w:pPr>
          </w:p>
        </w:tc>
        <w:tc>
          <w:tcPr>
            <w:tcW w:w="1440" w:type="dxa"/>
          </w:tcPr>
          <w:p w:rsidR="00134B5A" w:rsidRPr="00ED2B8F" w:rsidRDefault="00134B5A" w:rsidP="00015985">
            <w:pPr>
              <w:autoSpaceDE w:val="0"/>
              <w:autoSpaceDN w:val="0"/>
              <w:adjustRightInd w:val="0"/>
              <w:outlineLvl w:val="1"/>
              <w:rPr>
                <w:lang w:eastAsia="en-US"/>
              </w:rPr>
            </w:pPr>
          </w:p>
        </w:tc>
        <w:tc>
          <w:tcPr>
            <w:tcW w:w="2551" w:type="dxa"/>
          </w:tcPr>
          <w:p w:rsidR="00134B5A" w:rsidRPr="00ED2B8F" w:rsidRDefault="00134B5A" w:rsidP="00015985">
            <w:pPr>
              <w:autoSpaceDE w:val="0"/>
              <w:autoSpaceDN w:val="0"/>
              <w:adjustRightInd w:val="0"/>
              <w:outlineLvl w:val="1"/>
              <w:rPr>
                <w:lang w:eastAsia="en-US"/>
              </w:rPr>
            </w:pPr>
          </w:p>
        </w:tc>
        <w:tc>
          <w:tcPr>
            <w:tcW w:w="2268" w:type="dxa"/>
          </w:tcPr>
          <w:p w:rsidR="00134B5A" w:rsidRPr="00ED2B8F" w:rsidRDefault="00134B5A" w:rsidP="00015985">
            <w:pPr>
              <w:autoSpaceDE w:val="0"/>
              <w:autoSpaceDN w:val="0"/>
              <w:adjustRightInd w:val="0"/>
              <w:outlineLvl w:val="1"/>
              <w:rPr>
                <w:lang w:eastAsia="en-US"/>
              </w:rPr>
            </w:pPr>
          </w:p>
        </w:tc>
        <w:tc>
          <w:tcPr>
            <w:tcW w:w="1843" w:type="dxa"/>
          </w:tcPr>
          <w:p w:rsidR="00134B5A" w:rsidRPr="00ED2B8F" w:rsidRDefault="00134B5A" w:rsidP="00015985">
            <w:pPr>
              <w:autoSpaceDE w:val="0"/>
              <w:autoSpaceDN w:val="0"/>
              <w:adjustRightInd w:val="0"/>
              <w:outlineLvl w:val="1"/>
              <w:rPr>
                <w:lang w:eastAsia="en-US"/>
              </w:rPr>
            </w:pPr>
          </w:p>
        </w:tc>
      </w:tr>
    </w:tbl>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jc w:val="both"/>
        <w:outlineLvl w:val="1"/>
        <w:rPr>
          <w:lang w:eastAsia="en-US"/>
        </w:rPr>
      </w:pPr>
      <w:r w:rsidRPr="00ED2B8F">
        <w:rPr>
          <w:lang w:eastAsia="en-US"/>
        </w:rPr>
        <w:t>*- Участник отбора вправе представить копии документов, подтверждающих вышеприведенные сведения.</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Руководитель________________</w:t>
      </w:r>
      <w:r w:rsidRPr="00ED2B8F">
        <w:rPr>
          <w:lang w:eastAsia="en-US"/>
        </w:rPr>
        <w:tab/>
        <w:t>_____________________</w:t>
      </w:r>
      <w:r w:rsidRPr="00ED2B8F">
        <w:rPr>
          <w:lang w:eastAsia="en-US"/>
        </w:rPr>
        <w:tab/>
      </w:r>
      <w:r w:rsidRPr="00ED2B8F">
        <w:rPr>
          <w:lang w:eastAsia="en-US"/>
        </w:rPr>
        <w:tab/>
      </w:r>
    </w:p>
    <w:p w:rsidR="00134B5A" w:rsidRPr="00ED2B8F" w:rsidRDefault="00134B5A" w:rsidP="00134B5A">
      <w:pPr>
        <w:autoSpaceDE w:val="0"/>
        <w:autoSpaceDN w:val="0"/>
        <w:adjustRightInd w:val="0"/>
        <w:ind w:firstLine="709"/>
        <w:outlineLvl w:val="1"/>
        <w:rPr>
          <w:sz w:val="20"/>
          <w:szCs w:val="20"/>
          <w:lang w:eastAsia="en-US"/>
        </w:rPr>
      </w:pPr>
      <w:r w:rsidRPr="00ED2B8F">
        <w:rPr>
          <w:sz w:val="20"/>
          <w:szCs w:val="20"/>
          <w:lang w:eastAsia="en-US"/>
        </w:rPr>
        <w:t>(должность)</w:t>
      </w:r>
      <w:r w:rsidRPr="00ED2B8F">
        <w:rPr>
          <w:sz w:val="20"/>
          <w:szCs w:val="20"/>
          <w:lang w:eastAsia="en-US"/>
        </w:rPr>
        <w:tab/>
      </w:r>
      <w:proofErr w:type="gramStart"/>
      <w:r w:rsidRPr="00ED2B8F">
        <w:rPr>
          <w:sz w:val="20"/>
          <w:szCs w:val="20"/>
          <w:lang w:eastAsia="en-US"/>
        </w:rPr>
        <w:t xml:space="preserve">   (</w:t>
      </w:r>
      <w:proofErr w:type="gramEnd"/>
      <w:r w:rsidRPr="00ED2B8F">
        <w:rPr>
          <w:sz w:val="20"/>
          <w:szCs w:val="20"/>
          <w:lang w:eastAsia="en-US"/>
        </w:rPr>
        <w:t>подпись)                   (расшифровка подписи)</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М.П.</w:t>
      </w:r>
    </w:p>
    <w:p w:rsidR="00134B5A" w:rsidRPr="00ED2B8F" w:rsidRDefault="00134B5A" w:rsidP="00134B5A">
      <w:pPr>
        <w:autoSpaceDE w:val="0"/>
        <w:autoSpaceDN w:val="0"/>
        <w:adjustRightInd w:val="0"/>
        <w:ind w:firstLine="709"/>
        <w:outlineLvl w:val="1"/>
        <w:rPr>
          <w:lang w:eastAsia="en-US"/>
        </w:rPr>
      </w:pPr>
    </w:p>
    <w:p w:rsidR="005B2458" w:rsidRPr="00ED2B8F" w:rsidRDefault="005B2458">
      <w:pPr>
        <w:spacing w:after="160" w:line="259" w:lineRule="auto"/>
        <w:rPr>
          <w:lang w:eastAsia="en-US"/>
        </w:rPr>
      </w:pPr>
      <w:r w:rsidRPr="00ED2B8F">
        <w:rPr>
          <w:lang w:eastAsia="en-US"/>
        </w:rPr>
        <w:br w:type="page"/>
      </w:r>
    </w:p>
    <w:p w:rsidR="00134B5A" w:rsidRPr="00ED2B8F" w:rsidRDefault="00134B5A" w:rsidP="00134B5A">
      <w:pPr>
        <w:autoSpaceDE w:val="0"/>
        <w:autoSpaceDN w:val="0"/>
        <w:adjustRightInd w:val="0"/>
        <w:ind w:firstLine="709"/>
        <w:jc w:val="right"/>
        <w:outlineLvl w:val="1"/>
        <w:rPr>
          <w:lang w:eastAsia="en-US"/>
        </w:rPr>
      </w:pPr>
      <w:r w:rsidRPr="00ED2B8F">
        <w:rPr>
          <w:lang w:eastAsia="en-US"/>
        </w:rPr>
        <w:lastRenderedPageBreak/>
        <w:t>Форма 4</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jc w:val="center"/>
        <w:outlineLvl w:val="1"/>
        <w:rPr>
          <w:lang w:eastAsia="en-US"/>
        </w:rPr>
      </w:pPr>
      <w:r w:rsidRPr="00ED2B8F">
        <w:rPr>
          <w:lang w:eastAsia="en-US"/>
        </w:rPr>
        <w:t>Сведения</w:t>
      </w:r>
    </w:p>
    <w:p w:rsidR="00134B5A" w:rsidRPr="00ED2B8F" w:rsidRDefault="00134B5A" w:rsidP="00134B5A">
      <w:pPr>
        <w:autoSpaceDE w:val="0"/>
        <w:autoSpaceDN w:val="0"/>
        <w:adjustRightInd w:val="0"/>
        <w:jc w:val="center"/>
        <w:outlineLvl w:val="1"/>
        <w:rPr>
          <w:lang w:eastAsia="en-US"/>
        </w:rPr>
      </w:pPr>
      <w:r w:rsidRPr="00ED2B8F">
        <w:rPr>
          <w:lang w:eastAsia="en-US"/>
        </w:rPr>
        <w:t>об опыте работы по аналогичным объектам, отзывы заказчиков по ранее выполненным работам</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2A500A">
      <w:pPr>
        <w:autoSpaceDE w:val="0"/>
        <w:autoSpaceDN w:val="0"/>
        <w:adjustRightInd w:val="0"/>
        <w:ind w:firstLine="709"/>
        <w:jc w:val="both"/>
        <w:outlineLvl w:val="1"/>
        <w:rPr>
          <w:lang w:eastAsia="en-US"/>
        </w:rPr>
      </w:pPr>
      <w:r w:rsidRPr="00ED2B8F">
        <w:rPr>
          <w:lang w:eastAsia="en-US"/>
        </w:rPr>
        <w:t>Настоящим участник отбора ___________________________________________________</w:t>
      </w:r>
    </w:p>
    <w:p w:rsidR="00134B5A" w:rsidRPr="00ED2B8F" w:rsidRDefault="00134B5A" w:rsidP="00134B5A">
      <w:pPr>
        <w:autoSpaceDE w:val="0"/>
        <w:autoSpaceDN w:val="0"/>
        <w:adjustRightInd w:val="0"/>
        <w:jc w:val="both"/>
        <w:outlineLvl w:val="1"/>
        <w:rPr>
          <w:lang w:eastAsia="en-US"/>
        </w:rPr>
      </w:pPr>
      <w:r w:rsidRPr="00ED2B8F">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ED2B8F"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ED2B8F" w:rsidTr="00015985">
        <w:tc>
          <w:tcPr>
            <w:tcW w:w="594"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 п/п</w:t>
            </w:r>
          </w:p>
        </w:tc>
        <w:tc>
          <w:tcPr>
            <w:tcW w:w="1965"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 xml:space="preserve">Наименование объекта </w:t>
            </w:r>
          </w:p>
        </w:tc>
        <w:tc>
          <w:tcPr>
            <w:tcW w:w="1669"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Период выполнения работ</w:t>
            </w:r>
          </w:p>
        </w:tc>
        <w:tc>
          <w:tcPr>
            <w:tcW w:w="2494" w:type="dxa"/>
            <w:vAlign w:val="center"/>
          </w:tcPr>
          <w:p w:rsidR="00134B5A" w:rsidRPr="00ED2B8F" w:rsidRDefault="00134B5A" w:rsidP="00015985">
            <w:pPr>
              <w:autoSpaceDE w:val="0"/>
              <w:autoSpaceDN w:val="0"/>
              <w:adjustRightInd w:val="0"/>
              <w:jc w:val="center"/>
              <w:outlineLvl w:val="1"/>
              <w:rPr>
                <w:lang w:eastAsia="en-US"/>
              </w:rPr>
            </w:pPr>
            <w:r w:rsidRPr="00ED2B8F">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ED2B8F" w:rsidRDefault="00134B5A" w:rsidP="00015985">
            <w:pPr>
              <w:autoSpaceDE w:val="0"/>
              <w:autoSpaceDN w:val="0"/>
              <w:adjustRightInd w:val="0"/>
              <w:ind w:left="-25"/>
              <w:jc w:val="center"/>
              <w:outlineLvl w:val="1"/>
              <w:rPr>
                <w:lang w:eastAsia="en-US"/>
              </w:rPr>
            </w:pPr>
            <w:r w:rsidRPr="00ED2B8F">
              <w:rPr>
                <w:lang w:eastAsia="en-US"/>
              </w:rPr>
              <w:t>Выполненные виды работ на объекте</w:t>
            </w:r>
          </w:p>
        </w:tc>
        <w:tc>
          <w:tcPr>
            <w:tcW w:w="1294" w:type="dxa"/>
            <w:vAlign w:val="center"/>
          </w:tcPr>
          <w:p w:rsidR="00134B5A" w:rsidRPr="00ED2B8F" w:rsidRDefault="00134B5A" w:rsidP="00015985">
            <w:pPr>
              <w:autoSpaceDE w:val="0"/>
              <w:autoSpaceDN w:val="0"/>
              <w:adjustRightInd w:val="0"/>
              <w:ind w:left="-90" w:right="-108"/>
              <w:jc w:val="center"/>
              <w:outlineLvl w:val="1"/>
              <w:rPr>
                <w:lang w:eastAsia="en-US"/>
              </w:rPr>
            </w:pPr>
            <w:r w:rsidRPr="00ED2B8F">
              <w:rPr>
                <w:lang w:eastAsia="en-US"/>
              </w:rPr>
              <w:t xml:space="preserve">Объем </w:t>
            </w:r>
            <w:proofErr w:type="spellStart"/>
            <w:r w:rsidRPr="00ED2B8F">
              <w:rPr>
                <w:lang w:eastAsia="en-US"/>
              </w:rPr>
              <w:t>выпол-ненных</w:t>
            </w:r>
            <w:proofErr w:type="spellEnd"/>
            <w:r w:rsidRPr="00ED2B8F">
              <w:rPr>
                <w:lang w:eastAsia="en-US"/>
              </w:rPr>
              <w:t xml:space="preserve"> работ</w:t>
            </w:r>
          </w:p>
        </w:tc>
      </w:tr>
      <w:tr w:rsidR="00134B5A" w:rsidRPr="00ED2B8F" w:rsidTr="00015985">
        <w:tc>
          <w:tcPr>
            <w:tcW w:w="594" w:type="dxa"/>
          </w:tcPr>
          <w:p w:rsidR="00134B5A" w:rsidRPr="00ED2B8F" w:rsidRDefault="00134B5A" w:rsidP="00015985">
            <w:pPr>
              <w:autoSpaceDE w:val="0"/>
              <w:autoSpaceDN w:val="0"/>
              <w:adjustRightInd w:val="0"/>
              <w:jc w:val="center"/>
              <w:outlineLvl w:val="1"/>
              <w:rPr>
                <w:lang w:eastAsia="en-US"/>
              </w:rPr>
            </w:pPr>
            <w:r w:rsidRPr="00ED2B8F">
              <w:rPr>
                <w:lang w:eastAsia="en-US"/>
              </w:rPr>
              <w:t>1</w:t>
            </w:r>
          </w:p>
        </w:tc>
        <w:tc>
          <w:tcPr>
            <w:tcW w:w="1965" w:type="dxa"/>
          </w:tcPr>
          <w:p w:rsidR="00134B5A" w:rsidRPr="00ED2B8F" w:rsidRDefault="00134B5A" w:rsidP="00015985">
            <w:pPr>
              <w:autoSpaceDE w:val="0"/>
              <w:autoSpaceDN w:val="0"/>
              <w:adjustRightInd w:val="0"/>
              <w:jc w:val="center"/>
              <w:outlineLvl w:val="1"/>
              <w:rPr>
                <w:lang w:eastAsia="en-US"/>
              </w:rPr>
            </w:pPr>
            <w:r w:rsidRPr="00ED2B8F">
              <w:rPr>
                <w:lang w:eastAsia="en-US"/>
              </w:rPr>
              <w:t>2</w:t>
            </w:r>
          </w:p>
        </w:tc>
        <w:tc>
          <w:tcPr>
            <w:tcW w:w="1669" w:type="dxa"/>
          </w:tcPr>
          <w:p w:rsidR="00134B5A" w:rsidRPr="00ED2B8F" w:rsidRDefault="00134B5A" w:rsidP="00015985">
            <w:pPr>
              <w:autoSpaceDE w:val="0"/>
              <w:autoSpaceDN w:val="0"/>
              <w:adjustRightInd w:val="0"/>
              <w:jc w:val="center"/>
              <w:outlineLvl w:val="1"/>
              <w:rPr>
                <w:lang w:eastAsia="en-US"/>
              </w:rPr>
            </w:pPr>
            <w:r w:rsidRPr="00ED2B8F">
              <w:rPr>
                <w:lang w:eastAsia="en-US"/>
              </w:rPr>
              <w:t>3</w:t>
            </w:r>
          </w:p>
        </w:tc>
        <w:tc>
          <w:tcPr>
            <w:tcW w:w="2494" w:type="dxa"/>
          </w:tcPr>
          <w:p w:rsidR="00134B5A" w:rsidRPr="00ED2B8F" w:rsidRDefault="00134B5A" w:rsidP="00015985">
            <w:pPr>
              <w:autoSpaceDE w:val="0"/>
              <w:autoSpaceDN w:val="0"/>
              <w:adjustRightInd w:val="0"/>
              <w:jc w:val="center"/>
              <w:outlineLvl w:val="1"/>
              <w:rPr>
                <w:lang w:eastAsia="en-US"/>
              </w:rPr>
            </w:pPr>
            <w:r w:rsidRPr="00ED2B8F">
              <w:rPr>
                <w:lang w:eastAsia="en-US"/>
              </w:rPr>
              <w:t>4</w:t>
            </w:r>
          </w:p>
        </w:tc>
        <w:tc>
          <w:tcPr>
            <w:tcW w:w="1907" w:type="dxa"/>
          </w:tcPr>
          <w:p w:rsidR="00134B5A" w:rsidRPr="00ED2B8F" w:rsidRDefault="00134B5A" w:rsidP="00015985">
            <w:pPr>
              <w:autoSpaceDE w:val="0"/>
              <w:autoSpaceDN w:val="0"/>
              <w:adjustRightInd w:val="0"/>
              <w:jc w:val="center"/>
              <w:outlineLvl w:val="1"/>
              <w:rPr>
                <w:lang w:eastAsia="en-US"/>
              </w:rPr>
            </w:pPr>
            <w:r w:rsidRPr="00ED2B8F">
              <w:rPr>
                <w:lang w:eastAsia="en-US"/>
              </w:rPr>
              <w:t>5</w:t>
            </w:r>
          </w:p>
        </w:tc>
        <w:tc>
          <w:tcPr>
            <w:tcW w:w="1294" w:type="dxa"/>
          </w:tcPr>
          <w:p w:rsidR="00134B5A" w:rsidRPr="00ED2B8F" w:rsidRDefault="00134B5A" w:rsidP="00015985">
            <w:pPr>
              <w:autoSpaceDE w:val="0"/>
              <w:autoSpaceDN w:val="0"/>
              <w:adjustRightInd w:val="0"/>
              <w:jc w:val="center"/>
              <w:outlineLvl w:val="1"/>
              <w:rPr>
                <w:lang w:eastAsia="en-US"/>
              </w:rPr>
            </w:pPr>
            <w:r w:rsidRPr="00ED2B8F">
              <w:rPr>
                <w:lang w:eastAsia="en-US"/>
              </w:rPr>
              <w:t>6</w:t>
            </w:r>
          </w:p>
        </w:tc>
      </w:tr>
      <w:tr w:rsidR="00134B5A" w:rsidRPr="00ED2B8F" w:rsidTr="00015985">
        <w:tc>
          <w:tcPr>
            <w:tcW w:w="594" w:type="dxa"/>
          </w:tcPr>
          <w:p w:rsidR="00134B5A" w:rsidRPr="00ED2B8F" w:rsidRDefault="00134B5A" w:rsidP="00015985">
            <w:pPr>
              <w:autoSpaceDE w:val="0"/>
              <w:autoSpaceDN w:val="0"/>
              <w:adjustRightInd w:val="0"/>
              <w:jc w:val="center"/>
              <w:outlineLvl w:val="1"/>
              <w:rPr>
                <w:lang w:eastAsia="en-US"/>
              </w:rPr>
            </w:pPr>
            <w:r w:rsidRPr="00ED2B8F">
              <w:rPr>
                <w:lang w:eastAsia="en-US"/>
              </w:rPr>
              <w:t>1.</w:t>
            </w:r>
          </w:p>
        </w:tc>
        <w:tc>
          <w:tcPr>
            <w:tcW w:w="1965" w:type="dxa"/>
          </w:tcPr>
          <w:p w:rsidR="00134B5A" w:rsidRPr="00ED2B8F" w:rsidRDefault="00134B5A" w:rsidP="00015985">
            <w:pPr>
              <w:autoSpaceDE w:val="0"/>
              <w:autoSpaceDN w:val="0"/>
              <w:adjustRightInd w:val="0"/>
              <w:outlineLvl w:val="1"/>
              <w:rPr>
                <w:lang w:eastAsia="en-US"/>
              </w:rPr>
            </w:pPr>
          </w:p>
        </w:tc>
        <w:tc>
          <w:tcPr>
            <w:tcW w:w="1669" w:type="dxa"/>
          </w:tcPr>
          <w:p w:rsidR="00134B5A" w:rsidRPr="00ED2B8F" w:rsidRDefault="00134B5A" w:rsidP="00015985">
            <w:pPr>
              <w:autoSpaceDE w:val="0"/>
              <w:autoSpaceDN w:val="0"/>
              <w:adjustRightInd w:val="0"/>
              <w:outlineLvl w:val="1"/>
              <w:rPr>
                <w:lang w:eastAsia="en-US"/>
              </w:rPr>
            </w:pPr>
          </w:p>
        </w:tc>
        <w:tc>
          <w:tcPr>
            <w:tcW w:w="2494" w:type="dxa"/>
          </w:tcPr>
          <w:p w:rsidR="00134B5A" w:rsidRPr="00ED2B8F" w:rsidRDefault="00134B5A" w:rsidP="00015985">
            <w:pPr>
              <w:autoSpaceDE w:val="0"/>
              <w:autoSpaceDN w:val="0"/>
              <w:adjustRightInd w:val="0"/>
              <w:outlineLvl w:val="1"/>
              <w:rPr>
                <w:lang w:eastAsia="en-US"/>
              </w:rPr>
            </w:pPr>
          </w:p>
        </w:tc>
        <w:tc>
          <w:tcPr>
            <w:tcW w:w="1907" w:type="dxa"/>
          </w:tcPr>
          <w:p w:rsidR="00134B5A" w:rsidRPr="00ED2B8F" w:rsidRDefault="00134B5A" w:rsidP="00015985">
            <w:pPr>
              <w:autoSpaceDE w:val="0"/>
              <w:autoSpaceDN w:val="0"/>
              <w:adjustRightInd w:val="0"/>
              <w:outlineLvl w:val="1"/>
              <w:rPr>
                <w:lang w:eastAsia="en-US"/>
              </w:rPr>
            </w:pPr>
          </w:p>
        </w:tc>
        <w:tc>
          <w:tcPr>
            <w:tcW w:w="1294"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594" w:type="dxa"/>
          </w:tcPr>
          <w:p w:rsidR="00134B5A" w:rsidRPr="00ED2B8F" w:rsidRDefault="00134B5A" w:rsidP="00015985">
            <w:pPr>
              <w:autoSpaceDE w:val="0"/>
              <w:autoSpaceDN w:val="0"/>
              <w:adjustRightInd w:val="0"/>
              <w:jc w:val="center"/>
              <w:outlineLvl w:val="1"/>
              <w:rPr>
                <w:lang w:eastAsia="en-US"/>
              </w:rPr>
            </w:pPr>
            <w:r w:rsidRPr="00ED2B8F">
              <w:rPr>
                <w:lang w:eastAsia="en-US"/>
              </w:rPr>
              <w:t>2.</w:t>
            </w:r>
          </w:p>
        </w:tc>
        <w:tc>
          <w:tcPr>
            <w:tcW w:w="1965" w:type="dxa"/>
          </w:tcPr>
          <w:p w:rsidR="00134B5A" w:rsidRPr="00ED2B8F" w:rsidRDefault="00134B5A" w:rsidP="00015985">
            <w:pPr>
              <w:autoSpaceDE w:val="0"/>
              <w:autoSpaceDN w:val="0"/>
              <w:adjustRightInd w:val="0"/>
              <w:outlineLvl w:val="1"/>
              <w:rPr>
                <w:lang w:eastAsia="en-US"/>
              </w:rPr>
            </w:pPr>
          </w:p>
        </w:tc>
        <w:tc>
          <w:tcPr>
            <w:tcW w:w="1669" w:type="dxa"/>
          </w:tcPr>
          <w:p w:rsidR="00134B5A" w:rsidRPr="00ED2B8F" w:rsidRDefault="00134B5A" w:rsidP="00015985">
            <w:pPr>
              <w:autoSpaceDE w:val="0"/>
              <w:autoSpaceDN w:val="0"/>
              <w:adjustRightInd w:val="0"/>
              <w:outlineLvl w:val="1"/>
              <w:rPr>
                <w:lang w:eastAsia="en-US"/>
              </w:rPr>
            </w:pPr>
          </w:p>
        </w:tc>
        <w:tc>
          <w:tcPr>
            <w:tcW w:w="2494" w:type="dxa"/>
          </w:tcPr>
          <w:p w:rsidR="00134B5A" w:rsidRPr="00ED2B8F" w:rsidRDefault="00134B5A" w:rsidP="00015985">
            <w:pPr>
              <w:autoSpaceDE w:val="0"/>
              <w:autoSpaceDN w:val="0"/>
              <w:adjustRightInd w:val="0"/>
              <w:outlineLvl w:val="1"/>
              <w:rPr>
                <w:lang w:eastAsia="en-US"/>
              </w:rPr>
            </w:pPr>
          </w:p>
        </w:tc>
        <w:tc>
          <w:tcPr>
            <w:tcW w:w="1907" w:type="dxa"/>
          </w:tcPr>
          <w:p w:rsidR="00134B5A" w:rsidRPr="00ED2B8F" w:rsidRDefault="00134B5A" w:rsidP="00015985">
            <w:pPr>
              <w:autoSpaceDE w:val="0"/>
              <w:autoSpaceDN w:val="0"/>
              <w:adjustRightInd w:val="0"/>
              <w:outlineLvl w:val="1"/>
              <w:rPr>
                <w:lang w:eastAsia="en-US"/>
              </w:rPr>
            </w:pPr>
          </w:p>
        </w:tc>
        <w:tc>
          <w:tcPr>
            <w:tcW w:w="1294"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594" w:type="dxa"/>
          </w:tcPr>
          <w:p w:rsidR="00134B5A" w:rsidRPr="00ED2B8F" w:rsidRDefault="00134B5A" w:rsidP="00015985">
            <w:pPr>
              <w:autoSpaceDE w:val="0"/>
              <w:autoSpaceDN w:val="0"/>
              <w:adjustRightInd w:val="0"/>
              <w:jc w:val="center"/>
              <w:outlineLvl w:val="1"/>
              <w:rPr>
                <w:lang w:eastAsia="en-US"/>
              </w:rPr>
            </w:pPr>
            <w:r w:rsidRPr="00ED2B8F">
              <w:rPr>
                <w:lang w:eastAsia="en-US"/>
              </w:rPr>
              <w:t>3.</w:t>
            </w:r>
          </w:p>
        </w:tc>
        <w:tc>
          <w:tcPr>
            <w:tcW w:w="1965" w:type="dxa"/>
          </w:tcPr>
          <w:p w:rsidR="00134B5A" w:rsidRPr="00ED2B8F" w:rsidRDefault="00134B5A" w:rsidP="00015985">
            <w:pPr>
              <w:autoSpaceDE w:val="0"/>
              <w:autoSpaceDN w:val="0"/>
              <w:adjustRightInd w:val="0"/>
              <w:outlineLvl w:val="1"/>
              <w:rPr>
                <w:lang w:eastAsia="en-US"/>
              </w:rPr>
            </w:pPr>
          </w:p>
        </w:tc>
        <w:tc>
          <w:tcPr>
            <w:tcW w:w="1669" w:type="dxa"/>
          </w:tcPr>
          <w:p w:rsidR="00134B5A" w:rsidRPr="00ED2B8F" w:rsidRDefault="00134B5A" w:rsidP="00015985">
            <w:pPr>
              <w:autoSpaceDE w:val="0"/>
              <w:autoSpaceDN w:val="0"/>
              <w:adjustRightInd w:val="0"/>
              <w:outlineLvl w:val="1"/>
              <w:rPr>
                <w:lang w:eastAsia="en-US"/>
              </w:rPr>
            </w:pPr>
          </w:p>
        </w:tc>
        <w:tc>
          <w:tcPr>
            <w:tcW w:w="2494" w:type="dxa"/>
          </w:tcPr>
          <w:p w:rsidR="00134B5A" w:rsidRPr="00ED2B8F" w:rsidRDefault="00134B5A" w:rsidP="00015985">
            <w:pPr>
              <w:autoSpaceDE w:val="0"/>
              <w:autoSpaceDN w:val="0"/>
              <w:adjustRightInd w:val="0"/>
              <w:outlineLvl w:val="1"/>
              <w:rPr>
                <w:lang w:eastAsia="en-US"/>
              </w:rPr>
            </w:pPr>
          </w:p>
        </w:tc>
        <w:tc>
          <w:tcPr>
            <w:tcW w:w="1907" w:type="dxa"/>
          </w:tcPr>
          <w:p w:rsidR="00134B5A" w:rsidRPr="00ED2B8F" w:rsidRDefault="00134B5A" w:rsidP="00015985">
            <w:pPr>
              <w:autoSpaceDE w:val="0"/>
              <w:autoSpaceDN w:val="0"/>
              <w:adjustRightInd w:val="0"/>
              <w:outlineLvl w:val="1"/>
              <w:rPr>
                <w:lang w:eastAsia="en-US"/>
              </w:rPr>
            </w:pPr>
          </w:p>
        </w:tc>
        <w:tc>
          <w:tcPr>
            <w:tcW w:w="1294" w:type="dxa"/>
          </w:tcPr>
          <w:p w:rsidR="00134B5A" w:rsidRPr="00ED2B8F" w:rsidRDefault="00134B5A" w:rsidP="00015985">
            <w:pPr>
              <w:autoSpaceDE w:val="0"/>
              <w:autoSpaceDN w:val="0"/>
              <w:adjustRightInd w:val="0"/>
              <w:outlineLvl w:val="1"/>
              <w:rPr>
                <w:lang w:eastAsia="en-US"/>
              </w:rPr>
            </w:pPr>
          </w:p>
        </w:tc>
      </w:tr>
      <w:tr w:rsidR="00134B5A" w:rsidRPr="00ED2B8F" w:rsidTr="00015985">
        <w:tc>
          <w:tcPr>
            <w:tcW w:w="594" w:type="dxa"/>
          </w:tcPr>
          <w:p w:rsidR="00134B5A" w:rsidRPr="00ED2B8F" w:rsidRDefault="00134B5A" w:rsidP="00015985">
            <w:pPr>
              <w:autoSpaceDE w:val="0"/>
              <w:autoSpaceDN w:val="0"/>
              <w:adjustRightInd w:val="0"/>
              <w:jc w:val="center"/>
              <w:outlineLvl w:val="1"/>
              <w:rPr>
                <w:lang w:eastAsia="en-US"/>
              </w:rPr>
            </w:pPr>
            <w:r w:rsidRPr="00ED2B8F">
              <w:rPr>
                <w:lang w:eastAsia="en-US"/>
              </w:rPr>
              <w:t>4.</w:t>
            </w:r>
          </w:p>
        </w:tc>
        <w:tc>
          <w:tcPr>
            <w:tcW w:w="1965" w:type="dxa"/>
          </w:tcPr>
          <w:p w:rsidR="00134B5A" w:rsidRPr="00ED2B8F" w:rsidRDefault="00134B5A" w:rsidP="00015985">
            <w:pPr>
              <w:autoSpaceDE w:val="0"/>
              <w:autoSpaceDN w:val="0"/>
              <w:adjustRightInd w:val="0"/>
              <w:outlineLvl w:val="1"/>
              <w:rPr>
                <w:lang w:eastAsia="en-US"/>
              </w:rPr>
            </w:pPr>
          </w:p>
        </w:tc>
        <w:tc>
          <w:tcPr>
            <w:tcW w:w="1669" w:type="dxa"/>
          </w:tcPr>
          <w:p w:rsidR="00134B5A" w:rsidRPr="00ED2B8F" w:rsidRDefault="00134B5A" w:rsidP="00015985">
            <w:pPr>
              <w:autoSpaceDE w:val="0"/>
              <w:autoSpaceDN w:val="0"/>
              <w:adjustRightInd w:val="0"/>
              <w:outlineLvl w:val="1"/>
              <w:rPr>
                <w:lang w:eastAsia="en-US"/>
              </w:rPr>
            </w:pPr>
          </w:p>
        </w:tc>
        <w:tc>
          <w:tcPr>
            <w:tcW w:w="2494" w:type="dxa"/>
          </w:tcPr>
          <w:p w:rsidR="00134B5A" w:rsidRPr="00ED2B8F" w:rsidRDefault="00134B5A" w:rsidP="00015985">
            <w:pPr>
              <w:autoSpaceDE w:val="0"/>
              <w:autoSpaceDN w:val="0"/>
              <w:adjustRightInd w:val="0"/>
              <w:outlineLvl w:val="1"/>
              <w:rPr>
                <w:lang w:eastAsia="en-US"/>
              </w:rPr>
            </w:pPr>
          </w:p>
        </w:tc>
        <w:tc>
          <w:tcPr>
            <w:tcW w:w="1907" w:type="dxa"/>
          </w:tcPr>
          <w:p w:rsidR="00134B5A" w:rsidRPr="00ED2B8F" w:rsidRDefault="00134B5A" w:rsidP="00015985">
            <w:pPr>
              <w:autoSpaceDE w:val="0"/>
              <w:autoSpaceDN w:val="0"/>
              <w:adjustRightInd w:val="0"/>
              <w:outlineLvl w:val="1"/>
              <w:rPr>
                <w:lang w:eastAsia="en-US"/>
              </w:rPr>
            </w:pPr>
          </w:p>
        </w:tc>
        <w:tc>
          <w:tcPr>
            <w:tcW w:w="1294" w:type="dxa"/>
          </w:tcPr>
          <w:p w:rsidR="00134B5A" w:rsidRPr="00ED2B8F" w:rsidRDefault="00134B5A" w:rsidP="00015985">
            <w:pPr>
              <w:autoSpaceDE w:val="0"/>
              <w:autoSpaceDN w:val="0"/>
              <w:adjustRightInd w:val="0"/>
              <w:outlineLvl w:val="1"/>
              <w:rPr>
                <w:lang w:eastAsia="en-US"/>
              </w:rPr>
            </w:pPr>
          </w:p>
        </w:tc>
      </w:tr>
    </w:tbl>
    <w:p w:rsidR="00134B5A" w:rsidRPr="00ED2B8F" w:rsidRDefault="00134B5A" w:rsidP="00134B5A">
      <w:pPr>
        <w:autoSpaceDE w:val="0"/>
        <w:autoSpaceDN w:val="0"/>
        <w:adjustRightInd w:val="0"/>
        <w:ind w:firstLine="709"/>
        <w:jc w:val="both"/>
        <w:outlineLvl w:val="1"/>
        <w:rPr>
          <w:lang w:eastAsia="en-US"/>
        </w:rPr>
      </w:pPr>
      <w:r w:rsidRPr="00ED2B8F">
        <w:rPr>
          <w:lang w:eastAsia="en-US"/>
        </w:rPr>
        <w:tab/>
      </w:r>
      <w:r w:rsidRPr="00ED2B8F">
        <w:rPr>
          <w:lang w:eastAsia="en-US"/>
        </w:rPr>
        <w:tab/>
      </w:r>
    </w:p>
    <w:p w:rsidR="00134B5A" w:rsidRPr="00ED2B8F" w:rsidRDefault="00134B5A" w:rsidP="00134B5A">
      <w:pPr>
        <w:autoSpaceDE w:val="0"/>
        <w:autoSpaceDN w:val="0"/>
        <w:adjustRightInd w:val="0"/>
        <w:ind w:firstLine="709"/>
        <w:jc w:val="both"/>
        <w:outlineLvl w:val="1"/>
        <w:rPr>
          <w:lang w:eastAsia="en-US"/>
        </w:rPr>
      </w:pPr>
      <w:r w:rsidRPr="00ED2B8F">
        <w:rPr>
          <w:lang w:eastAsia="en-US"/>
        </w:rPr>
        <w:t>Отзыв заказчика с оценкой качества выполненных работ - __________________________ по объекту «__________________» на ___ лист__.</w:t>
      </w:r>
    </w:p>
    <w:p w:rsidR="00134B5A" w:rsidRPr="00ED2B8F" w:rsidRDefault="00134B5A" w:rsidP="00134B5A">
      <w:pPr>
        <w:autoSpaceDE w:val="0"/>
        <w:autoSpaceDN w:val="0"/>
        <w:adjustRightInd w:val="0"/>
        <w:ind w:firstLine="709"/>
        <w:jc w:val="both"/>
        <w:outlineLvl w:val="1"/>
        <w:rPr>
          <w:lang w:eastAsia="en-US"/>
        </w:rPr>
      </w:pPr>
    </w:p>
    <w:p w:rsidR="00134B5A" w:rsidRPr="00ED2B8F" w:rsidRDefault="00134B5A" w:rsidP="00134B5A">
      <w:pPr>
        <w:autoSpaceDE w:val="0"/>
        <w:autoSpaceDN w:val="0"/>
        <w:adjustRightInd w:val="0"/>
        <w:ind w:firstLine="709"/>
        <w:jc w:val="both"/>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Руководитель__________________</w:t>
      </w:r>
      <w:r w:rsidRPr="00ED2B8F">
        <w:rPr>
          <w:lang w:eastAsia="en-US"/>
        </w:rPr>
        <w:tab/>
        <w:t xml:space="preserve">    _____________________</w:t>
      </w:r>
      <w:r w:rsidRPr="00ED2B8F">
        <w:rPr>
          <w:lang w:eastAsia="en-US"/>
        </w:rPr>
        <w:tab/>
      </w:r>
    </w:p>
    <w:p w:rsidR="00134B5A" w:rsidRPr="00ED2B8F" w:rsidRDefault="00134B5A" w:rsidP="00134B5A">
      <w:pPr>
        <w:autoSpaceDE w:val="0"/>
        <w:autoSpaceDN w:val="0"/>
        <w:adjustRightInd w:val="0"/>
        <w:ind w:firstLine="709"/>
        <w:outlineLvl w:val="1"/>
        <w:rPr>
          <w:sz w:val="20"/>
          <w:szCs w:val="20"/>
          <w:lang w:eastAsia="en-US"/>
        </w:rPr>
      </w:pPr>
      <w:r w:rsidRPr="00ED2B8F">
        <w:rPr>
          <w:sz w:val="20"/>
          <w:szCs w:val="20"/>
          <w:lang w:eastAsia="en-US"/>
        </w:rPr>
        <w:t>(должность)</w:t>
      </w:r>
      <w:r w:rsidRPr="00ED2B8F">
        <w:rPr>
          <w:sz w:val="20"/>
          <w:szCs w:val="20"/>
          <w:lang w:eastAsia="en-US"/>
        </w:rPr>
        <w:tab/>
        <w:t>(подпись)</w:t>
      </w:r>
      <w:r w:rsidRPr="00ED2B8F">
        <w:rPr>
          <w:sz w:val="20"/>
          <w:szCs w:val="20"/>
          <w:lang w:eastAsia="en-US"/>
        </w:rPr>
        <w:tab/>
        <w:t>(расшифровка подписи)</w:t>
      </w:r>
    </w:p>
    <w:p w:rsidR="00134B5A" w:rsidRPr="00ED2B8F" w:rsidRDefault="00134B5A" w:rsidP="00134B5A">
      <w:pPr>
        <w:autoSpaceDE w:val="0"/>
        <w:autoSpaceDN w:val="0"/>
        <w:adjustRightInd w:val="0"/>
        <w:ind w:firstLine="709"/>
        <w:outlineLvl w:val="1"/>
        <w:rPr>
          <w:lang w:eastAsia="en-US"/>
        </w:rPr>
      </w:pPr>
    </w:p>
    <w:p w:rsidR="00134B5A" w:rsidRPr="00ED2B8F" w:rsidRDefault="00134B5A" w:rsidP="00134B5A">
      <w:pPr>
        <w:autoSpaceDE w:val="0"/>
        <w:autoSpaceDN w:val="0"/>
        <w:adjustRightInd w:val="0"/>
        <w:ind w:firstLine="709"/>
        <w:outlineLvl w:val="1"/>
        <w:rPr>
          <w:lang w:eastAsia="en-US"/>
        </w:rPr>
      </w:pPr>
      <w:r w:rsidRPr="00ED2B8F">
        <w:rPr>
          <w:lang w:eastAsia="en-US"/>
        </w:rPr>
        <w:t>М.П.</w:t>
      </w:r>
    </w:p>
    <w:p w:rsidR="005B2458" w:rsidRPr="00ED2B8F" w:rsidRDefault="005B2458">
      <w:pPr>
        <w:spacing w:after="160" w:line="259" w:lineRule="auto"/>
        <w:rPr>
          <w:lang w:eastAsia="en-US"/>
        </w:rPr>
      </w:pPr>
      <w:r w:rsidRPr="00ED2B8F">
        <w:rPr>
          <w:lang w:eastAsia="en-US"/>
        </w:rPr>
        <w:br w:type="page"/>
      </w:r>
    </w:p>
    <w:p w:rsidR="005B2458" w:rsidRPr="00ED2B8F" w:rsidRDefault="005B2458" w:rsidP="005B2458">
      <w:pPr>
        <w:pStyle w:val="ConsPlusNormal"/>
        <w:ind w:left="4820" w:right="28" w:firstLine="0"/>
        <w:rPr>
          <w:rFonts w:ascii="Times New Roman" w:hAnsi="Times New Roman" w:cs="Times New Roman"/>
          <w:sz w:val="24"/>
          <w:szCs w:val="24"/>
        </w:rPr>
      </w:pPr>
      <w:r w:rsidRPr="00ED2B8F">
        <w:rPr>
          <w:rFonts w:ascii="Times New Roman" w:hAnsi="Times New Roman" w:cs="Times New Roman"/>
          <w:sz w:val="24"/>
          <w:szCs w:val="24"/>
        </w:rPr>
        <w:lastRenderedPageBreak/>
        <w:t>Приложение № 2</w:t>
      </w:r>
    </w:p>
    <w:p w:rsidR="005B2458" w:rsidRPr="00ED2B8F" w:rsidRDefault="002B6CAE" w:rsidP="005B2458">
      <w:pPr>
        <w:pStyle w:val="ConsPlusNormal"/>
        <w:ind w:left="4820" w:right="28" w:firstLine="0"/>
        <w:rPr>
          <w:rFonts w:ascii="Times New Roman" w:hAnsi="Times New Roman" w:cs="Times New Roman"/>
          <w:sz w:val="24"/>
          <w:szCs w:val="24"/>
        </w:rPr>
      </w:pPr>
      <w:r w:rsidRPr="00ED2B8F">
        <w:rPr>
          <w:rFonts w:ascii="Times New Roman" w:hAnsi="Times New Roman" w:cs="Times New Roman"/>
          <w:sz w:val="24"/>
          <w:szCs w:val="24"/>
        </w:rPr>
        <w:t>к к</w:t>
      </w:r>
      <w:r w:rsidR="005B2458" w:rsidRPr="00ED2B8F">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5B2458" w:rsidRPr="00ED2B8F" w:rsidRDefault="005B2458" w:rsidP="005B2458">
      <w:pPr>
        <w:pStyle w:val="ConsPlusNormal"/>
        <w:ind w:left="4820" w:right="28" w:firstLine="0"/>
        <w:rPr>
          <w:rFonts w:ascii="Times New Roman" w:hAnsi="Times New Roman" w:cs="Times New Roman"/>
          <w:sz w:val="24"/>
          <w:szCs w:val="24"/>
        </w:rPr>
      </w:pPr>
    </w:p>
    <w:p w:rsidR="005B2458" w:rsidRPr="00ED2B8F" w:rsidRDefault="005B2458" w:rsidP="005B2458">
      <w:pPr>
        <w:autoSpaceDE w:val="0"/>
        <w:autoSpaceDN w:val="0"/>
        <w:adjustRightInd w:val="0"/>
        <w:ind w:left="5103" w:right="-143"/>
        <w:jc w:val="right"/>
        <w:outlineLvl w:val="1"/>
        <w:rPr>
          <w:lang w:eastAsia="en-US"/>
        </w:rPr>
      </w:pPr>
    </w:p>
    <w:p w:rsidR="005B2458" w:rsidRPr="00ED2B8F" w:rsidRDefault="005B2458" w:rsidP="005B2458">
      <w:pPr>
        <w:autoSpaceDE w:val="0"/>
        <w:autoSpaceDN w:val="0"/>
        <w:adjustRightInd w:val="0"/>
        <w:jc w:val="center"/>
        <w:outlineLvl w:val="1"/>
        <w:rPr>
          <w:lang w:eastAsia="en-US"/>
        </w:rPr>
      </w:pPr>
      <w:r w:rsidRPr="00ED2B8F">
        <w:rPr>
          <w:lang w:eastAsia="en-US"/>
        </w:rPr>
        <w:t>ЗАЯВКА</w:t>
      </w:r>
    </w:p>
    <w:p w:rsidR="005B2458" w:rsidRPr="00ED2B8F" w:rsidRDefault="005B2458" w:rsidP="005B2458">
      <w:pPr>
        <w:autoSpaceDE w:val="0"/>
        <w:autoSpaceDN w:val="0"/>
        <w:adjustRightInd w:val="0"/>
        <w:jc w:val="center"/>
        <w:outlineLvl w:val="1"/>
        <w:rPr>
          <w:lang w:eastAsia="en-US"/>
        </w:rPr>
      </w:pPr>
      <w:r w:rsidRPr="00ED2B8F">
        <w:rPr>
          <w:lang w:eastAsia="en-US"/>
        </w:rPr>
        <w:t>на участие в комиссионном отборе</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ind w:firstLine="709"/>
        <w:jc w:val="center"/>
        <w:outlineLvl w:val="1"/>
        <w:rPr>
          <w:sz w:val="20"/>
          <w:szCs w:val="20"/>
          <w:lang w:eastAsia="en-US"/>
        </w:rPr>
      </w:pPr>
      <w:r w:rsidRPr="00ED2B8F">
        <w:rPr>
          <w:sz w:val="20"/>
          <w:szCs w:val="20"/>
          <w:lang w:eastAsia="en-US"/>
        </w:rPr>
        <w:t xml:space="preserve">(организационно-правовая форма, наименование/фирменное наименование организации </w:t>
      </w:r>
    </w:p>
    <w:p w:rsidR="005B2458" w:rsidRPr="00ED2B8F" w:rsidRDefault="005B2458" w:rsidP="005B2458">
      <w:pPr>
        <w:autoSpaceDE w:val="0"/>
        <w:autoSpaceDN w:val="0"/>
        <w:adjustRightInd w:val="0"/>
        <w:ind w:firstLine="709"/>
        <w:jc w:val="center"/>
        <w:outlineLvl w:val="1"/>
        <w:rPr>
          <w:sz w:val="20"/>
          <w:szCs w:val="20"/>
          <w:lang w:eastAsia="en-US"/>
        </w:rPr>
      </w:pPr>
      <w:r w:rsidRPr="00ED2B8F">
        <w:rPr>
          <w:sz w:val="20"/>
          <w:szCs w:val="20"/>
          <w:lang w:eastAsia="en-US"/>
        </w:rPr>
        <w:t>или Ф.И.О. физического лица, данные документа, удостоверяющего личность)</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ind w:firstLine="709"/>
        <w:jc w:val="center"/>
        <w:outlineLvl w:val="1"/>
        <w:rPr>
          <w:sz w:val="20"/>
          <w:szCs w:val="20"/>
          <w:lang w:eastAsia="en-US"/>
        </w:rPr>
      </w:pPr>
      <w:r w:rsidRPr="00ED2B8F">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jc w:val="both"/>
        <w:outlineLvl w:val="1"/>
        <w:rPr>
          <w:lang w:eastAsia="en-US"/>
        </w:rPr>
      </w:pPr>
      <w:r w:rsidRPr="00ED2B8F">
        <w:rPr>
          <w:lang w:eastAsia="en-US"/>
        </w:rPr>
        <w:t xml:space="preserve">заявляет об участии в конкурсе по отбору подрядной организации для выполнения работ </w:t>
      </w:r>
      <w:r w:rsidRPr="00ED2B8F">
        <w:t xml:space="preserve">по изготовлению проектно-сметной документации для проведения капитального ремонта общего имущества </w:t>
      </w:r>
      <w:proofErr w:type="gramStart"/>
      <w:r w:rsidRPr="00ED2B8F">
        <w:t>в многоквартирных домах</w:t>
      </w:r>
      <w:proofErr w:type="gramEnd"/>
      <w:r w:rsidRPr="00ED2B8F">
        <w:rPr>
          <w:lang w:eastAsia="en-US"/>
        </w:rPr>
        <w:t xml:space="preserve"> расположенных по адресу: </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адреса многоквартирных дом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outlineLvl w:val="1"/>
        <w:rPr>
          <w:lang w:eastAsia="en-US"/>
        </w:rPr>
      </w:pPr>
      <w:r w:rsidRPr="00ED2B8F">
        <w:rPr>
          <w:lang w:eastAsia="en-US"/>
        </w:rPr>
        <w:t xml:space="preserve">К заявке прилагаются: </w:t>
      </w:r>
    </w:p>
    <w:p w:rsidR="005B2458" w:rsidRPr="00ED2B8F" w:rsidRDefault="005B2458" w:rsidP="005B2458">
      <w:pPr>
        <w:autoSpaceDE w:val="0"/>
        <w:autoSpaceDN w:val="0"/>
        <w:adjustRightInd w:val="0"/>
        <w:ind w:firstLine="709"/>
        <w:outlineLvl w:val="1"/>
        <w:rPr>
          <w:lang w:eastAsia="en-US"/>
        </w:rPr>
      </w:pPr>
      <w:r w:rsidRPr="00ED2B8F">
        <w:rPr>
          <w:lang w:eastAsia="en-US"/>
        </w:rPr>
        <w:t>1.</w:t>
      </w:r>
      <w:r w:rsidRPr="00ED2B8F">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outlineLvl w:val="1"/>
        <w:rPr>
          <w:lang w:eastAsia="en-US"/>
        </w:rPr>
      </w:pPr>
      <w:r w:rsidRPr="00ED2B8F">
        <w:rPr>
          <w:lang w:eastAsia="en-US"/>
        </w:rPr>
        <w:t>2.</w:t>
      </w:r>
      <w:r w:rsidRPr="00ED2B8F">
        <w:rPr>
          <w:lang w:eastAsia="en-US"/>
        </w:rPr>
        <w:tab/>
        <w:t>Заверенная надлежащим образом копия приказа (решение собрания учредителей) о назначении директора</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jc w:val="both"/>
        <w:outlineLvl w:val="1"/>
        <w:rPr>
          <w:lang w:eastAsia="en-US"/>
        </w:rPr>
      </w:pPr>
      <w:r w:rsidRPr="00ED2B8F">
        <w:rPr>
          <w:lang w:eastAsia="en-US"/>
        </w:rPr>
        <w:t>3.</w:t>
      </w:r>
      <w:r w:rsidRPr="00ED2B8F">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ED2B8F" w:rsidRDefault="005B2458" w:rsidP="005B2458">
      <w:pPr>
        <w:autoSpaceDE w:val="0"/>
        <w:autoSpaceDN w:val="0"/>
        <w:adjustRightInd w:val="0"/>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jc w:val="both"/>
        <w:outlineLvl w:val="1"/>
        <w:rPr>
          <w:lang w:eastAsia="en-US"/>
        </w:rPr>
      </w:pPr>
      <w:r w:rsidRPr="00ED2B8F">
        <w:rPr>
          <w:lang w:eastAsia="en-US"/>
        </w:rPr>
        <w:t>4.</w:t>
      </w:r>
      <w:r w:rsidRPr="00ED2B8F">
        <w:rPr>
          <w:lang w:eastAsia="en-US"/>
        </w:rPr>
        <w:tab/>
        <w:t>Нотариально заверенные копии лицензий на право производства работ</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outlineLvl w:val="1"/>
        <w:rPr>
          <w:lang w:eastAsia="en-US"/>
        </w:rPr>
      </w:pPr>
      <w:r w:rsidRPr="00ED2B8F">
        <w:rPr>
          <w:lang w:eastAsia="en-US"/>
        </w:rPr>
        <w:t>5.</w:t>
      </w:r>
      <w:r w:rsidRPr="00ED2B8F">
        <w:rPr>
          <w:lang w:eastAsia="en-US"/>
        </w:rPr>
        <w:tab/>
        <w:t xml:space="preserve">Справка из банка об отсутствии картотеки на счете </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outlineLvl w:val="1"/>
        <w:rPr>
          <w:lang w:eastAsia="en-US"/>
        </w:rPr>
      </w:pPr>
      <w:r w:rsidRPr="00ED2B8F">
        <w:rPr>
          <w:lang w:eastAsia="en-US"/>
        </w:rPr>
        <w:t>6.</w:t>
      </w:r>
      <w:r w:rsidRPr="00ED2B8F">
        <w:rPr>
          <w:lang w:eastAsia="en-US"/>
        </w:rPr>
        <w:tab/>
        <w:t>Справка из налогового органа об отсутствии задолженности по обязательным платежам в бюджет</w:t>
      </w:r>
    </w:p>
    <w:p w:rsidR="005B2458" w:rsidRPr="00ED2B8F" w:rsidRDefault="005B2458" w:rsidP="005B2458">
      <w:pPr>
        <w:autoSpaceDE w:val="0"/>
        <w:autoSpaceDN w:val="0"/>
        <w:adjustRightInd w:val="0"/>
        <w:jc w:val="both"/>
        <w:outlineLvl w:val="1"/>
        <w:rPr>
          <w:lang w:eastAsia="en-US"/>
        </w:rPr>
      </w:pPr>
      <w:r w:rsidRPr="00ED2B8F">
        <w:rPr>
          <w:lang w:eastAsia="en-US"/>
        </w:rPr>
        <w:lastRenderedPageBreak/>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ind w:firstLine="709"/>
        <w:outlineLvl w:val="1"/>
        <w:rPr>
          <w:lang w:eastAsia="en-US"/>
        </w:rPr>
      </w:pPr>
    </w:p>
    <w:p w:rsidR="005B2458" w:rsidRPr="00ED2B8F" w:rsidRDefault="005B2458" w:rsidP="005B2458">
      <w:pPr>
        <w:autoSpaceDE w:val="0"/>
        <w:autoSpaceDN w:val="0"/>
        <w:adjustRightInd w:val="0"/>
        <w:ind w:firstLine="709"/>
        <w:jc w:val="both"/>
        <w:outlineLvl w:val="1"/>
        <w:rPr>
          <w:lang w:eastAsia="en-US"/>
        </w:rPr>
      </w:pPr>
      <w:r w:rsidRPr="00ED2B8F">
        <w:rPr>
          <w:lang w:eastAsia="en-US"/>
        </w:rPr>
        <w:t>7.</w:t>
      </w:r>
      <w:r w:rsidRPr="00ED2B8F">
        <w:rPr>
          <w:lang w:eastAsia="en-US"/>
        </w:rPr>
        <w:tab/>
        <w:t>Копии бухгалтерской отчетности согласно пункту 1 статьи 14 Федерального закона от 12 декабря2011 года N 402-ФЗ "О бухгалтерском учете</w:t>
      </w:r>
      <w:proofErr w:type="gramStart"/>
      <w:r w:rsidRPr="00ED2B8F">
        <w:rPr>
          <w:lang w:eastAsia="en-US"/>
        </w:rPr>
        <w:t>"</w:t>
      </w:r>
      <w:proofErr w:type="gramEnd"/>
      <w:r w:rsidRPr="00ED2B8F">
        <w:rPr>
          <w:lang w:eastAsia="en-US"/>
        </w:rPr>
        <w:t xml:space="preserve"> за предыдущий год и истекшие кварталы текущего года </w:t>
      </w:r>
    </w:p>
    <w:p w:rsidR="005B2458" w:rsidRPr="00ED2B8F" w:rsidRDefault="005B2458" w:rsidP="005B2458">
      <w:pPr>
        <w:keepNext/>
        <w:keepLines/>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keepNext/>
        <w:keepLines/>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jc w:val="center"/>
        <w:outlineLvl w:val="1"/>
        <w:rPr>
          <w:lang w:eastAsia="en-US"/>
        </w:rPr>
      </w:pPr>
    </w:p>
    <w:p w:rsidR="005B2458" w:rsidRPr="00ED2B8F" w:rsidRDefault="005B2458" w:rsidP="005B2458">
      <w:pPr>
        <w:autoSpaceDE w:val="0"/>
        <w:autoSpaceDN w:val="0"/>
        <w:adjustRightInd w:val="0"/>
        <w:ind w:firstLine="709"/>
        <w:jc w:val="both"/>
        <w:outlineLvl w:val="1"/>
        <w:rPr>
          <w:lang w:eastAsia="en-US"/>
        </w:rPr>
      </w:pPr>
      <w:r w:rsidRPr="00ED2B8F">
        <w:rPr>
          <w:lang w:eastAsia="en-US"/>
        </w:rPr>
        <w:t>8.</w:t>
      </w:r>
      <w:r w:rsidRPr="00ED2B8F">
        <w:rPr>
          <w:lang w:eastAsia="en-US"/>
        </w:rPr>
        <w:tab/>
        <w:t xml:space="preserve">Документы, подтверждающие упрощенную систему налогообложения (при ее наличии). </w:t>
      </w:r>
    </w:p>
    <w:p w:rsidR="005B2458" w:rsidRPr="00ED2B8F" w:rsidRDefault="005B2458" w:rsidP="005B2458">
      <w:pPr>
        <w:autoSpaceDE w:val="0"/>
        <w:autoSpaceDN w:val="0"/>
        <w:adjustRightInd w:val="0"/>
        <w:ind w:firstLine="709"/>
        <w:jc w:val="both"/>
        <w:outlineLvl w:val="1"/>
        <w:rPr>
          <w:lang w:eastAsia="en-US"/>
        </w:rPr>
      </w:pPr>
      <w:r w:rsidRPr="00ED2B8F">
        <w:rPr>
          <w:lang w:eastAsia="en-US"/>
        </w:rPr>
        <w:t>9.</w:t>
      </w:r>
      <w:r w:rsidRPr="00ED2B8F">
        <w:rPr>
          <w:lang w:eastAsia="en-US"/>
        </w:rPr>
        <w:tab/>
        <w:t>Документы, характеризующие опыт работы.</w:t>
      </w:r>
    </w:p>
    <w:p w:rsidR="005B2458" w:rsidRPr="00ED2B8F" w:rsidRDefault="005B2458" w:rsidP="005B2458">
      <w:pPr>
        <w:autoSpaceDE w:val="0"/>
        <w:autoSpaceDN w:val="0"/>
        <w:adjustRightInd w:val="0"/>
        <w:ind w:firstLine="709"/>
        <w:jc w:val="both"/>
        <w:outlineLvl w:val="1"/>
        <w:rPr>
          <w:lang w:eastAsia="en-US"/>
        </w:rPr>
      </w:pPr>
      <w:r w:rsidRPr="00ED2B8F">
        <w:rPr>
          <w:lang w:eastAsia="en-US"/>
        </w:rPr>
        <w:t>10.</w:t>
      </w:r>
      <w:r w:rsidRPr="00ED2B8F">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ED2B8F" w:rsidRDefault="005B2458" w:rsidP="005B2458">
      <w:pPr>
        <w:autoSpaceDE w:val="0"/>
        <w:autoSpaceDN w:val="0"/>
        <w:adjustRightInd w:val="0"/>
        <w:ind w:firstLine="709"/>
        <w:jc w:val="both"/>
        <w:outlineLvl w:val="1"/>
        <w:rPr>
          <w:lang w:eastAsia="en-US"/>
        </w:rPr>
      </w:pPr>
      <w:r w:rsidRPr="00ED2B8F">
        <w:rPr>
          <w:lang w:eastAsia="en-US"/>
        </w:rPr>
        <w:t>11.</w:t>
      </w:r>
      <w:r w:rsidRPr="00ED2B8F">
        <w:rPr>
          <w:lang w:eastAsia="en-US"/>
        </w:rPr>
        <w:tab/>
        <w:t>Сведения об имеющемся оборудовании, механизмах, материальных ресурсах на _______ листах.</w:t>
      </w:r>
    </w:p>
    <w:p w:rsidR="005B2458" w:rsidRPr="00ED2B8F" w:rsidRDefault="005B2458" w:rsidP="005B2458">
      <w:pPr>
        <w:autoSpaceDE w:val="0"/>
        <w:autoSpaceDN w:val="0"/>
        <w:adjustRightInd w:val="0"/>
        <w:ind w:firstLine="709"/>
        <w:jc w:val="both"/>
        <w:outlineLvl w:val="1"/>
        <w:rPr>
          <w:lang w:eastAsia="en-US"/>
        </w:rPr>
      </w:pPr>
      <w:r w:rsidRPr="00ED2B8F">
        <w:rPr>
          <w:lang w:eastAsia="en-US"/>
        </w:rPr>
        <w:t>12.</w:t>
      </w:r>
      <w:r w:rsidRPr="00ED2B8F">
        <w:rPr>
          <w:lang w:eastAsia="en-US"/>
        </w:rPr>
        <w:tab/>
        <w:t>Документы, подтверждающие квалификацию ИТР и рабочих на _____ листах.</w:t>
      </w:r>
    </w:p>
    <w:p w:rsidR="005B2458" w:rsidRPr="00ED2B8F" w:rsidRDefault="005B2458" w:rsidP="005B2458">
      <w:pPr>
        <w:autoSpaceDE w:val="0"/>
        <w:autoSpaceDN w:val="0"/>
        <w:adjustRightInd w:val="0"/>
        <w:ind w:firstLine="709"/>
        <w:jc w:val="both"/>
        <w:outlineLvl w:val="1"/>
        <w:rPr>
          <w:lang w:eastAsia="en-US"/>
        </w:rPr>
      </w:pPr>
      <w:r w:rsidRPr="00ED2B8F">
        <w:rPr>
          <w:lang w:eastAsia="en-US"/>
        </w:rPr>
        <w:t>13.</w:t>
      </w:r>
      <w:r w:rsidRPr="00ED2B8F">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jc w:val="center"/>
        <w:outlineLvl w:val="1"/>
        <w:rPr>
          <w:lang w:eastAsia="en-US"/>
        </w:rPr>
      </w:pPr>
    </w:p>
    <w:p w:rsidR="005B2458" w:rsidRPr="00ED2B8F" w:rsidRDefault="005B2458" w:rsidP="005B2458">
      <w:pPr>
        <w:autoSpaceDE w:val="0"/>
        <w:autoSpaceDN w:val="0"/>
        <w:adjustRightInd w:val="0"/>
        <w:ind w:firstLine="709"/>
        <w:jc w:val="both"/>
        <w:outlineLvl w:val="1"/>
        <w:rPr>
          <w:lang w:eastAsia="en-US"/>
        </w:rPr>
      </w:pPr>
      <w:r w:rsidRPr="00ED2B8F">
        <w:rPr>
          <w:lang w:eastAsia="en-US"/>
        </w:rPr>
        <w:t>14.</w:t>
      </w:r>
      <w:r w:rsidRPr="00ED2B8F">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наименование и реквизиты документа, количество листов)</w:t>
      </w:r>
    </w:p>
    <w:p w:rsidR="005B2458" w:rsidRPr="00ED2B8F" w:rsidRDefault="005B2458" w:rsidP="005B2458">
      <w:pPr>
        <w:autoSpaceDE w:val="0"/>
        <w:autoSpaceDN w:val="0"/>
        <w:adjustRightInd w:val="0"/>
        <w:jc w:val="both"/>
        <w:outlineLvl w:val="1"/>
        <w:rPr>
          <w:lang w:eastAsia="en-US"/>
        </w:rPr>
      </w:pPr>
      <w:r w:rsidRPr="00ED2B8F">
        <w:rPr>
          <w:lang w:eastAsia="en-US"/>
        </w:rPr>
        <w:t>__________________________________________________________________________________</w:t>
      </w:r>
    </w:p>
    <w:p w:rsidR="005B2458" w:rsidRPr="00ED2B8F" w:rsidRDefault="005B2458" w:rsidP="005B2458">
      <w:pPr>
        <w:autoSpaceDE w:val="0"/>
        <w:autoSpaceDN w:val="0"/>
        <w:adjustRightInd w:val="0"/>
        <w:jc w:val="center"/>
        <w:outlineLvl w:val="1"/>
        <w:rPr>
          <w:sz w:val="20"/>
          <w:szCs w:val="20"/>
          <w:lang w:eastAsia="en-US"/>
        </w:rPr>
      </w:pPr>
      <w:r w:rsidRPr="00ED2B8F">
        <w:rPr>
          <w:sz w:val="20"/>
          <w:szCs w:val="20"/>
          <w:lang w:eastAsia="en-US"/>
        </w:rPr>
        <w:t>(должность, Ф.И.О. руководителя организации или Ф.И.О. индивидуального предпринимателя)</w:t>
      </w:r>
    </w:p>
    <w:p w:rsidR="005B2458" w:rsidRPr="00ED2B8F" w:rsidRDefault="005B2458" w:rsidP="005B2458">
      <w:pPr>
        <w:autoSpaceDE w:val="0"/>
        <w:autoSpaceDN w:val="0"/>
        <w:adjustRightInd w:val="0"/>
        <w:jc w:val="both"/>
        <w:outlineLvl w:val="1"/>
        <w:rPr>
          <w:lang w:eastAsia="en-US"/>
        </w:rPr>
      </w:pPr>
      <w:r w:rsidRPr="00ED2B8F">
        <w:rPr>
          <w:lang w:eastAsia="en-US"/>
        </w:rPr>
        <w:t xml:space="preserve">__________________________   </w:t>
      </w:r>
    </w:p>
    <w:p w:rsidR="005B2458" w:rsidRPr="00ED2B8F" w:rsidRDefault="005B2458" w:rsidP="005B2458">
      <w:pPr>
        <w:autoSpaceDE w:val="0"/>
        <w:autoSpaceDN w:val="0"/>
        <w:adjustRightInd w:val="0"/>
        <w:jc w:val="both"/>
        <w:outlineLvl w:val="1"/>
        <w:rPr>
          <w:lang w:eastAsia="en-US"/>
        </w:rPr>
      </w:pPr>
    </w:p>
    <w:p w:rsidR="005B2458" w:rsidRPr="00ED2B8F" w:rsidRDefault="005B2458" w:rsidP="005B2458">
      <w:pPr>
        <w:autoSpaceDE w:val="0"/>
        <w:autoSpaceDN w:val="0"/>
        <w:adjustRightInd w:val="0"/>
        <w:jc w:val="both"/>
        <w:outlineLvl w:val="1"/>
        <w:rPr>
          <w:lang w:eastAsia="en-US"/>
        </w:rPr>
      </w:pPr>
      <w:r w:rsidRPr="00ED2B8F">
        <w:rPr>
          <w:lang w:eastAsia="en-US"/>
        </w:rPr>
        <w:t xml:space="preserve">___________________       ______________________     </w:t>
      </w:r>
    </w:p>
    <w:p w:rsidR="005B2458" w:rsidRPr="00ED2B8F" w:rsidRDefault="005B2458" w:rsidP="005B2458">
      <w:pPr>
        <w:autoSpaceDE w:val="0"/>
        <w:autoSpaceDN w:val="0"/>
        <w:adjustRightInd w:val="0"/>
        <w:ind w:firstLine="709"/>
        <w:jc w:val="both"/>
        <w:outlineLvl w:val="1"/>
        <w:rPr>
          <w:sz w:val="20"/>
          <w:szCs w:val="20"/>
          <w:lang w:eastAsia="en-US"/>
        </w:rPr>
      </w:pPr>
      <w:r w:rsidRPr="00ED2B8F">
        <w:rPr>
          <w:sz w:val="20"/>
          <w:szCs w:val="20"/>
          <w:lang w:eastAsia="en-US"/>
        </w:rPr>
        <w:t xml:space="preserve">  (</w:t>
      </w:r>
      <w:proofErr w:type="gramStart"/>
      <w:r w:rsidRPr="00ED2B8F">
        <w:rPr>
          <w:sz w:val="20"/>
          <w:szCs w:val="20"/>
          <w:lang w:eastAsia="en-US"/>
        </w:rPr>
        <w:t xml:space="preserve">подпись)   </w:t>
      </w:r>
      <w:proofErr w:type="gramEnd"/>
      <w:r w:rsidRPr="00ED2B8F">
        <w:rPr>
          <w:sz w:val="20"/>
          <w:szCs w:val="20"/>
          <w:lang w:eastAsia="en-US"/>
        </w:rPr>
        <w:t>(расшифровка подписи)</w:t>
      </w:r>
    </w:p>
    <w:p w:rsidR="005B2458" w:rsidRPr="00ED2B8F" w:rsidRDefault="005B2458" w:rsidP="005B2458">
      <w:pPr>
        <w:autoSpaceDE w:val="0"/>
        <w:autoSpaceDN w:val="0"/>
        <w:adjustRightInd w:val="0"/>
        <w:ind w:firstLine="709"/>
        <w:jc w:val="both"/>
        <w:outlineLvl w:val="1"/>
        <w:rPr>
          <w:lang w:eastAsia="en-US"/>
        </w:rPr>
      </w:pPr>
    </w:p>
    <w:p w:rsidR="005B2458" w:rsidRPr="00ED2B8F" w:rsidRDefault="005B2458" w:rsidP="005B2458">
      <w:pPr>
        <w:autoSpaceDE w:val="0"/>
        <w:autoSpaceDN w:val="0"/>
        <w:adjustRightInd w:val="0"/>
        <w:jc w:val="both"/>
        <w:outlineLvl w:val="1"/>
        <w:rPr>
          <w:lang w:eastAsia="en-US"/>
        </w:rPr>
      </w:pPr>
    </w:p>
    <w:p w:rsidR="005B2458" w:rsidRPr="00ED2B8F" w:rsidRDefault="005B2458" w:rsidP="005B2458">
      <w:pPr>
        <w:autoSpaceDE w:val="0"/>
        <w:autoSpaceDN w:val="0"/>
        <w:adjustRightInd w:val="0"/>
        <w:jc w:val="both"/>
        <w:outlineLvl w:val="1"/>
        <w:rPr>
          <w:lang w:eastAsia="en-US"/>
        </w:rPr>
      </w:pPr>
      <w:r w:rsidRPr="00ED2B8F">
        <w:rPr>
          <w:lang w:eastAsia="en-US"/>
        </w:rPr>
        <w:t xml:space="preserve">"___" _______________ 20__ г. </w:t>
      </w:r>
    </w:p>
    <w:p w:rsidR="005B2458" w:rsidRPr="00ED2B8F" w:rsidRDefault="005B2458" w:rsidP="005B2458">
      <w:pPr>
        <w:spacing w:after="160" w:line="259" w:lineRule="auto"/>
        <w:rPr>
          <w:sz w:val="28"/>
          <w:szCs w:val="28"/>
          <w:lang w:eastAsia="en-US"/>
        </w:rPr>
      </w:pPr>
      <w:r w:rsidRPr="00ED2B8F">
        <w:rPr>
          <w:sz w:val="28"/>
          <w:szCs w:val="28"/>
          <w:lang w:eastAsia="en-US"/>
        </w:rPr>
        <w:br w:type="page"/>
      </w:r>
    </w:p>
    <w:p w:rsidR="00C959F5" w:rsidRPr="00ED2B8F" w:rsidRDefault="00C959F5" w:rsidP="005B2458">
      <w:pPr>
        <w:ind w:left="4962"/>
        <w:jc w:val="both"/>
      </w:pPr>
      <w:r w:rsidRPr="00ED2B8F">
        <w:lastRenderedPageBreak/>
        <w:t xml:space="preserve">Приложение № </w:t>
      </w:r>
      <w:r w:rsidR="005B2458" w:rsidRPr="00ED2B8F">
        <w:t>3</w:t>
      </w:r>
    </w:p>
    <w:p w:rsidR="00C959F5" w:rsidRPr="00ED2B8F" w:rsidRDefault="002B6CAE" w:rsidP="005B2458">
      <w:pPr>
        <w:ind w:left="4962"/>
        <w:jc w:val="both"/>
      </w:pPr>
      <w:r w:rsidRPr="00ED2B8F">
        <w:t xml:space="preserve">к </w:t>
      </w:r>
      <w:r w:rsidR="005B2458" w:rsidRPr="00ED2B8F">
        <w:t>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ED2B8F" w:rsidRDefault="00F50E7E" w:rsidP="00F50E7E">
      <w:pPr>
        <w:jc w:val="both"/>
        <w:rPr>
          <w:sz w:val="18"/>
          <w:szCs w:val="18"/>
        </w:rPr>
      </w:pPr>
      <w:r w:rsidRPr="00ED2B8F">
        <w:rPr>
          <w:sz w:val="18"/>
          <w:szCs w:val="18"/>
        </w:rPr>
        <w:tab/>
      </w:r>
      <w:r w:rsidRPr="00ED2B8F">
        <w:rPr>
          <w:sz w:val="18"/>
          <w:szCs w:val="18"/>
        </w:rPr>
        <w:tab/>
      </w:r>
      <w:r w:rsidRPr="00ED2B8F">
        <w:rPr>
          <w:sz w:val="18"/>
          <w:szCs w:val="18"/>
        </w:rPr>
        <w:tab/>
      </w:r>
      <w:r w:rsidRPr="00ED2B8F">
        <w:rPr>
          <w:sz w:val="18"/>
          <w:szCs w:val="18"/>
        </w:rPr>
        <w:tab/>
      </w:r>
      <w:r w:rsidRPr="00ED2B8F">
        <w:rPr>
          <w:sz w:val="18"/>
          <w:szCs w:val="18"/>
        </w:rPr>
        <w:tab/>
      </w:r>
      <w:r w:rsidRPr="00ED2B8F">
        <w:rPr>
          <w:sz w:val="18"/>
          <w:szCs w:val="18"/>
        </w:rPr>
        <w:tab/>
      </w:r>
    </w:p>
    <w:p w:rsidR="00F50E7E" w:rsidRPr="00ED2B8F" w:rsidRDefault="00F50E7E" w:rsidP="00F50E7E">
      <w:pPr>
        <w:jc w:val="both"/>
        <w:rPr>
          <w:i/>
          <w:sz w:val="28"/>
          <w:szCs w:val="18"/>
        </w:rPr>
      </w:pPr>
    </w:p>
    <w:p w:rsidR="00F50E7E" w:rsidRPr="00ED2B8F" w:rsidRDefault="00F50E7E" w:rsidP="00F50E7E">
      <w:pPr>
        <w:widowControl w:val="0"/>
        <w:autoSpaceDE w:val="0"/>
        <w:autoSpaceDN w:val="0"/>
        <w:jc w:val="center"/>
        <w:rPr>
          <w:b/>
        </w:rPr>
      </w:pPr>
      <w:r w:rsidRPr="00ED2B8F">
        <w:rPr>
          <w:b/>
          <w:bCs/>
        </w:rPr>
        <w:t xml:space="preserve">Типовая форма договора </w:t>
      </w:r>
      <w:r w:rsidRPr="00ED2B8F">
        <w:rPr>
          <w:b/>
        </w:rPr>
        <w:t xml:space="preserve">на выполнение работ </w:t>
      </w:r>
    </w:p>
    <w:p w:rsidR="00F50E7E" w:rsidRPr="00ED2B8F" w:rsidRDefault="00F50E7E" w:rsidP="00F50E7E">
      <w:pPr>
        <w:widowControl w:val="0"/>
        <w:autoSpaceDE w:val="0"/>
        <w:autoSpaceDN w:val="0"/>
        <w:jc w:val="center"/>
        <w:rPr>
          <w:b/>
        </w:rPr>
      </w:pPr>
      <w:r w:rsidRPr="00ED2B8F">
        <w:rPr>
          <w:b/>
        </w:rPr>
        <w:t>по разработке проектной документации по капитальному ремонту общего имущества в многоквартирном доме (многоквартирных домах)*</w:t>
      </w:r>
      <w:r w:rsidRPr="00ED2B8F">
        <w:rPr>
          <w:rStyle w:val="ae"/>
          <w:b/>
        </w:rPr>
        <w:footnoteReference w:id="1"/>
      </w:r>
    </w:p>
    <w:p w:rsidR="00F50E7E" w:rsidRPr="00ED2B8F" w:rsidRDefault="00F50E7E" w:rsidP="00F50E7E">
      <w:pPr>
        <w:widowControl w:val="0"/>
        <w:autoSpaceDE w:val="0"/>
        <w:autoSpaceDN w:val="0"/>
        <w:jc w:val="center"/>
        <w:rPr>
          <w:b/>
        </w:rPr>
      </w:pPr>
      <w:r w:rsidRPr="00ED2B8F">
        <w:rPr>
          <w:b/>
        </w:rPr>
        <w:t>№_____________</w:t>
      </w:r>
    </w:p>
    <w:p w:rsidR="00F50E7E" w:rsidRPr="00ED2B8F" w:rsidRDefault="00F50E7E" w:rsidP="00F50E7E">
      <w:pPr>
        <w:widowControl w:val="0"/>
        <w:autoSpaceDE w:val="0"/>
        <w:autoSpaceDN w:val="0"/>
        <w:jc w:val="center"/>
      </w:pPr>
      <w:r w:rsidRPr="00ED2B8F">
        <w:t xml:space="preserve"> </w:t>
      </w:r>
    </w:p>
    <w:p w:rsidR="00F50E7E" w:rsidRPr="00ED2B8F" w:rsidRDefault="00F50E7E" w:rsidP="00F50E7E">
      <w:pPr>
        <w:keepNext/>
        <w:keepLines/>
        <w:jc w:val="both"/>
      </w:pPr>
      <w:r w:rsidRPr="00ED2B8F">
        <w:t xml:space="preserve">г. ____________                                                                                        </w:t>
      </w:r>
      <w:proofErr w:type="gramStart"/>
      <w:r w:rsidRPr="00ED2B8F">
        <w:t xml:space="preserve">   «</w:t>
      </w:r>
      <w:proofErr w:type="gramEnd"/>
      <w:r w:rsidRPr="00ED2B8F">
        <w:t>___» ______________ 20__г.</w:t>
      </w:r>
    </w:p>
    <w:p w:rsidR="00F50E7E" w:rsidRPr="00ED2B8F" w:rsidRDefault="00F50E7E" w:rsidP="00F50E7E">
      <w:pPr>
        <w:autoSpaceDE w:val="0"/>
        <w:autoSpaceDN w:val="0"/>
        <w:jc w:val="both"/>
      </w:pPr>
    </w:p>
    <w:p w:rsidR="00F50E7E" w:rsidRPr="00ED2B8F" w:rsidRDefault="00F50E7E" w:rsidP="00F50E7E">
      <w:pPr>
        <w:ind w:firstLine="567"/>
        <w:jc w:val="both"/>
        <w:rPr>
          <w:rFonts w:eastAsia="Calibri"/>
          <w:lang w:eastAsia="en-US"/>
        </w:rPr>
      </w:pPr>
    </w:p>
    <w:p w:rsidR="00F50E7E" w:rsidRPr="00ED2B8F" w:rsidRDefault="00F50E7E" w:rsidP="00F50E7E">
      <w:pPr>
        <w:ind w:firstLine="709"/>
        <w:jc w:val="both"/>
      </w:pPr>
      <w:r w:rsidRPr="00ED2B8F">
        <w:rPr>
          <w:b/>
          <w:snapToGrid w:val="0"/>
        </w:rPr>
        <w:t>_______________________________________________________________________,</w:t>
      </w:r>
      <w:r w:rsidRPr="00ED2B8F">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ED2B8F">
        <w:rPr>
          <w:i/>
          <w:snapToGrid w:val="0"/>
        </w:rPr>
        <w:t>(название и реквизиты документа, устанавливающего компетенцию заказчика)</w:t>
      </w:r>
      <w:r w:rsidRPr="00ED2B8F">
        <w:rPr>
          <w:b/>
          <w:bCs/>
        </w:rPr>
        <w:t xml:space="preserve">, </w:t>
      </w:r>
      <w:r w:rsidRPr="00ED2B8F">
        <w:t>именуемое в дальнейшем «</w:t>
      </w:r>
      <w:r w:rsidRPr="00ED2B8F">
        <w:rPr>
          <w:b/>
        </w:rPr>
        <w:t>Заказчик</w:t>
      </w:r>
      <w:r w:rsidRPr="00ED2B8F">
        <w:t xml:space="preserve">», в лице _______________________________________, действующего на основании _______________, </w:t>
      </w:r>
      <w:r w:rsidRPr="00ED2B8F">
        <w:rPr>
          <w:snapToGrid w:val="0"/>
        </w:rPr>
        <w:t xml:space="preserve">с одной стороны, </w:t>
      </w:r>
      <w:r w:rsidRPr="00ED2B8F">
        <w:t xml:space="preserve">и __________________________ </w:t>
      </w:r>
      <w:r w:rsidRPr="00ED2B8F">
        <w:rPr>
          <w:i/>
        </w:rPr>
        <w:t>(полное наименование подрядной организации)</w:t>
      </w:r>
      <w:r w:rsidRPr="00ED2B8F">
        <w:t>, (ОГРН _____________, место нахождения: ______________________________), именуемое в дальнейшем «</w:t>
      </w:r>
      <w:r w:rsidRPr="00ED2B8F">
        <w:rPr>
          <w:b/>
        </w:rPr>
        <w:t>Подрядчик»</w:t>
      </w:r>
      <w:r w:rsidRPr="00ED2B8F">
        <w:t xml:space="preserve">, в лице __________________________, действующего на основании______________, </w:t>
      </w:r>
      <w:r w:rsidRPr="00ED2B8F">
        <w:rPr>
          <w:lang w:val="en-US"/>
        </w:rPr>
        <w:t>c</w:t>
      </w:r>
      <w:r w:rsidRPr="00ED2B8F">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ED2B8F">
        <w:rPr>
          <w:rFonts w:eastAsia="Calibri"/>
          <w:lang w:eastAsia="en-US"/>
        </w:rPr>
        <w:t xml:space="preserve">конкурса </w:t>
      </w:r>
      <w:r w:rsidRPr="00ED2B8F">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ED2B8F">
        <w:rPr>
          <w:rFonts w:eastAsia="Calibri"/>
          <w:lang w:eastAsia="en-US"/>
        </w:rPr>
        <w:t xml:space="preserve"> </w:t>
      </w:r>
      <w:r w:rsidRPr="00ED2B8F">
        <w:rPr>
          <w:rFonts w:eastAsia="Calibri"/>
          <w:color w:val="000000"/>
          <w:lang w:eastAsia="en-US"/>
        </w:rPr>
        <w:t xml:space="preserve">на основании протокола от _____________ № _______ </w:t>
      </w:r>
      <w:r w:rsidRPr="00ED2B8F">
        <w:rPr>
          <w:rFonts w:eastAsia="Calibri"/>
          <w:lang w:eastAsia="en-US"/>
        </w:rPr>
        <w:t xml:space="preserve">заключили настоящий договор на выполнение работ </w:t>
      </w:r>
      <w:r w:rsidRPr="00ED2B8F">
        <w:t>по разработке проектной документации по капитальному ремонту общего имущества в многоквартирном доме</w:t>
      </w:r>
      <w:r w:rsidRPr="00ED2B8F">
        <w:rPr>
          <w:rFonts w:eastAsia="Calibri"/>
          <w:lang w:eastAsia="en-US"/>
        </w:rPr>
        <w:t xml:space="preserve"> (далее – Договор) о нижеследующем:</w:t>
      </w:r>
    </w:p>
    <w:p w:rsidR="00F50E7E" w:rsidRPr="00ED2B8F" w:rsidRDefault="00F50E7E" w:rsidP="00F50E7E">
      <w:pPr>
        <w:ind w:firstLine="567"/>
        <w:jc w:val="both"/>
        <w:rPr>
          <w:rFonts w:eastAsia="Calibri"/>
          <w:lang w:eastAsia="en-US"/>
        </w:rPr>
      </w:pPr>
    </w:p>
    <w:p w:rsidR="00F50E7E" w:rsidRPr="00ED2B8F" w:rsidRDefault="00F50E7E" w:rsidP="00F50E7E">
      <w:pPr>
        <w:widowControl w:val="0"/>
        <w:numPr>
          <w:ilvl w:val="0"/>
          <w:numId w:val="5"/>
        </w:numPr>
        <w:jc w:val="center"/>
        <w:rPr>
          <w:b/>
        </w:rPr>
      </w:pPr>
      <w:r w:rsidRPr="00ED2B8F">
        <w:rPr>
          <w:b/>
        </w:rPr>
        <w:t>Предмет Договора</w:t>
      </w:r>
    </w:p>
    <w:p w:rsidR="00F50E7E" w:rsidRPr="00ED2B8F" w:rsidRDefault="00F50E7E" w:rsidP="00F50E7E">
      <w:pPr>
        <w:widowControl w:val="0"/>
        <w:ind w:left="720"/>
        <w:rPr>
          <w:b/>
        </w:rPr>
      </w:pPr>
    </w:p>
    <w:p w:rsidR="00F50E7E" w:rsidRPr="00ED2B8F" w:rsidRDefault="00F50E7E" w:rsidP="00F50E7E">
      <w:pPr>
        <w:widowControl w:val="0"/>
        <w:autoSpaceDE w:val="0"/>
        <w:autoSpaceDN w:val="0"/>
        <w:ind w:firstLine="851"/>
        <w:jc w:val="both"/>
      </w:pPr>
      <w:r w:rsidRPr="00ED2B8F">
        <w:t>1.1. По настоящему Договору Заказчик поручает, а Подрядчик принимает на себя обязательства в соответствии с Техническим заданием,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w:t>
      </w:r>
      <w:proofErr w:type="spellStart"/>
      <w:r w:rsidRPr="00ED2B8F">
        <w:t>ых</w:t>
      </w:r>
      <w:proofErr w:type="spellEnd"/>
      <w:r w:rsidRPr="00ED2B8F">
        <w:t>) доме(ах), расположенном(</w:t>
      </w:r>
      <w:proofErr w:type="spellStart"/>
      <w:r w:rsidRPr="00ED2B8F">
        <w:t>ых</w:t>
      </w:r>
      <w:proofErr w:type="spellEnd"/>
      <w:r w:rsidRPr="00ED2B8F">
        <w:t>) по адресу(</w:t>
      </w:r>
      <w:proofErr w:type="spellStart"/>
      <w:r w:rsidRPr="00ED2B8F">
        <w:t>ам</w:t>
      </w:r>
      <w:proofErr w:type="spellEnd"/>
      <w:r w:rsidRPr="00ED2B8F">
        <w:t>) _____________________________ (далее – Объект).</w:t>
      </w:r>
    </w:p>
    <w:p w:rsidR="00F50E7E" w:rsidRPr="00ED2B8F" w:rsidRDefault="00F50E7E" w:rsidP="00F50E7E">
      <w:pPr>
        <w:widowControl w:val="0"/>
        <w:autoSpaceDE w:val="0"/>
        <w:autoSpaceDN w:val="0"/>
        <w:adjustRightInd w:val="0"/>
        <w:ind w:firstLine="851"/>
        <w:jc w:val="both"/>
      </w:pPr>
      <w:r w:rsidRPr="00ED2B8F">
        <w:t xml:space="preserve">1.2. Выполнение работ по разработке проектной документации по настоящему Договору осуществляется в соответствии </w:t>
      </w:r>
      <w:r w:rsidR="005131FB" w:rsidRPr="00ED2B8F">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w:t>
      </w:r>
      <w:r w:rsidR="00124C8F" w:rsidRPr="00ED2B8F">
        <w:rPr>
          <w:i/>
        </w:rPr>
        <w:t xml:space="preserve"> на 20</w:t>
      </w:r>
      <w:r w:rsidR="009A619B" w:rsidRPr="00ED2B8F">
        <w:rPr>
          <w:i/>
        </w:rPr>
        <w:t>20</w:t>
      </w:r>
      <w:r w:rsidR="00124C8F" w:rsidRPr="00ED2B8F">
        <w:rPr>
          <w:i/>
        </w:rPr>
        <w:t xml:space="preserve"> г</w:t>
      </w:r>
      <w:r w:rsidRPr="00ED2B8F">
        <w:t>.</w:t>
      </w:r>
    </w:p>
    <w:p w:rsidR="00F50E7E" w:rsidRPr="00ED2B8F" w:rsidRDefault="00F50E7E" w:rsidP="00F50E7E">
      <w:pPr>
        <w:widowControl w:val="0"/>
        <w:autoSpaceDE w:val="0"/>
        <w:autoSpaceDN w:val="0"/>
        <w:adjustRightInd w:val="0"/>
        <w:ind w:firstLine="851"/>
        <w:jc w:val="both"/>
        <w:rPr>
          <w:color w:val="FF0000"/>
        </w:rPr>
      </w:pPr>
      <w:r w:rsidRPr="00ED2B8F">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00124C8F" w:rsidRPr="00ED2B8F">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 на 20</w:t>
      </w:r>
      <w:r w:rsidR="009A619B" w:rsidRPr="00ED2B8F">
        <w:rPr>
          <w:i/>
        </w:rPr>
        <w:t>20</w:t>
      </w:r>
      <w:r w:rsidR="00124C8F" w:rsidRPr="00ED2B8F">
        <w:rPr>
          <w:i/>
        </w:rPr>
        <w:t xml:space="preserve"> г.</w:t>
      </w:r>
      <w:r w:rsidRPr="00ED2B8F">
        <w:t xml:space="preserve">, Заказчик – принять выполненные работы и оплатить </w:t>
      </w:r>
      <w:r w:rsidRPr="00ED2B8F">
        <w:lastRenderedPageBreak/>
        <w:t>выполненные работы на условиях, предусмотренных Договором.</w:t>
      </w:r>
    </w:p>
    <w:p w:rsidR="00F50E7E" w:rsidRPr="00ED2B8F" w:rsidRDefault="00F50E7E" w:rsidP="00F50E7E">
      <w:pPr>
        <w:widowControl w:val="0"/>
        <w:autoSpaceDE w:val="0"/>
        <w:autoSpaceDN w:val="0"/>
        <w:adjustRightInd w:val="0"/>
        <w:ind w:firstLine="851"/>
        <w:jc w:val="both"/>
      </w:pPr>
      <w:r w:rsidRPr="00ED2B8F">
        <w:t>1.4. Состав и объем проектной документации, разрабатываемой Подрядчиком, 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F50E7E" w:rsidRPr="00ED2B8F" w:rsidRDefault="00F50E7E" w:rsidP="00F50E7E">
      <w:pPr>
        <w:widowControl w:val="0"/>
        <w:autoSpaceDE w:val="0"/>
        <w:autoSpaceDN w:val="0"/>
        <w:adjustRightInd w:val="0"/>
        <w:ind w:firstLine="709"/>
        <w:jc w:val="both"/>
        <w:rPr>
          <w:rFonts w:eastAsia="Calibri"/>
          <w:lang w:eastAsia="en-US"/>
        </w:rPr>
      </w:pPr>
      <w:r w:rsidRPr="00ED2B8F">
        <w:t xml:space="preserve">1.5. </w:t>
      </w:r>
      <w:r w:rsidRPr="00ED2B8F">
        <w:rPr>
          <w:rFonts w:eastAsia="Calibri"/>
          <w:lang w:eastAsia="en-US"/>
        </w:rPr>
        <w:t xml:space="preserve">Результатом выполненных работ по настоящему Договору является предоставление Подрядчиком Заказчику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стоимость работ по капитальному ремонту на Объекте. </w:t>
      </w:r>
    </w:p>
    <w:p w:rsidR="00F50E7E" w:rsidRPr="00ED2B8F" w:rsidRDefault="00F50E7E" w:rsidP="00F50E7E">
      <w:pPr>
        <w:widowControl w:val="0"/>
        <w:autoSpaceDE w:val="0"/>
        <w:autoSpaceDN w:val="0"/>
        <w:adjustRightInd w:val="0"/>
        <w:ind w:firstLine="709"/>
        <w:jc w:val="both"/>
        <w:rPr>
          <w:rFonts w:eastAsia="Calibri"/>
          <w:lang w:eastAsia="en-US"/>
        </w:rPr>
      </w:pPr>
      <w:r w:rsidRPr="00ED2B8F">
        <w:rPr>
          <w:rFonts w:eastAsia="Calibri"/>
          <w:lang w:eastAsia="en-US"/>
        </w:rPr>
        <w:t>Разработанная Подрядчиком проектная документация должна соответствовать требованиям СНиП, ГОСТ, всем предписаниям и нормативным правовым актам, действующим на территории Российской Федерации и автономного округа.</w:t>
      </w:r>
    </w:p>
    <w:p w:rsidR="00F50E7E" w:rsidRPr="00ED2B8F" w:rsidRDefault="00F50E7E" w:rsidP="00F50E7E">
      <w:pPr>
        <w:widowControl w:val="0"/>
        <w:autoSpaceDE w:val="0"/>
        <w:autoSpaceDN w:val="0"/>
        <w:adjustRightInd w:val="0"/>
        <w:ind w:firstLine="709"/>
        <w:jc w:val="both"/>
        <w:rPr>
          <w:rFonts w:eastAsia="Calibri"/>
          <w:lang w:eastAsia="en-US"/>
        </w:rPr>
      </w:pPr>
      <w:r w:rsidRPr="00ED2B8F">
        <w:rPr>
          <w:rFonts w:eastAsia="Calibri"/>
          <w:lang w:eastAsia="en-US"/>
        </w:rPr>
        <w:t xml:space="preserve">Передача Подрядчиком проектной документации Заказчику осуществляется на бумажных и электронных носителях: текстовые материалы – в формате </w:t>
      </w:r>
      <w:r w:rsidRPr="00ED2B8F">
        <w:rPr>
          <w:rFonts w:eastAsia="Calibri"/>
          <w:lang w:val="en-US" w:eastAsia="en-US"/>
        </w:rPr>
        <w:t>Word</w:t>
      </w:r>
      <w:r w:rsidRPr="00ED2B8F">
        <w:rPr>
          <w:rFonts w:eastAsia="Calibri"/>
          <w:lang w:eastAsia="en-US"/>
        </w:rPr>
        <w:t xml:space="preserve">, чертежи – в формате PDF, сметная документация – в формате </w:t>
      </w:r>
      <w:r w:rsidRPr="00ED2B8F">
        <w:rPr>
          <w:rFonts w:eastAsia="Calibri"/>
          <w:lang w:val="en-US" w:eastAsia="en-US"/>
        </w:rPr>
        <w:t>Word</w:t>
      </w:r>
      <w:r w:rsidRPr="00ED2B8F">
        <w:rPr>
          <w:rFonts w:eastAsia="Calibri"/>
          <w:lang w:eastAsia="en-US"/>
        </w:rPr>
        <w:t xml:space="preserve"> и </w:t>
      </w:r>
      <w:r w:rsidRPr="00ED2B8F">
        <w:rPr>
          <w:rFonts w:eastAsia="Calibri"/>
          <w:lang w:val="en-US" w:eastAsia="en-US"/>
        </w:rPr>
        <w:t>Win</w:t>
      </w:r>
      <w:r w:rsidRPr="00ED2B8F">
        <w:rPr>
          <w:rFonts w:eastAsia="Calibri"/>
          <w:lang w:eastAsia="en-US"/>
        </w:rPr>
        <w:t>РИК.</w:t>
      </w:r>
    </w:p>
    <w:p w:rsidR="00F50E7E" w:rsidRPr="00ED2B8F" w:rsidRDefault="00F50E7E" w:rsidP="00F50E7E">
      <w:pPr>
        <w:widowControl w:val="0"/>
        <w:autoSpaceDE w:val="0"/>
        <w:autoSpaceDN w:val="0"/>
        <w:adjustRightInd w:val="0"/>
        <w:ind w:firstLine="709"/>
        <w:jc w:val="both"/>
        <w:rPr>
          <w:rFonts w:eastAsia="Calibri"/>
          <w:lang w:eastAsia="en-US"/>
        </w:rPr>
      </w:pPr>
      <w:r w:rsidRPr="00ED2B8F">
        <w:rPr>
          <w:rFonts w:eastAsia="Calibri"/>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rsidR="00F50E7E" w:rsidRPr="00ED2B8F" w:rsidRDefault="00F50E7E" w:rsidP="00F50E7E">
      <w:pPr>
        <w:widowControl w:val="0"/>
        <w:autoSpaceDE w:val="0"/>
        <w:autoSpaceDN w:val="0"/>
        <w:adjustRightInd w:val="0"/>
        <w:ind w:firstLine="709"/>
        <w:jc w:val="both"/>
        <w:rPr>
          <w:rFonts w:eastAsia="Calibri"/>
          <w:lang w:eastAsia="en-US"/>
        </w:rPr>
      </w:pPr>
      <w:r w:rsidRPr="00ED2B8F">
        <w:rPr>
          <w:rFonts w:eastAsia="Calibri"/>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rsidR="00F50E7E" w:rsidRPr="00ED2B8F" w:rsidRDefault="00F50E7E" w:rsidP="00F50E7E">
      <w:pPr>
        <w:widowControl w:val="0"/>
        <w:autoSpaceDE w:val="0"/>
        <w:autoSpaceDN w:val="0"/>
        <w:adjustRightInd w:val="0"/>
        <w:ind w:firstLine="709"/>
        <w:jc w:val="both"/>
        <w:rPr>
          <w:rFonts w:eastAsia="Calibri"/>
          <w:lang w:eastAsia="en-US"/>
        </w:rPr>
      </w:pPr>
      <w:r w:rsidRPr="00ED2B8F">
        <w:rPr>
          <w:rFonts w:eastAsia="Calibri"/>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rsidR="00F50E7E" w:rsidRPr="00ED2B8F" w:rsidRDefault="00F50E7E" w:rsidP="00F50E7E">
      <w:pPr>
        <w:widowControl w:val="0"/>
        <w:autoSpaceDE w:val="0"/>
        <w:autoSpaceDN w:val="0"/>
        <w:adjustRightInd w:val="0"/>
        <w:ind w:firstLine="709"/>
        <w:jc w:val="both"/>
        <w:rPr>
          <w:rFonts w:eastAsia="Calibri"/>
          <w:lang w:eastAsia="en-US"/>
        </w:rPr>
      </w:pPr>
      <w:r w:rsidRPr="00ED2B8F">
        <w:rPr>
          <w:rFonts w:eastAsia="Calibri"/>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rsidR="00F50E7E" w:rsidRPr="00ED2B8F" w:rsidRDefault="00F50E7E" w:rsidP="00F50E7E">
      <w:pPr>
        <w:widowControl w:val="0"/>
        <w:autoSpaceDE w:val="0"/>
        <w:autoSpaceDN w:val="0"/>
        <w:adjustRightInd w:val="0"/>
        <w:ind w:firstLine="709"/>
        <w:jc w:val="both"/>
        <w:rPr>
          <w:rFonts w:eastAsia="Calibri"/>
          <w:color w:val="FF0000"/>
          <w:lang w:eastAsia="en-US"/>
        </w:rPr>
      </w:pPr>
      <w:r w:rsidRPr="00ED2B8F">
        <w:rPr>
          <w:rFonts w:eastAsia="Calibri"/>
          <w:lang w:eastAsia="en-US"/>
        </w:rPr>
        <w:t xml:space="preserve">1.8. </w:t>
      </w:r>
      <w:r w:rsidRPr="00ED2B8F">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rsidR="00F50E7E" w:rsidRPr="00ED2B8F" w:rsidRDefault="00F50E7E" w:rsidP="00F50E7E">
      <w:pPr>
        <w:widowControl w:val="0"/>
        <w:autoSpaceDE w:val="0"/>
        <w:autoSpaceDN w:val="0"/>
        <w:adjustRightInd w:val="0"/>
        <w:ind w:firstLine="709"/>
        <w:jc w:val="both"/>
      </w:pPr>
      <w:r w:rsidRPr="00ED2B8F">
        <w:t>1.9. Подрядчик должен иметь свидетельство саморегулируемой организации на осуществление проектных работ.</w:t>
      </w:r>
    </w:p>
    <w:p w:rsidR="00F50E7E" w:rsidRPr="00ED2B8F" w:rsidRDefault="00F50E7E" w:rsidP="00F50E7E">
      <w:pPr>
        <w:widowControl w:val="0"/>
        <w:autoSpaceDE w:val="0"/>
        <w:autoSpaceDN w:val="0"/>
        <w:adjustRightInd w:val="0"/>
        <w:ind w:firstLine="709"/>
        <w:jc w:val="both"/>
      </w:pPr>
      <w:r w:rsidRPr="00ED2B8F">
        <w:t>1.10. Гарантийный срок на выполненные по настоящему Договору работы составляет 5 (пять) лет с момента подписания акта приемки выполненных работ.</w:t>
      </w:r>
    </w:p>
    <w:p w:rsidR="00F50E7E" w:rsidRPr="00ED2B8F" w:rsidRDefault="00F50E7E" w:rsidP="00F50E7E">
      <w:pPr>
        <w:widowControl w:val="0"/>
        <w:autoSpaceDE w:val="0"/>
        <w:autoSpaceDN w:val="0"/>
        <w:adjustRightInd w:val="0"/>
        <w:ind w:firstLine="709"/>
        <w:jc w:val="both"/>
      </w:pPr>
      <w:r w:rsidRPr="00ED2B8F">
        <w:t>1.11. Право собственности на разработанную проектную документацию принадлежит Заказчику.</w:t>
      </w:r>
    </w:p>
    <w:p w:rsidR="00F50E7E" w:rsidRPr="00ED2B8F" w:rsidRDefault="00F50E7E" w:rsidP="00F50E7E">
      <w:pPr>
        <w:widowControl w:val="0"/>
        <w:autoSpaceDE w:val="0"/>
        <w:autoSpaceDN w:val="0"/>
        <w:adjustRightInd w:val="0"/>
        <w:ind w:firstLine="709"/>
        <w:jc w:val="both"/>
      </w:pPr>
      <w:r w:rsidRPr="00ED2B8F">
        <w:rPr>
          <w:rFonts w:eastAsia="Calibri"/>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rsidR="00F50E7E" w:rsidRPr="00ED2B8F" w:rsidRDefault="00F50E7E" w:rsidP="00F50E7E">
      <w:pPr>
        <w:widowControl w:val="0"/>
        <w:jc w:val="center"/>
        <w:outlineLvl w:val="0"/>
        <w:rPr>
          <w:b/>
        </w:rPr>
      </w:pPr>
    </w:p>
    <w:p w:rsidR="00F50E7E" w:rsidRPr="00ED2B8F" w:rsidRDefault="00F50E7E" w:rsidP="00F50E7E">
      <w:pPr>
        <w:widowControl w:val="0"/>
        <w:jc w:val="center"/>
        <w:outlineLvl w:val="0"/>
        <w:rPr>
          <w:b/>
        </w:rPr>
      </w:pPr>
      <w:r w:rsidRPr="00ED2B8F">
        <w:rPr>
          <w:b/>
        </w:rPr>
        <w:t>2.  Сроки выполнения работ</w:t>
      </w:r>
    </w:p>
    <w:p w:rsidR="00F50E7E" w:rsidRPr="00ED2B8F" w:rsidRDefault="00F50E7E" w:rsidP="00F50E7E">
      <w:pPr>
        <w:widowControl w:val="0"/>
        <w:jc w:val="center"/>
        <w:outlineLvl w:val="0"/>
        <w:rPr>
          <w:b/>
        </w:rPr>
      </w:pPr>
    </w:p>
    <w:p w:rsidR="00F50E7E" w:rsidRPr="00ED2B8F" w:rsidRDefault="00F50E7E" w:rsidP="00F50E7E">
      <w:pPr>
        <w:widowControl w:val="0"/>
        <w:ind w:firstLine="709"/>
        <w:jc w:val="both"/>
        <w:outlineLvl w:val="0"/>
      </w:pPr>
      <w:r w:rsidRPr="00ED2B8F">
        <w:t>2.1.</w:t>
      </w:r>
      <w:r w:rsidRPr="00ED2B8F">
        <w:rPr>
          <w:b/>
        </w:rPr>
        <w:t xml:space="preserve"> </w:t>
      </w:r>
      <w:r w:rsidRPr="00ED2B8F">
        <w:t xml:space="preserve">Сроком начала выполнения работ является дата подписания Сторонами настоящего </w:t>
      </w:r>
      <w:r w:rsidRPr="00ED2B8F">
        <w:lastRenderedPageBreak/>
        <w:t>Договора.</w:t>
      </w:r>
    </w:p>
    <w:p w:rsidR="00F50E7E" w:rsidRPr="00ED2B8F" w:rsidRDefault="00F50E7E" w:rsidP="00F50E7E">
      <w:pPr>
        <w:widowControl w:val="0"/>
        <w:ind w:firstLine="709"/>
        <w:jc w:val="both"/>
        <w:outlineLvl w:val="0"/>
      </w:pPr>
      <w:r w:rsidRPr="00ED2B8F">
        <w:t>Срок окончания работ по настоящему Договору – «</w:t>
      </w:r>
      <w:r w:rsidR="0068587B">
        <w:t>31</w:t>
      </w:r>
      <w:r w:rsidRPr="00ED2B8F">
        <w:t xml:space="preserve">» </w:t>
      </w:r>
      <w:r w:rsidR="0068587B">
        <w:t xml:space="preserve">октября </w:t>
      </w:r>
      <w:r w:rsidRPr="00ED2B8F">
        <w:t>20</w:t>
      </w:r>
      <w:r w:rsidR="0068587B">
        <w:t xml:space="preserve">20 </w:t>
      </w:r>
      <w:r w:rsidRPr="00ED2B8F">
        <w:t>года.</w:t>
      </w:r>
    </w:p>
    <w:p w:rsidR="00F50E7E" w:rsidRPr="00ED2B8F" w:rsidRDefault="00F50E7E" w:rsidP="00F50E7E">
      <w:pPr>
        <w:widowControl w:val="0"/>
        <w:ind w:firstLine="709"/>
        <w:jc w:val="both"/>
        <w:outlineLvl w:val="0"/>
      </w:pPr>
      <w:r w:rsidRPr="00ED2B8F">
        <w:t>Фактической датой окончания работ является дата подписания акта приемки выполненных работ, указанного в пункте 1.8 настоящего Договора.</w:t>
      </w:r>
    </w:p>
    <w:p w:rsidR="00F50E7E" w:rsidRPr="00ED2B8F" w:rsidRDefault="00F50E7E" w:rsidP="00F50E7E">
      <w:pPr>
        <w:widowControl w:val="0"/>
        <w:ind w:firstLine="709"/>
        <w:jc w:val="both"/>
        <w:outlineLvl w:val="0"/>
      </w:pPr>
      <w:r w:rsidRPr="00ED2B8F">
        <w:t>2.2. В течение</w:t>
      </w:r>
      <w:r w:rsidR="0068587B">
        <w:t xml:space="preserve"> </w:t>
      </w:r>
      <w:r w:rsidR="0068587B" w:rsidRPr="0068587B">
        <w:t xml:space="preserve">5 (пяти) календарных </w:t>
      </w:r>
      <w:r w:rsidRPr="00ED2B8F">
        <w:t>дней после подписания Сторонами настоящего Договора Подрядчиком утверждается Календарный план-график работ, который согласовывается с Заказчиком.</w:t>
      </w:r>
    </w:p>
    <w:p w:rsidR="00F50E7E" w:rsidRPr="00ED2B8F" w:rsidRDefault="00F50E7E" w:rsidP="00F50E7E">
      <w:pPr>
        <w:widowControl w:val="0"/>
        <w:ind w:firstLine="709"/>
        <w:jc w:val="both"/>
        <w:outlineLvl w:val="0"/>
      </w:pPr>
      <w:r w:rsidRPr="00ED2B8F">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rsidR="00F50E7E" w:rsidRPr="00ED2B8F" w:rsidRDefault="00F50E7E" w:rsidP="00F50E7E">
      <w:pPr>
        <w:widowControl w:val="0"/>
        <w:jc w:val="center"/>
        <w:outlineLvl w:val="0"/>
        <w:rPr>
          <w:b/>
        </w:rPr>
      </w:pPr>
    </w:p>
    <w:p w:rsidR="00F50E7E" w:rsidRPr="00ED2B8F" w:rsidRDefault="00F50E7E" w:rsidP="00F50E7E">
      <w:pPr>
        <w:widowControl w:val="0"/>
        <w:jc w:val="center"/>
        <w:outlineLvl w:val="0"/>
        <w:rPr>
          <w:b/>
        </w:rPr>
      </w:pPr>
      <w:r w:rsidRPr="00ED2B8F">
        <w:rPr>
          <w:b/>
        </w:rPr>
        <w:t xml:space="preserve">3. Цена Договора </w:t>
      </w:r>
    </w:p>
    <w:p w:rsidR="00F50E7E" w:rsidRPr="00ED2B8F" w:rsidRDefault="00F50E7E" w:rsidP="00F50E7E">
      <w:pPr>
        <w:widowControl w:val="0"/>
        <w:jc w:val="center"/>
        <w:outlineLvl w:val="0"/>
        <w:rPr>
          <w:b/>
        </w:rPr>
      </w:pPr>
    </w:p>
    <w:p w:rsidR="00F50E7E" w:rsidRPr="00ED2B8F" w:rsidRDefault="00F50E7E" w:rsidP="00F50E7E">
      <w:pPr>
        <w:ind w:firstLine="709"/>
        <w:jc w:val="both"/>
      </w:pPr>
      <w:r w:rsidRPr="00ED2B8F">
        <w:t>3.1.</w:t>
      </w:r>
      <w:r w:rsidRPr="00ED2B8F">
        <w:tab/>
        <w:t>Цена Договора составляет:</w:t>
      </w:r>
    </w:p>
    <w:p w:rsidR="00F50E7E" w:rsidRPr="00ED2B8F" w:rsidRDefault="00F50E7E" w:rsidP="00F50E7E">
      <w:pPr>
        <w:jc w:val="both"/>
        <w:rPr>
          <w:sz w:val="20"/>
        </w:rPr>
      </w:pPr>
      <w:r w:rsidRPr="00ED2B8F">
        <w:t>______________</w:t>
      </w:r>
      <w:proofErr w:type="gramStart"/>
      <w:r w:rsidRPr="00ED2B8F">
        <w:t>_(</w:t>
      </w:r>
      <w:proofErr w:type="gramEnd"/>
      <w:r w:rsidRPr="00ED2B8F">
        <w:t xml:space="preserve">__________________________________________________) </w:t>
      </w:r>
      <w:proofErr w:type="spellStart"/>
      <w:r w:rsidRPr="00ED2B8F">
        <w:t>рублей_____копеек</w:t>
      </w:r>
      <w:proofErr w:type="spellEnd"/>
      <w:r w:rsidRPr="00ED2B8F">
        <w:t xml:space="preserve">,                 </w:t>
      </w:r>
      <w:r w:rsidRPr="00ED2B8F">
        <w:rPr>
          <w:sz w:val="20"/>
        </w:rPr>
        <w:t xml:space="preserve">           </w:t>
      </w:r>
    </w:p>
    <w:p w:rsidR="00F50E7E" w:rsidRPr="00ED2B8F" w:rsidRDefault="00F50E7E" w:rsidP="00F50E7E">
      <w:pPr>
        <w:jc w:val="both"/>
      </w:pPr>
      <w:r w:rsidRPr="00ED2B8F">
        <w:rPr>
          <w:sz w:val="20"/>
        </w:rPr>
        <w:t xml:space="preserve">       (</w:t>
      </w:r>
      <w:proofErr w:type="gramStart"/>
      <w:r w:rsidRPr="00ED2B8F">
        <w:rPr>
          <w:sz w:val="20"/>
        </w:rPr>
        <w:t xml:space="preserve">цифрами)   </w:t>
      </w:r>
      <w:proofErr w:type="gramEnd"/>
      <w:r w:rsidRPr="00ED2B8F">
        <w:rPr>
          <w:sz w:val="20"/>
        </w:rPr>
        <w:t xml:space="preserve">                                                   (прописью) </w:t>
      </w:r>
    </w:p>
    <w:p w:rsidR="00F50E7E" w:rsidRPr="00ED2B8F" w:rsidRDefault="00F50E7E" w:rsidP="00F50E7E">
      <w:pPr>
        <w:ind w:firstLine="709"/>
        <w:jc w:val="both"/>
      </w:pPr>
      <w:r w:rsidRPr="00ED2B8F">
        <w:t>(согласно смете (приложение № 2 к настоящему Договору) в том числе налог на добавленную стоимость (далее – НДС) по налоговой ставке ____</w:t>
      </w:r>
      <w:proofErr w:type="gramStart"/>
      <w:r w:rsidRPr="00ED2B8F">
        <w:t>_(</w:t>
      </w:r>
      <w:proofErr w:type="gramEnd"/>
      <w:r w:rsidRPr="00ED2B8F">
        <w:t xml:space="preserve">_____) процентов, что составляет _____________(___________________________________________) </w:t>
      </w:r>
      <w:proofErr w:type="spellStart"/>
      <w:r w:rsidRPr="00ED2B8F">
        <w:t>рублей_____копеек</w:t>
      </w:r>
      <w:proofErr w:type="spellEnd"/>
      <w:r w:rsidRPr="00ED2B8F">
        <w:t xml:space="preserve">.     </w:t>
      </w:r>
    </w:p>
    <w:p w:rsidR="00F50E7E" w:rsidRPr="00ED2B8F" w:rsidRDefault="00F50E7E" w:rsidP="00F50E7E">
      <w:pPr>
        <w:ind w:firstLine="709"/>
        <w:jc w:val="both"/>
        <w:rPr>
          <w:sz w:val="20"/>
        </w:rPr>
      </w:pPr>
      <w:r w:rsidRPr="00ED2B8F">
        <w:rPr>
          <w:sz w:val="20"/>
        </w:rPr>
        <w:t xml:space="preserve">                 (</w:t>
      </w:r>
      <w:proofErr w:type="gramStart"/>
      <w:r w:rsidRPr="00ED2B8F">
        <w:rPr>
          <w:sz w:val="20"/>
        </w:rPr>
        <w:t xml:space="preserve">цифрами)   </w:t>
      </w:r>
      <w:proofErr w:type="gramEnd"/>
      <w:r w:rsidRPr="00ED2B8F">
        <w:rPr>
          <w:sz w:val="20"/>
        </w:rPr>
        <w:t xml:space="preserve">                                                   (прописью) </w:t>
      </w:r>
    </w:p>
    <w:p w:rsidR="00F50E7E" w:rsidRPr="00ED2B8F" w:rsidRDefault="00F50E7E" w:rsidP="00F50E7E">
      <w:pPr>
        <w:jc w:val="both"/>
      </w:pPr>
      <w:r w:rsidRPr="00ED2B8F">
        <w:tab/>
      </w:r>
      <w:r w:rsidRPr="00ED2B8F">
        <w:rPr>
          <w:i/>
        </w:rPr>
        <w:t>Второй вариант:</w:t>
      </w:r>
      <w:r w:rsidRPr="00ED2B8F">
        <w:t xml:space="preserve"> </w:t>
      </w:r>
      <w:r w:rsidRPr="00ED2B8F">
        <w:rPr>
          <w:rStyle w:val="ae"/>
        </w:rPr>
        <w:footnoteReference w:id="2"/>
      </w:r>
      <w:r w:rsidRPr="00ED2B8F">
        <w:t xml:space="preserve"> «3.1. Цена Договора составляет:</w:t>
      </w:r>
    </w:p>
    <w:p w:rsidR="00F50E7E" w:rsidRPr="00ED2B8F" w:rsidRDefault="00F50E7E" w:rsidP="00F50E7E">
      <w:pPr>
        <w:jc w:val="both"/>
      </w:pPr>
      <w:r w:rsidRPr="00ED2B8F">
        <w:t>______________</w:t>
      </w:r>
      <w:proofErr w:type="gramStart"/>
      <w:r w:rsidRPr="00ED2B8F">
        <w:t>_(</w:t>
      </w:r>
      <w:proofErr w:type="gramEnd"/>
      <w:r w:rsidRPr="00ED2B8F">
        <w:t xml:space="preserve">_________________________________________________) </w:t>
      </w:r>
      <w:proofErr w:type="spellStart"/>
      <w:r w:rsidRPr="00ED2B8F">
        <w:t>рублей_____копеек</w:t>
      </w:r>
      <w:proofErr w:type="spellEnd"/>
      <w:r w:rsidRPr="00ED2B8F">
        <w:t xml:space="preserve">.»      </w:t>
      </w:r>
    </w:p>
    <w:p w:rsidR="00F50E7E" w:rsidRPr="00ED2B8F" w:rsidRDefault="00F50E7E" w:rsidP="00F50E7E">
      <w:pPr>
        <w:ind w:firstLine="709"/>
        <w:jc w:val="both"/>
        <w:rPr>
          <w:sz w:val="18"/>
        </w:rPr>
      </w:pPr>
      <w:r w:rsidRPr="00ED2B8F">
        <w:rPr>
          <w:sz w:val="18"/>
        </w:rPr>
        <w:t xml:space="preserve"> (</w:t>
      </w:r>
      <w:proofErr w:type="gramStart"/>
      <w:r w:rsidRPr="00ED2B8F">
        <w:rPr>
          <w:sz w:val="18"/>
        </w:rPr>
        <w:t xml:space="preserve">цифрами)   </w:t>
      </w:r>
      <w:proofErr w:type="gramEnd"/>
      <w:r w:rsidRPr="00ED2B8F">
        <w:rPr>
          <w:sz w:val="18"/>
        </w:rPr>
        <w:t xml:space="preserve">                                                   (прописью) </w:t>
      </w:r>
    </w:p>
    <w:p w:rsidR="00F50E7E" w:rsidRPr="00ED2B8F" w:rsidRDefault="00F50E7E" w:rsidP="00F50E7E">
      <w:pPr>
        <w:ind w:firstLine="709"/>
        <w:jc w:val="both"/>
        <w:rPr>
          <w:rFonts w:eastAsia="Calibri"/>
        </w:rPr>
      </w:pPr>
      <w:r w:rsidRPr="00ED2B8F">
        <w:t xml:space="preserve">3.2. </w:t>
      </w:r>
      <w:r w:rsidRPr="00ED2B8F">
        <w:rPr>
          <w:rFonts w:eastAsia="Calibri"/>
        </w:rPr>
        <w:t xml:space="preserve">Цена Договора является твердой и может быть изменена только в случаях, установленных действующим </w:t>
      </w:r>
      <w:proofErr w:type="gramStart"/>
      <w:r w:rsidRPr="00ED2B8F">
        <w:rPr>
          <w:rFonts w:eastAsia="Calibri"/>
        </w:rPr>
        <w:t>законодательством  Российской</w:t>
      </w:r>
      <w:proofErr w:type="gramEnd"/>
      <w:r w:rsidRPr="00ED2B8F">
        <w:rPr>
          <w:rFonts w:eastAsia="Calibri"/>
        </w:rPr>
        <w:t xml:space="preserve"> Федерации и настоящим Договором, что оформляется Сторонами дополнительным соглашением к Договору.</w:t>
      </w:r>
    </w:p>
    <w:p w:rsidR="00F50E7E" w:rsidRPr="00ED2B8F" w:rsidRDefault="00F50E7E" w:rsidP="00F50E7E">
      <w:pPr>
        <w:tabs>
          <w:tab w:val="left" w:pos="1134"/>
        </w:tabs>
        <w:ind w:firstLine="709"/>
        <w:jc w:val="both"/>
      </w:pPr>
      <w:r w:rsidRPr="00ED2B8F">
        <w:rPr>
          <w:rFonts w:eastAsia="Calibri"/>
        </w:rPr>
        <w:t xml:space="preserve">3.3. </w:t>
      </w:r>
      <w:r w:rsidRPr="00ED2B8F">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rsidR="00F50E7E" w:rsidRPr="00ED2B8F" w:rsidRDefault="00F50E7E" w:rsidP="00F50E7E">
      <w:pPr>
        <w:tabs>
          <w:tab w:val="left" w:pos="1134"/>
        </w:tabs>
        <w:ind w:firstLine="709"/>
        <w:jc w:val="both"/>
      </w:pPr>
    </w:p>
    <w:p w:rsidR="00F50E7E" w:rsidRPr="00ED2B8F" w:rsidRDefault="00F50E7E" w:rsidP="00F50E7E">
      <w:pPr>
        <w:widowControl w:val="0"/>
        <w:jc w:val="center"/>
        <w:outlineLvl w:val="0"/>
        <w:rPr>
          <w:b/>
        </w:rPr>
      </w:pPr>
      <w:r w:rsidRPr="00ED2B8F">
        <w:rPr>
          <w:b/>
        </w:rPr>
        <w:t>4. Порядок расчетов по Договору</w:t>
      </w:r>
    </w:p>
    <w:p w:rsidR="00F50E7E" w:rsidRPr="00ED2B8F" w:rsidRDefault="00F50E7E" w:rsidP="00F50E7E">
      <w:pPr>
        <w:widowControl w:val="0"/>
        <w:jc w:val="center"/>
        <w:outlineLvl w:val="0"/>
        <w:rPr>
          <w:b/>
        </w:rPr>
      </w:pPr>
    </w:p>
    <w:p w:rsidR="00F50E7E" w:rsidRPr="00ED2B8F" w:rsidRDefault="00F50E7E" w:rsidP="00F50E7E">
      <w:pPr>
        <w:ind w:firstLine="709"/>
        <w:jc w:val="both"/>
      </w:pPr>
      <w:r w:rsidRPr="00ED2B8F">
        <w:t>4.1. Расчет с Подрядчиком за выполненные работы осуществляется:</w:t>
      </w:r>
    </w:p>
    <w:p w:rsidR="00F50E7E" w:rsidRPr="00ED2B8F" w:rsidRDefault="00F50E7E" w:rsidP="00F50E7E">
      <w:pPr>
        <w:ind w:firstLine="709"/>
        <w:jc w:val="both"/>
      </w:pPr>
      <w:r w:rsidRPr="00ED2B8F">
        <w:t xml:space="preserve">- за счет средств </w:t>
      </w:r>
      <w:r w:rsidR="0049383C" w:rsidRPr="00ED2B8F">
        <w:t xml:space="preserve">районного </w:t>
      </w:r>
      <w:r w:rsidRPr="00ED2B8F">
        <w:t>бюджета;</w:t>
      </w:r>
    </w:p>
    <w:p w:rsidR="00F50E7E" w:rsidRPr="00ED2B8F" w:rsidRDefault="00F50E7E" w:rsidP="00F50E7E">
      <w:pPr>
        <w:ind w:firstLine="709"/>
        <w:jc w:val="both"/>
      </w:pPr>
      <w:r w:rsidRPr="00ED2B8F">
        <w:t>- за счет средств бюджета муниципального образования;</w:t>
      </w:r>
    </w:p>
    <w:p w:rsidR="00F50E7E" w:rsidRPr="00ED2B8F" w:rsidRDefault="00F50E7E" w:rsidP="00F50E7E">
      <w:pPr>
        <w:ind w:firstLine="709"/>
        <w:jc w:val="both"/>
        <w:rPr>
          <w:rFonts w:eastAsia="Calibri"/>
        </w:rPr>
      </w:pPr>
      <w:r w:rsidRPr="00ED2B8F">
        <w:t>- за счет средств собственников помещений капитального ремонта Объекта</w:t>
      </w:r>
      <w:r w:rsidRPr="00ED2B8F">
        <w:rPr>
          <w:vertAlign w:val="superscript"/>
        </w:rPr>
        <w:footnoteReference w:id="3"/>
      </w:r>
      <w:r w:rsidRPr="00ED2B8F">
        <w:t>.</w:t>
      </w:r>
    </w:p>
    <w:p w:rsidR="00F50E7E" w:rsidRPr="00ED2B8F" w:rsidRDefault="00F50E7E" w:rsidP="00F50E7E">
      <w:pPr>
        <w:tabs>
          <w:tab w:val="left" w:pos="1134"/>
        </w:tabs>
        <w:ind w:firstLine="709"/>
        <w:jc w:val="both"/>
        <w:rPr>
          <w:rFonts w:eastAsia="Calibri"/>
        </w:rPr>
      </w:pPr>
      <w:r w:rsidRPr="00ED2B8F">
        <w:rPr>
          <w:rFonts w:eastAsia="Calibri"/>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rsidR="00F50E7E" w:rsidRPr="00ED2B8F" w:rsidRDefault="00F50E7E" w:rsidP="00F50E7E">
      <w:pPr>
        <w:tabs>
          <w:tab w:val="left" w:pos="1134"/>
        </w:tabs>
        <w:ind w:firstLine="709"/>
        <w:jc w:val="both"/>
      </w:pPr>
      <w:r w:rsidRPr="00ED2B8F">
        <w:rPr>
          <w:rFonts w:eastAsia="Calibri"/>
        </w:rPr>
        <w:t>Днем оплаты работ по настоящему Договору во всех случаях считается день перечисления Заказчиком средств на расчетный счет Подрядчика</w:t>
      </w:r>
      <w:r w:rsidRPr="00ED2B8F">
        <w:t>.</w:t>
      </w:r>
    </w:p>
    <w:p w:rsidR="00F50E7E" w:rsidRPr="00ED2B8F" w:rsidRDefault="00F50E7E" w:rsidP="00F50E7E">
      <w:pPr>
        <w:widowControl w:val="0"/>
        <w:ind w:firstLine="709"/>
        <w:jc w:val="both"/>
        <w:outlineLvl w:val="0"/>
      </w:pPr>
      <w:r w:rsidRPr="00ED2B8F">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rsidR="00F50E7E" w:rsidRPr="00ED2B8F" w:rsidRDefault="00F50E7E" w:rsidP="00F50E7E">
      <w:pPr>
        <w:widowControl w:val="0"/>
        <w:ind w:firstLine="709"/>
        <w:jc w:val="both"/>
        <w:outlineLvl w:val="0"/>
      </w:pPr>
      <w:r w:rsidRPr="00ED2B8F">
        <w:t xml:space="preserve">4.4. При досрочном выполнении Подрядчиком работ по настоящему Договору Заказчик вправе принять по акту приемки выполненные работы ранее установленного Договором срока </w:t>
      </w:r>
      <w:r w:rsidRPr="00ED2B8F">
        <w:lastRenderedPageBreak/>
        <w:t>окончания работ и произвести полную оплату выполненных работ.</w:t>
      </w:r>
    </w:p>
    <w:p w:rsidR="0068587B" w:rsidRPr="0068587B" w:rsidRDefault="0068587B" w:rsidP="0068587B">
      <w:pPr>
        <w:widowControl w:val="0"/>
        <w:ind w:firstLine="709"/>
        <w:jc w:val="both"/>
        <w:outlineLvl w:val="0"/>
      </w:pPr>
      <w:r w:rsidRPr="0068587B">
        <w:t>4.5. Подрядчик имеет право на получение аванса в размере не более 30 % стоимости соответствующего вида услуг и (или) работ по разработке проектной документации по капитальному ремонту общего имущества в многоквартирном доме при условии предоставления Заказчику следующих документов:</w:t>
      </w:r>
    </w:p>
    <w:p w:rsidR="0068587B" w:rsidRPr="0068587B" w:rsidRDefault="0068587B" w:rsidP="0068587B">
      <w:pPr>
        <w:widowControl w:val="0"/>
        <w:ind w:firstLine="709"/>
        <w:jc w:val="both"/>
        <w:outlineLvl w:val="0"/>
      </w:pPr>
      <w:r w:rsidRPr="0068587B">
        <w:t>- заявления (сопроводительного письма) на выплату аванса в размере с учетом требований настоящего пункта Договора;</w:t>
      </w:r>
    </w:p>
    <w:p w:rsidR="0068587B" w:rsidRPr="0068587B" w:rsidRDefault="0068587B" w:rsidP="0068587B">
      <w:pPr>
        <w:widowControl w:val="0"/>
        <w:ind w:firstLine="709"/>
        <w:jc w:val="both"/>
        <w:outlineLvl w:val="0"/>
      </w:pPr>
      <w:r w:rsidRPr="0068587B">
        <w:t>- счета на аванс, оформленного надлежащим образом в соответствии с адресным перечнем.</w:t>
      </w:r>
    </w:p>
    <w:p w:rsidR="0068587B" w:rsidRPr="0068587B" w:rsidRDefault="0068587B" w:rsidP="0068587B">
      <w:pPr>
        <w:widowControl w:val="0"/>
        <w:ind w:firstLine="709"/>
        <w:jc w:val="both"/>
        <w:outlineLvl w:val="0"/>
      </w:pPr>
      <w:r w:rsidRPr="0068587B">
        <w:t>Выплата аванса подрядчику осуществляется только при полном соблюдении вышеуказанных условий.</w:t>
      </w:r>
    </w:p>
    <w:p w:rsidR="0068587B" w:rsidRPr="0068587B" w:rsidRDefault="0068587B" w:rsidP="0068587B">
      <w:pPr>
        <w:widowControl w:val="0"/>
        <w:ind w:firstLine="709"/>
        <w:jc w:val="both"/>
        <w:outlineLvl w:val="0"/>
      </w:pPr>
      <w:r w:rsidRPr="0068587B">
        <w:t xml:space="preserve">4.6. Выплату аванса Заказчик производит в рублях Российской Федерации однократно путем безналичного перечисления денежных средств на указанный в Договоре расчетный счет Подрядчика в течение 30 календарных дней с даты предоставления Заказчику документов, указанных в п. 4.5 настоящего Договора. </w:t>
      </w:r>
    </w:p>
    <w:p w:rsidR="0068587B" w:rsidRPr="0068587B" w:rsidRDefault="0068587B" w:rsidP="0068587B">
      <w:pPr>
        <w:widowControl w:val="0"/>
        <w:ind w:firstLine="709"/>
        <w:jc w:val="both"/>
        <w:outlineLvl w:val="0"/>
      </w:pPr>
      <w:r w:rsidRPr="0068587B">
        <w:t>4.7. В случае расторжения настоящего Договора в соответствии с законодательством Российской Федерации выплаченный аванс подлежит возврату. При этом Подрядчик не будет иметь прав, предусмотренных статьей 712 Гражданского кодекса Российской Федерации (право на удержание), а также не вправе требовать взыскания с Заказчика суммы авансового платежа за фактически выполненные, но не принятые Заказчиком работы.</w:t>
      </w:r>
    </w:p>
    <w:p w:rsidR="0068587B" w:rsidRPr="0068587B" w:rsidRDefault="0068587B" w:rsidP="0068587B">
      <w:pPr>
        <w:widowControl w:val="0"/>
        <w:ind w:firstLine="709"/>
        <w:jc w:val="both"/>
        <w:outlineLvl w:val="0"/>
      </w:pPr>
    </w:p>
    <w:p w:rsidR="00F50E7E" w:rsidRPr="00ED2B8F" w:rsidRDefault="00F50E7E" w:rsidP="00F50E7E">
      <w:pPr>
        <w:widowControl w:val="0"/>
        <w:ind w:firstLine="709"/>
        <w:jc w:val="both"/>
        <w:outlineLvl w:val="0"/>
      </w:pPr>
    </w:p>
    <w:p w:rsidR="00F50E7E" w:rsidRPr="00ED2B8F" w:rsidRDefault="00F50E7E" w:rsidP="00F50E7E">
      <w:pPr>
        <w:widowControl w:val="0"/>
        <w:jc w:val="center"/>
        <w:outlineLvl w:val="0"/>
        <w:rPr>
          <w:b/>
        </w:rPr>
      </w:pPr>
      <w:r w:rsidRPr="00ED2B8F">
        <w:rPr>
          <w:b/>
        </w:rPr>
        <w:t>5. Права и обязанности Заказчика</w:t>
      </w:r>
    </w:p>
    <w:p w:rsidR="00F50E7E" w:rsidRPr="00ED2B8F" w:rsidRDefault="00F50E7E" w:rsidP="00F50E7E">
      <w:pPr>
        <w:widowControl w:val="0"/>
        <w:jc w:val="center"/>
        <w:outlineLvl w:val="0"/>
        <w:rPr>
          <w:b/>
        </w:rPr>
      </w:pPr>
    </w:p>
    <w:p w:rsidR="00F50E7E" w:rsidRPr="00ED2B8F" w:rsidRDefault="00F50E7E" w:rsidP="00F50E7E">
      <w:pPr>
        <w:widowControl w:val="0"/>
        <w:ind w:firstLine="709"/>
        <w:jc w:val="both"/>
        <w:rPr>
          <w:b/>
        </w:rPr>
      </w:pPr>
      <w:r w:rsidRPr="00ED2B8F">
        <w:rPr>
          <w:b/>
        </w:rPr>
        <w:t>5.1. Заказчик обязуется:</w:t>
      </w:r>
    </w:p>
    <w:p w:rsidR="00F50E7E" w:rsidRPr="00ED2B8F" w:rsidRDefault="00F50E7E" w:rsidP="00F50E7E">
      <w:pPr>
        <w:widowControl w:val="0"/>
        <w:ind w:firstLine="709"/>
        <w:jc w:val="both"/>
        <w:outlineLvl w:val="0"/>
      </w:pPr>
      <w:r w:rsidRPr="00ED2B8F">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rsidR="00F50E7E" w:rsidRPr="00ED2B8F" w:rsidRDefault="00F50E7E" w:rsidP="00F50E7E">
      <w:pPr>
        <w:widowControl w:val="0"/>
        <w:ind w:firstLine="709"/>
        <w:jc w:val="both"/>
        <w:outlineLvl w:val="0"/>
      </w:pPr>
      <w:r w:rsidRPr="00ED2B8F">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rsidR="00F50E7E" w:rsidRPr="00ED2B8F" w:rsidRDefault="00F50E7E" w:rsidP="00F50E7E">
      <w:pPr>
        <w:widowControl w:val="0"/>
        <w:ind w:firstLine="709"/>
        <w:jc w:val="both"/>
        <w:outlineLvl w:val="0"/>
      </w:pPr>
      <w:r w:rsidRPr="00ED2B8F">
        <w:t xml:space="preserve">5.1.3. </w:t>
      </w:r>
      <w:r w:rsidRPr="00ED2B8F">
        <w:rPr>
          <w:rFonts w:eastAsia="Calibri"/>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rsidR="00F50E7E" w:rsidRPr="00ED2B8F" w:rsidRDefault="00F50E7E" w:rsidP="00F50E7E">
      <w:pPr>
        <w:widowControl w:val="0"/>
        <w:ind w:firstLine="709"/>
        <w:jc w:val="both"/>
        <w:outlineLvl w:val="0"/>
      </w:pPr>
      <w:r w:rsidRPr="00ED2B8F">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rsidR="00F50E7E" w:rsidRPr="00ED2B8F" w:rsidRDefault="00F50E7E" w:rsidP="00F50E7E">
      <w:pPr>
        <w:widowControl w:val="0"/>
        <w:ind w:firstLine="709"/>
        <w:jc w:val="both"/>
        <w:outlineLvl w:val="0"/>
      </w:pPr>
      <w:r w:rsidRPr="00ED2B8F">
        <w:t>5.1.5. Исполнять иные обязанности в соответствии с настоящим договором.</w:t>
      </w:r>
    </w:p>
    <w:p w:rsidR="00F50E7E" w:rsidRPr="00ED2B8F" w:rsidRDefault="00F50E7E" w:rsidP="00F50E7E">
      <w:pPr>
        <w:widowControl w:val="0"/>
        <w:ind w:firstLine="709"/>
        <w:jc w:val="both"/>
        <w:outlineLvl w:val="0"/>
        <w:rPr>
          <w:b/>
        </w:rPr>
      </w:pPr>
      <w:r w:rsidRPr="00ED2B8F">
        <w:rPr>
          <w:b/>
        </w:rPr>
        <w:t>5.2. Заказчик вправе:</w:t>
      </w:r>
    </w:p>
    <w:p w:rsidR="00F50E7E" w:rsidRPr="00ED2B8F" w:rsidRDefault="00F50E7E" w:rsidP="00F50E7E">
      <w:pPr>
        <w:widowControl w:val="0"/>
        <w:ind w:firstLine="709"/>
        <w:jc w:val="both"/>
        <w:outlineLvl w:val="0"/>
      </w:pPr>
      <w:r w:rsidRPr="00ED2B8F">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rsidR="00F50E7E" w:rsidRPr="00ED2B8F" w:rsidRDefault="00F50E7E" w:rsidP="00F50E7E">
      <w:pPr>
        <w:widowControl w:val="0"/>
        <w:ind w:firstLine="709"/>
        <w:jc w:val="both"/>
        <w:outlineLvl w:val="0"/>
      </w:pPr>
      <w:r w:rsidRPr="00ED2B8F">
        <w:t>5.2.2. Требовать от Подрядчика предоставления сведений о ходе исполнения Договора.</w:t>
      </w:r>
    </w:p>
    <w:p w:rsidR="00F50E7E" w:rsidRPr="00ED2B8F" w:rsidRDefault="00F50E7E" w:rsidP="00F50E7E">
      <w:pPr>
        <w:widowControl w:val="0"/>
        <w:ind w:firstLine="709"/>
        <w:jc w:val="both"/>
        <w:outlineLvl w:val="0"/>
      </w:pPr>
      <w:r w:rsidRPr="00ED2B8F">
        <w:t>5.2.3. В письменной форме запросить у Подрядчика проектную документацию по отдельным этапам работ на бумажном и (или) электронном носителях</w:t>
      </w:r>
    </w:p>
    <w:p w:rsidR="00F50E7E" w:rsidRPr="00ED2B8F" w:rsidRDefault="00F50E7E" w:rsidP="00F50E7E">
      <w:pPr>
        <w:widowControl w:val="0"/>
        <w:ind w:firstLine="709"/>
        <w:jc w:val="both"/>
        <w:outlineLvl w:val="0"/>
      </w:pPr>
      <w:r w:rsidRPr="00ED2B8F">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rsidR="00F50E7E" w:rsidRPr="00ED2B8F" w:rsidRDefault="00F50E7E" w:rsidP="00F50E7E">
      <w:pPr>
        <w:widowControl w:val="0"/>
        <w:ind w:firstLine="709"/>
        <w:jc w:val="both"/>
        <w:outlineLvl w:val="0"/>
      </w:pPr>
      <w:r w:rsidRPr="00ED2B8F">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rsidR="00F50E7E" w:rsidRPr="00ED2B8F" w:rsidRDefault="00F50E7E" w:rsidP="00F50E7E">
      <w:pPr>
        <w:widowControl w:val="0"/>
        <w:ind w:firstLine="709"/>
        <w:jc w:val="both"/>
        <w:outlineLvl w:val="0"/>
      </w:pPr>
      <w:r w:rsidRPr="00ED2B8F">
        <w:t xml:space="preserve">5.2.6. </w:t>
      </w:r>
      <w:r w:rsidRPr="00ED2B8F">
        <w:rPr>
          <w:bCs/>
        </w:rPr>
        <w:t xml:space="preserve">Предъявлять </w:t>
      </w:r>
      <w:r w:rsidRPr="00ED2B8F">
        <w:t>Подрядчику</w:t>
      </w:r>
      <w:r w:rsidRPr="00ED2B8F">
        <w:rPr>
          <w:bCs/>
        </w:rPr>
        <w:t xml:space="preserve"> требования, связанные с недостатками результата работ, обнаруженных в течение гарантийного срока и т</w:t>
      </w:r>
      <w:r w:rsidRPr="00ED2B8F">
        <w:t>ребовать от Подрядчика устранения выявленных нарушений и недостатков в разумный срок, своими силами и за свой счет.</w:t>
      </w:r>
    </w:p>
    <w:p w:rsidR="00F50E7E" w:rsidRPr="00ED2B8F" w:rsidRDefault="00F50E7E" w:rsidP="00F50E7E">
      <w:pPr>
        <w:widowControl w:val="0"/>
        <w:ind w:firstLine="709"/>
        <w:jc w:val="both"/>
        <w:outlineLvl w:val="0"/>
      </w:pPr>
      <w:r w:rsidRPr="00ED2B8F">
        <w:t xml:space="preserve">В случае если устранение недостатков производилось с привлечением Заказчиком третьих </w:t>
      </w:r>
      <w:r w:rsidRPr="00ED2B8F">
        <w:lastRenderedPageBreak/>
        <w:t>лиц, расходы, понесенные Заказчиком, подлежат возмещению Подрядчиком в течение 10 (десяти) календарных дней с момента направления ему требования о возврате средств.</w:t>
      </w:r>
    </w:p>
    <w:p w:rsidR="00F50E7E" w:rsidRPr="00ED2B8F" w:rsidRDefault="00F50E7E" w:rsidP="00F50E7E">
      <w:pPr>
        <w:widowControl w:val="0"/>
        <w:ind w:firstLine="709"/>
        <w:jc w:val="both"/>
        <w:outlineLvl w:val="0"/>
      </w:pPr>
    </w:p>
    <w:p w:rsidR="00F50E7E" w:rsidRPr="00ED2B8F" w:rsidRDefault="00F50E7E" w:rsidP="00F50E7E">
      <w:pPr>
        <w:widowControl w:val="0"/>
        <w:jc w:val="center"/>
        <w:outlineLvl w:val="0"/>
        <w:rPr>
          <w:b/>
        </w:rPr>
      </w:pPr>
      <w:r w:rsidRPr="00ED2B8F">
        <w:rPr>
          <w:b/>
        </w:rPr>
        <w:t>6. Права и обязанности Подрядчика</w:t>
      </w:r>
    </w:p>
    <w:p w:rsidR="00F50E7E" w:rsidRPr="00ED2B8F" w:rsidRDefault="00F50E7E" w:rsidP="00F50E7E">
      <w:pPr>
        <w:widowControl w:val="0"/>
        <w:jc w:val="both"/>
        <w:outlineLvl w:val="0"/>
      </w:pPr>
    </w:p>
    <w:p w:rsidR="00F50E7E" w:rsidRPr="00ED2B8F" w:rsidRDefault="00F50E7E" w:rsidP="00F50E7E">
      <w:pPr>
        <w:widowControl w:val="0"/>
        <w:ind w:firstLine="709"/>
        <w:jc w:val="both"/>
        <w:rPr>
          <w:b/>
        </w:rPr>
      </w:pPr>
      <w:r w:rsidRPr="00ED2B8F">
        <w:rPr>
          <w:b/>
        </w:rPr>
        <w:t>6.1. Подрядчик обязуется:</w:t>
      </w:r>
    </w:p>
    <w:p w:rsidR="00F50E7E" w:rsidRPr="00ED2B8F" w:rsidRDefault="00F50E7E" w:rsidP="00F50E7E">
      <w:pPr>
        <w:widowControl w:val="0"/>
        <w:autoSpaceDE w:val="0"/>
        <w:autoSpaceDN w:val="0"/>
        <w:ind w:firstLine="709"/>
        <w:jc w:val="both"/>
      </w:pPr>
      <w:r w:rsidRPr="00ED2B8F">
        <w:t>6.1.1. В сроки, установленные настоящим Договором, Календарным планом-графиком работ выполнить работы в соответствии с Техническим заданием</w:t>
      </w:r>
      <w:r w:rsidRPr="00ED2B8F">
        <w:rPr>
          <w:color w:val="FF0000"/>
        </w:rPr>
        <w:t xml:space="preserve"> </w:t>
      </w:r>
      <w:r w:rsidRPr="00ED2B8F">
        <w:t>и передать Заказчику проектную документацию в установленный настоящим Договором срок.</w:t>
      </w:r>
    </w:p>
    <w:p w:rsidR="00F50E7E" w:rsidRPr="00ED2B8F" w:rsidRDefault="00F50E7E" w:rsidP="00F50E7E">
      <w:pPr>
        <w:widowControl w:val="0"/>
        <w:autoSpaceDE w:val="0"/>
        <w:autoSpaceDN w:val="0"/>
        <w:ind w:firstLine="709"/>
        <w:jc w:val="both"/>
      </w:pPr>
      <w:r w:rsidRPr="00ED2B8F">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rsidR="00F50E7E" w:rsidRPr="00ED2B8F" w:rsidRDefault="00F50E7E" w:rsidP="00F50E7E">
      <w:pPr>
        <w:widowControl w:val="0"/>
        <w:autoSpaceDE w:val="0"/>
        <w:autoSpaceDN w:val="0"/>
        <w:ind w:firstLine="709"/>
        <w:jc w:val="both"/>
      </w:pPr>
      <w:r w:rsidRPr="00ED2B8F">
        <w:t xml:space="preserve">В случае привлечения Подрядчиком третьих лиц оплата оказанных этими лицами услуг осуществляется за счет средств Подрядчика.  </w:t>
      </w:r>
    </w:p>
    <w:p w:rsidR="00F50E7E" w:rsidRPr="00ED2B8F" w:rsidRDefault="00F50E7E" w:rsidP="00F50E7E">
      <w:pPr>
        <w:widowControl w:val="0"/>
        <w:autoSpaceDE w:val="0"/>
        <w:ind w:firstLine="709"/>
        <w:jc w:val="both"/>
        <w:rPr>
          <w:lang w:eastAsia="ar-SA"/>
        </w:rPr>
      </w:pPr>
      <w:r w:rsidRPr="00ED2B8F">
        <w:rPr>
          <w:lang w:eastAsia="ar-SA"/>
        </w:rPr>
        <w:t xml:space="preserve">6.1.2. Назначить в двухдневный срок с момента подписания настоящего Договора представителей </w:t>
      </w:r>
      <w:r w:rsidRPr="00ED2B8F">
        <w:t>Подрядчика</w:t>
      </w:r>
      <w:r w:rsidRPr="00ED2B8F">
        <w:rPr>
          <w:lang w:eastAsia="ar-SA"/>
        </w:rPr>
        <w:t>, ответственных за ход выполнения работ по Договору.</w:t>
      </w:r>
    </w:p>
    <w:p w:rsidR="00F50E7E" w:rsidRPr="00ED2B8F" w:rsidRDefault="00F50E7E" w:rsidP="00F50E7E">
      <w:pPr>
        <w:widowControl w:val="0"/>
        <w:autoSpaceDE w:val="0"/>
        <w:ind w:firstLine="709"/>
        <w:jc w:val="both"/>
        <w:rPr>
          <w:color w:val="0000FF"/>
          <w:lang w:eastAsia="ar-SA"/>
        </w:rPr>
      </w:pPr>
      <w:r w:rsidRPr="00ED2B8F">
        <w:rPr>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w:t>
      </w:r>
      <w:bookmarkStart w:id="0" w:name="_GoBack"/>
      <w:bookmarkEnd w:id="0"/>
      <w:r w:rsidRPr="00ED2B8F">
        <w:rPr>
          <w:lang w:eastAsia="ar-SA"/>
        </w:rPr>
        <w:t xml:space="preserve"> и приложить образцы их подписей</w:t>
      </w:r>
      <w:r w:rsidRPr="00ED2B8F">
        <w:rPr>
          <w:color w:val="0000FF"/>
          <w:lang w:eastAsia="ar-SA"/>
        </w:rPr>
        <w:t>.</w:t>
      </w:r>
    </w:p>
    <w:p w:rsidR="00F50E7E" w:rsidRPr="00ED2B8F" w:rsidRDefault="00F50E7E" w:rsidP="00F50E7E">
      <w:pPr>
        <w:widowControl w:val="0"/>
        <w:autoSpaceDE w:val="0"/>
        <w:ind w:firstLine="709"/>
        <w:jc w:val="both"/>
        <w:rPr>
          <w:lang w:eastAsia="ar-SA"/>
        </w:rPr>
      </w:pPr>
      <w:r w:rsidRPr="00ED2B8F">
        <w:rPr>
          <w:lang w:eastAsia="ar-SA"/>
        </w:rPr>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rsidR="00F50E7E" w:rsidRPr="00ED2B8F" w:rsidRDefault="00F50E7E" w:rsidP="00F50E7E">
      <w:pPr>
        <w:widowControl w:val="0"/>
        <w:autoSpaceDE w:val="0"/>
        <w:ind w:firstLine="709"/>
        <w:jc w:val="both"/>
        <w:rPr>
          <w:lang w:eastAsia="ar-SA"/>
        </w:rPr>
      </w:pPr>
      <w:r w:rsidRPr="00ED2B8F">
        <w:rPr>
          <w:lang w:eastAsia="ar-SA"/>
        </w:rPr>
        <w:t xml:space="preserve">В течение </w:t>
      </w:r>
      <w:r w:rsidR="00B03B0C" w:rsidRPr="00ED2B8F">
        <w:rPr>
          <w:lang w:eastAsia="ar-SA"/>
        </w:rPr>
        <w:t>3 (трех)</w:t>
      </w:r>
      <w:r w:rsidRPr="00ED2B8F">
        <w:rPr>
          <w:lang w:eastAsia="ar-SA"/>
        </w:rPr>
        <w:t xml:space="preserve"> дней с момента подписания Договора предоставить на согласование Заказчику </w:t>
      </w:r>
      <w:r w:rsidRPr="00ED2B8F">
        <w:t>Календарный план-график работ.</w:t>
      </w:r>
    </w:p>
    <w:p w:rsidR="00F50E7E" w:rsidRPr="00ED2B8F" w:rsidRDefault="00F50E7E" w:rsidP="00F50E7E">
      <w:pPr>
        <w:autoSpaceDE w:val="0"/>
        <w:autoSpaceDN w:val="0"/>
        <w:adjustRightInd w:val="0"/>
        <w:ind w:firstLine="567"/>
        <w:jc w:val="both"/>
        <w:rPr>
          <w:rFonts w:eastAsia="Calibri"/>
          <w:bCs/>
          <w:lang w:eastAsia="en-US"/>
        </w:rPr>
      </w:pPr>
      <w:r w:rsidRPr="00ED2B8F">
        <w:rPr>
          <w:lang w:eastAsia="ar-SA"/>
        </w:rPr>
        <w:t>6.1.4.</w:t>
      </w:r>
      <w:r w:rsidRPr="00ED2B8F">
        <w:t xml:space="preserve"> </w:t>
      </w:r>
      <w:r w:rsidRPr="00ED2B8F">
        <w:rPr>
          <w:rFonts w:eastAsia="Calibri"/>
          <w:bCs/>
          <w:lang w:eastAsia="en-US"/>
        </w:rPr>
        <w:t xml:space="preserve">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w:t>
      </w:r>
      <w:proofErr w:type="spellStart"/>
      <w:r w:rsidRPr="00ED2B8F">
        <w:rPr>
          <w:rFonts w:eastAsia="Calibri"/>
          <w:bCs/>
          <w:lang w:eastAsia="en-US"/>
        </w:rPr>
        <w:t>фотофиксации</w:t>
      </w:r>
      <w:proofErr w:type="spellEnd"/>
      <w:r w:rsidRPr="00ED2B8F">
        <w:rPr>
          <w:rFonts w:eastAsia="Calibri"/>
          <w:bCs/>
          <w:lang w:eastAsia="en-US"/>
        </w:rPr>
        <w:t xml:space="preserve"> состояния Объекта.</w:t>
      </w:r>
    </w:p>
    <w:p w:rsidR="00F50E7E" w:rsidRPr="00ED2B8F" w:rsidRDefault="00F50E7E" w:rsidP="00F50E7E">
      <w:pPr>
        <w:autoSpaceDE w:val="0"/>
        <w:autoSpaceDN w:val="0"/>
        <w:adjustRightInd w:val="0"/>
        <w:ind w:firstLine="567"/>
        <w:jc w:val="both"/>
        <w:rPr>
          <w:rFonts w:eastAsia="Calibri"/>
          <w:bCs/>
          <w:lang w:eastAsia="en-US"/>
        </w:rPr>
      </w:pPr>
      <w:r w:rsidRPr="00ED2B8F">
        <w:rPr>
          <w:rFonts w:eastAsia="Calibri"/>
          <w:bCs/>
          <w:lang w:eastAsia="en-US"/>
        </w:rPr>
        <w:t xml:space="preserve"> В случае необходимости присутствия представителя Заказчика 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rsidR="00F50E7E" w:rsidRPr="00ED2B8F" w:rsidRDefault="00F50E7E" w:rsidP="00F50E7E">
      <w:pPr>
        <w:ind w:firstLine="709"/>
        <w:jc w:val="both"/>
      </w:pPr>
      <w:r w:rsidRPr="00ED2B8F">
        <w:t xml:space="preserve">6.1.5. </w:t>
      </w:r>
      <w:r w:rsidRPr="00ED2B8F">
        <w:rPr>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ED2B8F">
        <w:rPr>
          <w:spacing w:val="-3"/>
          <w:lang w:eastAsia="ar-SA"/>
        </w:rPr>
        <w:t xml:space="preserve"> а </w:t>
      </w:r>
      <w:r w:rsidRPr="00ED2B8F">
        <w:rPr>
          <w:lang w:eastAsia="ar-SA"/>
        </w:rPr>
        <w:t>также требованиям законодательства Российской Федерации.</w:t>
      </w:r>
    </w:p>
    <w:p w:rsidR="00F50E7E" w:rsidRPr="00ED2B8F" w:rsidRDefault="00F50E7E" w:rsidP="00F50E7E">
      <w:pPr>
        <w:ind w:firstLine="709"/>
        <w:jc w:val="both"/>
        <w:rPr>
          <w:lang w:eastAsia="ar-SA"/>
        </w:rPr>
      </w:pPr>
      <w:r w:rsidRPr="00ED2B8F">
        <w:rPr>
          <w:lang w:eastAsia="ar-SA"/>
        </w:rPr>
        <w:t xml:space="preserve">6.1.6. </w:t>
      </w:r>
      <w:r w:rsidRPr="00ED2B8F">
        <w:rPr>
          <w:rFonts w:eastAsia="Calibri"/>
          <w:lang w:eastAsia="en-US"/>
        </w:rPr>
        <w:t>Не передавать результат работ (проектную документацию) или его части третьим лицам без письменного согласия Заказчика.</w:t>
      </w:r>
    </w:p>
    <w:p w:rsidR="00F50E7E" w:rsidRPr="00ED2B8F" w:rsidRDefault="00F50E7E" w:rsidP="00F50E7E">
      <w:pPr>
        <w:widowControl w:val="0"/>
        <w:autoSpaceDE w:val="0"/>
        <w:ind w:firstLine="709"/>
        <w:jc w:val="both"/>
        <w:rPr>
          <w:lang w:eastAsia="ar-SA"/>
        </w:rPr>
      </w:pPr>
      <w:r w:rsidRPr="00ED2B8F">
        <w:rPr>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rsidR="00F50E7E" w:rsidRPr="00ED2B8F" w:rsidRDefault="00F50E7E" w:rsidP="00F50E7E">
      <w:pPr>
        <w:suppressAutoHyphens/>
        <w:ind w:firstLine="709"/>
        <w:jc w:val="both"/>
        <w:rPr>
          <w:rFonts w:eastAsia="Calibri"/>
          <w:lang w:eastAsia="en-US"/>
        </w:rPr>
      </w:pPr>
      <w:r w:rsidRPr="00ED2B8F">
        <w:rPr>
          <w:rFonts w:eastAsia="Calibri"/>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rsidR="00F50E7E" w:rsidRPr="00ED2B8F" w:rsidRDefault="00F50E7E" w:rsidP="00F50E7E">
      <w:pPr>
        <w:suppressAutoHyphens/>
        <w:ind w:firstLine="709"/>
        <w:jc w:val="both"/>
        <w:rPr>
          <w:lang w:eastAsia="ar-SA"/>
        </w:rPr>
      </w:pPr>
      <w:r w:rsidRPr="00ED2B8F">
        <w:rPr>
          <w:rFonts w:eastAsia="Calibri"/>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rsidR="00F50E7E" w:rsidRPr="00ED2B8F" w:rsidRDefault="00F50E7E" w:rsidP="00F50E7E">
      <w:pPr>
        <w:suppressAutoHyphens/>
        <w:ind w:firstLine="709"/>
        <w:jc w:val="both"/>
        <w:rPr>
          <w:rFonts w:eastAsia="Calibri"/>
          <w:lang w:eastAsia="en-US"/>
        </w:rPr>
      </w:pPr>
      <w:r w:rsidRPr="00ED2B8F">
        <w:rPr>
          <w:lang w:eastAsia="ar-SA"/>
        </w:rPr>
        <w:t xml:space="preserve">6.1.10. </w:t>
      </w:r>
      <w:r w:rsidRPr="00ED2B8F">
        <w:rPr>
          <w:rFonts w:eastAsia="Calibri"/>
          <w:lang w:eastAsia="en-US"/>
        </w:rPr>
        <w:t xml:space="preserve">Незамедлительно информировать Заказчик: </w:t>
      </w:r>
    </w:p>
    <w:p w:rsidR="00F50E7E" w:rsidRPr="00ED2B8F" w:rsidRDefault="00F50E7E" w:rsidP="00F50E7E">
      <w:pPr>
        <w:tabs>
          <w:tab w:val="left" w:pos="142"/>
          <w:tab w:val="left" w:pos="284"/>
          <w:tab w:val="left" w:pos="426"/>
        </w:tabs>
        <w:ind w:firstLine="567"/>
        <w:jc w:val="both"/>
        <w:rPr>
          <w:rFonts w:eastAsia="Calibri"/>
          <w:lang w:eastAsia="en-US"/>
        </w:rPr>
      </w:pPr>
      <w:r w:rsidRPr="00ED2B8F">
        <w:rPr>
          <w:rFonts w:eastAsia="Calibri"/>
          <w:lang w:eastAsia="en-US"/>
        </w:rPr>
        <w:t xml:space="preserve"> - об обнаруженной невозможности получить ожидаемые результаты или о нецелесообразности продолжения работы;</w:t>
      </w:r>
    </w:p>
    <w:p w:rsidR="00F50E7E" w:rsidRPr="00ED2B8F" w:rsidRDefault="00F50E7E" w:rsidP="00F50E7E">
      <w:pPr>
        <w:ind w:firstLine="567"/>
        <w:jc w:val="both"/>
        <w:rPr>
          <w:rFonts w:eastAsia="Calibri"/>
          <w:lang w:eastAsia="en-US"/>
        </w:rPr>
      </w:pPr>
      <w:r w:rsidRPr="00ED2B8F">
        <w:rPr>
          <w:rFonts w:eastAsia="Calibri"/>
          <w:lang w:eastAsia="en-US"/>
        </w:rPr>
        <w:t xml:space="preserve"> - о приостановлении или прекращении работы с указанием причин, препятствующих выполнению работ.</w:t>
      </w:r>
    </w:p>
    <w:p w:rsidR="00F50E7E" w:rsidRPr="00ED2B8F" w:rsidRDefault="00F50E7E" w:rsidP="00F50E7E">
      <w:pPr>
        <w:ind w:firstLine="567"/>
        <w:jc w:val="both"/>
        <w:rPr>
          <w:rFonts w:eastAsia="Calibri"/>
          <w:lang w:eastAsia="en-US"/>
        </w:rPr>
      </w:pPr>
      <w:r w:rsidRPr="00ED2B8F">
        <w:rPr>
          <w:rFonts w:eastAsia="Calibri"/>
          <w:lang w:eastAsia="en-US"/>
        </w:rPr>
        <w:t xml:space="preserve">- </w:t>
      </w:r>
      <w:r w:rsidRPr="00ED2B8F">
        <w:t>обо всех, независящих от Подрядчика обстоятельствах, влияющих на сроки и качество выполняемых работ.</w:t>
      </w:r>
    </w:p>
    <w:p w:rsidR="00F50E7E" w:rsidRPr="00ED2B8F" w:rsidRDefault="00F50E7E" w:rsidP="00F50E7E">
      <w:pPr>
        <w:widowControl w:val="0"/>
        <w:ind w:firstLine="709"/>
        <w:jc w:val="both"/>
        <w:rPr>
          <w:lang w:eastAsia="ar-SA"/>
        </w:rPr>
      </w:pPr>
      <w:r w:rsidRPr="00ED2B8F">
        <w:t xml:space="preserve">6.1.11. </w:t>
      </w:r>
      <w:r w:rsidRPr="00ED2B8F">
        <w:rPr>
          <w:lang w:eastAsia="ar-SA"/>
        </w:rPr>
        <w:t xml:space="preserve">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w:t>
      </w:r>
      <w:r w:rsidRPr="00ED2B8F">
        <w:rPr>
          <w:lang w:eastAsia="ar-SA"/>
        </w:rPr>
        <w:lastRenderedPageBreak/>
        <w:t>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p>
    <w:p w:rsidR="00F50E7E" w:rsidRPr="00ED2B8F" w:rsidRDefault="00F50E7E" w:rsidP="00F50E7E">
      <w:pPr>
        <w:widowControl w:val="0"/>
        <w:ind w:firstLine="709"/>
        <w:jc w:val="both"/>
      </w:pPr>
      <w:r w:rsidRPr="00ED2B8F">
        <w:rPr>
          <w:lang w:eastAsia="ar-SA"/>
        </w:rPr>
        <w:t xml:space="preserve">6.1.12. </w:t>
      </w:r>
      <w:r w:rsidRPr="00ED2B8F">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rsidR="00F50E7E" w:rsidRPr="00ED2B8F" w:rsidRDefault="00F50E7E" w:rsidP="00F50E7E">
      <w:pPr>
        <w:widowControl w:val="0"/>
        <w:tabs>
          <w:tab w:val="left" w:pos="1134"/>
        </w:tabs>
        <w:ind w:firstLine="709"/>
        <w:jc w:val="both"/>
        <w:rPr>
          <w:b/>
        </w:rPr>
      </w:pPr>
      <w:r w:rsidRPr="00ED2B8F">
        <w:rPr>
          <w:b/>
        </w:rPr>
        <w:t>6.2. Подрядчик вправе:</w:t>
      </w:r>
    </w:p>
    <w:p w:rsidR="00F50E7E" w:rsidRPr="00ED2B8F" w:rsidRDefault="00F50E7E" w:rsidP="00F50E7E">
      <w:pPr>
        <w:widowControl w:val="0"/>
        <w:autoSpaceDE w:val="0"/>
        <w:autoSpaceDN w:val="0"/>
        <w:adjustRightInd w:val="0"/>
        <w:ind w:firstLine="709"/>
        <w:jc w:val="both"/>
      </w:pPr>
      <w:r w:rsidRPr="00ED2B8F">
        <w:t>6.2.1. Получать от Заказчика любую информацию, необходимую для выполнения своих обязательств по настоящему Договору.</w:t>
      </w:r>
    </w:p>
    <w:p w:rsidR="00F50E7E" w:rsidRPr="00ED2B8F" w:rsidRDefault="00F50E7E" w:rsidP="00F50E7E">
      <w:pPr>
        <w:widowControl w:val="0"/>
        <w:autoSpaceDE w:val="0"/>
        <w:autoSpaceDN w:val="0"/>
        <w:adjustRightInd w:val="0"/>
        <w:ind w:firstLine="709"/>
        <w:jc w:val="both"/>
      </w:pPr>
      <w:r w:rsidRPr="00ED2B8F">
        <w:t>6.2.2. Требовать своевременной оплаты за выполненные работ по настоящему Договору.</w:t>
      </w:r>
    </w:p>
    <w:p w:rsidR="00F50E7E" w:rsidRPr="00ED2B8F" w:rsidRDefault="00F50E7E" w:rsidP="00F50E7E">
      <w:pPr>
        <w:widowControl w:val="0"/>
        <w:autoSpaceDE w:val="0"/>
        <w:autoSpaceDN w:val="0"/>
        <w:adjustRightInd w:val="0"/>
        <w:ind w:firstLine="709"/>
        <w:jc w:val="both"/>
      </w:pPr>
      <w:r w:rsidRPr="00ED2B8F">
        <w:t>6.2.3. Требовать от Сторон исполнения своих обязательств по настоящему Договору.</w:t>
      </w:r>
    </w:p>
    <w:p w:rsidR="00F50E7E" w:rsidRPr="00ED2B8F" w:rsidRDefault="00F50E7E" w:rsidP="00F50E7E">
      <w:pPr>
        <w:widowControl w:val="0"/>
        <w:autoSpaceDE w:val="0"/>
        <w:autoSpaceDN w:val="0"/>
        <w:adjustRightInd w:val="0"/>
        <w:ind w:firstLine="709"/>
        <w:jc w:val="both"/>
      </w:pPr>
      <w:r w:rsidRPr="00ED2B8F">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rsidR="00F50E7E" w:rsidRPr="00ED2B8F" w:rsidRDefault="00F50E7E" w:rsidP="00F50E7E">
      <w:pPr>
        <w:widowControl w:val="0"/>
        <w:ind w:firstLine="567"/>
        <w:jc w:val="both"/>
      </w:pPr>
    </w:p>
    <w:p w:rsidR="00F50E7E" w:rsidRPr="00ED2B8F" w:rsidRDefault="00F50E7E" w:rsidP="00F50E7E">
      <w:pPr>
        <w:widowControl w:val="0"/>
        <w:jc w:val="center"/>
        <w:rPr>
          <w:b/>
        </w:rPr>
      </w:pPr>
      <w:r w:rsidRPr="00ED2B8F">
        <w:rPr>
          <w:b/>
        </w:rPr>
        <w:t>7. Порядок сдачи и приёмки выполненных работ</w:t>
      </w:r>
    </w:p>
    <w:p w:rsidR="00F50E7E" w:rsidRPr="00ED2B8F" w:rsidRDefault="00F50E7E" w:rsidP="00F50E7E">
      <w:pPr>
        <w:widowControl w:val="0"/>
        <w:ind w:firstLine="709"/>
        <w:jc w:val="center"/>
        <w:rPr>
          <w:b/>
        </w:rPr>
      </w:pPr>
    </w:p>
    <w:p w:rsidR="00F50E7E" w:rsidRPr="00ED2B8F" w:rsidRDefault="00F50E7E" w:rsidP="00F50E7E">
      <w:pPr>
        <w:ind w:firstLine="709"/>
        <w:jc w:val="both"/>
        <w:rPr>
          <w:rFonts w:eastAsia="Calibri"/>
          <w:lang w:eastAsia="en-US"/>
        </w:rPr>
      </w:pPr>
      <w:r w:rsidRPr="00ED2B8F">
        <w:t xml:space="preserve">7.1. </w:t>
      </w:r>
      <w:r w:rsidRPr="00ED2B8F">
        <w:rPr>
          <w:rFonts w:eastAsia="Calibri"/>
          <w:lang w:eastAsia="en-US"/>
        </w:rPr>
        <w:t>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подтверждается подписанием акта приемки выполненных работ, указанного в пункте 1.8 настоящего Договора.</w:t>
      </w:r>
    </w:p>
    <w:p w:rsidR="00F50E7E" w:rsidRPr="00ED2B8F" w:rsidRDefault="00F50E7E" w:rsidP="00F50E7E">
      <w:pPr>
        <w:ind w:firstLine="709"/>
        <w:jc w:val="both"/>
        <w:rPr>
          <w:rFonts w:eastAsia="Calibri"/>
          <w:lang w:eastAsia="en-US"/>
        </w:rPr>
      </w:pPr>
      <w:r w:rsidRPr="00ED2B8F">
        <w:rPr>
          <w:rFonts w:eastAsia="Calibri"/>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w:t>
      </w:r>
      <w:r w:rsidR="00B03B0C" w:rsidRPr="00ED2B8F">
        <w:rPr>
          <w:rFonts w:eastAsia="Calibri"/>
          <w:lang w:eastAsia="en-US"/>
        </w:rPr>
        <w:t>3 (три)</w:t>
      </w:r>
      <w:r w:rsidRPr="00ED2B8F">
        <w:rPr>
          <w:rFonts w:eastAsia="Calibri"/>
          <w:lang w:eastAsia="en-US"/>
        </w:rPr>
        <w:t xml:space="preserve"> рабочих дней до фактической передачи. </w:t>
      </w:r>
    </w:p>
    <w:p w:rsidR="00F50E7E" w:rsidRPr="00ED2B8F" w:rsidRDefault="00F50E7E" w:rsidP="00F50E7E">
      <w:pPr>
        <w:ind w:firstLine="709"/>
        <w:jc w:val="both"/>
        <w:rPr>
          <w:rFonts w:eastAsia="Calibri"/>
          <w:lang w:eastAsia="en-US"/>
        </w:rPr>
      </w:pPr>
      <w:r w:rsidRPr="00ED2B8F">
        <w:rPr>
          <w:rFonts w:eastAsia="Calibri"/>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rsidR="00F50E7E" w:rsidRPr="00ED2B8F" w:rsidRDefault="00F50E7E" w:rsidP="00F50E7E">
      <w:pPr>
        <w:ind w:firstLine="709"/>
        <w:jc w:val="both"/>
        <w:rPr>
          <w:rFonts w:eastAsia="Calibri"/>
          <w:lang w:eastAsia="en-US"/>
        </w:rPr>
      </w:pPr>
      <w:r w:rsidRPr="00ED2B8F">
        <w:rPr>
          <w:rFonts w:eastAsia="Calibri"/>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rsidR="00F50E7E" w:rsidRPr="00ED2B8F" w:rsidRDefault="00F50E7E" w:rsidP="00F50E7E">
      <w:pPr>
        <w:ind w:firstLine="709"/>
        <w:jc w:val="both"/>
        <w:rPr>
          <w:rFonts w:eastAsia="Calibri"/>
          <w:lang w:eastAsia="en-US"/>
        </w:rPr>
      </w:pPr>
      <w:r w:rsidRPr="00ED2B8F">
        <w:rPr>
          <w:rFonts w:eastAsia="Calibri"/>
          <w:lang w:eastAsia="en-US"/>
        </w:rPr>
        <w:t>-справку о стоимости выполненных работ и затрат по форме КС-3;</w:t>
      </w:r>
    </w:p>
    <w:p w:rsidR="00F50E7E" w:rsidRPr="00ED2B8F" w:rsidRDefault="00F50E7E" w:rsidP="00F50E7E">
      <w:pPr>
        <w:ind w:firstLine="709"/>
        <w:jc w:val="both"/>
        <w:rPr>
          <w:rFonts w:eastAsia="Calibri"/>
          <w:lang w:eastAsia="en-US"/>
        </w:rPr>
      </w:pPr>
      <w:r w:rsidRPr="00ED2B8F">
        <w:rPr>
          <w:rFonts w:eastAsia="Calibri"/>
          <w:lang w:eastAsia="en-US"/>
        </w:rPr>
        <w:t>-счёт, счёт-фактуры;</w:t>
      </w:r>
    </w:p>
    <w:p w:rsidR="00F50E7E" w:rsidRPr="00ED2B8F" w:rsidRDefault="00F50E7E" w:rsidP="00F50E7E">
      <w:pPr>
        <w:ind w:firstLine="709"/>
        <w:jc w:val="both"/>
        <w:rPr>
          <w:rFonts w:eastAsia="Calibri"/>
          <w:lang w:eastAsia="en-US"/>
        </w:rPr>
      </w:pPr>
      <w:r w:rsidRPr="00ED2B8F">
        <w:rPr>
          <w:rFonts w:eastAsia="Calibri"/>
          <w:lang w:eastAsia="en-US"/>
        </w:rPr>
        <w:t>-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Техническом задании.</w:t>
      </w:r>
    </w:p>
    <w:p w:rsidR="00F50E7E" w:rsidRPr="00ED2B8F" w:rsidRDefault="00F50E7E" w:rsidP="00F50E7E">
      <w:pPr>
        <w:ind w:firstLine="709"/>
        <w:jc w:val="both"/>
        <w:rPr>
          <w:rFonts w:eastAsia="Calibri"/>
          <w:lang w:eastAsia="en-US"/>
        </w:rPr>
      </w:pPr>
      <w:r w:rsidRPr="00ED2B8F">
        <w:rPr>
          <w:rFonts w:eastAsia="Calibri"/>
          <w:lang w:eastAsia="en-US"/>
        </w:rPr>
        <w:t>Предоставляемые документы должны соответствовать требованиям, установленным законодательством Российской Федерации.</w:t>
      </w:r>
    </w:p>
    <w:p w:rsidR="00F50E7E" w:rsidRPr="00ED2B8F" w:rsidRDefault="00F50E7E" w:rsidP="00F50E7E">
      <w:pPr>
        <w:ind w:firstLine="709"/>
        <w:jc w:val="both"/>
        <w:rPr>
          <w:rFonts w:eastAsia="Calibri"/>
          <w:lang w:eastAsia="en-US"/>
        </w:rPr>
      </w:pPr>
      <w:r w:rsidRPr="00ED2B8F">
        <w:rPr>
          <w:rFonts w:eastAsia="Calibri"/>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в 2 (двух) экземплярах либо мотивированный отказ в подписании акта.</w:t>
      </w:r>
    </w:p>
    <w:p w:rsidR="00F50E7E" w:rsidRPr="00ED2B8F" w:rsidRDefault="00F50E7E" w:rsidP="00F50E7E">
      <w:pPr>
        <w:ind w:firstLine="709"/>
        <w:jc w:val="both"/>
        <w:rPr>
          <w:rFonts w:eastAsia="Calibri"/>
          <w:b/>
          <w:color w:val="0070C0"/>
          <w:lang w:eastAsia="en-US"/>
        </w:rPr>
      </w:pPr>
      <w:r w:rsidRPr="00ED2B8F">
        <w:rPr>
          <w:rFonts w:eastAsia="Calibri"/>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rsidR="00F50E7E" w:rsidRPr="00ED2B8F" w:rsidRDefault="00F50E7E" w:rsidP="00F50E7E">
      <w:pPr>
        <w:ind w:firstLine="709"/>
        <w:jc w:val="both"/>
        <w:rPr>
          <w:rFonts w:eastAsia="Calibri"/>
          <w:lang w:eastAsia="en-US"/>
        </w:rPr>
      </w:pPr>
      <w:r w:rsidRPr="00ED2B8F">
        <w:rPr>
          <w:rFonts w:eastAsia="Calibri"/>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rsidR="00F50E7E" w:rsidRPr="00ED2B8F" w:rsidRDefault="00F50E7E" w:rsidP="00F50E7E">
      <w:pPr>
        <w:ind w:firstLine="709"/>
        <w:jc w:val="both"/>
        <w:rPr>
          <w:rFonts w:eastAsia="Calibri"/>
          <w:lang w:eastAsia="en-US"/>
        </w:rPr>
      </w:pPr>
      <w:r w:rsidRPr="00ED2B8F">
        <w:rPr>
          <w:rFonts w:eastAsia="Calibri"/>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rsidR="00F50E7E" w:rsidRPr="00ED2B8F" w:rsidRDefault="00F50E7E" w:rsidP="00F50E7E">
      <w:pPr>
        <w:ind w:firstLine="709"/>
        <w:jc w:val="both"/>
        <w:rPr>
          <w:rFonts w:eastAsia="Calibri"/>
          <w:lang w:eastAsia="en-US"/>
        </w:rPr>
      </w:pPr>
      <w:r w:rsidRPr="00ED2B8F">
        <w:rPr>
          <w:rFonts w:eastAsia="Calibri"/>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rsidR="00F50E7E" w:rsidRPr="00ED2B8F" w:rsidRDefault="00F50E7E" w:rsidP="00F50E7E">
      <w:pPr>
        <w:ind w:firstLine="709"/>
        <w:jc w:val="both"/>
        <w:rPr>
          <w:rFonts w:eastAsia="Calibri"/>
          <w:lang w:eastAsia="en-US"/>
        </w:rPr>
      </w:pPr>
      <w:r w:rsidRPr="00ED2B8F">
        <w:rPr>
          <w:rFonts w:eastAsia="Calibri"/>
          <w:lang w:eastAsia="en-US"/>
        </w:rPr>
        <w:lastRenderedPageBreak/>
        <w:t xml:space="preserve">Подрядчик не вправе ни при каких обстоятельствах отчуждать результаты работы по настоящему Договору третьим лицам. </w:t>
      </w:r>
    </w:p>
    <w:p w:rsidR="00F50E7E" w:rsidRPr="00ED2B8F" w:rsidRDefault="00F50E7E" w:rsidP="00F50E7E">
      <w:pPr>
        <w:ind w:firstLine="709"/>
        <w:jc w:val="both"/>
        <w:rPr>
          <w:rFonts w:eastAsia="Calibri"/>
          <w:lang w:eastAsia="en-US"/>
        </w:rPr>
      </w:pPr>
      <w:r w:rsidRPr="00ED2B8F">
        <w:rPr>
          <w:rFonts w:eastAsia="Calibri"/>
          <w:lang w:eastAsia="en-US"/>
        </w:rPr>
        <w:t>7.8. Риск случайного повреждения результата выполненной работы до его приемки Заказчиком несет Подрядчик.</w:t>
      </w:r>
    </w:p>
    <w:p w:rsidR="00F50E7E" w:rsidRPr="00ED2B8F" w:rsidRDefault="00F50E7E" w:rsidP="00F50E7E">
      <w:pPr>
        <w:ind w:firstLine="709"/>
        <w:jc w:val="both"/>
        <w:rPr>
          <w:rFonts w:eastAsia="Calibri"/>
          <w:lang w:eastAsia="en-US"/>
        </w:rPr>
      </w:pPr>
    </w:p>
    <w:p w:rsidR="00F50E7E" w:rsidRPr="00ED2B8F" w:rsidRDefault="00F50E7E" w:rsidP="00F50E7E">
      <w:pPr>
        <w:widowControl w:val="0"/>
        <w:autoSpaceDE w:val="0"/>
        <w:autoSpaceDN w:val="0"/>
        <w:adjustRightInd w:val="0"/>
        <w:jc w:val="center"/>
        <w:outlineLvl w:val="1"/>
        <w:rPr>
          <w:b/>
        </w:rPr>
      </w:pPr>
      <w:r w:rsidRPr="00ED2B8F">
        <w:rPr>
          <w:b/>
        </w:rPr>
        <w:t>8. Ответственность Сторон</w:t>
      </w:r>
    </w:p>
    <w:p w:rsidR="00F50E7E" w:rsidRPr="00ED2B8F" w:rsidRDefault="00F50E7E" w:rsidP="00F50E7E">
      <w:pPr>
        <w:widowControl w:val="0"/>
        <w:autoSpaceDE w:val="0"/>
        <w:autoSpaceDN w:val="0"/>
        <w:adjustRightInd w:val="0"/>
        <w:jc w:val="center"/>
        <w:outlineLvl w:val="1"/>
        <w:rPr>
          <w:b/>
        </w:rPr>
      </w:pPr>
    </w:p>
    <w:p w:rsidR="00F50E7E" w:rsidRPr="00ED2B8F" w:rsidRDefault="00F50E7E" w:rsidP="00F50E7E">
      <w:pPr>
        <w:autoSpaceDE w:val="0"/>
        <w:autoSpaceDN w:val="0"/>
        <w:adjustRightInd w:val="0"/>
        <w:ind w:firstLine="709"/>
        <w:jc w:val="both"/>
      </w:pPr>
      <w:r w:rsidRPr="00ED2B8F">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50E7E" w:rsidRPr="00ED2B8F" w:rsidRDefault="00F50E7E" w:rsidP="00F50E7E">
      <w:pPr>
        <w:autoSpaceDE w:val="0"/>
        <w:autoSpaceDN w:val="0"/>
        <w:adjustRightInd w:val="0"/>
        <w:ind w:firstLine="709"/>
        <w:jc w:val="both"/>
      </w:pPr>
      <w:r w:rsidRPr="00ED2B8F">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F50E7E" w:rsidRPr="00ED2B8F" w:rsidRDefault="00F50E7E" w:rsidP="00F50E7E">
      <w:pPr>
        <w:autoSpaceDE w:val="0"/>
        <w:autoSpaceDN w:val="0"/>
        <w:adjustRightInd w:val="0"/>
        <w:ind w:firstLine="709"/>
        <w:jc w:val="both"/>
      </w:pPr>
      <w:r w:rsidRPr="00ED2B8F">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rsidR="00F50E7E" w:rsidRPr="00ED2B8F" w:rsidRDefault="00F50E7E" w:rsidP="00F50E7E">
      <w:pPr>
        <w:autoSpaceDE w:val="0"/>
        <w:autoSpaceDN w:val="0"/>
        <w:adjustRightInd w:val="0"/>
        <w:ind w:firstLine="709"/>
        <w:jc w:val="both"/>
      </w:pPr>
      <w:r w:rsidRPr="00ED2B8F">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rsidR="00F50E7E" w:rsidRPr="00ED2B8F" w:rsidRDefault="00F50E7E" w:rsidP="00F50E7E">
      <w:pPr>
        <w:widowControl w:val="0"/>
        <w:ind w:firstLine="709"/>
        <w:jc w:val="both"/>
      </w:pPr>
      <w:r w:rsidRPr="00ED2B8F">
        <w:t>8.5. Уплата неустойки (штрафа, пени) за просрочку или иное ненадлежащее исполнение 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rsidR="00F50E7E" w:rsidRPr="00ED2B8F" w:rsidRDefault="00F50E7E" w:rsidP="00F50E7E">
      <w:pPr>
        <w:autoSpaceDE w:val="0"/>
        <w:autoSpaceDN w:val="0"/>
        <w:adjustRightInd w:val="0"/>
        <w:ind w:firstLine="709"/>
        <w:jc w:val="both"/>
      </w:pPr>
      <w:r w:rsidRPr="00ED2B8F">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F50E7E" w:rsidRPr="00ED2B8F" w:rsidRDefault="00F50E7E" w:rsidP="00F50E7E">
      <w:pPr>
        <w:autoSpaceDE w:val="0"/>
        <w:autoSpaceDN w:val="0"/>
        <w:adjustRightInd w:val="0"/>
        <w:ind w:firstLine="709"/>
        <w:jc w:val="both"/>
      </w:pPr>
      <w:r w:rsidRPr="00ED2B8F">
        <w:t>8.6.1. потребовать от Подрядчика безвозмездного устранения недостатков в разумный срок.</w:t>
      </w:r>
    </w:p>
    <w:p w:rsidR="00F50E7E" w:rsidRPr="00ED2B8F" w:rsidRDefault="00F50E7E" w:rsidP="00F50E7E">
      <w:pPr>
        <w:autoSpaceDE w:val="0"/>
        <w:autoSpaceDN w:val="0"/>
        <w:adjustRightInd w:val="0"/>
        <w:ind w:firstLine="709"/>
        <w:jc w:val="both"/>
      </w:pPr>
      <w:r w:rsidRPr="00ED2B8F">
        <w:t>8.6.2. потребовать от Подрядчика уменьшения установленной цены за выполненные работы.</w:t>
      </w:r>
    </w:p>
    <w:p w:rsidR="00F50E7E" w:rsidRPr="00ED2B8F" w:rsidRDefault="00F50E7E" w:rsidP="00F50E7E">
      <w:pPr>
        <w:widowControl w:val="0"/>
        <w:autoSpaceDE w:val="0"/>
        <w:autoSpaceDN w:val="0"/>
        <w:ind w:firstLine="709"/>
        <w:jc w:val="both"/>
      </w:pPr>
      <w:r w:rsidRPr="00ED2B8F">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rsidR="00F50E7E" w:rsidRPr="00ED2B8F" w:rsidRDefault="00F50E7E" w:rsidP="00F50E7E">
      <w:pPr>
        <w:widowControl w:val="0"/>
        <w:jc w:val="center"/>
        <w:outlineLvl w:val="1"/>
        <w:rPr>
          <w:b/>
        </w:rPr>
      </w:pPr>
    </w:p>
    <w:p w:rsidR="00F50E7E" w:rsidRPr="00ED2B8F" w:rsidRDefault="00F50E7E" w:rsidP="00F50E7E">
      <w:pPr>
        <w:widowControl w:val="0"/>
        <w:ind w:firstLine="709"/>
        <w:jc w:val="center"/>
        <w:rPr>
          <w:b/>
        </w:rPr>
      </w:pPr>
      <w:r w:rsidRPr="00ED2B8F">
        <w:rPr>
          <w:b/>
        </w:rPr>
        <w:t>9. Форс-мажор</w:t>
      </w:r>
    </w:p>
    <w:p w:rsidR="00F50E7E" w:rsidRPr="00ED2B8F" w:rsidRDefault="00F50E7E" w:rsidP="00F50E7E">
      <w:pPr>
        <w:widowControl w:val="0"/>
        <w:autoSpaceDE w:val="0"/>
        <w:autoSpaceDN w:val="0"/>
        <w:adjustRightInd w:val="0"/>
        <w:jc w:val="center"/>
        <w:outlineLvl w:val="1"/>
        <w:rPr>
          <w:b/>
        </w:rPr>
      </w:pPr>
    </w:p>
    <w:p w:rsidR="00F50E7E" w:rsidRPr="00ED2B8F" w:rsidRDefault="00F50E7E" w:rsidP="00F50E7E">
      <w:pPr>
        <w:tabs>
          <w:tab w:val="left" w:pos="0"/>
        </w:tabs>
        <w:ind w:firstLine="708"/>
        <w:jc w:val="both"/>
      </w:pPr>
      <w:r w:rsidRPr="00ED2B8F">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F50E7E" w:rsidRPr="00ED2B8F" w:rsidRDefault="00F50E7E" w:rsidP="00F50E7E">
      <w:pPr>
        <w:tabs>
          <w:tab w:val="left" w:pos="0"/>
        </w:tabs>
        <w:ind w:firstLine="708"/>
        <w:jc w:val="both"/>
      </w:pPr>
      <w:r w:rsidRPr="00ED2B8F">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rsidR="00F50E7E" w:rsidRPr="00ED2B8F" w:rsidRDefault="00F50E7E" w:rsidP="00F50E7E">
      <w:pPr>
        <w:tabs>
          <w:tab w:val="left" w:pos="0"/>
        </w:tabs>
        <w:ind w:firstLine="708"/>
        <w:jc w:val="both"/>
      </w:pPr>
      <w:r w:rsidRPr="00ED2B8F">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E7E" w:rsidRPr="00ED2B8F" w:rsidRDefault="00F50E7E" w:rsidP="00F50E7E">
      <w:pPr>
        <w:ind w:left="360"/>
        <w:jc w:val="center"/>
        <w:rPr>
          <w:b/>
        </w:rPr>
      </w:pPr>
    </w:p>
    <w:p w:rsidR="00F50E7E" w:rsidRPr="00ED2B8F" w:rsidRDefault="00F50E7E" w:rsidP="00F50E7E">
      <w:pPr>
        <w:ind w:left="360"/>
        <w:jc w:val="center"/>
        <w:rPr>
          <w:b/>
        </w:rPr>
      </w:pPr>
      <w:r w:rsidRPr="00ED2B8F">
        <w:rPr>
          <w:b/>
        </w:rPr>
        <w:t>10. Разрешение споров</w:t>
      </w:r>
    </w:p>
    <w:p w:rsidR="00F50E7E" w:rsidRPr="00ED2B8F" w:rsidRDefault="00F50E7E" w:rsidP="00F50E7E">
      <w:pPr>
        <w:ind w:firstLine="708"/>
        <w:jc w:val="both"/>
      </w:pPr>
    </w:p>
    <w:p w:rsidR="00F50E7E" w:rsidRPr="00ED2B8F" w:rsidRDefault="00F50E7E" w:rsidP="00F50E7E">
      <w:pPr>
        <w:ind w:firstLine="709"/>
        <w:jc w:val="both"/>
      </w:pPr>
      <w:r w:rsidRPr="00ED2B8F">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50E7E" w:rsidRPr="00ED2B8F" w:rsidRDefault="00F50E7E" w:rsidP="00F50E7E">
      <w:pPr>
        <w:ind w:firstLine="709"/>
        <w:jc w:val="both"/>
      </w:pPr>
      <w:r w:rsidRPr="00ED2B8F">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rsidR="00F50E7E" w:rsidRPr="00ED2B8F" w:rsidRDefault="00F50E7E" w:rsidP="00F50E7E">
      <w:pPr>
        <w:ind w:firstLine="709"/>
        <w:jc w:val="both"/>
      </w:pPr>
      <w:r w:rsidRPr="00ED2B8F">
        <w:lastRenderedPageBreak/>
        <w:t>Претензии подлежат рассмотрению в течение 10 (десять) рабочих дней с даты их получения.</w:t>
      </w:r>
    </w:p>
    <w:p w:rsidR="00F50E7E" w:rsidRPr="00ED2B8F" w:rsidRDefault="00F50E7E" w:rsidP="00F50E7E">
      <w:pPr>
        <w:tabs>
          <w:tab w:val="left" w:pos="709"/>
        </w:tabs>
        <w:jc w:val="center"/>
        <w:rPr>
          <w:b/>
        </w:rPr>
      </w:pPr>
    </w:p>
    <w:p w:rsidR="00F50E7E" w:rsidRPr="00ED2B8F" w:rsidRDefault="00F50E7E" w:rsidP="00F50E7E">
      <w:pPr>
        <w:tabs>
          <w:tab w:val="left" w:pos="709"/>
        </w:tabs>
        <w:jc w:val="center"/>
        <w:rPr>
          <w:b/>
        </w:rPr>
      </w:pPr>
      <w:r w:rsidRPr="00ED2B8F">
        <w:rPr>
          <w:b/>
        </w:rPr>
        <w:t>11. Уведомления и извещения</w:t>
      </w:r>
    </w:p>
    <w:p w:rsidR="00F50E7E" w:rsidRPr="00ED2B8F" w:rsidRDefault="00F50E7E" w:rsidP="00F50E7E">
      <w:pPr>
        <w:tabs>
          <w:tab w:val="left" w:pos="709"/>
        </w:tabs>
        <w:ind w:firstLine="708"/>
        <w:jc w:val="center"/>
        <w:rPr>
          <w:b/>
        </w:rPr>
      </w:pPr>
    </w:p>
    <w:p w:rsidR="00F50E7E" w:rsidRPr="00ED2B8F" w:rsidRDefault="00F50E7E" w:rsidP="00F50E7E">
      <w:pPr>
        <w:ind w:firstLine="708"/>
        <w:jc w:val="both"/>
      </w:pPr>
      <w:r w:rsidRPr="00ED2B8F">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rsidR="00F50E7E" w:rsidRPr="00ED2B8F" w:rsidRDefault="00F50E7E" w:rsidP="00F50E7E">
      <w:pPr>
        <w:ind w:firstLine="708"/>
        <w:jc w:val="both"/>
      </w:pPr>
      <w:r w:rsidRPr="00ED2B8F">
        <w:t>11.2. Уведомления и извещения направляются за счет уведомляющей Стороны.</w:t>
      </w:r>
    </w:p>
    <w:p w:rsidR="00F50E7E" w:rsidRPr="00ED2B8F" w:rsidRDefault="00F50E7E" w:rsidP="00F50E7E">
      <w:pPr>
        <w:ind w:firstLine="708"/>
        <w:jc w:val="both"/>
      </w:pPr>
      <w:r w:rsidRPr="00ED2B8F">
        <w:t>11.</w:t>
      </w:r>
      <w:proofErr w:type="gramStart"/>
      <w:r w:rsidRPr="00ED2B8F">
        <w:t>3.Любое</w:t>
      </w:r>
      <w:proofErr w:type="gramEnd"/>
      <w:r w:rsidRPr="00ED2B8F">
        <w:t xml:space="preserve">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rsidR="00F50E7E" w:rsidRPr="00ED2B8F" w:rsidRDefault="00F50E7E" w:rsidP="00F50E7E">
      <w:pPr>
        <w:ind w:firstLine="708"/>
        <w:jc w:val="both"/>
      </w:pPr>
      <w:r w:rsidRPr="00ED2B8F">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50E7E" w:rsidRPr="00ED2B8F" w:rsidRDefault="00F50E7E" w:rsidP="00F50E7E">
      <w:pPr>
        <w:tabs>
          <w:tab w:val="left" w:pos="709"/>
        </w:tabs>
        <w:jc w:val="center"/>
        <w:rPr>
          <w:b/>
        </w:rPr>
      </w:pPr>
    </w:p>
    <w:p w:rsidR="00F50E7E" w:rsidRPr="00ED2B8F" w:rsidRDefault="00F50E7E" w:rsidP="00F50E7E">
      <w:pPr>
        <w:tabs>
          <w:tab w:val="left" w:pos="709"/>
        </w:tabs>
        <w:jc w:val="center"/>
        <w:rPr>
          <w:b/>
        </w:rPr>
      </w:pPr>
      <w:r w:rsidRPr="00ED2B8F">
        <w:rPr>
          <w:b/>
        </w:rPr>
        <w:t>12. Антикоррупционная оговорка</w:t>
      </w:r>
    </w:p>
    <w:p w:rsidR="00F50E7E" w:rsidRPr="00ED2B8F" w:rsidRDefault="00F50E7E" w:rsidP="00F50E7E">
      <w:pPr>
        <w:jc w:val="center"/>
        <w:rPr>
          <w:b/>
          <w:bCs/>
          <w:sz w:val="26"/>
          <w:szCs w:val="26"/>
        </w:rPr>
      </w:pPr>
    </w:p>
    <w:p w:rsidR="00F50E7E" w:rsidRPr="00ED2B8F" w:rsidRDefault="00F50E7E" w:rsidP="00F50E7E">
      <w:pPr>
        <w:ind w:firstLine="709"/>
        <w:jc w:val="both"/>
      </w:pPr>
      <w:r w:rsidRPr="00ED2B8F">
        <w:t xml:space="preserve">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ED2B8F">
        <w:t>прямо</w:t>
      </w:r>
      <w:proofErr w:type="gramEnd"/>
      <w:r w:rsidRPr="00ED2B8F">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50E7E" w:rsidRPr="00ED2B8F" w:rsidRDefault="00F50E7E" w:rsidP="00F50E7E">
      <w:pPr>
        <w:ind w:firstLine="709"/>
        <w:jc w:val="both"/>
      </w:pPr>
      <w:r w:rsidRPr="00ED2B8F">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E7E" w:rsidRPr="00ED2B8F" w:rsidRDefault="00F50E7E" w:rsidP="00F50E7E">
      <w:pPr>
        <w:ind w:firstLine="709"/>
        <w:jc w:val="both"/>
      </w:pPr>
      <w:r w:rsidRPr="00ED2B8F">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50E7E" w:rsidRPr="00ED2B8F" w:rsidRDefault="00F50E7E" w:rsidP="00F50E7E">
      <w:pPr>
        <w:ind w:firstLine="709"/>
        <w:jc w:val="both"/>
        <w:rPr>
          <w:lang w:eastAsia="en-US"/>
        </w:rPr>
      </w:pPr>
      <w:r w:rsidRPr="00ED2B8F">
        <w:rPr>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50E7E" w:rsidRPr="00ED2B8F" w:rsidRDefault="00F50E7E" w:rsidP="00F50E7E">
      <w:pPr>
        <w:tabs>
          <w:tab w:val="left" w:pos="709"/>
        </w:tabs>
        <w:ind w:firstLine="708"/>
        <w:jc w:val="center"/>
        <w:rPr>
          <w:b/>
        </w:rPr>
      </w:pPr>
      <w:r w:rsidRPr="00ED2B8F">
        <w:rPr>
          <w:b/>
        </w:rPr>
        <w:t>13. Заключительные положения</w:t>
      </w:r>
    </w:p>
    <w:p w:rsidR="00F50E7E" w:rsidRPr="00ED2B8F" w:rsidRDefault="00F50E7E" w:rsidP="00F50E7E">
      <w:pPr>
        <w:ind w:firstLine="709"/>
        <w:jc w:val="both"/>
        <w:rPr>
          <w:b/>
          <w:bCs/>
          <w:sz w:val="26"/>
          <w:szCs w:val="26"/>
        </w:rPr>
      </w:pPr>
    </w:p>
    <w:p w:rsidR="00F50E7E" w:rsidRPr="00ED2B8F" w:rsidRDefault="00F50E7E" w:rsidP="00F50E7E">
      <w:pPr>
        <w:ind w:firstLine="709"/>
        <w:jc w:val="both"/>
      </w:pPr>
      <w:r w:rsidRPr="00ED2B8F">
        <w:t>13.1. Настоящий Договор вступает в силу с момента его подписания и действует до полного исполнения Сторонами обязательств по Договору.</w:t>
      </w:r>
    </w:p>
    <w:p w:rsidR="00F50E7E" w:rsidRPr="00ED2B8F" w:rsidRDefault="00F50E7E" w:rsidP="00F50E7E">
      <w:pPr>
        <w:ind w:firstLine="709"/>
        <w:jc w:val="both"/>
      </w:pPr>
      <w:r w:rsidRPr="00ED2B8F">
        <w:lastRenderedPageBreak/>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rsidR="00F50E7E" w:rsidRPr="00ED2B8F" w:rsidRDefault="00F50E7E" w:rsidP="00F50E7E">
      <w:pPr>
        <w:ind w:firstLine="709"/>
        <w:jc w:val="both"/>
      </w:pPr>
      <w:r w:rsidRPr="00ED2B8F">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rsidR="00F50E7E" w:rsidRPr="00ED2B8F" w:rsidRDefault="00F50E7E" w:rsidP="00F50E7E">
      <w:pPr>
        <w:ind w:firstLine="709"/>
        <w:jc w:val="both"/>
      </w:pPr>
      <w:r w:rsidRPr="00ED2B8F">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rsidR="00F50E7E" w:rsidRPr="00ED2B8F" w:rsidRDefault="00F50E7E" w:rsidP="00F50E7E">
      <w:pPr>
        <w:ind w:firstLine="709"/>
        <w:jc w:val="both"/>
      </w:pPr>
      <w:r w:rsidRPr="00ED2B8F">
        <w:t>13.5.</w:t>
      </w:r>
      <w:r w:rsidR="00B03B0C" w:rsidRPr="00ED2B8F">
        <w:t xml:space="preserve"> </w:t>
      </w:r>
      <w:r w:rsidRPr="00ED2B8F">
        <w:t>Настоящий Договор составлен в 2 (двух) экземплярах по одному для каждой из Сторон.</w:t>
      </w:r>
    </w:p>
    <w:p w:rsidR="00F50E7E" w:rsidRPr="00ED2B8F" w:rsidRDefault="00F50E7E" w:rsidP="00F50E7E">
      <w:pPr>
        <w:ind w:firstLine="709"/>
        <w:jc w:val="both"/>
      </w:pPr>
      <w:r w:rsidRPr="00ED2B8F">
        <w:t>Тексты идентичны, имеют равную юридическую силу.</w:t>
      </w:r>
    </w:p>
    <w:p w:rsidR="00F50E7E" w:rsidRPr="00ED2B8F" w:rsidRDefault="00F50E7E" w:rsidP="00F50E7E">
      <w:pPr>
        <w:ind w:firstLine="709"/>
        <w:jc w:val="both"/>
      </w:pPr>
      <w:r w:rsidRPr="00ED2B8F">
        <w:t>13.6. Все дополнения к настоящему Договору имеют юридическую силу только в том случае, если они составлены в письменном виде и подписаны Сторонами.</w:t>
      </w:r>
    </w:p>
    <w:p w:rsidR="00F50E7E" w:rsidRPr="00ED2B8F" w:rsidRDefault="00F50E7E" w:rsidP="00F50E7E">
      <w:pPr>
        <w:ind w:firstLine="709"/>
        <w:jc w:val="both"/>
      </w:pPr>
    </w:p>
    <w:p w:rsidR="00F50E7E" w:rsidRPr="00ED2B8F" w:rsidRDefault="00F50E7E" w:rsidP="00F50E7E">
      <w:pPr>
        <w:ind w:right="-144" w:firstLine="720"/>
        <w:jc w:val="center"/>
        <w:rPr>
          <w:b/>
        </w:rPr>
      </w:pPr>
      <w:r w:rsidRPr="00ED2B8F">
        <w:rPr>
          <w:b/>
        </w:rPr>
        <w:t>14. Приложения к договору</w:t>
      </w:r>
    </w:p>
    <w:p w:rsidR="00F50E7E" w:rsidRPr="00ED2B8F" w:rsidRDefault="00F50E7E" w:rsidP="00F50E7E">
      <w:pPr>
        <w:pStyle w:val="aa"/>
        <w:ind w:firstLine="708"/>
        <w:rPr>
          <w:rFonts w:ascii="Times New Roman" w:hAnsi="Times New Roman" w:cs="Times New Roman"/>
        </w:rPr>
      </w:pPr>
      <w:r w:rsidRPr="00ED2B8F">
        <w:rPr>
          <w:rFonts w:ascii="Times New Roman" w:hAnsi="Times New Roman" w:cs="Times New Roman"/>
        </w:rPr>
        <w:t>Приложение № 1 – Техническое задание.</w:t>
      </w:r>
    </w:p>
    <w:p w:rsidR="00F50E7E" w:rsidRPr="00ED2B8F" w:rsidRDefault="00F50E7E" w:rsidP="00F50E7E">
      <w:pPr>
        <w:pStyle w:val="aa"/>
        <w:ind w:firstLine="708"/>
        <w:rPr>
          <w:rFonts w:ascii="Times New Roman" w:hAnsi="Times New Roman" w:cs="Times New Roman"/>
        </w:rPr>
      </w:pPr>
      <w:r w:rsidRPr="00ED2B8F">
        <w:rPr>
          <w:rFonts w:ascii="Times New Roman" w:hAnsi="Times New Roman" w:cs="Times New Roman"/>
        </w:rPr>
        <w:t>Приложение № 2 – Смета.</w:t>
      </w:r>
    </w:p>
    <w:p w:rsidR="00F50E7E" w:rsidRPr="00ED2B8F" w:rsidRDefault="00F50E7E" w:rsidP="00F50E7E">
      <w:pPr>
        <w:ind w:right="-144" w:firstLine="720"/>
        <w:jc w:val="both"/>
      </w:pPr>
      <w:r w:rsidRPr="00ED2B8F">
        <w:tab/>
      </w:r>
    </w:p>
    <w:p w:rsidR="00F50E7E" w:rsidRPr="00ED2B8F" w:rsidRDefault="00F50E7E" w:rsidP="00F50E7E">
      <w:pPr>
        <w:tabs>
          <w:tab w:val="left" w:pos="709"/>
        </w:tabs>
        <w:ind w:firstLine="708"/>
        <w:jc w:val="center"/>
        <w:rPr>
          <w:b/>
        </w:rPr>
      </w:pPr>
      <w:r w:rsidRPr="00ED2B8F">
        <w:rPr>
          <w:b/>
        </w:rPr>
        <w:t>15. Реквизиты Сторон</w:t>
      </w:r>
    </w:p>
    <w:p w:rsidR="00F50E7E" w:rsidRPr="00ED2B8F" w:rsidRDefault="00F50E7E" w:rsidP="00F50E7E">
      <w:pPr>
        <w:tabs>
          <w:tab w:val="left" w:pos="709"/>
        </w:tabs>
        <w:ind w:firstLine="708"/>
        <w:jc w:val="center"/>
        <w:rPr>
          <w:b/>
        </w:rPr>
      </w:pPr>
    </w:p>
    <w:p w:rsidR="00F50E7E" w:rsidRPr="00ED2B8F" w:rsidRDefault="00F50E7E" w:rsidP="00F50E7E">
      <w:pPr>
        <w:tabs>
          <w:tab w:val="left" w:pos="709"/>
        </w:tabs>
        <w:jc w:val="both"/>
        <w:rPr>
          <w:b/>
        </w:rPr>
      </w:pPr>
      <w:r w:rsidRPr="00ED2B8F">
        <w:rPr>
          <w:b/>
        </w:rPr>
        <w:t>Заказчик:</w:t>
      </w:r>
    </w:p>
    <w:p w:rsidR="00F50E7E" w:rsidRPr="00ED2B8F" w:rsidRDefault="00F50E7E" w:rsidP="00F50E7E">
      <w:pPr>
        <w:tabs>
          <w:tab w:val="left" w:pos="709"/>
        </w:tabs>
        <w:jc w:val="both"/>
        <w:rPr>
          <w:b/>
        </w:rPr>
      </w:pPr>
    </w:p>
    <w:p w:rsidR="00F50E7E" w:rsidRPr="00ED2B8F" w:rsidRDefault="00F50E7E" w:rsidP="00F50E7E">
      <w:pPr>
        <w:tabs>
          <w:tab w:val="left" w:pos="709"/>
        </w:tabs>
        <w:jc w:val="both"/>
        <w:rPr>
          <w:b/>
        </w:rPr>
      </w:pPr>
    </w:p>
    <w:p w:rsidR="00F50E7E" w:rsidRPr="00ED2B8F" w:rsidRDefault="00F50E7E" w:rsidP="00F50E7E">
      <w:pPr>
        <w:tabs>
          <w:tab w:val="left" w:pos="709"/>
        </w:tabs>
        <w:jc w:val="both"/>
        <w:rPr>
          <w:b/>
        </w:rPr>
      </w:pPr>
      <w:r w:rsidRPr="00ED2B8F">
        <w:rPr>
          <w:b/>
        </w:rPr>
        <w:t>Подрядчик:</w:t>
      </w:r>
    </w:p>
    <w:p w:rsidR="00F50E7E" w:rsidRPr="00ED2B8F" w:rsidRDefault="00F50E7E" w:rsidP="00F50E7E">
      <w:pPr>
        <w:tabs>
          <w:tab w:val="left" w:pos="709"/>
        </w:tabs>
        <w:jc w:val="both"/>
        <w:rPr>
          <w:b/>
        </w:rPr>
      </w:pPr>
    </w:p>
    <w:p w:rsidR="00F50E7E" w:rsidRPr="00ED2B8F" w:rsidRDefault="00F50E7E" w:rsidP="00F50E7E">
      <w:pPr>
        <w:tabs>
          <w:tab w:val="left" w:pos="709"/>
        </w:tabs>
        <w:jc w:val="both"/>
        <w:rPr>
          <w:b/>
        </w:rPr>
      </w:pPr>
    </w:p>
    <w:p w:rsidR="00F50E7E" w:rsidRPr="00ED2B8F" w:rsidRDefault="00F50E7E" w:rsidP="00F50E7E">
      <w:pPr>
        <w:tabs>
          <w:tab w:val="left" w:pos="709"/>
        </w:tabs>
        <w:jc w:val="both"/>
        <w:rPr>
          <w:b/>
        </w:rPr>
      </w:pPr>
      <w:r w:rsidRPr="00ED2B8F">
        <w:rPr>
          <w:b/>
        </w:rPr>
        <w:t>_______________________    /_______________________/</w:t>
      </w:r>
    </w:p>
    <w:p w:rsidR="00F50E7E" w:rsidRPr="00ED2B8F" w:rsidRDefault="00F50E7E" w:rsidP="00F50E7E">
      <w:pPr>
        <w:tabs>
          <w:tab w:val="left" w:pos="709"/>
        </w:tabs>
        <w:jc w:val="both"/>
        <w:rPr>
          <w:b/>
        </w:rPr>
      </w:pPr>
    </w:p>
    <w:p w:rsidR="00F50E7E" w:rsidRPr="00ED2B8F" w:rsidRDefault="00F50E7E" w:rsidP="00F50E7E">
      <w:pPr>
        <w:tabs>
          <w:tab w:val="left" w:pos="709"/>
        </w:tabs>
        <w:jc w:val="both"/>
      </w:pPr>
      <w:r w:rsidRPr="00ED2B8F">
        <w:t>М.П.</w:t>
      </w:r>
    </w:p>
    <w:p w:rsidR="0049383C" w:rsidRPr="00ED2B8F" w:rsidRDefault="0049383C">
      <w:pPr>
        <w:spacing w:after="160" w:line="259" w:lineRule="auto"/>
      </w:pPr>
      <w:r w:rsidRPr="00ED2B8F">
        <w:br w:type="page"/>
      </w:r>
    </w:p>
    <w:p w:rsidR="002B6CAE" w:rsidRPr="00ED2B8F" w:rsidRDefault="00F50E7E" w:rsidP="002B6CAE">
      <w:pPr>
        <w:ind w:firstLine="4962"/>
        <w:jc w:val="both"/>
      </w:pPr>
      <w:r w:rsidRPr="00ED2B8F">
        <w:lastRenderedPageBreak/>
        <w:t xml:space="preserve">Приложение № </w:t>
      </w:r>
      <w:r w:rsidR="002B6CAE" w:rsidRPr="00ED2B8F">
        <w:t>4</w:t>
      </w:r>
    </w:p>
    <w:p w:rsidR="00F50E7E" w:rsidRPr="00ED2B8F" w:rsidRDefault="002B6CAE" w:rsidP="002B6CAE">
      <w:pPr>
        <w:ind w:left="4962"/>
        <w:jc w:val="both"/>
      </w:pPr>
      <w:r w:rsidRPr="00ED2B8F">
        <w:t>к 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ED2B8F" w:rsidRDefault="00F50E7E" w:rsidP="00F50E7E">
      <w:pPr>
        <w:jc w:val="right"/>
      </w:pPr>
    </w:p>
    <w:p w:rsidR="00F50E7E" w:rsidRPr="00ED2B8F" w:rsidRDefault="00F50E7E" w:rsidP="00F50E7E">
      <w:pPr>
        <w:jc w:val="right"/>
      </w:pPr>
    </w:p>
    <w:p w:rsidR="00F50E7E" w:rsidRPr="00ED2B8F" w:rsidRDefault="00F50E7E" w:rsidP="00F50E7E">
      <w:pPr>
        <w:jc w:val="center"/>
        <w:rPr>
          <w:sz w:val="28"/>
          <w:szCs w:val="28"/>
        </w:rPr>
      </w:pPr>
      <w:r w:rsidRPr="00ED2B8F">
        <w:rPr>
          <w:sz w:val="28"/>
          <w:szCs w:val="28"/>
        </w:rPr>
        <w:t>ТЕХНИЧЕСКОЕ ЗАДАНИЕ</w:t>
      </w:r>
    </w:p>
    <w:p w:rsidR="0049383C" w:rsidRPr="00ED2B8F" w:rsidRDefault="0049383C" w:rsidP="0049383C">
      <w:pPr>
        <w:ind w:left="567"/>
        <w:jc w:val="center"/>
      </w:pPr>
      <w:r w:rsidRPr="00ED2B8F">
        <w:rPr>
          <w:b/>
          <w:bCs/>
        </w:rPr>
        <w:t xml:space="preserve">по разработке проектной документации по капитальному ремонту общего имущества в многоквартирном доме, расположенном по адресу: ЯНАО, Пуровский район, пос. Ханымей, кв-л Комсомольский, дом </w:t>
      </w:r>
      <w:r w:rsidR="000073A4" w:rsidRPr="00ED2B8F">
        <w:rPr>
          <w:b/>
          <w:bCs/>
        </w:rPr>
        <w:t>2</w:t>
      </w:r>
      <w:r w:rsidR="00ED2B8F" w:rsidRPr="00ED2B8F">
        <w:rPr>
          <w:b/>
          <w:bCs/>
        </w:rPr>
        <w:t>3</w:t>
      </w:r>
    </w:p>
    <w:p w:rsidR="0049383C" w:rsidRPr="00ED2B8F" w:rsidRDefault="0049383C" w:rsidP="0049383C">
      <w:pPr>
        <w:jc w:val="center"/>
      </w:pPr>
    </w:p>
    <w:tbl>
      <w:tblPr>
        <w:tblW w:w="9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5656"/>
      </w:tblGrid>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1134"/>
              </w:tabs>
              <w:ind w:right="85"/>
              <w:jc w:val="center"/>
              <w:rPr>
                <w:b/>
              </w:rPr>
            </w:pPr>
            <w:r w:rsidRPr="00ED2B8F">
              <w:rPr>
                <w:b/>
              </w:rPr>
              <w:t>№</w:t>
            </w:r>
          </w:p>
        </w:tc>
        <w:tc>
          <w:tcPr>
            <w:tcW w:w="9020" w:type="dxa"/>
            <w:gridSpan w:val="2"/>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jc w:val="center"/>
            </w:pPr>
            <w:r w:rsidRPr="00ED2B8F">
              <w:t>Перечень основных данных и требований</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jc w:val="center"/>
              <w:rPr>
                <w:b/>
              </w:rPr>
            </w:pPr>
            <w:r w:rsidRPr="00ED2B8F">
              <w:rPr>
                <w:b/>
              </w:rPr>
              <w:t>1</w:t>
            </w: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jc w:val="center"/>
            </w:pPr>
            <w:r w:rsidRPr="00ED2B8F">
              <w:t>2</w:t>
            </w:r>
          </w:p>
        </w:tc>
        <w:tc>
          <w:tcPr>
            <w:tcW w:w="5671"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jc w:val="center"/>
            </w:pPr>
            <w:r w:rsidRPr="00ED2B8F">
              <w:t>3</w:t>
            </w:r>
          </w:p>
        </w:tc>
      </w:tr>
      <w:tr w:rsidR="00ED2B8F" w:rsidRPr="00ED2B8F" w:rsidTr="0092417F">
        <w:trPr>
          <w:trHeight w:val="484"/>
        </w:trPr>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Основание для проектирования</w:t>
            </w:r>
          </w:p>
        </w:tc>
        <w:tc>
          <w:tcPr>
            <w:tcW w:w="5671" w:type="dxa"/>
          </w:tcPr>
          <w:p w:rsidR="00ED2B8F" w:rsidRPr="00ED2B8F" w:rsidRDefault="00ED2B8F" w:rsidP="0092417F">
            <w:pPr>
              <w:keepNext/>
              <w:keepLines/>
              <w:jc w:val="both"/>
            </w:pPr>
            <w:r w:rsidRPr="00ED2B8F">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ED2B8F" w:rsidRPr="00ED2B8F" w:rsidRDefault="00ED2B8F" w:rsidP="0092417F">
            <w:pPr>
              <w:keepNext/>
              <w:keepLines/>
              <w:jc w:val="both"/>
            </w:pPr>
            <w:r w:rsidRPr="00ED2B8F">
              <w:t>Постановление правительства ЯНАО от 27.12.2019 г. № 1479-П «О внесении изменений в государственную программу Ямало-Ненецкого автономного округа «</w:t>
            </w:r>
            <w:proofErr w:type="spellStart"/>
            <w:r w:rsidRPr="00ED2B8F">
              <w:t>Энергоэффективность</w:t>
            </w:r>
            <w:proofErr w:type="spellEnd"/>
            <w:r w:rsidRPr="00ED2B8F">
              <w:t xml:space="preserve"> и развитие энергетики, обеспечение качественными жилищно-коммунальными услугами населения на 2014 - 2024 годы» и признании утратившими силу некоторых постановлений Правительства Ямало-Ненецкого автономного округа».</w:t>
            </w:r>
          </w:p>
        </w:tc>
      </w:tr>
      <w:tr w:rsidR="00ED2B8F" w:rsidRPr="00ED2B8F" w:rsidTr="0092417F">
        <w:trPr>
          <w:trHeight w:val="484"/>
        </w:trPr>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Адрес проектируемого объекта</w:t>
            </w:r>
          </w:p>
        </w:tc>
        <w:tc>
          <w:tcPr>
            <w:tcW w:w="5671"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457"/>
              </w:tabs>
              <w:jc w:val="both"/>
            </w:pPr>
            <w:r w:rsidRPr="00ED2B8F">
              <w:t>ЯНАО, Пуровский район, пос. Ханымей, кв-л Комсомольский, дом 23</w:t>
            </w:r>
          </w:p>
        </w:tc>
      </w:tr>
      <w:tr w:rsidR="00ED2B8F" w:rsidRPr="00ED2B8F" w:rsidTr="0092417F">
        <w:trPr>
          <w:trHeight w:val="484"/>
        </w:trPr>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Данные об особых условиях площадки и района</w:t>
            </w:r>
          </w:p>
        </w:tc>
        <w:tc>
          <w:tcPr>
            <w:tcW w:w="5671"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457"/>
              </w:tabs>
              <w:jc w:val="both"/>
            </w:pPr>
            <w:r w:rsidRPr="00ED2B8F">
              <w:t>В соответствии с требованиями действующих нормативных документов, где особые условия 1Г (климатические зоны)</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Основные требования к архитектурно-планировочному решению здания.</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432"/>
              </w:tabs>
              <w:jc w:val="both"/>
            </w:pPr>
            <w:r w:rsidRPr="00ED2B8F">
              <w:t>В технической документации принимать решения без изменения архитектурно-планировочной и конструктивной схемы здания.</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left" w:pos="2445"/>
              </w:tabs>
              <w:ind w:hanging="13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Требования по обеспечению условий жизнедеятельности населения жилого здания</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432"/>
              </w:tabs>
              <w:jc w:val="both"/>
            </w:pPr>
            <w:r w:rsidRPr="00ED2B8F">
              <w:t>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Основные требования к инженерному и технологическому оборудованию</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432"/>
              </w:tabs>
              <w:jc w:val="both"/>
            </w:pPr>
            <w:r w:rsidRPr="00ED2B8F">
              <w:t>Применяемые материалы и оборудование согласовать с Техническим заказчиком.</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rPr>
                <w:lang w:eastAsia="en-US"/>
              </w:rPr>
              <w:t>Предмет проектирования</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432"/>
              </w:tabs>
              <w:jc w:val="both"/>
            </w:pPr>
            <w:r w:rsidRPr="00ED2B8F">
              <w:t>Разработка документации на проведение работ по                                                    капитальному ремонту:</w:t>
            </w:r>
          </w:p>
          <w:p w:rsidR="00ED2B8F" w:rsidRPr="00ED2B8F" w:rsidRDefault="00ED2B8F" w:rsidP="0092417F">
            <w:pPr>
              <w:tabs>
                <w:tab w:val="left" w:pos="432"/>
              </w:tabs>
              <w:jc w:val="both"/>
            </w:pPr>
            <w:r w:rsidRPr="00ED2B8F">
              <w:t>1. Проектная документация на выполнение работ по капитальному ремонту МКД:</w:t>
            </w:r>
          </w:p>
          <w:p w:rsidR="00ED2B8F" w:rsidRPr="00ED2B8F" w:rsidRDefault="00ED2B8F" w:rsidP="0092417F">
            <w:pPr>
              <w:tabs>
                <w:tab w:val="left" w:pos="432"/>
              </w:tabs>
              <w:jc w:val="both"/>
            </w:pPr>
            <w:r w:rsidRPr="00ED2B8F">
              <w:lastRenderedPageBreak/>
              <w:t>- ПОС</w:t>
            </w:r>
          </w:p>
          <w:p w:rsidR="00ED2B8F" w:rsidRPr="00ED2B8F" w:rsidRDefault="00ED2B8F" w:rsidP="0092417F">
            <w:pPr>
              <w:tabs>
                <w:tab w:val="left" w:pos="432"/>
              </w:tabs>
              <w:jc w:val="both"/>
            </w:pPr>
            <w:r w:rsidRPr="00ED2B8F">
              <w:t>- ремонт внутридомовой инженерной системы водоснабжения,</w:t>
            </w:r>
          </w:p>
          <w:p w:rsidR="00ED2B8F" w:rsidRPr="00ED2B8F" w:rsidRDefault="00ED2B8F" w:rsidP="0092417F">
            <w:pPr>
              <w:tabs>
                <w:tab w:val="left" w:pos="432"/>
              </w:tabs>
              <w:jc w:val="both"/>
            </w:pPr>
            <w:r w:rsidRPr="00ED2B8F">
              <w:t>- ремонт внутридомовой инженерной системы водоотведения,</w:t>
            </w:r>
          </w:p>
          <w:p w:rsidR="00ED2B8F" w:rsidRPr="00ED2B8F" w:rsidRDefault="00ED2B8F" w:rsidP="0092417F">
            <w:pPr>
              <w:tabs>
                <w:tab w:val="left" w:pos="432"/>
              </w:tabs>
              <w:jc w:val="both"/>
            </w:pPr>
            <w:r w:rsidRPr="00ED2B8F">
              <w:t>- ремонт внутридомовой инженерной системы электроснабжения,</w:t>
            </w:r>
          </w:p>
          <w:p w:rsidR="00ED2B8F" w:rsidRPr="00ED2B8F" w:rsidRDefault="00ED2B8F" w:rsidP="0092417F">
            <w:pPr>
              <w:tabs>
                <w:tab w:val="left" w:pos="432"/>
              </w:tabs>
              <w:jc w:val="both"/>
            </w:pPr>
            <w:r w:rsidRPr="00ED2B8F">
              <w:t>- ремонт фасада и цоколя,</w:t>
            </w:r>
          </w:p>
          <w:p w:rsidR="00ED2B8F" w:rsidRPr="00ED2B8F" w:rsidRDefault="00ED2B8F" w:rsidP="0092417F">
            <w:pPr>
              <w:tabs>
                <w:tab w:val="left" w:pos="432"/>
              </w:tabs>
              <w:jc w:val="both"/>
            </w:pPr>
            <w:r w:rsidRPr="00ED2B8F">
              <w:t xml:space="preserve">- устройство </w:t>
            </w:r>
            <w:proofErr w:type="spellStart"/>
            <w:r w:rsidRPr="00ED2B8F">
              <w:t>отмостки</w:t>
            </w:r>
            <w:proofErr w:type="spellEnd"/>
            <w:r w:rsidRPr="00ED2B8F">
              <w:t>;</w:t>
            </w:r>
          </w:p>
          <w:p w:rsidR="00ED2B8F" w:rsidRPr="00ED2B8F" w:rsidRDefault="00ED2B8F" w:rsidP="0092417F">
            <w:pPr>
              <w:tabs>
                <w:tab w:val="left" w:pos="432"/>
              </w:tabs>
              <w:jc w:val="both"/>
            </w:pPr>
            <w:r w:rsidRPr="00ED2B8F">
              <w:t xml:space="preserve">- Сметная документация </w:t>
            </w:r>
          </w:p>
          <w:p w:rsidR="00ED2B8F" w:rsidRPr="00ED2B8F" w:rsidRDefault="00ED2B8F" w:rsidP="0092417F">
            <w:pPr>
              <w:tabs>
                <w:tab w:val="left" w:pos="432"/>
              </w:tabs>
              <w:jc w:val="both"/>
            </w:pPr>
            <w:r w:rsidRPr="00ED2B8F">
              <w:t>2. Проектная документация на выполнение работ по установке коммерческого узла учета тепловой энергии (действующие Технические условия предоставляются Заказчиком Подрядчику по запросу):</w:t>
            </w:r>
          </w:p>
          <w:p w:rsidR="00ED2B8F" w:rsidRPr="00ED2B8F" w:rsidRDefault="00ED2B8F" w:rsidP="0092417F">
            <w:pPr>
              <w:tabs>
                <w:tab w:val="left" w:pos="432"/>
              </w:tabs>
              <w:jc w:val="both"/>
            </w:pPr>
            <w:r w:rsidRPr="00ED2B8F">
              <w:t>- Инженерное оборудование, сети, инженерно-технические мероприятия, технологические решения: отопление, вентиляция, кондиционирование воздуха</w:t>
            </w:r>
          </w:p>
          <w:p w:rsidR="00ED2B8F" w:rsidRPr="00ED2B8F" w:rsidRDefault="00ED2B8F" w:rsidP="0092417F">
            <w:pPr>
              <w:tabs>
                <w:tab w:val="left" w:pos="432"/>
              </w:tabs>
              <w:jc w:val="both"/>
            </w:pPr>
            <w:r w:rsidRPr="00ED2B8F">
              <w:t xml:space="preserve">- Пояснительная записка </w:t>
            </w:r>
          </w:p>
          <w:p w:rsidR="00ED2B8F" w:rsidRPr="00ED2B8F" w:rsidRDefault="00ED2B8F" w:rsidP="0092417F">
            <w:pPr>
              <w:tabs>
                <w:tab w:val="left" w:pos="432"/>
              </w:tabs>
              <w:jc w:val="both"/>
            </w:pPr>
            <w:r w:rsidRPr="00ED2B8F">
              <w:t>- Проект организации строительства (ПОС)</w:t>
            </w:r>
          </w:p>
          <w:p w:rsidR="00ED2B8F" w:rsidRPr="00ED2B8F" w:rsidRDefault="00ED2B8F" w:rsidP="0092417F">
            <w:pPr>
              <w:tabs>
                <w:tab w:val="left" w:pos="432"/>
              </w:tabs>
              <w:jc w:val="both"/>
            </w:pPr>
            <w:r w:rsidRPr="00ED2B8F">
              <w:t>- Смета на строительство</w:t>
            </w:r>
          </w:p>
        </w:tc>
      </w:tr>
      <w:tr w:rsidR="00ED2B8F" w:rsidRPr="00ED2B8F" w:rsidTr="0092417F">
        <w:trPr>
          <w:trHeight w:val="1729"/>
        </w:trPr>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3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Технико-экономические показатели</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r w:rsidRPr="00ED2B8F">
              <w:t>Год постройки – - г.;</w:t>
            </w:r>
          </w:p>
          <w:p w:rsidR="00ED2B8F" w:rsidRPr="00ED2B8F" w:rsidRDefault="00ED2B8F" w:rsidP="0092417F">
            <w:r w:rsidRPr="00ED2B8F">
              <w:t>Строительный объем здания – 1 279,0 м3;</w:t>
            </w:r>
          </w:p>
          <w:p w:rsidR="00ED2B8F" w:rsidRPr="00ED2B8F" w:rsidRDefault="00ED2B8F" w:rsidP="0092417F">
            <w:r w:rsidRPr="00ED2B8F">
              <w:t>Площадь здания – 473,60 м2;</w:t>
            </w:r>
          </w:p>
          <w:p w:rsidR="00ED2B8F" w:rsidRPr="00ED2B8F" w:rsidRDefault="00ED2B8F" w:rsidP="0092417F">
            <w:r w:rsidRPr="00ED2B8F">
              <w:t>Высота помещений – 2,75 м;</w:t>
            </w:r>
          </w:p>
          <w:p w:rsidR="00ED2B8F" w:rsidRPr="00ED2B8F" w:rsidRDefault="00ED2B8F" w:rsidP="0092417F">
            <w:r w:rsidRPr="00ED2B8F">
              <w:t>Число этажей - 1;</w:t>
            </w:r>
          </w:p>
          <w:p w:rsidR="00ED2B8F" w:rsidRPr="00ED2B8F" w:rsidRDefault="00ED2B8F" w:rsidP="0092417F">
            <w:r w:rsidRPr="00ED2B8F">
              <w:t>Число подъездов - 1.</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 xml:space="preserve">Исходные данные, </w:t>
            </w:r>
          </w:p>
          <w:p w:rsidR="00ED2B8F" w:rsidRPr="00ED2B8F" w:rsidRDefault="00ED2B8F" w:rsidP="0092417F">
            <w:pPr>
              <w:tabs>
                <w:tab w:val="left" w:pos="2445"/>
              </w:tabs>
            </w:pPr>
            <w:r w:rsidRPr="00ED2B8F">
              <w:t>предоставляемые Техническим заказчиком при заключении договора.</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jc w:val="both"/>
            </w:pPr>
            <w:r w:rsidRPr="00ED2B8F">
              <w:t>Копия технического паспорта многоквартирного дома.</w:t>
            </w:r>
          </w:p>
          <w:p w:rsidR="00ED2B8F" w:rsidRPr="00ED2B8F" w:rsidRDefault="00ED2B8F" w:rsidP="0092417F">
            <w:pPr>
              <w:jc w:val="both"/>
            </w:pP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Исходные данные, получаемые Подрядчиком самостоятельно.</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jc w:val="both"/>
            </w:pPr>
            <w:r w:rsidRPr="00ED2B8F">
              <w:t>Технический паспорт многоквартирного дома.</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tabs>
                <w:tab w:val="left" w:pos="2445"/>
              </w:tabs>
            </w:pPr>
            <w:r w:rsidRPr="00ED2B8F">
              <w:t xml:space="preserve">Состав работ </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ED2B8F">
            <w:pPr>
              <w:numPr>
                <w:ilvl w:val="0"/>
                <w:numId w:val="7"/>
              </w:numPr>
              <w:tabs>
                <w:tab w:val="left" w:pos="315"/>
              </w:tabs>
              <w:ind w:hanging="218"/>
            </w:pPr>
            <w:proofErr w:type="spellStart"/>
            <w:r w:rsidRPr="00ED2B8F">
              <w:t>Предпроектное</w:t>
            </w:r>
            <w:proofErr w:type="spellEnd"/>
            <w:r w:rsidRPr="00ED2B8F">
              <w:t xml:space="preserve"> обследование</w:t>
            </w:r>
          </w:p>
          <w:p w:rsidR="00ED2B8F" w:rsidRPr="00ED2B8F" w:rsidRDefault="00ED2B8F" w:rsidP="00ED2B8F">
            <w:pPr>
              <w:numPr>
                <w:ilvl w:val="0"/>
                <w:numId w:val="7"/>
              </w:numPr>
              <w:tabs>
                <w:tab w:val="left" w:pos="315"/>
              </w:tabs>
              <w:ind w:hanging="218"/>
            </w:pPr>
            <w:r w:rsidRPr="00ED2B8F">
              <w:t xml:space="preserve">Выполнить обмерные работы.  </w:t>
            </w:r>
          </w:p>
          <w:p w:rsidR="00ED2B8F" w:rsidRPr="00ED2B8F" w:rsidRDefault="00ED2B8F" w:rsidP="00ED2B8F">
            <w:pPr>
              <w:numPr>
                <w:ilvl w:val="0"/>
                <w:numId w:val="7"/>
              </w:numPr>
              <w:tabs>
                <w:tab w:val="left" w:pos="315"/>
              </w:tabs>
              <w:ind w:hanging="218"/>
              <w:jc w:val="both"/>
            </w:pPr>
            <w:r w:rsidRPr="00ED2B8F">
              <w:t>Составление отчета и заключения о техническом состоянии по результатам обследования конструктивных элементов и инженерных сетей с выводами и рекомендациями.</w:t>
            </w:r>
          </w:p>
          <w:p w:rsidR="00ED2B8F" w:rsidRPr="00ED2B8F" w:rsidRDefault="00ED2B8F" w:rsidP="0092417F">
            <w:pPr>
              <w:tabs>
                <w:tab w:val="left" w:pos="315"/>
              </w:tabs>
              <w:ind w:left="32"/>
            </w:pPr>
          </w:p>
          <w:p w:rsidR="00ED2B8F" w:rsidRPr="00ED2B8F" w:rsidRDefault="00ED2B8F" w:rsidP="0092417F">
            <w:pPr>
              <w:tabs>
                <w:tab w:val="left" w:pos="424"/>
              </w:tabs>
              <w:ind w:left="34"/>
              <w:jc w:val="center"/>
              <w:rPr>
                <w:bCs/>
                <w:color w:val="26282F"/>
              </w:rPr>
            </w:pPr>
            <w:r w:rsidRPr="00ED2B8F">
              <w:rPr>
                <w:bCs/>
                <w:color w:val="26282F"/>
              </w:rPr>
              <w:t>Состав проектной документации:</w:t>
            </w:r>
          </w:p>
          <w:p w:rsidR="00ED2B8F" w:rsidRPr="00ED2B8F" w:rsidRDefault="00ED2B8F" w:rsidP="00ED2B8F">
            <w:pPr>
              <w:numPr>
                <w:ilvl w:val="0"/>
                <w:numId w:val="8"/>
              </w:numPr>
              <w:ind w:left="317"/>
              <w:jc w:val="both"/>
              <w:rPr>
                <w:bCs/>
                <w:color w:val="26282F"/>
              </w:rPr>
            </w:pPr>
            <w:r w:rsidRPr="00ED2B8F">
              <w:rPr>
                <w:bCs/>
                <w:color w:val="26282F"/>
              </w:rPr>
              <w:t>Раздел. Пояснительная записка.</w:t>
            </w:r>
          </w:p>
          <w:p w:rsidR="00ED2B8F" w:rsidRPr="00ED2B8F" w:rsidRDefault="00ED2B8F" w:rsidP="00ED2B8F">
            <w:pPr>
              <w:numPr>
                <w:ilvl w:val="0"/>
                <w:numId w:val="8"/>
              </w:numPr>
              <w:ind w:left="317"/>
              <w:jc w:val="both"/>
              <w:rPr>
                <w:bCs/>
                <w:color w:val="26282F"/>
              </w:rPr>
            </w:pPr>
            <w:r w:rsidRPr="00ED2B8F">
              <w:rPr>
                <w:bCs/>
                <w:color w:val="26282F"/>
              </w:rPr>
              <w:t>Раздел. Конструктивные и объемно-планировочные решения:</w:t>
            </w:r>
          </w:p>
          <w:p w:rsidR="00ED2B8F" w:rsidRPr="00ED2B8F" w:rsidRDefault="00ED2B8F" w:rsidP="0092417F">
            <w:pPr>
              <w:ind w:left="317"/>
              <w:jc w:val="both"/>
              <w:rPr>
                <w:bCs/>
                <w:color w:val="26282F"/>
              </w:rPr>
            </w:pPr>
            <w:r w:rsidRPr="00ED2B8F">
              <w:rPr>
                <w:bCs/>
                <w:color w:val="26282F"/>
              </w:rPr>
              <w:t>Подразделы:</w:t>
            </w:r>
          </w:p>
          <w:p w:rsidR="00ED2B8F" w:rsidRPr="00ED2B8F" w:rsidRDefault="00ED2B8F" w:rsidP="0092417F">
            <w:pPr>
              <w:ind w:firstLine="317"/>
              <w:jc w:val="both"/>
              <w:rPr>
                <w:bCs/>
                <w:color w:val="26282F"/>
              </w:rPr>
            </w:pPr>
            <w:r w:rsidRPr="00ED2B8F">
              <w:rPr>
                <w:bCs/>
                <w:color w:val="26282F"/>
              </w:rPr>
              <w:t>а. обоснование проектных решений и мероприятий, обеспечивающих:</w:t>
            </w:r>
          </w:p>
          <w:p w:rsidR="00ED2B8F" w:rsidRPr="00ED2B8F" w:rsidRDefault="00ED2B8F" w:rsidP="0092417F">
            <w:pPr>
              <w:ind w:left="317"/>
              <w:jc w:val="both"/>
              <w:rPr>
                <w:bCs/>
                <w:color w:val="26282F"/>
              </w:rPr>
            </w:pPr>
            <w:r w:rsidRPr="00ED2B8F">
              <w:rPr>
                <w:bCs/>
                <w:color w:val="26282F"/>
              </w:rPr>
              <w:t>- соблюдение требуемых теплозащитных характеристик ограждающих конструкций;</w:t>
            </w:r>
          </w:p>
          <w:p w:rsidR="00ED2B8F" w:rsidRPr="00ED2B8F" w:rsidRDefault="00ED2B8F" w:rsidP="0092417F">
            <w:pPr>
              <w:ind w:left="317"/>
              <w:jc w:val="both"/>
              <w:rPr>
                <w:bCs/>
                <w:color w:val="26282F"/>
              </w:rPr>
            </w:pPr>
            <w:r w:rsidRPr="00ED2B8F">
              <w:rPr>
                <w:bCs/>
                <w:color w:val="26282F"/>
              </w:rPr>
              <w:t xml:space="preserve">- гидроизоляцию и </w:t>
            </w:r>
            <w:proofErr w:type="spellStart"/>
            <w:r w:rsidRPr="00ED2B8F">
              <w:rPr>
                <w:bCs/>
                <w:color w:val="26282F"/>
              </w:rPr>
              <w:t>пароизоляцию</w:t>
            </w:r>
            <w:proofErr w:type="spellEnd"/>
            <w:r w:rsidRPr="00ED2B8F">
              <w:rPr>
                <w:bCs/>
                <w:color w:val="26282F"/>
              </w:rPr>
              <w:t xml:space="preserve"> помещений;</w:t>
            </w:r>
          </w:p>
          <w:p w:rsidR="00ED2B8F" w:rsidRPr="00ED2B8F" w:rsidRDefault="00ED2B8F" w:rsidP="0092417F">
            <w:pPr>
              <w:ind w:left="317"/>
              <w:jc w:val="both"/>
              <w:rPr>
                <w:bCs/>
                <w:color w:val="26282F"/>
              </w:rPr>
            </w:pPr>
            <w:r w:rsidRPr="00ED2B8F">
              <w:rPr>
                <w:bCs/>
                <w:color w:val="26282F"/>
              </w:rPr>
              <w:t>- пожарную безопасность;</w:t>
            </w:r>
          </w:p>
          <w:p w:rsidR="00ED2B8F" w:rsidRPr="00ED2B8F" w:rsidRDefault="00ED2B8F" w:rsidP="0092417F">
            <w:pPr>
              <w:ind w:left="317"/>
              <w:jc w:val="both"/>
              <w:rPr>
                <w:bCs/>
                <w:color w:val="26282F"/>
              </w:rPr>
            </w:pPr>
            <w:r w:rsidRPr="00ED2B8F">
              <w:rPr>
                <w:bCs/>
                <w:color w:val="26282F"/>
              </w:rPr>
              <w:lastRenderedPageBreak/>
              <w:t>- соответствие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rsidR="00ED2B8F" w:rsidRPr="00ED2B8F" w:rsidRDefault="00ED2B8F" w:rsidP="00ED2B8F">
            <w:pPr>
              <w:numPr>
                <w:ilvl w:val="0"/>
                <w:numId w:val="8"/>
              </w:numPr>
              <w:ind w:left="317"/>
              <w:jc w:val="both"/>
              <w:rPr>
                <w:bCs/>
                <w:color w:val="26282F"/>
              </w:rPr>
            </w:pPr>
            <w:r w:rsidRPr="00ED2B8F">
              <w:rPr>
                <w:bCs/>
                <w:color w:val="26282F"/>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ED2B8F" w:rsidRPr="00ED2B8F" w:rsidRDefault="00ED2B8F" w:rsidP="0092417F">
            <w:pPr>
              <w:ind w:left="601"/>
              <w:jc w:val="both"/>
              <w:rPr>
                <w:bCs/>
                <w:color w:val="26282F"/>
              </w:rPr>
            </w:pPr>
            <w:r w:rsidRPr="00ED2B8F">
              <w:rPr>
                <w:bCs/>
                <w:color w:val="26282F"/>
              </w:rPr>
              <w:t>- Подраздел. Система электроснабжения;</w:t>
            </w:r>
          </w:p>
          <w:p w:rsidR="00ED2B8F" w:rsidRPr="00ED2B8F" w:rsidRDefault="00ED2B8F" w:rsidP="0092417F">
            <w:pPr>
              <w:ind w:left="601"/>
              <w:jc w:val="both"/>
              <w:rPr>
                <w:bCs/>
                <w:color w:val="26282F"/>
              </w:rPr>
            </w:pPr>
            <w:r w:rsidRPr="00ED2B8F">
              <w:rPr>
                <w:bCs/>
                <w:color w:val="26282F"/>
              </w:rPr>
              <w:t>- Подраздел. Система водоснабжения;</w:t>
            </w:r>
          </w:p>
          <w:p w:rsidR="00ED2B8F" w:rsidRPr="00ED2B8F" w:rsidRDefault="00ED2B8F" w:rsidP="0092417F">
            <w:pPr>
              <w:ind w:left="601"/>
              <w:jc w:val="both"/>
              <w:rPr>
                <w:bCs/>
                <w:color w:val="26282F"/>
              </w:rPr>
            </w:pPr>
            <w:r w:rsidRPr="00ED2B8F">
              <w:rPr>
                <w:bCs/>
                <w:color w:val="26282F"/>
              </w:rPr>
              <w:t>- Подраздел. Система водоотведения;</w:t>
            </w:r>
          </w:p>
          <w:p w:rsidR="00ED2B8F" w:rsidRPr="00ED2B8F" w:rsidRDefault="00ED2B8F" w:rsidP="00ED2B8F">
            <w:pPr>
              <w:numPr>
                <w:ilvl w:val="0"/>
                <w:numId w:val="8"/>
              </w:numPr>
              <w:ind w:left="317"/>
              <w:jc w:val="both"/>
              <w:rPr>
                <w:bCs/>
                <w:color w:val="26282F"/>
              </w:rPr>
            </w:pPr>
            <w:r w:rsidRPr="00ED2B8F">
              <w:rPr>
                <w:bCs/>
                <w:color w:val="26282F"/>
              </w:rPr>
              <w:t>Раздел. Проект организации строительства;</w:t>
            </w:r>
          </w:p>
          <w:p w:rsidR="00ED2B8F" w:rsidRPr="00ED2B8F" w:rsidRDefault="00ED2B8F" w:rsidP="00ED2B8F">
            <w:pPr>
              <w:numPr>
                <w:ilvl w:val="0"/>
                <w:numId w:val="8"/>
              </w:numPr>
              <w:ind w:left="317"/>
              <w:jc w:val="both"/>
              <w:rPr>
                <w:bCs/>
                <w:color w:val="26282F"/>
              </w:rPr>
            </w:pPr>
            <w:r w:rsidRPr="00ED2B8F">
              <w:rPr>
                <w:bCs/>
                <w:color w:val="26282F"/>
              </w:rPr>
              <w:t>Раздел. Мероприятия по обеспечению пожарной безопасности;</w:t>
            </w:r>
          </w:p>
          <w:p w:rsidR="00ED2B8F" w:rsidRPr="00ED2B8F" w:rsidRDefault="00ED2B8F" w:rsidP="00ED2B8F">
            <w:pPr>
              <w:numPr>
                <w:ilvl w:val="0"/>
                <w:numId w:val="8"/>
              </w:numPr>
              <w:ind w:left="317"/>
              <w:jc w:val="both"/>
              <w:rPr>
                <w:bCs/>
                <w:color w:val="26282F"/>
              </w:rPr>
            </w:pPr>
            <w:r w:rsidRPr="00ED2B8F">
              <w:rPr>
                <w:bCs/>
                <w:color w:val="26282F"/>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ED2B8F" w:rsidRPr="00ED2B8F" w:rsidRDefault="00ED2B8F" w:rsidP="00ED2B8F">
            <w:pPr>
              <w:numPr>
                <w:ilvl w:val="0"/>
                <w:numId w:val="8"/>
              </w:numPr>
              <w:ind w:left="317"/>
              <w:jc w:val="both"/>
              <w:rPr>
                <w:bCs/>
                <w:color w:val="26282F"/>
              </w:rPr>
            </w:pPr>
            <w:r w:rsidRPr="00ED2B8F">
              <w:rPr>
                <w:bCs/>
                <w:color w:val="26282F"/>
              </w:rPr>
              <w:t>Раздел. Сметная документация.</w:t>
            </w:r>
          </w:p>
          <w:p w:rsidR="00ED2B8F" w:rsidRPr="00ED2B8F" w:rsidRDefault="00ED2B8F" w:rsidP="0092417F">
            <w:pPr>
              <w:ind w:left="34"/>
            </w:pP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r w:rsidRPr="00ED2B8F">
              <w:t>Предварительное согласование проектных решений с заинтересованными ведомствами и организациями</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jc w:val="both"/>
            </w:pPr>
            <w:r w:rsidRPr="00ED2B8F">
              <w:rPr>
                <w:lang w:eastAsia="en-US"/>
              </w:rPr>
              <w:t>Проектные решения согласовать с Техническим заказчиком.</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r w:rsidRPr="00ED2B8F">
              <w:t>Энергосберегающие мероприятия</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jc w:val="both"/>
              <w:rPr>
                <w:color w:val="000000"/>
              </w:rPr>
            </w:pPr>
            <w:r w:rsidRPr="00ED2B8F">
              <w:t>В соответствии с требованиями действующих нормативных документов</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r w:rsidRPr="00ED2B8F">
              <w:t>Требования к проектной документации</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423"/>
              </w:tabs>
              <w:jc w:val="both"/>
            </w:pPr>
            <w:r w:rsidRPr="00ED2B8F">
              <w:t>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ED2B8F" w:rsidRPr="00ED2B8F" w:rsidRDefault="00ED2B8F" w:rsidP="0092417F">
            <w:pPr>
              <w:tabs>
                <w:tab w:val="left" w:pos="423"/>
              </w:tabs>
              <w:jc w:val="both"/>
            </w:pPr>
            <w:r w:rsidRPr="00ED2B8F">
              <w:t>Градостроительный кодекс Российской Федерации;</w:t>
            </w:r>
          </w:p>
          <w:p w:rsidR="00ED2B8F" w:rsidRPr="00ED2B8F" w:rsidRDefault="00ED2B8F" w:rsidP="0092417F">
            <w:pPr>
              <w:tabs>
                <w:tab w:val="left" w:pos="423"/>
              </w:tabs>
              <w:jc w:val="both"/>
            </w:pPr>
            <w:r w:rsidRPr="00ED2B8F">
              <w:t>Земельный кодекс Российской Федерации;</w:t>
            </w:r>
          </w:p>
          <w:p w:rsidR="00ED2B8F" w:rsidRPr="00ED2B8F" w:rsidRDefault="00ED2B8F" w:rsidP="0092417F">
            <w:pPr>
              <w:tabs>
                <w:tab w:val="left" w:pos="423"/>
              </w:tabs>
              <w:jc w:val="both"/>
            </w:pPr>
            <w:r w:rsidRPr="00ED2B8F">
              <w:t>Жилищный кодекс Российской Федерации;</w:t>
            </w:r>
          </w:p>
          <w:p w:rsidR="00ED2B8F" w:rsidRPr="00ED2B8F" w:rsidRDefault="00ED2B8F" w:rsidP="0092417F">
            <w:pPr>
              <w:tabs>
                <w:tab w:val="left" w:pos="423"/>
              </w:tabs>
              <w:jc w:val="both"/>
            </w:pPr>
            <w:r w:rsidRPr="00ED2B8F">
              <w:t>Федеральный закон от 30.12.2009 № 384-ФЗ «Технический регламент о безопасности зданий и сооружений»;</w:t>
            </w:r>
          </w:p>
          <w:p w:rsidR="00ED2B8F" w:rsidRPr="00ED2B8F" w:rsidRDefault="00ED2B8F" w:rsidP="0092417F">
            <w:pPr>
              <w:tabs>
                <w:tab w:val="left" w:pos="423"/>
              </w:tabs>
              <w:jc w:val="both"/>
            </w:pPr>
            <w:r w:rsidRPr="00ED2B8F">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2B8F" w:rsidRPr="00ED2B8F" w:rsidRDefault="00ED2B8F" w:rsidP="0092417F">
            <w:pPr>
              <w:tabs>
                <w:tab w:val="left" w:pos="423"/>
              </w:tabs>
              <w:jc w:val="both"/>
            </w:pPr>
            <w:r w:rsidRPr="00ED2B8F">
              <w:t>Федеральный закон от 27.12.2002 № 184-ФЗ «О техническом регулировании»;</w:t>
            </w:r>
          </w:p>
          <w:p w:rsidR="00ED2B8F" w:rsidRPr="00ED2B8F" w:rsidRDefault="00ED2B8F" w:rsidP="0092417F">
            <w:pPr>
              <w:tabs>
                <w:tab w:val="left" w:pos="423"/>
              </w:tabs>
              <w:jc w:val="both"/>
            </w:pPr>
            <w:r w:rsidRPr="00ED2B8F">
              <w:lastRenderedPageBreak/>
              <w:t>Федеральный закон от 22.07.2008 № 123-Ф3 «Технический регламент о требованиях пожарной безопасности»;</w:t>
            </w:r>
          </w:p>
          <w:p w:rsidR="00ED2B8F" w:rsidRPr="00ED2B8F" w:rsidRDefault="00ED2B8F" w:rsidP="0092417F">
            <w:pPr>
              <w:tabs>
                <w:tab w:val="left" w:pos="423"/>
              </w:tabs>
              <w:jc w:val="both"/>
            </w:pPr>
            <w:r w:rsidRPr="00ED2B8F">
              <w:t>Постановление Правительства Российской Федерации от 06.02.2008 № 87 «О составе разделов проектной документации и требованиях к их содержанию»;</w:t>
            </w:r>
          </w:p>
          <w:p w:rsidR="00ED2B8F" w:rsidRPr="00ED2B8F" w:rsidRDefault="00ED2B8F" w:rsidP="0092417F">
            <w:pPr>
              <w:tabs>
                <w:tab w:val="left" w:pos="423"/>
              </w:tabs>
              <w:jc w:val="both"/>
            </w:pPr>
            <w:r w:rsidRPr="00ED2B8F">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ED2B8F" w:rsidRPr="00ED2B8F" w:rsidRDefault="00ED2B8F" w:rsidP="0092417F">
            <w:pPr>
              <w:tabs>
                <w:tab w:val="left" w:pos="423"/>
              </w:tabs>
              <w:jc w:val="both"/>
            </w:pPr>
            <w:r w:rsidRPr="00ED2B8F">
              <w:t>ВСН 41-85 (р) «Инструкция по разработке проектов организации и проектов производства работ по капитальному ремонту жилых зданий»;</w:t>
            </w:r>
          </w:p>
          <w:p w:rsidR="00ED2B8F" w:rsidRPr="00ED2B8F" w:rsidRDefault="00ED2B8F" w:rsidP="0092417F">
            <w:pPr>
              <w:tabs>
                <w:tab w:val="left" w:pos="423"/>
              </w:tabs>
              <w:jc w:val="both"/>
            </w:pPr>
            <w:r w:rsidRPr="00ED2B8F">
              <w:t>ВСН 61-89(р) «Реконструкция и капитальный ремонт жилых домов. Нормы проектирования»;</w:t>
            </w:r>
          </w:p>
          <w:p w:rsidR="00ED2B8F" w:rsidRPr="00ED2B8F" w:rsidRDefault="00ED2B8F" w:rsidP="0092417F">
            <w:pPr>
              <w:tabs>
                <w:tab w:val="left" w:pos="423"/>
              </w:tabs>
              <w:jc w:val="both"/>
            </w:pPr>
            <w:r w:rsidRPr="00ED2B8F">
              <w:t>ГОСТ 31937-2011 «Здания и сооружения. Правила обследования и мониторинга технического состояния».</w:t>
            </w:r>
          </w:p>
          <w:p w:rsidR="00ED2B8F" w:rsidRPr="00ED2B8F" w:rsidRDefault="00ED2B8F" w:rsidP="0092417F">
            <w:pPr>
              <w:tabs>
                <w:tab w:val="left" w:pos="423"/>
              </w:tabs>
              <w:jc w:val="both"/>
            </w:pPr>
            <w:r w:rsidRPr="00ED2B8F">
              <w:t>ГОСТ 21.1101-2013 «Основные требования к проектной и рабочей документации»;</w:t>
            </w:r>
          </w:p>
          <w:p w:rsidR="00ED2B8F" w:rsidRPr="00ED2B8F" w:rsidRDefault="00ED2B8F" w:rsidP="0092417F">
            <w:pPr>
              <w:tabs>
                <w:tab w:val="left" w:pos="423"/>
              </w:tabs>
              <w:jc w:val="both"/>
              <w:rPr>
                <w:color w:val="000000"/>
              </w:rPr>
            </w:pPr>
            <w:r w:rsidRPr="00ED2B8F">
              <w:rPr>
                <w:color w:val="000000"/>
              </w:rPr>
              <w:t>СП 76.13330.2016 Электротехнические устройства;</w:t>
            </w:r>
          </w:p>
          <w:p w:rsidR="00ED2B8F" w:rsidRPr="00ED2B8F" w:rsidRDefault="00ED2B8F" w:rsidP="0092417F">
            <w:pPr>
              <w:tabs>
                <w:tab w:val="left" w:pos="423"/>
              </w:tabs>
              <w:jc w:val="both"/>
            </w:pPr>
            <w:r w:rsidRPr="00ED2B8F">
              <w:t>СП 54.13330.2011 СНиП 31-01-2003 «Здания жилые многоквартирные»;</w:t>
            </w:r>
          </w:p>
          <w:p w:rsidR="00ED2B8F" w:rsidRPr="00ED2B8F" w:rsidRDefault="00ED2B8F" w:rsidP="0092417F">
            <w:pPr>
              <w:tabs>
                <w:tab w:val="left" w:pos="423"/>
              </w:tabs>
              <w:jc w:val="both"/>
            </w:pPr>
            <w:r w:rsidRPr="00ED2B8F">
              <w:t>СП 71.13330.211 «СНиП 3.04.01-87 «Изоляционные и отделочные покрытия»;</w:t>
            </w:r>
          </w:p>
          <w:p w:rsidR="00ED2B8F" w:rsidRPr="00ED2B8F" w:rsidRDefault="00ED2B8F" w:rsidP="0092417F">
            <w:pPr>
              <w:tabs>
                <w:tab w:val="left" w:pos="423"/>
              </w:tabs>
              <w:jc w:val="both"/>
            </w:pPr>
            <w:r w:rsidRPr="00ED2B8F">
              <w:t>ГОСТ, СНИП, СП и другая нормативно-техническая документация, действующая на территории Российской Федерации.</w:t>
            </w:r>
          </w:p>
          <w:p w:rsidR="00ED2B8F" w:rsidRPr="00ED2B8F" w:rsidRDefault="00ED2B8F" w:rsidP="0092417F">
            <w:pPr>
              <w:tabs>
                <w:tab w:val="left" w:pos="423"/>
              </w:tabs>
              <w:jc w:val="both"/>
              <w:rPr>
                <w:i/>
              </w:rPr>
            </w:pPr>
            <w:r w:rsidRPr="00ED2B8F">
              <w:rPr>
                <w:i/>
              </w:rPr>
              <w:t>Данный перечень нормативных правовых актов уточняется в зависимости от состава работ (услуг), предусмотренных в краткосрочном плане реализации региональной программы капитального ремонта общего имущества в многоквартирных домах, расположенных на территории Ямало-Ненецкого автономного округа.</w:t>
            </w:r>
          </w:p>
          <w:p w:rsidR="00ED2B8F" w:rsidRPr="00ED2B8F" w:rsidRDefault="00ED2B8F" w:rsidP="0092417F">
            <w:pPr>
              <w:tabs>
                <w:tab w:val="left" w:pos="423"/>
              </w:tabs>
              <w:jc w:val="both"/>
            </w:pP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r w:rsidRPr="00ED2B8F">
              <w:t>Требования к составу сметной документации</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keepNext/>
              <w:keepLines/>
              <w:spacing w:line="276" w:lineRule="auto"/>
              <w:ind w:left="33"/>
            </w:pPr>
            <w:r w:rsidRPr="00ED2B8F">
              <w:t xml:space="preserve">1. Сметную стоимость определить в двух уровнях цен, в программном комплексе </w:t>
            </w:r>
            <w:proofErr w:type="gramStart"/>
            <w:r w:rsidRPr="00ED2B8F">
              <w:t xml:space="preserve">РИК:   </w:t>
            </w:r>
            <w:proofErr w:type="gramEnd"/>
            <w:r w:rsidRPr="00ED2B8F">
              <w:t xml:space="preserve">                                                           - в базисном уровне цен ЯНАО.                                                          - в текущем уровне цен по состоянию на момент выдачи сметной документации.</w:t>
            </w:r>
          </w:p>
          <w:p w:rsidR="00ED2B8F" w:rsidRPr="00ED2B8F" w:rsidRDefault="00ED2B8F" w:rsidP="0092417F">
            <w:pPr>
              <w:keepNext/>
              <w:keepLines/>
              <w:spacing w:line="276" w:lineRule="auto"/>
              <w:ind w:left="33"/>
            </w:pPr>
            <w:r w:rsidRPr="00ED2B8F">
              <w:t xml:space="preserve">2. Метод определения стоимости – базисно-индексный. </w:t>
            </w:r>
          </w:p>
          <w:p w:rsidR="00ED2B8F" w:rsidRPr="00ED2B8F" w:rsidRDefault="00ED2B8F" w:rsidP="0092417F">
            <w:pPr>
              <w:keepNext/>
              <w:keepLines/>
              <w:spacing w:line="276" w:lineRule="auto"/>
              <w:ind w:left="33"/>
            </w:pPr>
            <w:r w:rsidRPr="00ED2B8F">
              <w:t xml:space="preserve">3. В сводном сметном расчете учесть прочие затраты в соответствии с ПОС и исходными данными, услуги строительного контроля для составления сметной документации. </w:t>
            </w:r>
          </w:p>
          <w:p w:rsidR="00ED2B8F" w:rsidRPr="00ED2B8F" w:rsidRDefault="00ED2B8F" w:rsidP="0092417F">
            <w:pPr>
              <w:keepNext/>
              <w:keepLines/>
              <w:spacing w:line="276" w:lineRule="auto"/>
              <w:ind w:left="33"/>
            </w:pPr>
            <w:r w:rsidRPr="00ED2B8F">
              <w:t>4. Сметную документацию разработать в соответствии МДС 81-35.2004.</w:t>
            </w:r>
          </w:p>
          <w:p w:rsidR="00ED2B8F" w:rsidRPr="00ED2B8F" w:rsidRDefault="00ED2B8F" w:rsidP="0092417F">
            <w:pPr>
              <w:keepNext/>
              <w:keepLines/>
              <w:spacing w:line="276" w:lineRule="auto"/>
              <w:ind w:left="33"/>
            </w:pPr>
            <w:r w:rsidRPr="00ED2B8F">
              <w:t>5. Сметную документацию разработать с разбивкой по видам работ.</w:t>
            </w:r>
          </w:p>
          <w:p w:rsidR="00ED2B8F" w:rsidRPr="00ED2B8F" w:rsidRDefault="00ED2B8F" w:rsidP="0092417F">
            <w:pPr>
              <w:jc w:val="both"/>
            </w:pPr>
            <w:r w:rsidRPr="00ED2B8F">
              <w:t>- Накладные расходы и сметную прибыль определить по видам ремонтно-строительных работ и нормативам в соответствии с действующими методическими документами в строительстве (МДС 81-33.2004, МДС 81-25.2001, МДС 81-35.2004).</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r w:rsidRPr="00ED2B8F">
              <w:t>Количество экземпляров документации, передаваемой Техническому заказчику</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90"/>
              </w:tabs>
              <w:ind w:left="90"/>
              <w:jc w:val="both"/>
            </w:pPr>
            <w:r w:rsidRPr="00ED2B8F">
              <w:t>Документация передаётся Техническому заказчику:</w:t>
            </w:r>
          </w:p>
          <w:p w:rsidR="00ED2B8F" w:rsidRPr="00ED2B8F" w:rsidRDefault="00ED2B8F" w:rsidP="0092417F">
            <w:pPr>
              <w:tabs>
                <w:tab w:val="left" w:pos="90"/>
              </w:tabs>
              <w:ind w:left="90"/>
              <w:jc w:val="both"/>
            </w:pPr>
            <w:r w:rsidRPr="00ED2B8F">
              <w:t>- на бумажном носителе в виде сброшюрованной книги – 4 экземпляра.</w:t>
            </w:r>
          </w:p>
          <w:p w:rsidR="00ED2B8F" w:rsidRPr="00ED2B8F" w:rsidRDefault="00ED2B8F" w:rsidP="0092417F">
            <w:pPr>
              <w:tabs>
                <w:tab w:val="left" w:pos="90"/>
              </w:tabs>
              <w:ind w:left="90"/>
              <w:jc w:val="both"/>
            </w:pPr>
            <w:r w:rsidRPr="00ED2B8F">
              <w:t>- на электронном носителе – 2 экземпляра.</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r w:rsidRPr="00ED2B8F">
              <w:t>Формат предоставления документов в электронном виде</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90"/>
              </w:tabs>
              <w:ind w:left="90"/>
              <w:jc w:val="both"/>
            </w:pPr>
            <w:r w:rsidRPr="00ED2B8F">
              <w:t xml:space="preserve">Состав и содержание дисков должны соответствовать бумажному виду комплекта документации. </w:t>
            </w:r>
          </w:p>
          <w:p w:rsidR="00ED2B8F" w:rsidRPr="00ED2B8F" w:rsidRDefault="00ED2B8F" w:rsidP="0092417F">
            <w:pPr>
              <w:tabs>
                <w:tab w:val="left" w:pos="90"/>
              </w:tabs>
              <w:ind w:left="90"/>
              <w:jc w:val="both"/>
            </w:pPr>
            <w:r w:rsidRPr="00ED2B8F">
              <w:t>Форматы:</w:t>
            </w:r>
          </w:p>
          <w:p w:rsidR="00ED2B8F" w:rsidRPr="00ED2B8F" w:rsidRDefault="00ED2B8F" w:rsidP="0092417F">
            <w:pPr>
              <w:tabs>
                <w:tab w:val="left" w:pos="90"/>
              </w:tabs>
              <w:ind w:left="90"/>
              <w:jc w:val="both"/>
            </w:pPr>
            <w:r w:rsidRPr="00ED2B8F">
              <w:t xml:space="preserve">- редактируемые – </w:t>
            </w:r>
            <w:proofErr w:type="spellStart"/>
            <w:r w:rsidRPr="00ED2B8F">
              <w:t>MSOffice</w:t>
            </w:r>
            <w:proofErr w:type="spellEnd"/>
            <w:r w:rsidRPr="00ED2B8F">
              <w:t xml:space="preserve">, </w:t>
            </w:r>
            <w:proofErr w:type="spellStart"/>
            <w:r w:rsidRPr="00ED2B8F">
              <w:t>AutoCAD</w:t>
            </w:r>
            <w:proofErr w:type="spellEnd"/>
            <w:r w:rsidRPr="00ED2B8F">
              <w:t xml:space="preserve">; </w:t>
            </w:r>
          </w:p>
          <w:p w:rsidR="00ED2B8F" w:rsidRPr="00ED2B8F" w:rsidRDefault="00ED2B8F" w:rsidP="0092417F">
            <w:pPr>
              <w:tabs>
                <w:tab w:val="left" w:pos="90"/>
              </w:tabs>
              <w:ind w:left="90"/>
              <w:jc w:val="both"/>
            </w:pPr>
            <w:r w:rsidRPr="00ED2B8F">
              <w:t xml:space="preserve">- не редактируемые – PDF, </w:t>
            </w:r>
            <w:proofErr w:type="spellStart"/>
            <w:r w:rsidRPr="00ED2B8F">
              <w:t>jpg</w:t>
            </w:r>
            <w:proofErr w:type="spellEnd"/>
            <w:r w:rsidRPr="00ED2B8F">
              <w:t>;</w:t>
            </w:r>
          </w:p>
          <w:p w:rsidR="00ED2B8F" w:rsidRPr="00ED2B8F" w:rsidRDefault="00ED2B8F" w:rsidP="0092417F">
            <w:pPr>
              <w:tabs>
                <w:tab w:val="left" w:pos="90"/>
              </w:tabs>
              <w:ind w:left="90"/>
              <w:jc w:val="both"/>
            </w:pPr>
            <w:r w:rsidRPr="00ED2B8F">
              <w:t xml:space="preserve">- сметы – в формате </w:t>
            </w:r>
            <w:proofErr w:type="spellStart"/>
            <w:r w:rsidRPr="00ED2B8F">
              <w:t>Word</w:t>
            </w:r>
            <w:proofErr w:type="spellEnd"/>
            <w:r w:rsidRPr="00ED2B8F">
              <w:t xml:space="preserve">, </w:t>
            </w:r>
            <w:proofErr w:type="spellStart"/>
            <w:r w:rsidRPr="00ED2B8F">
              <w:t>Ехсel</w:t>
            </w:r>
            <w:proofErr w:type="spellEnd"/>
            <w:r w:rsidRPr="00ED2B8F">
              <w:t>, РИК.</w:t>
            </w:r>
          </w:p>
        </w:tc>
      </w:tr>
      <w:tr w:rsidR="00ED2B8F" w:rsidRPr="00ED2B8F" w:rsidTr="0092417F">
        <w:tc>
          <w:tcPr>
            <w:tcW w:w="523"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ED2B8F">
            <w:pPr>
              <w:numPr>
                <w:ilvl w:val="0"/>
                <w:numId w:val="6"/>
              </w:numPr>
              <w:tabs>
                <w:tab w:val="clear" w:pos="113"/>
                <w:tab w:val="left" w:pos="2445"/>
              </w:tabs>
              <w:ind w:hanging="22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ED2B8F" w:rsidRPr="00ED2B8F" w:rsidRDefault="00ED2B8F" w:rsidP="0092417F">
            <w:pPr>
              <w:rPr>
                <w:highlight w:val="yellow"/>
              </w:rPr>
            </w:pPr>
            <w:r w:rsidRPr="00ED2B8F">
              <w:t>Прочие требования</w:t>
            </w:r>
          </w:p>
        </w:tc>
        <w:tc>
          <w:tcPr>
            <w:tcW w:w="5671" w:type="dxa"/>
            <w:tcBorders>
              <w:top w:val="single" w:sz="4" w:space="0" w:color="auto"/>
              <w:left w:val="single" w:sz="4" w:space="0" w:color="auto"/>
              <w:bottom w:val="single" w:sz="4" w:space="0" w:color="auto"/>
              <w:right w:val="single" w:sz="4" w:space="0" w:color="auto"/>
            </w:tcBorders>
          </w:tcPr>
          <w:p w:rsidR="00ED2B8F" w:rsidRPr="00ED2B8F" w:rsidRDefault="00ED2B8F" w:rsidP="0092417F">
            <w:pPr>
              <w:tabs>
                <w:tab w:val="left" w:pos="457"/>
                <w:tab w:val="left" w:pos="2445"/>
              </w:tabs>
              <w:jc w:val="both"/>
            </w:pPr>
            <w:r w:rsidRPr="00ED2B8F">
              <w:t>1.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ED2B8F" w:rsidRPr="00ED2B8F" w:rsidRDefault="00ED2B8F" w:rsidP="0092417F">
            <w:pPr>
              <w:tabs>
                <w:tab w:val="left" w:pos="457"/>
                <w:tab w:val="left" w:pos="2445"/>
              </w:tabs>
              <w:jc w:val="both"/>
            </w:pPr>
            <w:r w:rsidRPr="00ED2B8F">
              <w:t>2. При проведении работ по капитальному ремонту общего имущества предусмотренных проектом, выполнять корректировку ПСД по письменному требованию Технического заказчика в случае возникновения непредвиденных обстоятельств препятствующих выполнению мероприятий.</w:t>
            </w:r>
          </w:p>
          <w:p w:rsidR="00ED2B8F" w:rsidRPr="00ED2B8F" w:rsidRDefault="00ED2B8F" w:rsidP="0092417F">
            <w:pPr>
              <w:tabs>
                <w:tab w:val="left" w:pos="457"/>
                <w:tab w:val="left" w:pos="2445"/>
              </w:tabs>
              <w:jc w:val="both"/>
            </w:pPr>
            <w:r w:rsidRPr="00ED2B8F">
              <w:t>3. 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p w:rsidR="00ED2B8F" w:rsidRPr="00ED2B8F" w:rsidRDefault="00ED2B8F" w:rsidP="0092417F">
            <w:pPr>
              <w:widowControl w:val="0"/>
              <w:autoSpaceDE w:val="0"/>
              <w:autoSpaceDN w:val="0"/>
              <w:adjustRightInd w:val="0"/>
              <w:jc w:val="both"/>
              <w:rPr>
                <w:lang w:eastAsia="en-US"/>
              </w:rPr>
            </w:pPr>
            <w:r w:rsidRPr="00ED2B8F">
              <w:t xml:space="preserve">4. </w:t>
            </w:r>
            <w:r w:rsidRPr="00ED2B8F">
              <w:rPr>
                <w:lang w:eastAsia="en-US"/>
              </w:rPr>
              <w:t xml:space="preserve">В случае, если при выполнении работ по капитальному ремонту конструктивных элементов, внутридомовых инженерных систем, относящихся к общему имуществу многоквартирного дома, </w:t>
            </w:r>
            <w:r w:rsidRPr="00ED2B8F">
              <w:rPr>
                <w:lang w:eastAsia="en-US"/>
              </w:rPr>
              <w:lastRenderedPageBreak/>
              <w:t>вследствие их технологических и конструктивных особенностей необходимо произвести демонтаж или разрушение частей имущества собственников помещений многоквартирного дома, не входящих в состав общего имущества, проектной и сметной документацией должны предусматриваться работы по их восстановлению за счёт средств фонда капитального ремонта.</w:t>
            </w:r>
          </w:p>
          <w:p w:rsidR="00ED2B8F" w:rsidRPr="00ED2B8F" w:rsidRDefault="00ED2B8F" w:rsidP="0092417F">
            <w:pPr>
              <w:widowControl w:val="0"/>
              <w:autoSpaceDE w:val="0"/>
              <w:autoSpaceDN w:val="0"/>
              <w:adjustRightInd w:val="0"/>
              <w:jc w:val="both"/>
              <w:rPr>
                <w:lang w:eastAsia="en-US"/>
              </w:rPr>
            </w:pPr>
            <w:r w:rsidRPr="00ED2B8F">
              <w:rPr>
                <w:lang w:eastAsia="en-US"/>
              </w:rPr>
              <w:t xml:space="preserve">5. Согласовать необходимые разделы с </w:t>
            </w:r>
            <w:proofErr w:type="spellStart"/>
            <w:r w:rsidRPr="00ED2B8F">
              <w:rPr>
                <w:lang w:eastAsia="en-US"/>
              </w:rPr>
              <w:t>ресурсо</w:t>
            </w:r>
            <w:proofErr w:type="spellEnd"/>
            <w:r w:rsidRPr="00ED2B8F">
              <w:rPr>
                <w:lang w:eastAsia="en-US"/>
              </w:rPr>
              <w:t>-снабжающими организациями.</w:t>
            </w:r>
          </w:p>
          <w:p w:rsidR="00ED2B8F" w:rsidRPr="00ED2B8F" w:rsidRDefault="00ED2B8F" w:rsidP="0092417F">
            <w:pPr>
              <w:widowControl w:val="0"/>
              <w:autoSpaceDE w:val="0"/>
              <w:autoSpaceDN w:val="0"/>
              <w:adjustRightInd w:val="0"/>
              <w:jc w:val="both"/>
              <w:rPr>
                <w:lang w:eastAsia="en-US"/>
              </w:rPr>
            </w:pPr>
            <w:r w:rsidRPr="00ED2B8F">
              <w:rPr>
                <w:lang w:eastAsia="en-US"/>
              </w:rPr>
              <w:t>6. Подрядная организация должна иметь допуски СРО, установленные законодательством РФ для выполнения проектных работ, а именно:</w:t>
            </w:r>
          </w:p>
          <w:p w:rsidR="00ED2B8F" w:rsidRPr="00ED2B8F" w:rsidRDefault="00ED2B8F" w:rsidP="0092417F">
            <w:pPr>
              <w:widowControl w:val="0"/>
              <w:autoSpaceDE w:val="0"/>
              <w:autoSpaceDN w:val="0"/>
              <w:adjustRightInd w:val="0"/>
              <w:jc w:val="both"/>
              <w:rPr>
                <w:lang w:eastAsia="en-US"/>
              </w:rPr>
            </w:pPr>
            <w:r w:rsidRPr="00ED2B8F">
              <w:rPr>
                <w:lang w:eastAsia="en-US"/>
              </w:rPr>
              <w:t>- работы по подготовке конструктивных решений;</w:t>
            </w:r>
          </w:p>
          <w:p w:rsidR="00ED2B8F" w:rsidRPr="00ED2B8F" w:rsidRDefault="00ED2B8F" w:rsidP="0092417F">
            <w:pPr>
              <w:widowControl w:val="0"/>
              <w:autoSpaceDE w:val="0"/>
              <w:autoSpaceDN w:val="0"/>
              <w:adjustRightInd w:val="0"/>
              <w:jc w:val="both"/>
              <w:rPr>
                <w:lang w:eastAsia="en-US"/>
              </w:rPr>
            </w:pPr>
            <w:r w:rsidRPr="00ED2B8F">
              <w:rPr>
                <w:lang w:eastAsia="en-US"/>
              </w:rPr>
              <w:t>- работы по подготовке сведений о внутренних инженерных сетях инженерно-технического обеспечения, о передаче инженерно-технических мероприятий;</w:t>
            </w:r>
          </w:p>
          <w:p w:rsidR="00ED2B8F" w:rsidRPr="00ED2B8F" w:rsidRDefault="00ED2B8F" w:rsidP="0092417F">
            <w:pPr>
              <w:widowControl w:val="0"/>
              <w:autoSpaceDE w:val="0"/>
              <w:autoSpaceDN w:val="0"/>
              <w:adjustRightInd w:val="0"/>
              <w:jc w:val="both"/>
              <w:rPr>
                <w:lang w:eastAsia="en-US"/>
              </w:rPr>
            </w:pPr>
            <w:r w:rsidRPr="00ED2B8F">
              <w:rPr>
                <w:lang w:eastAsia="en-US"/>
              </w:rPr>
              <w:t>- работы по подготовке проектов организации строительства, сносу и демонтажу зданий и сооружений, продлению срока эксплуатации и консервации.</w:t>
            </w:r>
          </w:p>
          <w:p w:rsidR="00ED2B8F" w:rsidRPr="00ED2B8F" w:rsidRDefault="00ED2B8F" w:rsidP="0092417F">
            <w:pPr>
              <w:tabs>
                <w:tab w:val="left" w:pos="457"/>
                <w:tab w:val="left" w:pos="2445"/>
              </w:tabs>
              <w:jc w:val="both"/>
            </w:pPr>
          </w:p>
        </w:tc>
      </w:tr>
    </w:tbl>
    <w:p w:rsidR="0049383C" w:rsidRPr="00ED2B8F" w:rsidRDefault="0049383C" w:rsidP="0049383C">
      <w:pPr>
        <w:ind w:left="567" w:right="282"/>
      </w:pPr>
    </w:p>
    <w:p w:rsidR="0049383C" w:rsidRPr="00ED2B8F" w:rsidRDefault="0049383C" w:rsidP="0049383C">
      <w:pPr>
        <w:autoSpaceDE w:val="0"/>
        <w:autoSpaceDN w:val="0"/>
        <w:adjustRightInd w:val="0"/>
        <w:ind w:firstLine="709"/>
        <w:jc w:val="right"/>
        <w:outlineLvl w:val="1"/>
        <w:rPr>
          <w:sz w:val="28"/>
          <w:szCs w:val="28"/>
          <w:lang w:eastAsia="en-US"/>
        </w:rPr>
      </w:pPr>
    </w:p>
    <w:p w:rsidR="0049383C" w:rsidRPr="00ED2B8F" w:rsidRDefault="0049383C" w:rsidP="0049383C">
      <w:pPr>
        <w:autoSpaceDE w:val="0"/>
        <w:autoSpaceDN w:val="0"/>
        <w:adjustRightInd w:val="0"/>
        <w:ind w:firstLine="709"/>
        <w:jc w:val="right"/>
        <w:outlineLvl w:val="1"/>
        <w:rPr>
          <w:sz w:val="28"/>
          <w:szCs w:val="28"/>
          <w:lang w:eastAsia="en-US"/>
        </w:rPr>
      </w:pPr>
    </w:p>
    <w:p w:rsidR="0049383C" w:rsidRPr="00ED2B8F" w:rsidRDefault="0049383C" w:rsidP="0049383C">
      <w:pPr>
        <w:autoSpaceDE w:val="0"/>
        <w:autoSpaceDN w:val="0"/>
        <w:adjustRightInd w:val="0"/>
        <w:ind w:firstLine="709"/>
        <w:jc w:val="right"/>
        <w:outlineLvl w:val="1"/>
        <w:rPr>
          <w:sz w:val="28"/>
          <w:szCs w:val="28"/>
          <w:lang w:eastAsia="en-US"/>
        </w:rPr>
      </w:pPr>
    </w:p>
    <w:p w:rsidR="00F50E7E" w:rsidRPr="00ED2B8F" w:rsidRDefault="00F50E7E" w:rsidP="00F50E7E">
      <w:pPr>
        <w:rPr>
          <w:sz w:val="28"/>
          <w:szCs w:val="28"/>
        </w:rPr>
      </w:pPr>
    </w:p>
    <w:p w:rsidR="001174E6" w:rsidRPr="00ED2B8F" w:rsidRDefault="001174E6" w:rsidP="00751CA8">
      <w:pPr>
        <w:autoSpaceDE w:val="0"/>
        <w:autoSpaceDN w:val="0"/>
        <w:adjustRightInd w:val="0"/>
        <w:ind w:firstLine="709"/>
        <w:jc w:val="right"/>
        <w:outlineLvl w:val="1"/>
        <w:rPr>
          <w:sz w:val="28"/>
          <w:szCs w:val="28"/>
          <w:lang w:eastAsia="en-US"/>
        </w:rPr>
      </w:pPr>
    </w:p>
    <w:sectPr w:rsidR="001174E6" w:rsidRPr="00ED2B8F" w:rsidSect="00F50E7E">
      <w:footerReference w:type="default" r:id="rId12"/>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93" w:rsidRDefault="004D5293" w:rsidP="005B42EE">
      <w:r>
        <w:separator/>
      </w:r>
    </w:p>
  </w:endnote>
  <w:endnote w:type="continuationSeparator" w:id="0">
    <w:p w:rsidR="004D5293" w:rsidRDefault="004D5293"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EndPr/>
    <w:sdtContent>
      <w:p w:rsidR="000C5582" w:rsidRDefault="000C5582">
        <w:pPr>
          <w:pStyle w:val="a8"/>
          <w:jc w:val="center"/>
        </w:pPr>
        <w:r>
          <w:fldChar w:fldCharType="begin"/>
        </w:r>
        <w:r>
          <w:instrText>PAGE   \* MERGEFORMAT</w:instrText>
        </w:r>
        <w:r>
          <w:fldChar w:fldCharType="separate"/>
        </w:r>
        <w:r w:rsidR="0068587B">
          <w:rPr>
            <w:noProof/>
          </w:rPr>
          <w:t>19</w:t>
        </w:r>
        <w:r>
          <w:rPr>
            <w:noProof/>
          </w:rPr>
          <w:fldChar w:fldCharType="end"/>
        </w:r>
      </w:p>
    </w:sdtContent>
  </w:sdt>
  <w:p w:rsidR="000C5582" w:rsidRDefault="000C558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93" w:rsidRDefault="004D5293" w:rsidP="005B42EE">
      <w:r>
        <w:separator/>
      </w:r>
    </w:p>
  </w:footnote>
  <w:footnote w:type="continuationSeparator" w:id="0">
    <w:p w:rsidR="004D5293" w:rsidRDefault="004D5293" w:rsidP="005B42EE">
      <w:r>
        <w:continuationSeparator/>
      </w:r>
    </w:p>
  </w:footnote>
  <w:footnote w:id="1">
    <w:p w:rsidR="000C5582" w:rsidRDefault="000C5582">
      <w:pPr>
        <w:pStyle w:val="ac"/>
      </w:pPr>
      <w:r w:rsidRPr="00124C8F">
        <w:rPr>
          <w:rStyle w:val="ae"/>
        </w:rPr>
        <w:footnoteRef/>
      </w:r>
      <w:r w:rsidRPr="00124C8F">
        <w:t xml:space="preserve"> Приказ от 28.01.2019 № 13-ОД «Об утверждении типовых форм договоров по капитальному ремонту общего имущества в многоквартирных домах»</w:t>
      </w:r>
    </w:p>
  </w:footnote>
  <w:footnote w:id="2">
    <w:p w:rsidR="000C5582" w:rsidRPr="0068587B" w:rsidRDefault="000C5582" w:rsidP="00F50E7E">
      <w:pPr>
        <w:pStyle w:val="ac"/>
      </w:pPr>
      <w:r w:rsidRPr="0068587B">
        <w:rPr>
          <w:rStyle w:val="ae"/>
        </w:rPr>
        <w:footnoteRef/>
      </w:r>
      <w:r w:rsidRPr="0068587B">
        <w:t xml:space="preserve"> Условие включается в Договор для Подрядчиков, не являющихся плательщиками НДС.</w:t>
      </w:r>
    </w:p>
  </w:footnote>
  <w:footnote w:id="3">
    <w:p w:rsidR="000C5582" w:rsidRPr="0068587B" w:rsidRDefault="000C5582" w:rsidP="00F50E7E">
      <w:pPr>
        <w:pStyle w:val="ac"/>
      </w:pPr>
      <w:r w:rsidRPr="0068587B">
        <w:rPr>
          <w:rStyle w:val="ae"/>
        </w:rPr>
        <w:footnoteRef/>
      </w:r>
      <w:r w:rsidRPr="0068587B">
        <w:t xml:space="preserve"> Данный вид </w:t>
      </w:r>
      <w:proofErr w:type="spellStart"/>
      <w:r w:rsidRPr="0068587B">
        <w:t>софинансирования</w:t>
      </w:r>
      <w:proofErr w:type="spellEnd"/>
      <w:r w:rsidRPr="0068587B">
        <w:t xml:space="preserve">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28A9"/>
    <w:rsid w:val="0000468F"/>
    <w:rsid w:val="000073A4"/>
    <w:rsid w:val="00015985"/>
    <w:rsid w:val="000307D0"/>
    <w:rsid w:val="00030AC2"/>
    <w:rsid w:val="000412F7"/>
    <w:rsid w:val="00041B63"/>
    <w:rsid w:val="00057B43"/>
    <w:rsid w:val="00084F79"/>
    <w:rsid w:val="000A2446"/>
    <w:rsid w:val="000A4496"/>
    <w:rsid w:val="000C5582"/>
    <w:rsid w:val="000D3B3D"/>
    <w:rsid w:val="000E4D3A"/>
    <w:rsid w:val="001148BA"/>
    <w:rsid w:val="001174E6"/>
    <w:rsid w:val="00124C8F"/>
    <w:rsid w:val="00134B5A"/>
    <w:rsid w:val="001442DC"/>
    <w:rsid w:val="001B7A36"/>
    <w:rsid w:val="00222BFB"/>
    <w:rsid w:val="00231867"/>
    <w:rsid w:val="00245848"/>
    <w:rsid w:val="00283F8D"/>
    <w:rsid w:val="002A500A"/>
    <w:rsid w:val="002B6CAE"/>
    <w:rsid w:val="002C5D22"/>
    <w:rsid w:val="00312466"/>
    <w:rsid w:val="00337E41"/>
    <w:rsid w:val="003B5BBD"/>
    <w:rsid w:val="003C7526"/>
    <w:rsid w:val="003E756A"/>
    <w:rsid w:val="003F092E"/>
    <w:rsid w:val="0042786D"/>
    <w:rsid w:val="00445D71"/>
    <w:rsid w:val="0049383C"/>
    <w:rsid w:val="004B411D"/>
    <w:rsid w:val="004C4307"/>
    <w:rsid w:val="004D5293"/>
    <w:rsid w:val="004E0162"/>
    <w:rsid w:val="004F13C4"/>
    <w:rsid w:val="005013B4"/>
    <w:rsid w:val="005131FB"/>
    <w:rsid w:val="005244C0"/>
    <w:rsid w:val="00544563"/>
    <w:rsid w:val="00545115"/>
    <w:rsid w:val="00561C8B"/>
    <w:rsid w:val="005B2458"/>
    <w:rsid w:val="005B2E65"/>
    <w:rsid w:val="005B41E2"/>
    <w:rsid w:val="005B42EE"/>
    <w:rsid w:val="005C079B"/>
    <w:rsid w:val="005D2942"/>
    <w:rsid w:val="00607190"/>
    <w:rsid w:val="00623124"/>
    <w:rsid w:val="0063657F"/>
    <w:rsid w:val="00666DD5"/>
    <w:rsid w:val="0068587B"/>
    <w:rsid w:val="00690868"/>
    <w:rsid w:val="006D4898"/>
    <w:rsid w:val="00723EB9"/>
    <w:rsid w:val="00751CA8"/>
    <w:rsid w:val="007B27DF"/>
    <w:rsid w:val="00805DDB"/>
    <w:rsid w:val="00830053"/>
    <w:rsid w:val="008437E5"/>
    <w:rsid w:val="0089739A"/>
    <w:rsid w:val="008D57A6"/>
    <w:rsid w:val="008F23DB"/>
    <w:rsid w:val="00910B7A"/>
    <w:rsid w:val="0092071D"/>
    <w:rsid w:val="00934DC0"/>
    <w:rsid w:val="00937FE3"/>
    <w:rsid w:val="0095452B"/>
    <w:rsid w:val="009A619B"/>
    <w:rsid w:val="009B76ED"/>
    <w:rsid w:val="009B7940"/>
    <w:rsid w:val="009E09F1"/>
    <w:rsid w:val="009E1242"/>
    <w:rsid w:val="009E437C"/>
    <w:rsid w:val="009F0A6C"/>
    <w:rsid w:val="00A04B81"/>
    <w:rsid w:val="00A173E6"/>
    <w:rsid w:val="00A351E2"/>
    <w:rsid w:val="00A37DC8"/>
    <w:rsid w:val="00A949A2"/>
    <w:rsid w:val="00AE649F"/>
    <w:rsid w:val="00B03B0C"/>
    <w:rsid w:val="00B0672B"/>
    <w:rsid w:val="00B47345"/>
    <w:rsid w:val="00B53F9D"/>
    <w:rsid w:val="00B57762"/>
    <w:rsid w:val="00B62CD7"/>
    <w:rsid w:val="00B71FF8"/>
    <w:rsid w:val="00B921B9"/>
    <w:rsid w:val="00B94CEB"/>
    <w:rsid w:val="00B97C4A"/>
    <w:rsid w:val="00BA15FB"/>
    <w:rsid w:val="00BE4DEB"/>
    <w:rsid w:val="00C12A27"/>
    <w:rsid w:val="00C165EC"/>
    <w:rsid w:val="00C353E9"/>
    <w:rsid w:val="00C959F5"/>
    <w:rsid w:val="00C96E80"/>
    <w:rsid w:val="00D84DAE"/>
    <w:rsid w:val="00DA3454"/>
    <w:rsid w:val="00DA36A3"/>
    <w:rsid w:val="00DF1AF1"/>
    <w:rsid w:val="00E42B29"/>
    <w:rsid w:val="00E603C4"/>
    <w:rsid w:val="00E70127"/>
    <w:rsid w:val="00ED2B8F"/>
    <w:rsid w:val="00F1681B"/>
    <w:rsid w:val="00F40BEE"/>
    <w:rsid w:val="00F50E7E"/>
    <w:rsid w:val="00F838DB"/>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DC59"/>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D9E0-B0D4-4EBE-AB1E-DEA23E61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014</Words>
  <Characters>5708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4</cp:revision>
  <cp:lastPrinted>2019-04-26T07:51:00Z</cp:lastPrinted>
  <dcterms:created xsi:type="dcterms:W3CDTF">2020-05-12T11:03:00Z</dcterms:created>
  <dcterms:modified xsi:type="dcterms:W3CDTF">2020-06-10T07:58:00Z</dcterms:modified>
</cp:coreProperties>
</file>